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E0FE3" w14:textId="77777777" w:rsidR="00CB3C66" w:rsidRPr="000C617E" w:rsidRDefault="00CB3C66" w:rsidP="00191346">
      <w:pPr>
        <w:pStyle w:val="a3"/>
        <w:ind w:left="7037" w:firstLine="0"/>
        <w:jc w:val="left"/>
        <w:rPr>
          <w:noProof/>
          <w:sz w:val="20"/>
          <w:lang w:val="ru-RU" w:eastAsia="ru-RU" w:bidi="ar-SA"/>
        </w:rPr>
      </w:pPr>
    </w:p>
    <w:tbl>
      <w:tblPr>
        <w:tblStyle w:val="a5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458"/>
      </w:tblGrid>
      <w:tr w:rsidR="00CB3C66" w14:paraId="71171561" w14:textId="77777777" w:rsidTr="00CB3C66">
        <w:tc>
          <w:tcPr>
            <w:tcW w:w="3827" w:type="dxa"/>
          </w:tcPr>
          <w:p w14:paraId="585474AB" w14:textId="77777777" w:rsidR="00CB3C66" w:rsidRDefault="00CB3C66" w:rsidP="00191346">
            <w:pPr>
              <w:pStyle w:val="a3"/>
              <w:ind w:left="0" w:firstLine="0"/>
              <w:jc w:val="left"/>
              <w:rPr>
                <w:sz w:val="20"/>
              </w:rPr>
            </w:pPr>
            <w:r w:rsidRPr="00CB3C66">
              <w:rPr>
                <w:sz w:val="20"/>
              </w:rPr>
              <w:drawing>
                <wp:inline distT="0" distB="0" distL="0" distR="0" wp14:anchorId="64633A17" wp14:editId="4DB86264">
                  <wp:extent cx="1898708" cy="1389888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708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dxa"/>
          </w:tcPr>
          <w:p w14:paraId="3B0CB20B" w14:textId="77777777" w:rsidR="00CB3C66" w:rsidRDefault="00CB3C66" w:rsidP="00191346">
            <w:pPr>
              <w:pStyle w:val="a3"/>
              <w:ind w:left="0" w:firstLine="0"/>
              <w:jc w:val="left"/>
              <w:rPr>
                <w:sz w:val="20"/>
              </w:rPr>
            </w:pPr>
            <w:r w:rsidRPr="00CB3C66">
              <w:rPr>
                <w:sz w:val="20"/>
              </w:rPr>
              <w:drawing>
                <wp:inline distT="0" distB="0" distL="0" distR="0" wp14:anchorId="35A36E98" wp14:editId="59D69602">
                  <wp:extent cx="1919605" cy="1255277"/>
                  <wp:effectExtent l="0" t="0" r="1079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9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C0BB9" w14:textId="77777777" w:rsidR="00B200E0" w:rsidRPr="000C617E" w:rsidRDefault="00B200E0" w:rsidP="00CB3C66">
      <w:pPr>
        <w:pStyle w:val="a3"/>
        <w:ind w:left="0" w:firstLine="0"/>
        <w:jc w:val="left"/>
        <w:rPr>
          <w:sz w:val="20"/>
          <w:lang w:val="ru-RU"/>
        </w:rPr>
      </w:pPr>
    </w:p>
    <w:p w14:paraId="067A77D3" w14:textId="77777777" w:rsidR="00E630F5" w:rsidRPr="000C617E" w:rsidRDefault="00E4542F">
      <w:pPr>
        <w:spacing w:before="143" w:line="360" w:lineRule="auto"/>
        <w:ind w:left="1603" w:right="1710"/>
        <w:jc w:val="center"/>
        <w:rPr>
          <w:sz w:val="56"/>
          <w:lang w:val="ru-RU"/>
        </w:rPr>
      </w:pPr>
      <w:r w:rsidRPr="000C617E">
        <w:rPr>
          <w:sz w:val="56"/>
          <w:lang w:val="ru-RU"/>
        </w:rPr>
        <w:t>ТЕХНИЧЕСКОЕ ОПИСАНИЕ КОМПЕТЕНЦИИ</w:t>
      </w:r>
    </w:p>
    <w:p w14:paraId="2353954C" w14:textId="77777777" w:rsidR="00E630F5" w:rsidRPr="000C617E" w:rsidRDefault="00E4542F">
      <w:pPr>
        <w:spacing w:line="635" w:lineRule="exact"/>
        <w:ind w:left="1603" w:right="1703"/>
        <w:jc w:val="center"/>
        <w:rPr>
          <w:sz w:val="56"/>
          <w:lang w:val="ru-RU"/>
        </w:rPr>
      </w:pPr>
      <w:r w:rsidRPr="000C617E">
        <w:rPr>
          <w:sz w:val="56"/>
          <w:lang w:val="ru-RU"/>
        </w:rPr>
        <w:t>Поварское дело</w:t>
      </w:r>
    </w:p>
    <w:p w14:paraId="58934E90" w14:textId="77777777" w:rsidR="00191346" w:rsidRDefault="00191346" w:rsidP="00191346">
      <w:pPr>
        <w:rPr>
          <w:sz w:val="28"/>
          <w:szCs w:val="28"/>
          <w:lang w:val="ru-RU"/>
        </w:rPr>
      </w:pPr>
      <w:r w:rsidRPr="00191346">
        <w:rPr>
          <w:sz w:val="28"/>
          <w:szCs w:val="28"/>
          <w:lang w:val="ru-RU"/>
        </w:rPr>
        <w:t xml:space="preserve">Утверждаю: </w:t>
      </w:r>
    </w:p>
    <w:p w14:paraId="2639CEDE" w14:textId="77777777" w:rsidR="00191346" w:rsidRDefault="00191346" w:rsidP="00191346">
      <w:pPr>
        <w:rPr>
          <w:sz w:val="28"/>
          <w:szCs w:val="28"/>
          <w:lang w:val="ru-RU"/>
        </w:rPr>
      </w:pPr>
      <w:r w:rsidRPr="00191346">
        <w:rPr>
          <w:sz w:val="28"/>
          <w:szCs w:val="28"/>
          <w:lang w:val="ru-RU"/>
        </w:rPr>
        <w:t>Менеджер компетенции</w:t>
      </w:r>
    </w:p>
    <w:p w14:paraId="12C1EB59" w14:textId="77777777" w:rsidR="00CB3C66" w:rsidRDefault="00191346" w:rsidP="00191346">
      <w:pPr>
        <w:rPr>
          <w:sz w:val="28"/>
          <w:szCs w:val="28"/>
          <w:lang w:val="ru-RU"/>
        </w:rPr>
      </w:pPr>
      <w:r w:rsidRPr="00191346">
        <w:rPr>
          <w:sz w:val="28"/>
          <w:szCs w:val="28"/>
          <w:lang w:val="ru-RU"/>
        </w:rPr>
        <w:t xml:space="preserve">Козубенко А.А  </w:t>
      </w:r>
    </w:p>
    <w:p w14:paraId="346E80DC" w14:textId="77777777" w:rsidR="00E630F5" w:rsidRPr="00191346" w:rsidRDefault="00191346" w:rsidP="00191346">
      <w:pPr>
        <w:rPr>
          <w:sz w:val="28"/>
          <w:szCs w:val="28"/>
          <w:lang w:val="ru-RU"/>
        </w:rPr>
      </w:pPr>
      <w:r w:rsidRPr="00191346">
        <w:rPr>
          <w:sz w:val="28"/>
          <w:szCs w:val="28"/>
          <w:lang w:val="ru-RU"/>
        </w:rPr>
        <w:t xml:space="preserve"> </w:t>
      </w:r>
      <w:r w:rsidR="00CB3C66" w:rsidRPr="005A3340">
        <w:rPr>
          <w:noProof/>
          <w:sz w:val="28"/>
          <w:szCs w:val="28"/>
        </w:rPr>
        <w:drawing>
          <wp:inline distT="0" distB="0" distL="0" distR="0" wp14:anchorId="4356B523" wp14:editId="706FCF10">
            <wp:extent cx="2026285" cy="1051560"/>
            <wp:effectExtent l="0" t="0" r="0" b="0"/>
            <wp:docPr id="3496" name="Изображение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555C" w14:textId="77777777" w:rsidR="00191346" w:rsidRDefault="00990EF2">
      <w:pPr>
        <w:spacing w:line="635" w:lineRule="exact"/>
        <w:jc w:val="center"/>
        <w:rPr>
          <w:sz w:val="56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0C67805E" wp14:editId="79B44AD2">
                <wp:simplePos x="0" y="0"/>
                <wp:positionH relativeFrom="page">
                  <wp:align>right</wp:align>
                </wp:positionH>
                <wp:positionV relativeFrom="page">
                  <wp:posOffset>5230368</wp:posOffset>
                </wp:positionV>
                <wp:extent cx="7559040" cy="5463896"/>
                <wp:effectExtent l="0" t="0" r="3810" b="381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5463896"/>
                          <a:chOff x="0" y="7404"/>
                          <a:chExt cx="11904" cy="9434"/>
                        </a:xfrm>
                      </wpg:grpSpPr>
                      <pic:pic xmlns:pic="http://schemas.openxmlformats.org/drawingml/2006/picture">
                        <pic:nvPicPr>
                          <pic:cNvPr id="4" name="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3"/>
                            <a:ext cx="11904" cy="9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 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04"/>
                            <a:ext cx="11904" cy="9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55583" id=" 2" o:spid="_x0000_s1026" style="position:absolute;margin-left:544pt;margin-top:411.85pt;width:595.2pt;height:430.25pt;z-index:1024;mso-position-horizontal:right;mso-position-horizontal-relative:page;mso-position-vertical-relative:page" coordorigin=",7404" coordsize="11904,9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6K6eVTqKAOd2f3qZVi53favKZfkq&#10;vWp5kohRRRQSFFFFABRRRQAUUUUAFFFFABRRRQAUUUUAFFFFABRRRQAUUUUAFFFFABRRRQAUUUUA&#10;FFFFABRRRQAUUUUAFFFFABRRRQAUUUUAFFFFABRRRQAUUUUAFFFFABRRRQAUUUUAFFFFABRRRQAU&#10;UUUAFFFFABRRRQAUUUUAFFFFABRRRQAUUUUAFFFFABRRRQAUUUUAFFFFABRRRQAUUUUAFFFFABRR&#10;RQAUUUUAdHv2fPv2fvd9OoorI9gKKKKC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x9VT591Uq09VT/AEXzf46zK1PPqx94KKKKDIKK&#10;KKACiiigAooooAKKKKACiiigAooooAKKKKACiiigAooooAKKKKACiiigAooooAKKKKACiiigAooo&#10;oAKKKKACiiigAooooAKKKKACiiigAooooAKKKKACiiigAooooAKKKKACiiigAooooAKKKKACiiig&#10;AooooAKKKKACiiigAooooAKKKKACiiigAooooAKKKKACiiigAooooAKKKKACiiigAooooA6Wiiis&#10;j1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Cyrf/PZ/drEro3RXi8r+Cuf2f3quMjirx97mGUUUVRyBRRRQAUUUUAFFFFABRRRQ&#10;AUUUUAFFFFABRRRQAUUUUAFFFFABRRRQAUUUUAFFFFABRRRQAUUUUAFFFFABRRRQAUUUUAFFFFAB&#10;RRRQAUUUUAFFFFABRRRQAUUUUAFFFFABRRRQAUUUUAFFFFABRRRQAUUUUAFFFFABRRRQAUUUUAFF&#10;FFABRRRQAUUUUAFFFFABRRRQAUUUUAFFFFABRRRQAUUUUAFFFFAHS0UUVke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WFYV58&#10;l15W35K3ax9Y+R91ETlrx90pUUUVqcIUUUUAFFFFABRRRQAUUUUAFFFFABRRRQAUUUUAFFFFABRR&#10;RQAUUUUAFFFFABRRRQAUUUUAFFFFABRRRQAUUUUAFFFFABRRRQAUUUUAFFFFABRRRQAUUUUAFFFF&#10;ABRRRQAUUUUAFFFFABRRRQAUUUUAFFFFABRRRQAUUUUAFFFFABRRRQAUUUUAFFFFABRRRQAUUUUA&#10;FFFFABRRRQAUUUUAFFFFABRRRQB0tFFFZHq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Zuqp/ovm/x1pVXv032VERVPeiYVFF&#10;FanlhRRRQAUUUUAFFFFABRRRQAUUUUAFFFFABRRRQAUUUUAFFFFABRRRQAUUUUAFFFFABRRRQAUU&#10;UUAFFFFABRRRQAUUUUAFFFFABRRRQAUUUUAFFFFABRRRQAUUUUAFFFFABRRRQAUUUUAFFFFABRRR&#10;QAUUUUAFFFFABRRRQAUUUUAFFFFABRRRQAUUUUAFFFFABRRRQAUUUUAFFFFABRRRQAUUUUAFFFFA&#10;HS0UUVke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ffTy/4KKKAOd2f3qZVu8TZdeV/DVStTzJRCiiigkKKKKACiiigAoooo&#10;AKKKKACiiigAooooAKKKKACiiigAooooAKKKKACiiigAooooAKKKKACiiigAooooAKKKKACiiigA&#10;ooooAKKKKACiiigAooooAKKKKACiiigAooooAKKKKACiiigAooooAKKKKACiiigAooooAKKKKACi&#10;iigAooooAKKKKACiiigAooooAKKKKACiiigAooooAKKKKACiiigDpaKKKyPV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MrWPvebtrPrV1VP9F83+OsqtTz6sfeCiiigyCiiigAooooAKKKKACiiigAooooAKKKKACiiigAoo&#10;ooAKKKKACiiigAooooAKKKKACiiigAooooAKKKKACiiigAooooAKKKKACiiigAooooAKKKKACiii&#10;gAooooAKKKKACiiigAooooAKKKKACiiigAooooAKKKKACiiigAooooAKKKKACiiigAooooAKKKKA&#10;CiiigAooooAKKKKACiiigAooooA6Wiiisj1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vfp51lWFXS/w+V8uyud2f3qu&#10;MjlqR94ZRRRVHIFFFFABRRRQAUUUUAFFFFABRRRQAUUUUAFFFFABRRRQAUUUUAFFFFABRRRQAUUU&#10;UAFFFFABRRRQAUUUUAFFFFABRRRQAUUUUAFFFFABRRRQAUUUUAFFFFABRRRQAUUUUAFFFFABRRRQ&#10;AUUUUAFFFFABRRRQAUUUUAFFFFABRRRQAUUUUAFFFFABRRRQAUUUUAFFFFABRRRQAUUUUAFFFFAB&#10;RRRQB0tFFFZHq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WLqSeTdeVW1WbrCfPuWiJhVj7pmUUUVqcIUUUUAFFFFABR&#10;RRQAUUUUAFFFFABRRRQAUUUUAFFFFABRRRQAUUUUAFFFFABRRRQAUUUUAFFFFABRRRQAUUUUAFFF&#10;FABRRRQAUUUUAFFFFABRRRQAUUUUAFFFFABRRRQAUUUUAFFFFABRRRQAUUUUAFFFFABRRRQAUUUU&#10;AFFFFABRRRQAUUUUAFFFFABRRRQAUUUUAFFFFABRRRQAUUUUAFFFFAHS0UUVke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UtV/49fN2/PV2q9+nnL5VERVPeiYVFFFanlhRRRQAUUUUAFFFFABRRRQAUUUUAFFFFABRRRQ&#10;AUUUUAFFFFABRRRQAUUUUAFFFFABRRRQAUUUUAFFFFABRRRQAUUUUAFFFFABRRRQAUUUUAFFFFAB&#10;RRRQAUUUUAFFFFABRRRQAUUUUAFFFFABRRRQAUUUUAFFFFABRRRQAUUUUAFFFFABRRRQAUUUUAFF&#10;FFABRRRQAUUUUAFFFFABRRRQAUUUUAdLRRRWR6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7s/vUyrepJ5N15V&#10;VK1PMlHlkFFFFBIUUUUAFFFFABRRRQAUUUUAFFFFABRRRQAUUUUAFFFFABRRRQAUUUUAFFFFABRR&#10;RQAUUUUAFFFFABRRRQAUUUUAFFFFABRRRQAUUUUAFFFFABRRRQAUUUUAFFFFABRRRQAUUUUAFFFF&#10;ABRRRQAUUUUAFFFFABRRRQAUUUUAFFFFABRRRQAUUUUAFFFFABRRRQAUUUUAFFFFABRRRQAUUUUA&#10;dLRRRWR6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ZusJ8+5azK2NV/49fN2/PWPVxPPqx94KKKKoyCiiigAooo&#10;oAKKKKACiiigAooooAKKKKACiiigAooooAKKKKACiiigAooooAKKKKACiiigAooooAKKKKACiiig&#10;AooooAKKKKACiiigAooooAKKKKACiiigAooooAKKKKACiiigAooooAKKKKACiiigAooooAKKKKAC&#10;iiigAooooAKKKKACiiigAooooAKKKKACiiigAooooAKKKKACiiigDpaKKKyPV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veJ5ybawq6X/gNc66bauMjlqRGUUUVRyBRRRQAUUUUAFFFFABRRRQAUUUUAFFFFABRRRQ&#10;AUUUUAFFFFABRRRQAUUUUAFFFFABRRRQAUUUUAFFFFABRRRQAUUUUAFFFFABRRRQAUUUUAFFFFAB&#10;RRRQAUUUUAFFFFABRRRQAUUUUAFFFFABRRRQAUUUUAFFFFABRRRQAUUUUAFFFFABRRRQAUUUUAFF&#10;FFABRRRQAUUUUAFFFFABRRRQB0tFFFZHq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i36bLryq2qzdYT5/NoiY&#10;VY+6ZlFFFanCFFFFABRRRQAUUUUAFFFFABRRRQAUUUUAFFFFABRRRQAUUUUAFFFFABRRRQAUUUUA&#10;FFFFABRRRQAUUUUAFFFFABRRRQAUUUUAFFFFABRRRQAUUUUAFFFFABRRRQAUUUUAFFFFABRRRQAU&#10;UUUAFFFFABRRRQAUUUUAFFFFABRRRQAUUUUAFFFFABRRRQAUUUUAFFFFABRRRQAUUUUAFFFFAHS0&#10;UUVke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XUk32vm/wAdWqiufnTbtoJl8Jz9FFFanmBRRRQAUUUUAFFF&#10;FABRRRQAUUUUAFFFFABRRRQAUUUUAFFFFABRRRQAUUUUAFFFFABRRRQAUUUUAFFFFABRRRQAUUUU&#10;AFFFFABRRRQAUUUUAFFFFABRRRQAUUUUAFFFFABRRRQAUUUUAFFFFABRRRQAUUUUAFFFFABRRRQA&#10;UUUUAFFFFABRRRQAUUUUAFFFFABRRRQAUUUUAFFFFABRRRQB0tFFFZHq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68Oy68r+CmVbv/kvflqpWp5ko8kgooooJCiiigAooooAKKKKACiiigAooooAKKKKACii&#10;igAooooAKKKKACiiigAooooAKKKKACiiigAooooAKKKKACiiigAooooAKKKKACiiigAooooAKKKK&#10;ACiiigAooooAKKKKACiiigAooooAKKKKACiiigAooooAKKKKACiiigAooooAKKKKACiiigAooooA&#10;KKKKACiiigAooooAKKKKAOlooorI9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N1hP3vm1mVt6km+183+&#10;OsSrjI8+vH3goooqjIKKKKACiiigAooooAKKKKACiiigAooooAKKKKACiiigAooooAKKKKACiiig&#10;AooooAKKKKACiiigAooooAKKKKACiiigAooooAKKKKACiiigAooooAKKKKACiiigAooooAKKKKAC&#10;iiigAooooAKKKKACiiigAooooAKKKKACiiigAooooAKKKKACiiigAooooAKKKKACiiigAooooA6W&#10;iiisj1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3Kb18qucrpa514WhuvKoictaIyiiitTkCiiigAoooo&#10;AKKKKACiiigAooooAKKKKACiiigAooooAKKKKACiiigAooooAKKKKACiiigAooooAKKKKACiiigA&#10;ooooAKKKKACiiigAooooAKKKKACiiigAooooAKKKKACiiigAooooAKKKKACiiigAooooAKKKKACi&#10;iigAooooAKKKKACiiigAooooAKKKKACiiigAooooAKKKKAOlooorI9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H1JP9MrYrN1j/AFvm7aImFWPumZRRRWpwhRRRQAUUUUAFFFFABRRRQAUUUUAFFFFABRRR&#10;QAUUUUAFFFFABRRRQAUUUUAFFFFABRRRQAUUUUAFFFFABRRRQAUUUUAFFFFABRRRQAUUUUAFFFFA&#10;BRRRQAUUUUAFFFFABRRRQAUUUUAFFFFABRRRQAUUUUAFFFFABRRRQAUUUUAFFFFABRRRQAUUUUAF&#10;FFFABRRRQAUUUUAFFFFAHS0UUVke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V1JN9r5v8dWqbcpvXyq&#10;CZfCc5RRRWp5gUUUUAFFFFABRRRQAUUUUAFFFFABRRRQAUUUUAFFFFABRRRQAUUUUAFFFFABRRRQ&#10;AUUUUAFFFFABRRRQAUUUUAFFFFABRRRQAUUUUAFFFFABRRRQAUUUUAFFFFABRRRQAUUUUAFFFFAB&#10;RRRQAUUUUAFFFFABRRRQAUUUUAFFFFABRRRQAUUUUAFFFFABRRRQAUUUUAFFFFABRRRQB0tFFFZH&#10;q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vC0N15VMq7qqfPuqlWp5ko8kgooooJCiiigAooooA&#10;KKKKACiiigAooooAKKKKACiiigAooooAKKKKACiiigAooooAKKKKACiiigAooooAKKKKACiiigAo&#10;oooAKKKKACiiigAooooAKKKKACiiigAooooAKKKKACiiigAooooAKKKKACiiigAooooAKKKKACii&#10;igAooooAKKKKACiiigAooooAKKKKACiiigAooooA6Wiiisj1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N1X/drMrbv032vm1iVcZHn14+8FFFFUZBRRRQAUUUUAFFFFABRRRQAUUUUAFFFFABRRRQAU&#10;UUUAFFFFABRRRQAUUUUAFFFFABRRRQAUUUUAFFFFABRRRQAUUUUAFFFFABRRRQAUUUUAFFFFABRR&#10;RQAUUUUAFFFFABRRRQAUUUUAFFFFABRRRQAUUUUAFFFFABRRRQAUUUUAFFFFABRRRQAUUUUAFFFF&#10;ABRRRQAUUUUAdLRRRWR6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25T5dtc/wDu66KufdPJuvK/&#10;goictaJFRRRWpyBRRRQAUUUUAFFFFABRRRQAUUUUAFFFFABRRRQAUUUUAFFFFABRRRQAUUUUAFFF&#10;FABRRRQAUUUUAFFFFABRRRQAUUUUAFFFFABRRRQAUUUUAFFFFABRRRQAUUUUAFFFFABRRRQAUUUU&#10;AFFFFABRRRQAUUUUAFFFFABRRRQAUUUUAFFFFABRRRQAUUUUAFFFFABRRRQAUUUUAdLRRRWR6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j6qnz7q2KzdVSiJhVj7pmUUUVqcIUUUUAFFFFABRRRQAU&#10;UUUAFFFFABRRRQAUUUUAFFFFABRRRQAUUUUAFFFFABRRRQAUUUUAFFFFABRRRQAUUUUAFFFFABRR&#10;RQAUUUUAFFFFABRRRQAUUUUAFFFFABRRRQAUUUUAFFFFABRRRQAUUUUAFFFFABRRRQAUUUUAFFFF&#10;ABRRRQAUUUUAFFFFABRRRQAUUUUAFFFFAHS0UUVke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V&#10;b/c9r5u356tU10V08qgmXwnOUU/Z/eplanmBRRRQAUUUUAFFFFABRRRQAUUUUAFFFFABRRRQAUUU&#10;UAFFFFABRRRQAUUUUAFFFFABRRRQAUUUUAFFFFABRRRQAUUUUAFFFFABRRRQAUUUUAFFFFABRRRQ&#10;AUUUUAFFFFABRRRQAUUUUAFFFFABRRRQAUUUUAFFFFABRRRQAUUUUAFFFFABRRRQAUUUUAFFFFAB&#10;RRRQAUUUUAdLRRRWR6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YVzu+1eUy/JVeruqp8+6&#10;qVanmSjySCiiigkKKKKACiiigAooooAKKKKACiiigAooooAKKKKACiiigAooooAKKKKACiiigAoo&#10;ooAKKKKACiiigAooooAKKKKACiiigAooooAKKKKACiiigAooooAKKKKACiiigAooooAKKKKACiii&#10;gAooooAKKKKACiiigAooooAKKKKACiiigAooooAKKKKACiiigAooooAKKKKAOlooorI9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3VU/0Xzf46zK27/57P7tYlXGR59ePvBRRRVGQUUUUAFFF&#10;FABRRRQAUUUUAFFFFABRRRQAUUUUAFFFFABRRRQAUUUUAFFFFABRRRQAUUUUAFFFFABRRRQAUUUU&#10;AFFFFABRRRQAUUUUAFFFFABRRRQAUUUUAFFFFABRRRQAUUUUAFFFFABRRRQAUUUUAFFFFABRRRQA&#10;UUUUAFFFFABRRRQAUUUUAFFFFABRRRQAUUUUAdLRRRWR6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dFeLyv4K5/Z/eroqwrz5LrytvyUROWtEr0UUVqcgUUUUAFFFFABRRRQAUUUUAFFFFABR&#10;RRQAUUUUAFFFFABRRRQAUUUUAFFFFABRRRQAUUUUAFFFFABRRRQAUUUUAFFFFABRRRQAUUUUAFFF&#10;FABRRRQAUUUUAFFFFABRRRQAUUUUAFFFFABRRRQAUUUUAFFFFABRRRQAUUUUAFFFFABRRRQAUUUU&#10;AFFFFABRRRQAUUUUAdLRRRWR6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Y+sfI+6tis3V&#10;U/0Xzf46ImFWPumZRRRWpwhRRRQAUUUUAFFFFABRRRQAUUUUAFFFFABRRRQAUUUUAFFFFABRRRQA&#10;UUUUAFFFFABRRRQAUUUUAFFFFABRRRQAUUUUAFFFFABRRRQAUUUUAFFFFABRRRQAUUUUAFFFFABR&#10;RRQAUUUUAFFFFABRRRQAUUUUAFFFFABRRRQAUUUUAFFFFABRRRQAUUUUAFFFFABRRRQB0tFFFZHq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Xv032VWKPvp5f8FBMvhOaop+z+9TK1PMCiiig&#10;AooooAKKKKACiiigAooooAKKKKACiiigAooooAKKKKACiiigAooooAKKKKACiiigAooooAKKKKAC&#10;iiigAooooAKKKKACiiigAooooAKKKKACiiigAooooAKKKKACiiigAooooAKKKKACiiigAooooAKK&#10;KKACiiigAooooAKKKKACiiigAooooAKKKKACiiigDpaKKKyPV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xbxNl15X8NVK0NY+95u2s+tTzKsfeCiiigkKKKKACiiigAooooAKKKKACiii&#10;gAooooAKKKKACiiigAooooAKKKKACiiigAooooAKKKKACiiigAooooAKKKKACiiigAooooAKKKKA&#10;CiiigAooooAKKKKACiiigAooooAKKKKACiiigAooooAKKKKACiiigAooooAKKKKACiiigAooooAK&#10;KKKACiiigAooooA6Wiiisj1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M/VU/0Xzf4&#10;6yq3b9POsqwquMjz68feCiiiqMgooooAKKKKACiiigAooooAKKKKACiiigAooooAKKKKACiiigAo&#10;oooAKKKKACiiigAooooAKKKKACiiigAooooAKKKKACiiigAooooAKKKKACiiigAooooAKKKKACii&#10;igAooooAKKKKACiiigAooooAKKKKACiiigAooooAKKKKACiiigAooooAKKKKACiiigDpaKKKyPV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P4fK+XZXO7P71dFWLqSeTdeVRE5a0SpRRR&#10;WpyBRRRQAUUUUAFFFFABRRRQAUUUUAFFFFABRRRQAUUUUAFFFFABRRRQAUUUUAFFFFABRRRQAUUU&#10;UAFFFFABRRRQAUUUUAFFFFABRRRQAUUUUAFFFFABRRRQAUUUUAFFFFABRRRQAUUUUAFFFFABRRRQ&#10;AUUUUAFFFFABRRRQAUUUUAFFFFABRRRQAUUUUAFFFFAHS0UUVke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m6wnz7lrSqlqv/Hr5u356ImFWPumPRRRWpwhRRRQAUUUUAFFFFABRRRQ&#10;AUUUUAFFFFABRRRQAUUUUAFFFFABRRRQAUUUUAFFFFABRRRQAUUUUAFFFFABRRRQAUUUUAFFFFAB&#10;RRRQAUUUUAFFFFABRRRQAUUUUAFFFFABRRRQAUUUUAFFFFABRRRQAUUUUAFFFFABRRRQAUUUUAFF&#10;FFABRRRQAUUUUAFFFFAHS0UUVke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Xv08&#10;5fKqxRQTL4TmqKfs/vUytTzAooooAKKKKACiiigAooooAKKKKACiiigAooooAKKKKACiiigAoooo&#10;AKKKKACiiigAooooAKKKKACiiigAooooAKKKKACiiigAooooAKKKKACiiigAooooAKKKKACiiigA&#10;ooooAKKKKACiiigAooooAKKKKACiiigAooooAKKKKACiiigAooooAKKKKACiiigDpaKKKyPV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XUk8m68qqlaesJ8+5azK1PPqx94KKKK&#10;DIKKKKACiiigAooooAKKKKACiiigAooooAKKKKACiiigAooooAKKKKACiiigAooooAKKKKACiiig&#10;AooooAKKKKACiiigAooooAKKKKACiiigAooooAKKKKACiiigAooooAKKKKACiiigAooooAKKKKAC&#10;iiigAooooAKKKKACiiigAooooAKKKKACiiigDpaKKKyPV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Cylqv/Hr5u356x63bxPOTbWFVxkcVePvcwUUUVRyBRRRQAUUUUAFFFFABRRR&#10;QAUUUUAFFFFABRRRQAUUUUAFFFFABRRRQAUUUUAFFFFABRRRQAUUUUAFFFFABRRRQAUUUUAFFFFA&#10;BRRRQAUUUUAFFFFABRRRQAUUUUAFFFFABRRRQAUUUUAFFFFABRRRQAUUUUAFFFFABRRRQAUUUUAF&#10;FFFABRRRQAUUUUAdLRRRWR6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WH/Aa&#10;510210VYt+my68qiJy1/hKlFFFanCFFFFABRRRQAUUUUAFFFFABRRRQAUUUUAFFFFABRRRQAUUUU&#10;AFFFFABRRRQAUUUUAFFFFABRRRQAUUUUAFFFFABRRRQAUUUUAFFFFABRRRQAUUUUAFFFFABRRRQA&#10;UUUUAFFFFABRRRQAUUUUAFFFFABRRRQAUUUUAFFFFABRRRQAUUUUAFFFFABRRRQB0tFFFZHq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WbrCfP5taVVdSTfa+b/AB0RM6sfdMSi&#10;iitTzgooooAKKKKACiiigAooooAKKKKACiiigAooooAKKKKACiiigAooooAKKKKACiiigAooooAK&#10;KKKACiiigAooooAKKKKACiiigAooooAKKKKACiiigAooooAKKKKACiiigAooooAKKKKACiiigAoo&#10;ooAKKKKACiiigAooooAKKKKACiiigAooooAKKKKAOlooorI9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kzS0AFFJS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+V027Pkp1&#10;FAHO7Nn3qZVi53JdbW+5VetTzJRCiiigkKKKKACiiigAooooAKKKKACiiigAooooAKKKKACiiigA&#10;ooooAKKKKACiiigAooooAKKKKACiiigAooooAKKKKACiiigAooooAKKKKACiiigAooooAKKKKACi&#10;iigAooooAKKKKACiiigAooooAKKKKACiiigAooooAKKKKACiiigAooooAKKKKACiiigAooooAKKK&#10;KACiiigAooooAKKKKACiiigAooooA6P/AL6+9v8Akp1FFZHsBRRRQ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GPqqfNu/jqlWrqqf6&#10;Lu/jrKrU8+rH3gooooMgooooAKKKKACiiigAooooAKKKKACiiigAooooAKKKKACiiigAooooAKKK&#10;KACiiigAooooAKKKKACiiigAooooAKKKKACiiigAooooAKKKKACiiigAooooAKKKKACiiigAoooo&#10;AKKKKACiiigAooooAKKKKACiiigAooooAKKKKACiiigAooooAKKKKACiiigAooooAKKKKACiiigA&#10;ooooAKKKKACiiigDpaKKKyPV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CwrCvNyXW3+Ct2sfWE+bd/HRE5a8fdKVFFFanCFFFFABRRRQAUUUUAFFFFABRR&#10;RQAUUUUAFFFFABRRRQAUUUUAFFFFABRRRQAUUUUAFFFFABRRRQAUUUUAFFFFABRRRQAUUUUAFFFF&#10;ABRRRQAUUUUAFFFFABRRRQAUUUUAFFFFABRRRQAUUUUAFFFFABRRRQAUUUUAFFFFABRRRQAUUUUA&#10;FFFFABRRRQAUUUUAFFFFABRRRQAUUUUAFFFFABRRRQAUUUUAdLRRRWR6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fqqf6Lu&#10;/jrQqvfpvsqIiqe9EwqKKK1PLCiiigAooooAKKKKACiiigAooooAKKKKACiiigAooooAKKKKACii&#10;igAooooAKKKKACiiigAooooAKKKKACiiigAooooAKKKKACiiigAooooAKKKKACiiigAooooAKKKK&#10;ACiiigAooooAKKKKACiiigAooooAKKKKACiiigAooooAKKKKACiiigAooooAKKKKACiiigAooooA&#10;KKKKACiiigAooooAKKKKAOlooorI9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/h2/wUUUAc7s2feplW7xNl1t/gqpWp5koh&#10;RRRQSFFFFABRRRQAUUUUAFFFFABRRRQAUUUUAFFFFABRRRQAUUUUAFFFFABRRRQAUUUUAFFFFABR&#10;RRQAUUUUAFFFFABRRRQAUUUUAFFFFABRRRQAUUUUAFFFFABRRRQAUUUUAFFFFABRRRQAUUUUAFFF&#10;FABRRRQAUUUUAFFFFABRRRQAUUUUAFFFFABRRRQAUUUUAFFFFABRRRQAUUUUAFFFFABRRRQB0tFF&#10;FZHq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VrG7dv/AI6z61dVT/Rd38dZVann1Y+8FFFFBkFFFFABRRRQAUUUUAFF&#10;FFABRRRQAUUUUAFFFFABRRRQAUUUUAFFFFABRRRQAUUUUAFFFFABRRRQAUUUUAFFFFABRRRQAUUU&#10;UAFFFFABRRRQAUUUUAFFFFABRRRQAUUUUAFFFFABRRRQAUUUUAFFFFABRRRQAUUUUAFFFFABRRRQ&#10;AUUUUAFFFFABRRRQAUUUUAFFFFABRRRQAUUUUAFFFFABRRRQB0tFFFZHq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8&#10;TzrKsKul/h2/wVzuzZ96rjI5akfeGUUUVRyBRRRQAUUUUAFFFFABRRRQAUUUUAFFFFABRRRQAUUU&#10;UAFFFFABRRRQAUUUUAFFFFABRRRQAUUUUAFFFFABRRRQAUUUUAFFFFABRRRQAUUUUAFFFFABRRRQ&#10;AUUUUAFFFFABRRRQAUUUUAFFFFABRRRQAUUUUAFFFFABRRRQAUUUUAFFFFABRRRQAUUUUAFFFFAB&#10;RRRQAUUUUAFFFFABRRRQAUUUUAdLRRRWR6o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i6kmy62r9ytqs3WE+bd/HREw&#10;qx90zKKKK1OEKKKKACiiigAooooAKKKKACiiigAooooAKKKKACiiigAooooAKKKKACiiigAooooA&#10;KKKKACiiigAooooAKKKKACiiigAooooAKKKKACiiigAooooAKKKKACiiigAooooAKKKKACiiigAo&#10;oooAKKKKACiiigAooooAKKKKACiiigAooooAKKKKACiiigAooooAKKKKACiiigAooooAKKKKACii&#10;igDpaKKKyP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qWq7vsu7+OrtV7xPOXb/AAURFU96JhUUUVqeWFFFFABRRRQA&#10;UUUUAFFFFABRRRQAUUUUAFFFFABRRRQAUUUUAFFFFABRRRQAUUUUAFFFFABRRRQAUUUUAFFFFABR&#10;RRQAUUUUAFFFFABRRRQAUUUUAFFFFABRRRQAUUUUAFFFFABRRRQAUUUUAFFFFABRRRQAUUUUAFFF&#10;FABRRRQAUUUUAFFFFABRRRQAUUUUAFFFFABRRRQAUUUUAFFFFABRRRQB0tFFFZHq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zuzZ96mVb1JNl1tX7lVK1PMlHlkFFFFBIUUUUAFFFFABRRRQAUUUUAFFFFABRRRQAU&#10;UUUAFFFFABRRRQAUUUUAFFFFABRRRQAUUUUAFFFFABRRRQAUUUUAFFFFABRRRQAUUUUAFFFFABRR&#10;RQAUUUUAFFFFABRRRQAUUUUAFFFFABRRRQAUUUUAFFFFABRRRQAUUUUAFFFFABRRRQAUUUUAFFFF&#10;ABRRRQAUUUUAFFFFABRRRQAUUUUAdLRRRWR6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ZusJ827+OsytjVd32X&#10;d/HWPVxPPqx94KKKKoyCiiigAooooAKKKKACiiigAooooAKKKKACiiigAooooAKKKKACiiigAooo&#10;oAKKKKACiiigAooooAKKKKACiiigAooooAKKKKACiiigAooooAKKKKACiiigAooooAKKKKACiiig&#10;AooooAKKKKACiiigAooooAKKKKACiiigAooooAKKKKACiiigAooooAKKKKACiiigAooooAKKKKAC&#10;iiigDpaKKKyPV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cp5y7f4Kwq6WuddNtXGRy1IjKKKKo5AooooAKKKK&#10;ACiiigAooooAKKKKACiiigAooooAKKKKACiiigAooooAKKKKACiiigAooooAKKKKACiiigAooooA&#10;KKKKACiiigAooooAKKKKACiiigAooooAKKKKACiiigAooooAKKKKACiiigAooooAKKKKACiiigAo&#10;oooAKKKKACiiigAooooAKKKKACiiigAooooAKKKKACiiigAooooA6Wiiisj1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xNSTZdbP4K26zdYT5t38dETCrH3TMooorU4QooooAKKKKACiiigAooooAKKKKACiiigAo&#10;oooAKKKKACiiigAooooAKKKKACiiigAooooAKKKKACiiigAooooAKKKKACiiigAooooAKKKKACii&#10;igAooooAKKKKACiiigAooooAKKKKACiiigAooooAKKKKACiiigAooooAKKKKACiiigAooooAKKKK&#10;ACiiigAooooAKKKKACiiigAooooA6Wiiisj1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q6km+13fx1aqKbc6b&#10;f4KCZfCc/RRRWp5gUUUUAFFFFABRRRQAUUUUAFFFFABRRRQAUUUUAFFFFABRRRQAUUUUAFFFFABR&#10;RRQAUUUUAFFFFABRRRQAUUUUAFFFFABRRRQAUUUUAFFFFABRRRQAUUUUAFFFFABRRRQAUUUUAFFF&#10;FABRRRQAUUUUAFFFFABRRRQAUUUUAFFFFABRRRQAUUUUAFFFFABRRRQAUUUUAFFFFABRRRQAUUUU&#10;AdLRRRWR6o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PvDsutn8FRVb1Lcl7VStTzJR5JBRRRQSFFFFABR&#10;RRQAUUUUAFFFFABRRRQAUUUUAFFFFABRRRQAUUUUAFFFFABRRRQAUUUUAFFFFABRRRQAUUUUAFFF&#10;FABRRRQAUUUUAFFFFABRRRQAUUUUAFFFFABRRRQAUUUUAFFFFABRRRQAUUUUAFFFFABRRRQAUUUU&#10;AFFFFABRRRQAUUUUAFFFFABRRRQAUUUUAFFFFABRRRQAUUUUAdLRRRWR6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brCfNu/jrMrb1JN9ru/jrEq4yPPrx94KKKKoyCiiigAooooAKKKKACiiigAooooAKKK&#10;KACiiigAooooAKKKKACiiigAooooAKKKKACiiigAooooAKKKKACiiigAooooAKKKKACiiigAoooo&#10;AKKKKACiiigAooooAKKKKACiiigAooooAKKKKACiiigAooooAKKKKACiiigAooooAKKKKACiiigA&#10;ooooAKKKKACiiigAooooAKKKKAOlooorI9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syb02/wVzldLvr&#10;n5ofJutv8FETlrRIqKKK1OQKKKKACiiigAooooAKKKKACiiigAooooAKKKKACiiigAooooAKKKKA&#10;CiiigAooooAKKKKACiiigAooooAKKKKACiiigAooooAKKKKACiiigAooooAKKKKACiiigAooooAK&#10;KKKACiiigAooooAKKKKACiiigAooooAKKKKACiiigAooooAKKKKACiiigAooooAKKKKACiiigAoo&#10;ooA6Wiiisj1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fUk/0ytis3WN27f/AB0RMKsfdMyiiitThCii&#10;igAooooAKKKKACiiigAooooAKKKKACiiigAooooAKKKKACiiigAooooAKKKKACiiigAooooAKKKK&#10;ACiiigAooooAKKKKACiiigAooooAKKKKACiiigAooooAKKKKACiiigAooooAKKKKACiiigAooooA&#10;KKKKACiiigAooooAKKKKACiiigAooooAKKKKACiiigAooooAKKKKAOlooorI9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rqSb7Xd/HVqmzJvTb/AAUEy+E5yiiitTzAooooAKKKKACiiigAooooAKKKKACi&#10;iigAooooAKKKKACiiigAooooAKKKKACiiigAooooAKKKKACiiigAooooAKKKKACiiigAooooAKKK&#10;KACiiigAooooAKKKKACiiigAooooAKKKKACiiigAooooAKKKKACiiigAooooAKKKKACiiigAoooo&#10;AKKKKACiiigAooooAKKKKACiiigDpaKKKyPV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N9FFAHPzQ+Td&#10;bf4Kiq7qqfNu/jqlWp5ko8kgooooJCiiigAooooAKKKKACiiigAooooAKKKKACiiigAooooAKKKK&#10;ACiiigAooooAKKKKACiiigAooooAKKKKACiiigAooooAKKKKACiiigAooooAKKKKACiiigAooooA&#10;KKKKACiiigAooooAKKKKACiiigAooooAKKKKACiiigAooooAKKKKACiiigAooooAKKKKACiiigAo&#10;oooA6Wiiisj1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N1XdWZW3fpvtd38dYlXGR59ePvBRRRV&#10;GQUUUUAFFFFABRRRQAUUUUAFFFFABRRRQAUUUUAFFFFABRRRQAUUUUAFFFFABRRRQAUUUUAFFFFA&#10;BRRRQAUUUUAFFFFABRRRQAUUUUAFFFFABRRRQAUUUUAFFFFABRRRQAUUUUAFFFFABRRRQAUUUUAF&#10;FFFABRRRQAUUUUAFFFFABRRRQAUUUUAFFFFABRRRQAUUUUAFFFFAHS0UUVke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mTem1fuVz+V/uV0W+ufmTybrb/AAUROWtEiooorU5AooooAKKKKACiiigA&#10;ooooAKKKKACiiigAooooAKKKKACiiigAooooAKKKKACiiigAooooAKKKKACiiigAooooAKKKKACi&#10;iigAooooAKKKKACiiigAooooAKKKKACiiigAooooAKKKKACiiigAooooAKKKKACiiigAooooAKKK&#10;KACiiigAooooAKKKKACiiigAooooAKKKKAOlooorI9U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x9VT5t38dbFZ+qpREwqx90yqKKK1OEKKKKACiiigAooooAKKKKACiiigAooooAKKKKACiiigAooo&#10;oAKKKKACiiigAooooAKKKKACiiigAooooAKKKKACiiigAooooAKKKKACiiigAooooAKKKKACiiig&#10;AooooAKKKKACiiigAooooAKKKKACiiigAooooAKKKKACiiigAooooAKKKKACiiigAooooAKKKKAC&#10;iiigDpaKKKyPV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t/ue13/x1apvyum3Z8lBMvhOcop+z&#10;Z96mVqeYFFFFABRRRQAUUUUAFFFFABRRRQAUUUUAFFFFABRRRQAUUUUAFFFFABRRRQAUUUUAFFFF&#10;ABRRRQAUUUUAFFFFABRRRQAUUUUAFFFFABRRRQAUUUUAFFFFABRRRQAUUUUAFFFFABRRRQAUUUUA&#10;FFFFABRRRQAUUUUAFFFFABRRRQAUUUUAFFFFABRRRQAUUUUAFFFFABRRRQB0tFFFZHq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hXO5Lra33Kr1d1VPm3fx1SrU8yUeSQUUUUEhRRRQAUUUUAF&#10;FFFABRRRQAUUUUAFFFFABRRRQAUUUUAFFFFABRRRQAUUUUAFFFFABRRRQAUUUUAFFFFABRRRQAUU&#10;UUAFFFFABRRRQAUUUUAFFFFABRRRQAUUUUAFFFFABRRRQAUUUUAFFFFABRRRQAUUUUAFFFFABRRR&#10;QAUUUUAFFFFABRRRQAUUUUAFFFFABRRRQB0tFFFZHq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n6qn+i7v46yq27/c9lWJVxkefXj7wUUUVRkFFFFABRRRQAUUUUAFFFFABRRRQAUUUUAFFFFA&#10;BRRRQAUUUUAFFFFABRRRQAUUUUAFFFFABRRRQAUUUUAFFFFABRRRQAUUUUAFFFFABRRRQAUUUUAF&#10;FFFABRRRQAUUUUAFFFFABRRRQAUUUUAFFFFABRRRQAUUUUAFFFFABRRRQAUUUUAFFFFABRRRQAUU&#10;UUAFFFFAHS0UUVke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fldNuz5K5/Zs+9XRVhXm5&#10;Lrb/AAUROWtEr0UUVqcgUUUUAFFFFABRRRQAUUUUAFFFFABRRRQAUUUUAFFFFABRRRQAUUUUAFFF&#10;FABRRRQAUUUUAFFFFABRRRQAUUUUAFFFFABRRRQAUUUUAFFFFABRRRQAUUUUAFFFFABRRRQAUUUU&#10;AFFFFABRRRQAUUUUAFFFFABRRRQAUUUUAFFFFABRRRQAUUUUAFFFFABRRRQAUUUUAdLRRRWR6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Y+sJ827+Otis/VU/0Xd/HREwqx90yqKKK1OEKKKK&#10;ACiiigAooooAKKKKACiiigAooooAKKKKACiiigAooooAKKKKACiiigAooooAKKKKACiiigAooooA&#10;KKKKACiiigAooooAKKKKACiiigAooooAKKKKACiiigAooooAKKKKACiiigAooooAKKKKACiiigAo&#10;oooAKKKKACiiigAooooAKKKKACiiigAooooAKKKKAOlooorI9U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q9+m+yqxR/Dt/goJl8JzVFP2bPvUytTzAooooAKKKKACiiigAooooAKKKKACiiig&#10;AooooAKKKKACiiigAooooAKKKKACiiigAooooAKKKKACiiigAooooAKKKKACiiigAooooAKKKKAC&#10;iiigAooooAKKKKACiiigAooooAKKKKACiiigAooooAKKKKACiiigAooooAKKKKACiiigAooooAKK&#10;KKACiiigAooooA6Wiiisj1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W8TZdbf4Kq&#10;Voaxu3b/AOOs+tTzKsfeCiiigkKKKKACiiigAooooAKKKKACiiigAooooAKKKKACiiigAooooAKK&#10;KKACiiigAooooAKKKKACiiigAooooAKKKKACiiigAooooAKKKKACiiigAooooAKKKKACiiigAooo&#10;oAKKKKACiiigAooooAKKKKACiiigAooooAKKKKACiiigAooooAKKKKACiiigAooooA6Wiiisj1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/VU/0Xd/HWVW7eJ51lWFVxkefXj7wUUUVR&#10;kFFFFABRRRQAUUUUAFFFFABRRRQAUUUUAFFFFABRRRQAUUUUAFFFFABRRRQAUUUUAFFFFABRRRQA&#10;UUUUAFFFFABRRRQAUUUUAFFFFABRRRQAUUUUAFFFFABRRRQAUUUUAFFFFABRRRQAUUUUAFFFFABR&#10;RRQAUUUUAFFFFABRRRQAUUUUAFFFFABRRRQAUUUUAdLRRRWR6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/Dt/grndmz71dFWLqSbLrav3KInLWiVKKKK1OQKKKKACiiigAooooAKKKKA&#10;CiiigAooooAKKKKACiiigAooooAKKKKACiiigAooooAKKKKACiiigAooooAKKKKACiiigAooooAK&#10;KKKACiiigAooooAKKKKACiiigAooooAKKKKACiiigAooooAKKKKACiiigAooooAKKKKACiiigAoo&#10;ooAKKKKACiiigAooooA6Wiiisj1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s3WE+&#10;bd/HWlVLVd32Xd/HREwqx90x6KKK1OEKKKKACiiigAooooAKKKKACiiigAooooAKKKKACiiigAoo&#10;ooAKKKKACiiigAooooAKKKKACiiigAooooAKKKKACiiigAooooAKKKKACiiigAooooAKKKKACiii&#10;gAooooAKKKKACiiigAooooAKKKKACiiigAooooAKKKKACiiigAooooAKKKKACiiigAooooA6Wiii&#10;sj1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94nnLt/gqxRQTL4TmqKfs2feplan&#10;mBRRRQAUUUUAFFFFABRRRQAUUUUAFFFFABRRRQAUUUUAFFFFABRRRQAUUUUAFFFFABRRRQAUUUUA&#10;FFFFABRRRQAUUUUAFFFFABRRRQAUUUUAFFFFABRRRQAUUUUAFFFFABRRRQAUUUUAFFFFABRRRQAU&#10;UUUAFFFFABRRRQAUUUUAFFFFABRRRQAUUUUAFFFFAHS0UUVke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YupJsutq/cqpWnrCfNu/jrMrU8+rH3gooooMgooooAKKKKACiiigAo&#10;oooAKKKKACiiigAooooAKKKKACiiigAooooAKKKKACiiigAooooAKKKKACiiigAooooAKKKKACii&#10;igAooooAKKKKACiiigAooooAKKKKACiiigAooooAKKKKACiiigAooooAKKKKACiiigAooooAKKKK&#10;ACiiigAooooAKKKKAOlooorI9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LKW&#10;q7vsu7+Oset25Tzl2/wVhVcZHFXj73MFFFFUcgUUUUAFFFFABRRRQAUUUUAFFFFABRRRQAUUUUAF&#10;FFFABRRRQAUUUUAFFFFABRRRQAUUUUAFFFFABRRRQAUUUUAFFFFABRRRQAUUUUAFFFFABRRRQAUU&#10;UUAFFFFABRRRQAUUUUAFFFFABRRRQAUUUUAFFFFABRRRQAUUUUAFFFFABRRRQAUUUUAFFFFAHS0U&#10;UVke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FhXOum2uirE1JNl1s/goictf&#10;4SrRRRWpwhRRRQAUUUUAFFFFABRRRQAUUUUAFFFFABRRRQAUUUUAFFFFABRRRQAUUUUAFFFFABRR&#10;RQAUUUUAFFFFABRRRQAUUUUAFFFFABRRRQAUUUUAFFFFABRRRQAUUUUAFFFFABRRRQAUUUUAFFFF&#10;ABRRRQAUUUUAFFFFABRRRQAUUUUAFFFFABRRRQAUUUUAdLRRRWR6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m6wnzbv460qqakv+heb/FREzqx90xaKKK1PO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4" o:spid="_x0000_s1027" type="#_x0000_t75" style="position:absolute;top:7623;width:11904;height:9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hi3DAAAA2gAAAA8AAABkcnMvZG93bnJldi54bWxEj0+LwjAUxO/CfofwFrxpuv5ZpBplERUV&#10;L1s96O3RPNvuNi+liVq/vREEj8PM/IaZzBpTiivVrrCs4KsbgSBOrS44U3DYLzsjEM4jaywtk4I7&#10;OZhNP1oTjLW98S9dE5+JAGEXo4Lc+yqW0qU5GXRdWxEH72xrgz7IOpO6xluAm1L2ouhbGiw4LORY&#10;0Tyn9D+5GAX0dx4dtdmstpdFP92thgdz4kip9mfzMwbhqfHv8Ku91goG8LwSb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OGLcMAAADaAAAADwAAAAAAAAAAAAAAAACf&#10;AgAAZHJzL2Rvd25yZXYueG1sUEsFBgAAAAAEAAQA9wAAAI8DAAAAAA==&#10;">
                  <v:imagedata r:id="rId13" o:title=""/>
                  <v:path arrowok="t"/>
                  <o:lock v:ext="edit" aspectratio="f"/>
                </v:shape>
                <v:shape id=" 3" o:spid="_x0000_s1028" type="#_x0000_t75" style="position:absolute;top:7404;width:11904;height:9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Zp7DAAAA2gAAAA8AAABkcnMvZG93bnJldi54bWxEj0FrwkAUhO+F/oflCb3VjS1IjW6ClAo9&#10;hRoFPT6zz2ww+zZkt0n677sFocdhZr5hNvlkWzFQ7xvHChbzBARx5XTDtYLjYff8BsIHZI2tY1Lw&#10;Qx7y7PFhg6l2I+9pKEMtIoR9igpMCF0qpa8MWfRz1xFH7+p6iyHKvpa6xzHCbStfkmQpLTYcFwx2&#10;9G6oupXfVkHxWnydp+NhLIaPoivppHcXs1LqaTZt1yACTeE/fG9/agVL+LsSb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1mnsMAAADaAAAADwAAAAAAAAAAAAAAAACf&#10;AgAAZHJzL2Rvd25yZXYueG1sUEsFBgAAAAAEAAQA9wAAAI8DAAAAAA==&#10;">
                  <v:imagedata r:id="rId14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07A1714F" w14:textId="77777777" w:rsidR="00191346" w:rsidRPr="000C617E" w:rsidRDefault="00191346" w:rsidP="0019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35" w:lineRule="exact"/>
        <w:jc w:val="both"/>
        <w:rPr>
          <w:sz w:val="56"/>
          <w:lang w:val="ru-RU"/>
        </w:rPr>
        <w:sectPr w:rsidR="00191346" w:rsidRPr="000C617E" w:rsidSect="00A45FFB">
          <w:type w:val="continuous"/>
          <w:pgSz w:w="11920" w:h="16850"/>
          <w:pgMar w:top="660" w:right="200" w:bottom="0" w:left="1020" w:header="720" w:footer="720" w:gutter="0"/>
          <w:cols w:space="720"/>
        </w:sectPr>
      </w:pPr>
    </w:p>
    <w:p w14:paraId="578490BB" w14:textId="77777777" w:rsidR="00E630F5" w:rsidRPr="000C617E" w:rsidRDefault="00E4542F">
      <w:pPr>
        <w:pStyle w:val="a3"/>
        <w:spacing w:before="66" w:line="360" w:lineRule="auto"/>
        <w:ind w:right="652" w:firstLine="705"/>
        <w:rPr>
          <w:lang w:val="ru-RU"/>
        </w:rPr>
      </w:pPr>
      <w:r w:rsidRPr="000C617E">
        <w:rPr>
          <w:lang w:val="ru-RU"/>
        </w:rPr>
        <w:lastRenderedPageBreak/>
        <w:t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профессиональным навыком для участия в соревнованиях по компетенции.</w:t>
      </w:r>
    </w:p>
    <w:p w14:paraId="13B13625" w14:textId="77777777" w:rsidR="00E630F5" w:rsidRPr="000C617E" w:rsidRDefault="00E4542F">
      <w:pPr>
        <w:spacing w:before="193"/>
        <w:ind w:left="1250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Техническое описание включает в себя следующие разделы:</w:t>
      </w:r>
    </w:p>
    <w:p w14:paraId="1076E59D" w14:textId="77777777" w:rsidR="00E630F5" w:rsidRPr="000C617E" w:rsidRDefault="00E630F5">
      <w:pPr>
        <w:rPr>
          <w:sz w:val="28"/>
          <w:lang w:val="ru-RU"/>
        </w:rPr>
        <w:sectPr w:rsidR="00E630F5" w:rsidRPr="000C617E" w:rsidSect="00A45FFB">
          <w:footerReference w:type="default" r:id="rId15"/>
          <w:pgSz w:w="11920" w:h="16850"/>
          <w:pgMar w:top="1200" w:right="200" w:bottom="1475" w:left="1020" w:header="0" w:footer="332" w:gutter="0"/>
          <w:pgNumType w:start="2"/>
          <w:cols w:space="720"/>
        </w:sectPr>
      </w:pPr>
    </w:p>
    <w:sdt>
      <w:sdtPr>
        <w:rPr>
          <w:sz w:val="22"/>
          <w:szCs w:val="22"/>
          <w:lang w:val="ru-RU"/>
        </w:rPr>
        <w:id w:val="-1308083680"/>
        <w:docPartObj>
          <w:docPartGallery w:val="Table of Contents"/>
          <w:docPartUnique/>
        </w:docPartObj>
      </w:sdtPr>
      <w:sdtEndPr/>
      <w:sdtContent>
        <w:p w14:paraId="3C53660B" w14:textId="77777777" w:rsidR="00186BB1" w:rsidRPr="000C617E" w:rsidRDefault="003A6019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spacing w:before="152"/>
            <w:rPr>
              <w:lang w:val="ru-RU"/>
            </w:rPr>
          </w:pPr>
          <w:hyperlink w:anchor="_bookmark0" w:history="1">
            <w:r w:rsidR="00186BB1" w:rsidRPr="000C617E">
              <w:rPr>
                <w:lang w:val="ru-RU"/>
              </w:rPr>
              <w:t>ВВЕДЕНИЕ</w:t>
            </w:r>
            <w:r w:rsidR="00186BB1" w:rsidRPr="000C617E">
              <w:rPr>
                <w:lang w:val="ru-RU"/>
              </w:rPr>
              <w:tab/>
              <w:t>4</w:t>
            </w:r>
          </w:hyperlink>
        </w:p>
        <w:p w14:paraId="667E7BB3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8"/>
            <w:rPr>
              <w:lang w:val="ru-RU"/>
            </w:rPr>
          </w:pPr>
          <w:hyperlink w:anchor="_bookmark1" w:history="1">
            <w:r w:rsidR="00186BB1" w:rsidRPr="000C617E">
              <w:rPr>
                <w:spacing w:val="-4"/>
                <w:lang w:val="ru-RU"/>
              </w:rPr>
              <w:t xml:space="preserve">НАЗВАНИЕ </w:t>
            </w:r>
            <w:r w:rsidR="00186BB1" w:rsidRPr="000C617E">
              <w:rPr>
                <w:lang w:val="ru-RU"/>
              </w:rPr>
              <w:t>И ОПИСАНИЕ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ПРОФЕССИОНАЛЬНОЙ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МПЕТЕНЦИИ</w:t>
            </w:r>
            <w:r w:rsidR="00186BB1" w:rsidRPr="000C617E">
              <w:rPr>
                <w:lang w:val="ru-RU"/>
              </w:rPr>
              <w:tab/>
              <w:t>4</w:t>
            </w:r>
          </w:hyperlink>
        </w:p>
        <w:p w14:paraId="1D5C7BB7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2" w:history="1">
            <w:r w:rsidR="00186BB1" w:rsidRPr="000C617E">
              <w:rPr>
                <w:lang w:val="ru-RU"/>
              </w:rPr>
              <w:t>ВАЖНОСТЬ И ЗНАЧЕНИЕ НАСТОЯЩЕ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ДОКУМЕНТА</w:t>
            </w:r>
            <w:r w:rsidR="00186BB1" w:rsidRPr="000C617E">
              <w:rPr>
                <w:lang w:val="ru-RU"/>
              </w:rPr>
              <w:tab/>
              <w:t>5</w:t>
            </w:r>
          </w:hyperlink>
        </w:p>
        <w:p w14:paraId="0002CE5C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3" w:history="1">
            <w:r w:rsidR="00186BB1" w:rsidRPr="000C617E">
              <w:rPr>
                <w:lang w:val="ru-RU"/>
              </w:rPr>
              <w:t>АССОЦИИРОВАННЫЕ ДОКУМЕНТЫ</w:t>
            </w:r>
            <w:r w:rsidR="00186BB1" w:rsidRPr="000C617E">
              <w:rPr>
                <w:lang w:val="ru-RU"/>
              </w:rPr>
              <w:tab/>
              <w:t>6</w:t>
            </w:r>
          </w:hyperlink>
        </w:p>
        <w:p w14:paraId="06B35FB7" w14:textId="77777777" w:rsidR="00186BB1" w:rsidRPr="000C617E" w:rsidRDefault="003A6019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spacing w:before="120"/>
            <w:rPr>
              <w:lang w:val="ru-RU"/>
            </w:rPr>
          </w:pPr>
          <w:hyperlink w:anchor="_bookmark4" w:history="1">
            <w:r w:rsidR="00186BB1" w:rsidRPr="000C617E">
              <w:rPr>
                <w:lang w:val="ru-RU"/>
              </w:rPr>
              <w:t>СПЕЦИФИКАЦИЯ СТАНДАРТА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WORLDSKILLS</w:t>
            </w:r>
            <w:r w:rsidR="00186BB1" w:rsidRPr="000C617E">
              <w:rPr>
                <w:spacing w:val="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(WSSS)</w:t>
            </w:r>
            <w:r w:rsidR="00186BB1" w:rsidRPr="000C617E">
              <w:rPr>
                <w:lang w:val="ru-RU"/>
              </w:rPr>
              <w:tab/>
              <w:t>6</w:t>
            </w:r>
          </w:hyperlink>
        </w:p>
        <w:p w14:paraId="2A6B9D1D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3"/>
            <w:rPr>
              <w:lang w:val="ru-RU"/>
            </w:rPr>
          </w:pPr>
          <w:hyperlink w:anchor="_bookmark5" w:history="1">
            <w:r w:rsidR="00186BB1" w:rsidRPr="000C617E">
              <w:rPr>
                <w:lang w:val="ru-RU"/>
              </w:rPr>
              <w:t>ОБЩИЕ СВЕДЕНИЯ О СПЕЦИФИКАЦИИ СТАНДАРТОВ</w:t>
            </w:r>
            <w:r w:rsidR="00186BB1" w:rsidRPr="000C617E">
              <w:rPr>
                <w:spacing w:val="-5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WORLDSKILLS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(WSSS)</w:t>
            </w:r>
            <w:r w:rsidR="00186BB1" w:rsidRPr="000C617E">
              <w:rPr>
                <w:lang w:val="ru-RU"/>
              </w:rPr>
              <w:tab/>
              <w:t>6</w:t>
            </w:r>
          </w:hyperlink>
        </w:p>
        <w:p w14:paraId="7D773A98" w14:textId="77777777" w:rsidR="00186BB1" w:rsidRPr="000C617E" w:rsidRDefault="003A6019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370"/>
            </w:tabs>
            <w:rPr>
              <w:lang w:val="ru-RU"/>
            </w:rPr>
          </w:pPr>
          <w:hyperlink w:anchor="_bookmark6" w:history="1">
            <w:r w:rsidR="00186BB1" w:rsidRPr="000C617E">
              <w:rPr>
                <w:lang w:val="ru-RU"/>
              </w:rPr>
              <w:t>ОЦЕНОЧНАЯ СТРАТЕГИЯ И ТЕХНИЧЕСКИЕ</w:t>
            </w:r>
            <w:r w:rsidR="00186BB1" w:rsidRPr="000C617E">
              <w:rPr>
                <w:spacing w:val="-6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СОБЕННОСТИ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>
              <w:rPr>
                <w:lang w:val="ru-RU"/>
              </w:rPr>
              <w:t>ОЦЕНКИ…………….</w:t>
            </w:r>
            <w:r w:rsidR="00186BB1" w:rsidRPr="000C617E">
              <w:rPr>
                <w:lang w:val="ru-RU"/>
              </w:rPr>
              <w:t>15</w:t>
            </w:r>
          </w:hyperlink>
        </w:p>
        <w:p w14:paraId="620FD0E1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1"/>
            <w:rPr>
              <w:lang w:val="ru-RU"/>
            </w:rPr>
          </w:pPr>
          <w:hyperlink w:anchor="_bookmark7" w:history="1">
            <w:r w:rsidR="00186BB1" w:rsidRPr="000C617E">
              <w:rPr>
                <w:lang w:val="ru-RU"/>
              </w:rPr>
              <w:t>ОСНОВНЫ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ТРЕБОВАНИЯ</w:t>
            </w:r>
            <w:r w:rsidR="00186BB1" w:rsidRPr="000C617E">
              <w:rPr>
                <w:lang w:val="ru-RU"/>
              </w:rPr>
              <w:tab/>
              <w:t>15</w:t>
            </w:r>
          </w:hyperlink>
        </w:p>
        <w:p w14:paraId="13CD24BA" w14:textId="77777777" w:rsidR="00186BB1" w:rsidRPr="000C617E" w:rsidRDefault="003A6019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rPr>
              <w:lang w:val="ru-RU"/>
            </w:rPr>
          </w:pPr>
          <w:hyperlink w:anchor="_bookmark8" w:history="1">
            <w:r w:rsidR="00186BB1" w:rsidRPr="000C617E">
              <w:rPr>
                <w:lang w:val="ru-RU"/>
              </w:rPr>
              <w:t>СХЕМА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ВЫСТАВЛЕНИЯ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lang w:val="ru-RU"/>
              </w:rPr>
              <w:tab/>
              <w:t>16</w:t>
            </w:r>
          </w:hyperlink>
        </w:p>
        <w:p w14:paraId="4006B702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6"/>
            <w:rPr>
              <w:lang w:val="ru-RU"/>
            </w:rPr>
          </w:pPr>
          <w:hyperlink w:anchor="_bookmark9" w:history="1">
            <w:r w:rsidR="00186BB1" w:rsidRPr="000C617E">
              <w:rPr>
                <w:lang w:val="ru-RU"/>
              </w:rPr>
              <w:t>ОБЩ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УКАЗАНИЯ</w:t>
            </w:r>
            <w:r w:rsidR="00186BB1" w:rsidRPr="000C617E">
              <w:rPr>
                <w:lang w:val="ru-RU"/>
              </w:rPr>
              <w:tab/>
              <w:t>16</w:t>
            </w:r>
          </w:hyperlink>
        </w:p>
        <w:p w14:paraId="5CA78D7C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10" w:history="1">
            <w:r w:rsidR="00186BB1" w:rsidRPr="000C617E">
              <w:rPr>
                <w:lang w:val="ru-RU"/>
              </w:rPr>
              <w:t>КРИТЕРИИ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lang w:val="ru-RU"/>
              </w:rPr>
              <w:tab/>
              <w:t>17</w:t>
            </w:r>
          </w:hyperlink>
        </w:p>
        <w:p w14:paraId="22EBAC02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1" w:history="1">
            <w:r w:rsidR="00186BB1" w:rsidRPr="000C617E">
              <w:rPr>
                <w:lang w:val="ru-RU"/>
              </w:rPr>
              <w:t>СУБКРИТЕРИИ</w:t>
            </w:r>
            <w:r w:rsidR="00186BB1" w:rsidRPr="000C617E">
              <w:rPr>
                <w:lang w:val="ru-RU"/>
              </w:rPr>
              <w:tab/>
              <w:t>18</w:t>
            </w:r>
          </w:hyperlink>
        </w:p>
        <w:p w14:paraId="46329A06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2" w:history="1">
            <w:r w:rsidR="00186BB1" w:rsidRPr="000C617E">
              <w:rPr>
                <w:lang w:val="ru-RU"/>
              </w:rPr>
              <w:t>АСПЕКТЫ</w:t>
            </w:r>
            <w:r w:rsidR="00186BB1" w:rsidRPr="000C617E">
              <w:rPr>
                <w:lang w:val="ru-RU"/>
              </w:rPr>
              <w:tab/>
              <w:t>18</w:t>
            </w:r>
          </w:hyperlink>
        </w:p>
        <w:p w14:paraId="1E4BB518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13" w:history="1">
            <w:r w:rsidR="00186BB1" w:rsidRPr="000C617E">
              <w:rPr>
                <w:lang w:val="ru-RU"/>
              </w:rPr>
              <w:t>МНЕН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СУДЕЙ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(СУДЕЙСКАЯОЦЕНКА)</w:t>
            </w:r>
            <w:r w:rsidR="00186BB1" w:rsidRPr="000C617E">
              <w:rPr>
                <w:lang w:val="ru-RU"/>
              </w:rPr>
              <w:tab/>
              <w:t>19</w:t>
            </w:r>
          </w:hyperlink>
        </w:p>
        <w:p w14:paraId="596F162F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4" w:history="1">
            <w:r w:rsidR="00186BB1" w:rsidRPr="000C617E">
              <w:rPr>
                <w:lang w:val="ru-RU"/>
              </w:rPr>
              <w:t>ИЗМЕРИМАЯ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А</w:t>
            </w:r>
            <w:r w:rsidR="00186BB1" w:rsidRPr="000C617E">
              <w:rPr>
                <w:lang w:val="ru-RU"/>
              </w:rPr>
              <w:tab/>
              <w:t>20</w:t>
            </w:r>
          </w:hyperlink>
        </w:p>
        <w:p w14:paraId="15B2F952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5" w:history="1">
            <w:r w:rsidR="00186BB1" w:rsidRPr="000C617E">
              <w:rPr>
                <w:lang w:val="ru-RU"/>
              </w:rPr>
              <w:t>ИСПОЛЬЗОВАНИЕ ИЗМЕРИМЫХ И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СУДЕЙСКИХ</w:t>
            </w:r>
            <w:r w:rsidR="00186BB1" w:rsidRPr="000C617E">
              <w:rPr>
                <w:spacing w:val="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ОК</w:t>
            </w:r>
            <w:r w:rsidR="00186BB1" w:rsidRPr="000C617E">
              <w:rPr>
                <w:lang w:val="ru-RU"/>
              </w:rPr>
              <w:tab/>
              <w:t>20</w:t>
            </w:r>
          </w:hyperlink>
        </w:p>
        <w:p w14:paraId="0E137604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6" w:history="1">
            <w:r w:rsidR="00186BB1" w:rsidRPr="000C617E">
              <w:rPr>
                <w:lang w:val="ru-RU"/>
              </w:rPr>
              <w:t>СПЕЦИФИКАЦИЯ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МПЕТЕНЦИИ</w:t>
            </w:r>
            <w:r w:rsidR="00186BB1" w:rsidRPr="000C617E">
              <w:rPr>
                <w:lang w:val="ru-RU"/>
              </w:rPr>
              <w:tab/>
              <w:t>20</w:t>
            </w:r>
          </w:hyperlink>
        </w:p>
        <w:p w14:paraId="1BA325E9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7" w:history="1">
            <w:r w:rsidR="00186BB1" w:rsidRPr="000C617E">
              <w:rPr>
                <w:lang w:val="ru-RU"/>
              </w:rPr>
              <w:t>РЕГЛАМЕНТ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lang w:val="ru-RU"/>
              </w:rPr>
              <w:tab/>
            </w:r>
          </w:hyperlink>
          <w:r w:rsidR="00FF3584">
            <w:rPr>
              <w:lang w:val="ru-RU"/>
            </w:rPr>
            <w:t>25</w:t>
          </w:r>
        </w:p>
        <w:p w14:paraId="5CF226CC" w14:textId="77777777" w:rsidR="00186BB1" w:rsidRPr="000C617E" w:rsidRDefault="003A6019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rPr>
              <w:lang w:val="ru-RU"/>
            </w:rPr>
          </w:pPr>
          <w:hyperlink w:anchor="_bookmark18" w:history="1">
            <w:r w:rsidR="00186BB1" w:rsidRPr="000C617E">
              <w:rPr>
                <w:lang w:val="ru-RU"/>
              </w:rPr>
              <w:t>КОНКУРСНОЕ ЗА</w:t>
            </w:r>
            <w:r w:rsidR="00186BB1">
              <w:rPr>
                <w:lang w:val="ru-RU"/>
              </w:rPr>
              <w:t>ДАНИЕ</w:t>
            </w:r>
            <w:r w:rsidR="00186BB1">
              <w:rPr>
                <w:lang w:val="ru-RU"/>
              </w:rPr>
              <w:tab/>
              <w:t>31</w:t>
            </w:r>
          </w:hyperlink>
        </w:p>
        <w:p w14:paraId="50C74111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2"/>
            <w:rPr>
              <w:lang w:val="ru-RU"/>
            </w:rPr>
          </w:pPr>
          <w:hyperlink w:anchor="_bookmark19" w:history="1">
            <w:r w:rsidR="00186BB1" w:rsidRPr="000C617E">
              <w:rPr>
                <w:lang w:val="ru-RU"/>
              </w:rPr>
              <w:t>ОСНОВНЫ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ТРЕБОВАНИЯ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31</w:t>
            </w:r>
          </w:hyperlink>
        </w:p>
        <w:p w14:paraId="071804AB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20" w:history="1">
            <w:r w:rsidR="00186BB1" w:rsidRPr="000C617E">
              <w:rPr>
                <w:lang w:val="ru-RU"/>
              </w:rPr>
              <w:t>СТРУКТУРА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spacing w:val="-3"/>
                <w:lang w:val="ru-RU"/>
              </w:rPr>
              <w:t>ЗАДАНИЯ</w:t>
            </w:r>
            <w:r w:rsidR="00186BB1" w:rsidRPr="000C617E">
              <w:rPr>
                <w:spacing w:val="-3"/>
                <w:lang w:val="ru-RU"/>
              </w:rPr>
              <w:tab/>
            </w:r>
            <w:r w:rsidR="00186BB1">
              <w:rPr>
                <w:lang w:val="ru-RU"/>
              </w:rPr>
              <w:t>32</w:t>
            </w:r>
          </w:hyperlink>
        </w:p>
        <w:p w14:paraId="3F77BF48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46"/>
              <w:tab w:val="right" w:leader="dot" w:pos="10175"/>
            </w:tabs>
            <w:spacing w:before="131"/>
            <w:ind w:left="1145" w:hanging="384"/>
            <w:rPr>
              <w:lang w:val="ru-RU"/>
            </w:rPr>
          </w:pPr>
          <w:hyperlink w:anchor="_bookmark21" w:history="1">
            <w:r w:rsidR="00186BB1" w:rsidRPr="000C617E">
              <w:rPr>
                <w:lang w:val="ru-RU"/>
              </w:rPr>
              <w:t>ТРЕБОВАНИЯ К РАЗРАБОТКЕ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>
              <w:rPr>
                <w:lang w:val="ru-RU"/>
              </w:rPr>
              <w:t>ЗАДАНИЯ</w:t>
            </w:r>
            <w:r w:rsidR="00186BB1">
              <w:rPr>
                <w:lang w:val="ru-RU"/>
              </w:rPr>
              <w:tab/>
              <w:t>33</w:t>
            </w:r>
          </w:hyperlink>
        </w:p>
        <w:p w14:paraId="6FF1F89B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22" w:history="1">
            <w:r w:rsidR="00186BB1" w:rsidRPr="000C617E">
              <w:rPr>
                <w:lang w:val="ru-RU"/>
              </w:rPr>
              <w:t>РАЗРАБОТКА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spacing w:val="-3"/>
                <w:lang w:val="ru-RU"/>
              </w:rPr>
              <w:t>ЗАДАНИЯ</w:t>
            </w:r>
            <w:r w:rsidR="00186BB1" w:rsidRPr="000C617E">
              <w:rPr>
                <w:spacing w:val="-3"/>
                <w:lang w:val="ru-RU"/>
              </w:rPr>
              <w:tab/>
            </w:r>
            <w:r w:rsidR="00186BB1" w:rsidRPr="000C617E">
              <w:rPr>
                <w:lang w:val="ru-RU"/>
              </w:rPr>
              <w:t>3</w:t>
            </w:r>
            <w:r w:rsidR="00186BB1">
              <w:rPr>
                <w:lang w:val="ru-RU"/>
              </w:rPr>
              <w:t>5</w:t>
            </w:r>
          </w:hyperlink>
        </w:p>
        <w:p w14:paraId="30DB4F24" w14:textId="77777777" w:rsidR="00186BB1" w:rsidRPr="000C617E" w:rsidRDefault="003A6019" w:rsidP="00186BB1">
          <w:pPr>
            <w:pStyle w:val="20"/>
            <w:tabs>
              <w:tab w:val="right" w:leader="dot" w:pos="10175"/>
            </w:tabs>
            <w:spacing w:before="128"/>
            <w:ind w:left="761" w:firstLine="0"/>
            <w:rPr>
              <w:lang w:val="ru-RU"/>
            </w:rPr>
          </w:pPr>
          <w:hyperlink w:anchor="_bookmark23" w:history="1">
            <w:r w:rsidR="00186BB1" w:rsidRPr="000C617E">
              <w:rPr>
                <w:lang w:val="ru-RU"/>
              </w:rPr>
              <w:t>5.5 УТВЕРЖДЕН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ЗАДАНИЯ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7</w:t>
            </w:r>
          </w:hyperlink>
        </w:p>
        <w:p w14:paraId="6877E33B" w14:textId="77777777" w:rsidR="00186BB1" w:rsidRPr="000C617E" w:rsidRDefault="003A6019" w:rsidP="00186BB1">
          <w:pPr>
            <w:pStyle w:val="20"/>
            <w:tabs>
              <w:tab w:val="right" w:leader="dot" w:pos="10175"/>
            </w:tabs>
            <w:ind w:left="761" w:firstLine="0"/>
            <w:rPr>
              <w:lang w:val="ru-RU"/>
            </w:rPr>
          </w:pPr>
          <w:hyperlink w:anchor="_bookmark24" w:history="1">
            <w:r w:rsidR="00186BB1" w:rsidRPr="000C617E">
              <w:rPr>
                <w:lang w:val="ru-RU"/>
              </w:rPr>
              <w:t>5.6. СВОЙСТВА МАТЕРИАЛА И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ИНСТРУКЦИИ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ПРОИЗВОДИТЕЛЯ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7</w:t>
            </w:r>
          </w:hyperlink>
        </w:p>
        <w:p w14:paraId="5A552F64" w14:textId="77777777" w:rsidR="00186BB1" w:rsidRPr="000C617E" w:rsidRDefault="003A6019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spacing w:before="120"/>
            <w:rPr>
              <w:lang w:val="ru-RU"/>
            </w:rPr>
          </w:pPr>
          <w:hyperlink w:anchor="_bookmark25" w:history="1">
            <w:r w:rsidR="00186BB1" w:rsidRPr="000C617E">
              <w:rPr>
                <w:lang w:val="ru-RU"/>
              </w:rPr>
              <w:t>УПРАВЛЕНИЕ КОМПЕТЕНЦИЕЙ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И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БЩЕНИЕ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7</w:t>
            </w:r>
          </w:hyperlink>
        </w:p>
        <w:p w14:paraId="1107EAD2" w14:textId="77777777" w:rsidR="00186BB1" w:rsidRPr="000C617E" w:rsidRDefault="003A6019" w:rsidP="00186BB1">
          <w:pPr>
            <w:pStyle w:val="20"/>
            <w:tabs>
              <w:tab w:val="right" w:leader="dot" w:pos="10175"/>
            </w:tabs>
            <w:spacing w:before="141"/>
            <w:ind w:left="761" w:firstLine="0"/>
            <w:rPr>
              <w:lang w:val="ru-RU"/>
            </w:rPr>
          </w:pPr>
          <w:hyperlink w:anchor="_bookmark26" w:history="1">
            <w:r w:rsidR="00186BB1" w:rsidRPr="000C617E">
              <w:rPr>
                <w:lang w:val="ru-RU"/>
              </w:rPr>
              <w:t>6.1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ДИСКУССИОННЫЙ ФОРУМ</w:t>
            </w:r>
            <w:r w:rsidR="00186BB1" w:rsidRPr="000C617E">
              <w:rPr>
                <w:lang w:val="ru-RU"/>
              </w:rPr>
              <w:tab/>
              <w:t>3</w:t>
            </w:r>
          </w:hyperlink>
          <w:r w:rsidR="00186BB1">
            <w:rPr>
              <w:lang w:val="ru-RU"/>
            </w:rPr>
            <w:t>7</w:t>
          </w:r>
        </w:p>
        <w:p w14:paraId="77C82572" w14:textId="77777777" w:rsidR="00186BB1" w:rsidRPr="000C617E" w:rsidRDefault="003A6019" w:rsidP="00186BB1">
          <w:pPr>
            <w:pStyle w:val="20"/>
            <w:numPr>
              <w:ilvl w:val="1"/>
              <w:numId w:val="36"/>
            </w:numPr>
            <w:tabs>
              <w:tab w:val="left" w:pos="1150"/>
              <w:tab w:val="right" w:leader="dot" w:pos="10175"/>
            </w:tabs>
            <w:spacing w:before="129"/>
            <w:rPr>
              <w:lang w:val="ru-RU"/>
            </w:rPr>
          </w:pPr>
          <w:hyperlink w:anchor="_bookmark27" w:history="1">
            <w:r w:rsidR="00186BB1" w:rsidRPr="000C617E">
              <w:rPr>
                <w:lang w:val="ru-RU"/>
              </w:rPr>
              <w:t>ИНФОРМАЦИЯ ДЛЯ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УЧАСТНИКОВ ЧЕМПИОНАТА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8</w:t>
            </w:r>
          </w:hyperlink>
        </w:p>
        <w:p w14:paraId="5451783B" w14:textId="77777777" w:rsidR="00186BB1" w:rsidRPr="000C617E" w:rsidRDefault="003A6019" w:rsidP="00186BB1">
          <w:pPr>
            <w:pStyle w:val="20"/>
            <w:numPr>
              <w:ilvl w:val="1"/>
              <w:numId w:val="36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28" w:history="1">
            <w:r w:rsidR="00186BB1" w:rsidRPr="000C617E">
              <w:rPr>
                <w:lang w:val="ru-RU"/>
              </w:rPr>
              <w:t>АРХИВ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ЫХ</w:t>
            </w:r>
            <w:r w:rsidR="00186BB1" w:rsidRPr="000C617E">
              <w:rPr>
                <w:spacing w:val="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ЗАДАНИЙ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8</w:t>
            </w:r>
          </w:hyperlink>
        </w:p>
        <w:p w14:paraId="547E45FA" w14:textId="77777777" w:rsidR="00186BB1" w:rsidRPr="000C617E" w:rsidRDefault="003A6019" w:rsidP="00186BB1">
          <w:pPr>
            <w:pStyle w:val="20"/>
            <w:numPr>
              <w:ilvl w:val="1"/>
              <w:numId w:val="36"/>
            </w:numPr>
            <w:tabs>
              <w:tab w:val="left" w:pos="1150"/>
              <w:tab w:val="right" w:leader="dot" w:pos="10175"/>
            </w:tabs>
            <w:spacing w:before="129" w:after="20"/>
            <w:rPr>
              <w:lang w:val="ru-RU"/>
            </w:rPr>
          </w:pPr>
          <w:hyperlink w:anchor="_bookmark29" w:history="1">
            <w:r w:rsidR="00186BB1" w:rsidRPr="000C617E">
              <w:rPr>
                <w:lang w:val="ru-RU"/>
              </w:rPr>
              <w:t>УПРАВЛЕН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МПЕТЕНЦИЕЙ</w:t>
            </w:r>
            <w:r w:rsidR="00186BB1" w:rsidRPr="000C617E">
              <w:rPr>
                <w:lang w:val="ru-RU"/>
              </w:rPr>
              <w:tab/>
              <w:t>3</w:t>
            </w:r>
            <w:r w:rsidR="00186BB1">
              <w:rPr>
                <w:lang w:val="ru-RU"/>
              </w:rPr>
              <w:t>8</w:t>
            </w:r>
          </w:hyperlink>
        </w:p>
        <w:p w14:paraId="0B4F59CC" w14:textId="77777777" w:rsidR="00186BB1" w:rsidRPr="000C617E" w:rsidRDefault="003A6019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left" w:leader="dot" w:pos="10130"/>
            </w:tabs>
            <w:spacing w:before="77"/>
            <w:rPr>
              <w:lang w:val="ru-RU"/>
            </w:rPr>
          </w:pPr>
          <w:hyperlink w:anchor="_bookmark30" w:history="1">
            <w:r w:rsidR="00186BB1" w:rsidRPr="000C617E">
              <w:rPr>
                <w:lang w:val="ru-RU"/>
              </w:rPr>
              <w:t>ТРЕБОВАНИЯ ОХРАНЫ ТРУДА И</w:t>
            </w:r>
            <w:r w:rsidR="00186BB1" w:rsidRPr="000C617E">
              <w:rPr>
                <w:spacing w:val="-10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ТЕХНИКИ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БЕЗОПАСНОСТИ</w:t>
            </w:r>
            <w:r w:rsidR="00186BB1">
              <w:rPr>
                <w:lang w:val="ru-RU"/>
              </w:rPr>
              <w:t>………………………….</w:t>
            </w:r>
            <w:r w:rsidR="00186BB1" w:rsidRPr="00186BB1">
              <w:rPr>
                <w:sz w:val="22"/>
                <w:szCs w:val="22"/>
                <w:lang w:val="ru-RU"/>
              </w:rPr>
              <w:t>39</w:t>
            </w:r>
          </w:hyperlink>
        </w:p>
        <w:p w14:paraId="7E348FA4" w14:textId="77777777" w:rsidR="00186BB1" w:rsidRPr="000C617E" w:rsidRDefault="003A6019" w:rsidP="00186BB1">
          <w:pPr>
            <w:pStyle w:val="20"/>
            <w:numPr>
              <w:ilvl w:val="1"/>
              <w:numId w:val="35"/>
            </w:numPr>
            <w:tabs>
              <w:tab w:val="left" w:pos="1093"/>
              <w:tab w:val="left" w:leader="dot" w:pos="10175"/>
            </w:tabs>
            <w:spacing w:before="142"/>
            <w:ind w:firstLine="0"/>
            <w:rPr>
              <w:lang w:val="ru-RU"/>
            </w:rPr>
          </w:pPr>
          <w:hyperlink w:anchor="_bookmark31" w:history="1">
            <w:r w:rsidR="00186BB1" w:rsidRPr="000C617E">
              <w:rPr>
                <w:lang w:val="ru-RU"/>
              </w:rPr>
              <w:t>ТРЕБОВАНИЯ ОХРАНЫ ТРУДА И ТЕХНИКИ БЕЗОПАСНОСТИ</w:t>
            </w:r>
            <w:r w:rsidR="00186BB1" w:rsidRPr="000C617E">
              <w:rPr>
                <w:spacing w:val="-20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НА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ЧЕМПИОНАТЕ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39</w:t>
            </w:r>
          </w:hyperlink>
        </w:p>
        <w:p w14:paraId="4177910C" w14:textId="77777777" w:rsidR="00186BB1" w:rsidRPr="000C617E" w:rsidRDefault="003A6019" w:rsidP="00186BB1">
          <w:pPr>
            <w:pStyle w:val="20"/>
            <w:numPr>
              <w:ilvl w:val="1"/>
              <w:numId w:val="35"/>
            </w:numPr>
            <w:tabs>
              <w:tab w:val="left" w:pos="1093"/>
            </w:tabs>
            <w:spacing w:before="128" w:line="360" w:lineRule="auto"/>
            <w:ind w:right="210" w:firstLine="0"/>
            <w:rPr>
              <w:lang w:val="ru-RU"/>
            </w:rPr>
          </w:pPr>
          <w:hyperlink w:anchor="_bookmark32" w:history="1">
            <w:r w:rsidR="00186BB1" w:rsidRPr="000C617E">
              <w:rPr>
                <w:lang w:val="ru-RU"/>
              </w:rPr>
              <w:t>СПЕЦИФИЧНЫЕ ТРЕБОВАНИЯ ОХРАНЫ ТРУДА, ТЕХНИКИ БЕЗОПАСНОСТИ И</w:t>
            </w:r>
          </w:hyperlink>
          <w:hyperlink w:anchor="_bookmark32" w:history="1">
            <w:r w:rsidR="00186BB1" w:rsidRPr="000C617E">
              <w:rPr>
                <w:lang w:val="ru-RU"/>
              </w:rPr>
              <w:t xml:space="preserve"> ОКРУЖАЮЩЕЙ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СРЕДЫ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>
              <w:rPr>
                <w:lang w:val="ru-RU"/>
              </w:rPr>
              <w:t>КОМПЕТЕНЦИИ……………………………………………………….........39</w:t>
            </w:r>
          </w:hyperlink>
        </w:p>
        <w:p w14:paraId="2304469D" w14:textId="77777777" w:rsidR="00186BB1" w:rsidRPr="000C617E" w:rsidRDefault="003A6019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left" w:leader="dot" w:pos="10130"/>
            </w:tabs>
            <w:spacing w:before="0" w:line="269" w:lineRule="exact"/>
            <w:rPr>
              <w:lang w:val="ru-RU"/>
            </w:rPr>
          </w:pPr>
          <w:hyperlink w:anchor="_bookmark33" w:history="1">
            <w:r w:rsidR="00186BB1" w:rsidRPr="000C617E">
              <w:rPr>
                <w:lang w:val="ru-RU"/>
              </w:rPr>
              <w:t>МАТЕРИАЛЫ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И</w:t>
            </w:r>
            <w:r w:rsidR="00186BB1" w:rsidRPr="000C617E">
              <w:rPr>
                <w:spacing w:val="-5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БОРУДОВАНИЕ</w:t>
            </w:r>
            <w:r w:rsidR="00186BB1" w:rsidRPr="000C617E">
              <w:rPr>
                <w:lang w:val="ru-RU"/>
              </w:rPr>
              <w:tab/>
            </w:r>
            <w:r w:rsidR="00186BB1" w:rsidRPr="00186BB1">
              <w:rPr>
                <w:sz w:val="22"/>
                <w:szCs w:val="22"/>
                <w:lang w:val="ru-RU"/>
              </w:rPr>
              <w:t>40</w:t>
            </w:r>
          </w:hyperlink>
        </w:p>
        <w:p w14:paraId="7615B2EC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173"/>
            </w:tabs>
            <w:spacing w:before="144"/>
            <w:ind w:left="761" w:firstLine="0"/>
            <w:rPr>
              <w:lang w:val="ru-RU"/>
            </w:rPr>
          </w:pPr>
          <w:hyperlink w:anchor="_bookmark34" w:history="1">
            <w:r w:rsidR="00186BB1" w:rsidRPr="000C617E">
              <w:rPr>
                <w:lang w:val="ru-RU"/>
              </w:rPr>
              <w:t>ИНФРАСТРУКТУРНЫЙ</w:t>
            </w:r>
            <w:r w:rsidR="00186BB1" w:rsidRPr="000C617E">
              <w:rPr>
                <w:spacing w:val="-5"/>
                <w:lang w:val="ru-RU"/>
              </w:rPr>
              <w:t xml:space="preserve"> </w:t>
            </w:r>
            <w:r w:rsidR="00186BB1" w:rsidRPr="000C617E">
              <w:rPr>
                <w:spacing w:val="-4"/>
                <w:lang w:val="ru-RU"/>
              </w:rPr>
              <w:t>ЛИСТ</w:t>
            </w:r>
            <w:r w:rsidR="00186BB1" w:rsidRPr="000C617E">
              <w:rPr>
                <w:spacing w:val="-4"/>
                <w:lang w:val="ru-RU"/>
              </w:rPr>
              <w:tab/>
            </w:r>
            <w:r w:rsidR="00186BB1">
              <w:rPr>
                <w:lang w:val="ru-RU"/>
              </w:rPr>
              <w:t>40</w:t>
            </w:r>
          </w:hyperlink>
        </w:p>
        <w:p w14:paraId="397E0949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3"/>
              <w:tab w:val="left" w:leader="dot" w:pos="10175"/>
            </w:tabs>
            <w:spacing w:before="128" w:line="362" w:lineRule="auto"/>
            <w:ind w:left="761" w:right="292" w:firstLine="0"/>
            <w:rPr>
              <w:lang w:val="ru-RU"/>
            </w:rPr>
          </w:pPr>
          <w:hyperlink w:anchor="_bookmark35" w:history="1">
            <w:r w:rsidR="00186BB1" w:rsidRPr="000C617E">
              <w:rPr>
                <w:lang w:val="ru-RU"/>
              </w:rPr>
              <w:t xml:space="preserve">МАТЕРИАЛЫ, </w:t>
            </w:r>
            <w:r w:rsidR="00186BB1" w:rsidRPr="000C617E">
              <w:rPr>
                <w:spacing w:val="-4"/>
                <w:lang w:val="ru-RU"/>
              </w:rPr>
              <w:t xml:space="preserve">ОБОРУДОВАНИЕ </w:t>
            </w:r>
            <w:r w:rsidR="00186BB1" w:rsidRPr="000C617E">
              <w:rPr>
                <w:lang w:val="ru-RU"/>
              </w:rPr>
              <w:t>И ИНСТРУМЕНТЫ В ИНСТРУМЕНТАЛЬНОМ ЯЩИКЕ</w:t>
            </w:r>
          </w:hyperlink>
          <w:hyperlink w:anchor="_bookmark35" w:history="1">
            <w:r w:rsidR="00186BB1" w:rsidRPr="000C617E">
              <w:rPr>
                <w:lang w:val="ru-RU"/>
              </w:rPr>
              <w:t xml:space="preserve"> (ТУЛБОКС,TOOLBOX)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42</w:t>
            </w:r>
          </w:hyperlink>
        </w:p>
        <w:p w14:paraId="3337119C" w14:textId="77777777" w:rsidR="00186BB1" w:rsidRPr="000C617E" w:rsidRDefault="003A6019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175"/>
            </w:tabs>
            <w:spacing w:before="0" w:line="247" w:lineRule="exact"/>
            <w:ind w:left="761" w:firstLine="0"/>
            <w:rPr>
              <w:lang w:val="ru-RU"/>
            </w:rPr>
          </w:pPr>
          <w:hyperlink w:anchor="_bookmark36" w:history="1">
            <w:r w:rsidR="00186BB1" w:rsidRPr="000C617E">
              <w:rPr>
                <w:lang w:val="ru-RU"/>
              </w:rPr>
              <w:t xml:space="preserve">МАТЕРИАЛЫ И </w:t>
            </w:r>
            <w:r w:rsidR="00186BB1" w:rsidRPr="000C617E">
              <w:rPr>
                <w:spacing w:val="-4"/>
                <w:lang w:val="ru-RU"/>
              </w:rPr>
              <w:t>ОБОРУДОВАНИЕ,</w:t>
            </w:r>
            <w:r w:rsidR="00186BB1" w:rsidRPr="000C617E">
              <w:rPr>
                <w:spacing w:val="-8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ЗАПРЕЩЕННЫЕ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НАПЛОЩАДКЕ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45</w:t>
            </w:r>
          </w:hyperlink>
        </w:p>
        <w:p w14:paraId="62AB4A36" w14:textId="77777777" w:rsidR="00186BB1" w:rsidRPr="00FF3584" w:rsidRDefault="003A6019" w:rsidP="00FF3584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231"/>
            </w:tabs>
            <w:spacing w:before="127"/>
            <w:ind w:left="761" w:firstLine="0"/>
            <w:rPr>
              <w:lang w:val="ru-RU"/>
            </w:rPr>
          </w:pPr>
          <w:hyperlink w:anchor="_bookmark37" w:history="1">
            <w:r w:rsidR="00186BB1" w:rsidRPr="000C617E">
              <w:rPr>
                <w:lang w:val="ru-RU"/>
              </w:rPr>
              <w:t>ПРЕДЛАГАЕМАЯ СХЕМА</w:t>
            </w:r>
            <w:r w:rsidR="00186BB1" w:rsidRPr="000C617E">
              <w:rPr>
                <w:spacing w:val="-6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Й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ПЛОЩАДКИ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45</w:t>
            </w:r>
          </w:hyperlink>
        </w:p>
      </w:sdtContent>
    </w:sdt>
    <w:p w14:paraId="604AF0D4" w14:textId="77777777" w:rsidR="00186BB1" w:rsidRPr="00186BB1" w:rsidRDefault="00186BB1" w:rsidP="00186BB1">
      <w:pPr>
        <w:rPr>
          <w:lang w:val="ru-RU"/>
        </w:rPr>
      </w:pPr>
    </w:p>
    <w:p w14:paraId="3605CE7B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7CF19E1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7F20945E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FE8CCDE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410817B9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6E82DB16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D1BD4C1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FBDAA09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4A30DE68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4FD10C07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1C756FD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7760F7B5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5E0BC5C0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04AE3F47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BBE492E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3E0A4101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A6C8E4B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19B9F4D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6A3B0E75" w14:textId="77777777" w:rsidR="00E630F5" w:rsidRPr="000C617E" w:rsidRDefault="00E630F5">
      <w:pPr>
        <w:pStyle w:val="a3"/>
        <w:ind w:left="0" w:firstLine="0"/>
        <w:jc w:val="left"/>
        <w:rPr>
          <w:sz w:val="35"/>
          <w:lang w:val="ru-RU"/>
        </w:rPr>
      </w:pPr>
    </w:p>
    <w:p w14:paraId="76A69543" w14:textId="77777777" w:rsidR="00E630F5" w:rsidRPr="000C617E" w:rsidRDefault="003A6019">
      <w:pPr>
        <w:spacing w:before="1"/>
        <w:ind w:left="540"/>
        <w:rPr>
          <w:sz w:val="20"/>
          <w:lang w:val="ru-RU"/>
        </w:rPr>
      </w:pPr>
      <w:hyperlink r:id="rId16">
        <w:proofErr w:type="spellStart"/>
        <w:r w:rsidR="00E4542F" w:rsidRPr="000C617E">
          <w:rPr>
            <w:color w:val="808080"/>
            <w:sz w:val="20"/>
            <w:u w:val="single" w:color="808080"/>
            <w:lang w:val="ru-RU"/>
          </w:rPr>
          <w:t>Copyright</w:t>
        </w:r>
        <w:proofErr w:type="spellEnd"/>
        <w:r w:rsidR="00E4542F" w:rsidRPr="000C617E">
          <w:rPr>
            <w:color w:val="808080"/>
            <w:sz w:val="20"/>
            <w:u w:val="single" w:color="808080"/>
            <w:lang w:val="ru-RU"/>
          </w:rPr>
          <w:t xml:space="preserve"> </w:t>
        </w:r>
      </w:hyperlink>
      <w:hyperlink r:id="rId17">
        <w:r w:rsidR="00E4542F" w:rsidRPr="000C617E">
          <w:rPr>
            <w:color w:val="808080"/>
            <w:sz w:val="20"/>
            <w:u w:val="single" w:color="808080"/>
            <w:lang w:val="ru-RU"/>
          </w:rPr>
          <w:t>©</w:t>
        </w:r>
      </w:hyperlink>
      <w:r w:rsidR="00E4542F" w:rsidRPr="000C617E">
        <w:rPr>
          <w:color w:val="808080"/>
          <w:sz w:val="20"/>
          <w:lang w:val="ru-RU"/>
        </w:rPr>
        <w:t>2019 СОЮЗ «ВОРЛДСКИЛЛС РОССИЯ»</w:t>
      </w:r>
    </w:p>
    <w:p w14:paraId="6FB927B8" w14:textId="77777777" w:rsidR="00E630F5" w:rsidRPr="000C617E" w:rsidRDefault="003A6019">
      <w:pPr>
        <w:spacing w:before="115"/>
        <w:ind w:left="540"/>
        <w:rPr>
          <w:sz w:val="20"/>
          <w:lang w:val="ru-RU"/>
        </w:rPr>
      </w:pPr>
      <w:hyperlink r:id="rId18">
        <w:r w:rsidR="00E4542F" w:rsidRPr="000C617E">
          <w:rPr>
            <w:color w:val="808080"/>
            <w:sz w:val="20"/>
            <w:u w:val="single" w:color="808080"/>
            <w:lang w:val="ru-RU"/>
          </w:rPr>
          <w:t>Все права защищены</w:t>
        </w:r>
      </w:hyperlink>
    </w:p>
    <w:p w14:paraId="2D35ABC4" w14:textId="77777777" w:rsidR="00E630F5" w:rsidRPr="000C617E" w:rsidRDefault="00E630F5">
      <w:pPr>
        <w:pStyle w:val="a3"/>
        <w:spacing w:before="2"/>
        <w:ind w:left="0" w:firstLine="0"/>
        <w:jc w:val="left"/>
        <w:rPr>
          <w:sz w:val="12"/>
          <w:lang w:val="ru-RU"/>
        </w:rPr>
      </w:pPr>
    </w:p>
    <w:p w14:paraId="7F0B43A8" w14:textId="77777777" w:rsidR="00E630F5" w:rsidRPr="000C617E" w:rsidRDefault="00E4542F" w:rsidP="000C617E">
      <w:pPr>
        <w:spacing w:before="91"/>
        <w:ind w:left="540" w:right="723"/>
        <w:jc w:val="both"/>
        <w:rPr>
          <w:sz w:val="20"/>
          <w:lang w:val="ru-RU"/>
        </w:rPr>
      </w:pPr>
      <w:r w:rsidRPr="000C617E">
        <w:rPr>
          <w:color w:val="808080"/>
          <w:sz w:val="20"/>
          <w:lang w:val="ru-RU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6E2F92D8" w14:textId="77777777" w:rsidR="00E630F5" w:rsidRPr="000C617E" w:rsidRDefault="00E630F5">
      <w:pPr>
        <w:rPr>
          <w:sz w:val="20"/>
          <w:lang w:val="ru-RU"/>
        </w:rPr>
        <w:sectPr w:rsidR="00E630F5" w:rsidRPr="000C617E" w:rsidSect="00A45FFB">
          <w:type w:val="continuous"/>
          <w:pgSz w:w="11920" w:h="16850"/>
          <w:pgMar w:top="1140" w:right="200" w:bottom="780" w:left="1020" w:header="720" w:footer="720" w:gutter="0"/>
          <w:cols w:space="720"/>
        </w:sectPr>
      </w:pPr>
    </w:p>
    <w:p w14:paraId="32214A67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2"/>
        </w:tabs>
        <w:spacing w:before="67"/>
        <w:ind w:firstLine="0"/>
        <w:rPr>
          <w:lang w:val="ru-RU"/>
        </w:rPr>
      </w:pPr>
      <w:bookmarkStart w:id="0" w:name="_bookmark0"/>
      <w:bookmarkEnd w:id="0"/>
      <w:r w:rsidRPr="000C617E">
        <w:rPr>
          <w:color w:val="2C8DE6"/>
          <w:lang w:val="ru-RU"/>
        </w:rPr>
        <w:lastRenderedPageBreak/>
        <w:t>ВВЕДЕНИЕ</w:t>
      </w:r>
    </w:p>
    <w:p w14:paraId="4230147B" w14:textId="77777777" w:rsidR="00E630F5" w:rsidRPr="000C617E" w:rsidRDefault="00E630F5">
      <w:pPr>
        <w:pStyle w:val="a3"/>
        <w:spacing w:before="4"/>
        <w:ind w:left="0" w:firstLine="0"/>
        <w:jc w:val="left"/>
        <w:rPr>
          <w:b/>
          <w:sz w:val="38"/>
          <w:lang w:val="ru-RU"/>
        </w:rPr>
      </w:pPr>
    </w:p>
    <w:p w14:paraId="498E7BF7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  <w:tab w:val="left" w:pos="3876"/>
          <w:tab w:val="left" w:pos="4639"/>
          <w:tab w:val="left" w:pos="6868"/>
        </w:tabs>
        <w:spacing w:line="357" w:lineRule="auto"/>
        <w:ind w:right="477" w:firstLine="710"/>
        <w:rPr>
          <w:lang w:val="ru-RU"/>
        </w:rPr>
      </w:pPr>
      <w:bookmarkStart w:id="1" w:name="_bookmark1"/>
      <w:bookmarkEnd w:id="1"/>
      <w:r w:rsidRPr="000C617E">
        <w:rPr>
          <w:lang w:val="ru-RU"/>
        </w:rPr>
        <w:t>НАЗВАНИЕ</w:t>
      </w:r>
      <w:r w:rsidRPr="000C617E">
        <w:rPr>
          <w:lang w:val="ru-RU"/>
        </w:rPr>
        <w:tab/>
        <w:t>И</w:t>
      </w:r>
      <w:r w:rsidRPr="000C617E">
        <w:rPr>
          <w:lang w:val="ru-RU"/>
        </w:rPr>
        <w:tab/>
        <w:t>ОПИСАНИЕ</w:t>
      </w:r>
      <w:r w:rsidRPr="000C617E">
        <w:rPr>
          <w:lang w:val="ru-RU"/>
        </w:rPr>
        <w:tab/>
      </w:r>
      <w:r w:rsidRPr="000C617E">
        <w:rPr>
          <w:spacing w:val="-1"/>
          <w:lang w:val="ru-RU"/>
        </w:rPr>
        <w:t xml:space="preserve">ПРОФЕССИОНАЛЬНОЙ </w:t>
      </w:r>
      <w:r w:rsidRPr="000C617E">
        <w:rPr>
          <w:lang w:val="ru-RU"/>
        </w:rPr>
        <w:t>КОМПЕТЕНЦИИ</w:t>
      </w:r>
    </w:p>
    <w:p w14:paraId="7A367EEE" w14:textId="77777777" w:rsidR="00E630F5" w:rsidRPr="000C617E" w:rsidRDefault="00E4542F">
      <w:pPr>
        <w:pStyle w:val="a4"/>
        <w:numPr>
          <w:ilvl w:val="2"/>
          <w:numId w:val="34"/>
        </w:numPr>
        <w:tabs>
          <w:tab w:val="left" w:pos="1957"/>
        </w:tabs>
        <w:spacing w:before="118"/>
        <w:rPr>
          <w:sz w:val="28"/>
          <w:lang w:val="ru-RU"/>
        </w:rPr>
      </w:pPr>
      <w:r w:rsidRPr="000C617E">
        <w:rPr>
          <w:sz w:val="28"/>
          <w:lang w:val="ru-RU"/>
        </w:rPr>
        <w:t>Название профессионально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омпетенции:</w:t>
      </w:r>
    </w:p>
    <w:p w14:paraId="17B06640" w14:textId="77777777" w:rsidR="00E630F5" w:rsidRPr="000C617E" w:rsidRDefault="00E4542F">
      <w:pPr>
        <w:pStyle w:val="a3"/>
        <w:spacing w:before="158"/>
        <w:ind w:left="1250" w:firstLine="0"/>
        <w:jc w:val="left"/>
        <w:rPr>
          <w:lang w:val="ru-RU"/>
        </w:rPr>
      </w:pPr>
      <w:r w:rsidRPr="000C617E">
        <w:rPr>
          <w:lang w:val="ru-RU"/>
        </w:rPr>
        <w:t>«Поварское дело»</w:t>
      </w:r>
    </w:p>
    <w:p w14:paraId="654F6D67" w14:textId="77777777" w:rsidR="00E630F5" w:rsidRPr="000C617E" w:rsidRDefault="00E4542F">
      <w:pPr>
        <w:pStyle w:val="a4"/>
        <w:numPr>
          <w:ilvl w:val="2"/>
          <w:numId w:val="34"/>
        </w:numPr>
        <w:tabs>
          <w:tab w:val="left" w:pos="1957"/>
        </w:tabs>
        <w:spacing w:before="163"/>
        <w:rPr>
          <w:sz w:val="28"/>
          <w:lang w:val="ru-RU"/>
        </w:rPr>
      </w:pPr>
      <w:r w:rsidRPr="000C617E">
        <w:rPr>
          <w:sz w:val="28"/>
          <w:lang w:val="ru-RU"/>
        </w:rPr>
        <w:t>Описание профессиональной</w:t>
      </w:r>
      <w:r w:rsidRPr="000C617E">
        <w:rPr>
          <w:spacing w:val="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омпетенции.</w:t>
      </w:r>
    </w:p>
    <w:p w14:paraId="3325058D" w14:textId="77777777" w:rsidR="00E630F5" w:rsidRPr="000C617E" w:rsidRDefault="00E4542F">
      <w:pPr>
        <w:pStyle w:val="a3"/>
        <w:spacing w:before="163" w:line="360" w:lineRule="auto"/>
        <w:ind w:right="635"/>
        <w:rPr>
          <w:lang w:val="ru-RU"/>
        </w:rPr>
      </w:pPr>
      <w:r w:rsidRPr="000C617E">
        <w:rPr>
          <w:lang w:val="ru-RU"/>
        </w:rPr>
        <w:t>Повар работает в индустрии питания, включая элитные рестораны, кафе, бары, а также в сфере социального обслуживания (больницах и домах престарелых), предоставляя питание гостям и персоналу. Диапазон профессиональных навыков и ожиданий клиентов будет варьироваться в зависимости от места</w:t>
      </w:r>
      <w:r w:rsidR="005F567C" w:rsidRPr="000C617E">
        <w:rPr>
          <w:lang w:val="ru-RU"/>
        </w:rPr>
        <w:t xml:space="preserve"> работы</w:t>
      </w:r>
      <w:r w:rsidRPr="000C617E">
        <w:rPr>
          <w:lang w:val="ru-RU"/>
        </w:rPr>
        <w:t>. Требуемый тип и качество предоставляемой услуги напрямую связаны с оплатой, производимой заказчиком, будь то физическое или юридическое лицо. Помимо мастерства приготовления блюд, должность повара требует определенных навыков, связанных с коммерческим аспектом деятельности, в частности, соблюдением установленного бюджета и обеспечением ожидаемой прибыли. К этим навыкам относится составление меню, оформление заявки на пищевые продукты, их приобретение, контроль за хранение, использование и реализация готовой продукции, управление деятельностью производства через планирование, обмен информацией, взаимодействия с персоналом.</w:t>
      </w:r>
    </w:p>
    <w:p w14:paraId="2E52B2BD" w14:textId="77777777" w:rsidR="00E630F5" w:rsidRPr="000C617E" w:rsidRDefault="00E4542F">
      <w:pPr>
        <w:pStyle w:val="a3"/>
        <w:spacing w:before="1" w:line="360" w:lineRule="auto"/>
        <w:ind w:right="640"/>
        <w:rPr>
          <w:lang w:val="ru-RU"/>
        </w:rPr>
      </w:pPr>
      <w:r w:rsidRPr="000C617E">
        <w:rPr>
          <w:lang w:val="ru-RU"/>
        </w:rPr>
        <w:t>Повар, работающий в элитном отеле или ресторане высокой кухни, должен демонстрировать впечатляющие навыки приготовления пищи и ее презентации. Он создает и творчески подготавливает блюда к подаче, в соответствии с ожиданиями гостя.</w:t>
      </w:r>
    </w:p>
    <w:p w14:paraId="359FBF33" w14:textId="77777777" w:rsidR="00E630F5" w:rsidRPr="000C617E" w:rsidRDefault="00E4542F">
      <w:pPr>
        <w:pStyle w:val="a3"/>
        <w:spacing w:before="2" w:line="360" w:lineRule="auto"/>
        <w:ind w:right="636"/>
        <w:rPr>
          <w:lang w:val="ru-RU"/>
        </w:rPr>
      </w:pPr>
      <w:r w:rsidRPr="000C617E">
        <w:rPr>
          <w:lang w:val="ru-RU"/>
        </w:rPr>
        <w:t>Мода и тенденции в сфере кулинарии постоянно меняются, так что повару необходимо всегда быть в курсе актуальных новинок. Гость ожидает, что прием пищи станет ярким и запоминающимся событием. Его впечатления складываются из атмосферы ресторана, презентации блюда,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обслуживания.</w:t>
      </w:r>
    </w:p>
    <w:p w14:paraId="4C76C664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1280" w:right="200" w:bottom="780" w:left="1020" w:header="0" w:footer="332" w:gutter="0"/>
          <w:cols w:space="720"/>
        </w:sectPr>
      </w:pPr>
    </w:p>
    <w:p w14:paraId="03A5D362" w14:textId="77777777" w:rsidR="00E630F5" w:rsidRPr="000C617E" w:rsidRDefault="00E4542F">
      <w:pPr>
        <w:pStyle w:val="a3"/>
        <w:spacing w:before="66" w:line="360" w:lineRule="auto"/>
        <w:ind w:right="649"/>
        <w:rPr>
          <w:lang w:val="ru-RU"/>
        </w:rPr>
      </w:pPr>
      <w:r w:rsidRPr="000C617E">
        <w:rPr>
          <w:lang w:val="ru-RU"/>
        </w:rPr>
        <w:lastRenderedPageBreak/>
        <w:t>Во все времена важнейшее значение имеет строгое соблюдение санитарных норм и правил личной гигиены, а также техники безопасности. Несоблюдение этих требований может иметь серьезные последствия для здоровья и благополучия гостя, а также нанести непоправимый ущерб репутации предприятия питания.</w:t>
      </w:r>
    </w:p>
    <w:p w14:paraId="0BAAFD0B" w14:textId="77777777" w:rsidR="00E630F5" w:rsidRPr="000C617E" w:rsidRDefault="00E4542F">
      <w:pPr>
        <w:pStyle w:val="a3"/>
        <w:spacing w:line="360" w:lineRule="auto"/>
        <w:ind w:right="645"/>
        <w:rPr>
          <w:lang w:val="ru-RU"/>
        </w:rPr>
      </w:pPr>
      <w:r w:rsidRPr="000C617E">
        <w:rPr>
          <w:lang w:val="ru-RU"/>
        </w:rPr>
        <w:t>Организации питания оснащены высокотехнологичным оборудованием, при работе с которым необходимо соблюдать технику безопасности и правила охраны труда. Рабочее место представляет собой зону с опасными факторами, где сотрудники работают в стрессовых ситуациях, часто в ограниченном пространстве.</w:t>
      </w:r>
    </w:p>
    <w:p w14:paraId="39BA4971" w14:textId="77777777" w:rsidR="00E630F5" w:rsidRPr="000C617E" w:rsidRDefault="00E4542F">
      <w:pPr>
        <w:pStyle w:val="a3"/>
        <w:spacing w:before="3" w:line="360" w:lineRule="auto"/>
        <w:ind w:right="640"/>
        <w:rPr>
          <w:lang w:val="ru-RU"/>
        </w:rPr>
      </w:pPr>
      <w:r w:rsidRPr="000C617E">
        <w:rPr>
          <w:lang w:val="ru-RU"/>
        </w:rPr>
        <w:t>Для повара крайне важны навыки эффективной коммуникации. Профессиональная кухня является пространством повышенного давления, где команды поваров, специализирующихся на различных этапах производства, работают вместе, чтобы приготовить все блюда согласно меню.</w:t>
      </w:r>
    </w:p>
    <w:p w14:paraId="3AA0419A" w14:textId="77777777" w:rsidR="00E630F5" w:rsidRPr="000C617E" w:rsidRDefault="00E4542F">
      <w:pPr>
        <w:pStyle w:val="a3"/>
        <w:spacing w:line="362" w:lineRule="auto"/>
        <w:ind w:right="645"/>
        <w:rPr>
          <w:lang w:val="ru-RU"/>
        </w:rPr>
      </w:pPr>
      <w:r w:rsidRPr="000C617E">
        <w:rPr>
          <w:lang w:val="ru-RU"/>
        </w:rPr>
        <w:t>Координация работы бригады поваров имеет большое значение для гарантии качества и своевременной подачи блюд.</w:t>
      </w:r>
    </w:p>
    <w:p w14:paraId="31018AB6" w14:textId="77777777" w:rsidR="00E630F5" w:rsidRPr="000C617E" w:rsidRDefault="00E4542F">
      <w:pPr>
        <w:pStyle w:val="a3"/>
        <w:spacing w:line="360" w:lineRule="auto"/>
        <w:ind w:right="641"/>
        <w:rPr>
          <w:lang w:val="ru-RU"/>
        </w:rPr>
      </w:pPr>
      <w:r w:rsidRPr="000C617E">
        <w:rPr>
          <w:lang w:val="ru-RU"/>
        </w:rPr>
        <w:t>Эффективное взаимодействие со всеми производственными подразделениями будут способствовать созданию у гостя комплексных положительных впечатлений.</w:t>
      </w:r>
    </w:p>
    <w:p w14:paraId="233332D3" w14:textId="77777777" w:rsidR="00E630F5" w:rsidRPr="000C617E" w:rsidRDefault="00E4542F">
      <w:pPr>
        <w:pStyle w:val="a3"/>
        <w:spacing w:line="360" w:lineRule="auto"/>
        <w:ind w:right="642"/>
        <w:rPr>
          <w:lang w:val="ru-RU"/>
        </w:rPr>
      </w:pPr>
      <w:r w:rsidRPr="000C617E">
        <w:rPr>
          <w:lang w:val="ru-RU"/>
        </w:rPr>
        <w:t>Благодаря глобализации в сфере индустрии питания, повара имеют возможность работать по всему миру. Спрос на услуги талантливого повара есть всегда. Для него открыты самые необычные и интересные заведения во всех уголках планеты. Это требует от него уважения к различным культурам, присущим им гастрономическим традициям и требованиям.</w:t>
      </w:r>
    </w:p>
    <w:p w14:paraId="7E317FCC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</w:tabs>
        <w:spacing w:before="241"/>
        <w:ind w:firstLine="710"/>
        <w:rPr>
          <w:lang w:val="ru-RU"/>
        </w:rPr>
      </w:pPr>
      <w:bookmarkStart w:id="2" w:name="_bookmark2"/>
      <w:bookmarkEnd w:id="2"/>
      <w:r w:rsidRPr="000C617E">
        <w:rPr>
          <w:lang w:val="ru-RU"/>
        </w:rPr>
        <w:t>ВАЖНОСТЬ И ЗНАЧЕНИЕ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НАСТОЯЩЕГОДОКУМЕНТА</w:t>
      </w:r>
    </w:p>
    <w:p w14:paraId="4C00A953" w14:textId="77777777" w:rsidR="00E630F5" w:rsidRPr="000C617E" w:rsidRDefault="00E630F5">
      <w:pPr>
        <w:pStyle w:val="a3"/>
        <w:spacing w:before="6"/>
        <w:ind w:left="0" w:firstLine="0"/>
        <w:jc w:val="left"/>
        <w:rPr>
          <w:b/>
          <w:sz w:val="23"/>
          <w:lang w:val="ru-RU"/>
        </w:rPr>
      </w:pPr>
    </w:p>
    <w:p w14:paraId="506CA480" w14:textId="77777777" w:rsidR="00E630F5" w:rsidRPr="000C617E" w:rsidRDefault="00E4542F">
      <w:pPr>
        <w:pStyle w:val="a3"/>
        <w:spacing w:line="360" w:lineRule="auto"/>
        <w:ind w:right="634"/>
        <w:rPr>
          <w:lang w:val="ru-RU"/>
        </w:rPr>
      </w:pPr>
      <w:r w:rsidRPr="000C617E">
        <w:rPr>
          <w:lang w:val="ru-RU"/>
        </w:rPr>
        <w:t xml:space="preserve">Документ содержит информацию о стандартах, выполнение которых требуется от конкурсантов, принимающих участия в конкурсе, а также принципы, методы и процедуры, которые регулируют конкурс. При  этом WSR признаёт авторское право WorldSkills </w:t>
      </w:r>
      <w:proofErr w:type="spellStart"/>
      <w:r w:rsidRPr="000C617E">
        <w:rPr>
          <w:lang w:val="ru-RU"/>
        </w:rPr>
        <w:t>International</w:t>
      </w:r>
      <w:proofErr w:type="spellEnd"/>
      <w:r w:rsidRPr="000C617E">
        <w:rPr>
          <w:lang w:val="ru-RU"/>
        </w:rPr>
        <w:t xml:space="preserve"> (WSI). WSR</w:t>
      </w:r>
      <w:r w:rsidRPr="000C617E">
        <w:rPr>
          <w:spacing w:val="24"/>
          <w:lang w:val="ru-RU"/>
        </w:rPr>
        <w:t xml:space="preserve"> </w:t>
      </w:r>
      <w:r w:rsidRPr="000C617E">
        <w:rPr>
          <w:lang w:val="ru-RU"/>
        </w:rPr>
        <w:t>также</w:t>
      </w:r>
    </w:p>
    <w:p w14:paraId="72EFAA0C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1200" w:right="200" w:bottom="780" w:left="1020" w:header="0" w:footer="332" w:gutter="0"/>
          <w:cols w:space="720"/>
        </w:sectPr>
      </w:pPr>
    </w:p>
    <w:p w14:paraId="6F5B8F9C" w14:textId="77777777" w:rsidR="00E630F5" w:rsidRPr="000C617E" w:rsidRDefault="00E4542F">
      <w:pPr>
        <w:pStyle w:val="a3"/>
        <w:tabs>
          <w:tab w:val="left" w:pos="1920"/>
          <w:tab w:val="left" w:pos="2899"/>
          <w:tab w:val="left" w:pos="5384"/>
          <w:tab w:val="left" w:pos="7444"/>
          <w:tab w:val="left" w:pos="8262"/>
          <w:tab w:val="left" w:pos="8704"/>
        </w:tabs>
        <w:spacing w:before="66" w:line="357" w:lineRule="auto"/>
        <w:ind w:right="642" w:firstLine="0"/>
        <w:jc w:val="left"/>
        <w:rPr>
          <w:lang w:val="ru-RU"/>
        </w:rPr>
      </w:pPr>
      <w:r w:rsidRPr="000C617E">
        <w:rPr>
          <w:lang w:val="ru-RU"/>
        </w:rPr>
        <w:lastRenderedPageBreak/>
        <w:t>признаёт</w:t>
      </w:r>
      <w:r w:rsidRPr="000C617E">
        <w:rPr>
          <w:lang w:val="ru-RU"/>
        </w:rPr>
        <w:tab/>
        <w:t>права</w:t>
      </w:r>
      <w:r w:rsidRPr="000C617E">
        <w:rPr>
          <w:lang w:val="ru-RU"/>
        </w:rPr>
        <w:tab/>
        <w:t>интеллектуальной</w:t>
      </w:r>
      <w:r w:rsidRPr="000C617E">
        <w:rPr>
          <w:lang w:val="ru-RU"/>
        </w:rPr>
        <w:tab/>
        <w:t>собственности</w:t>
      </w:r>
      <w:r w:rsidRPr="000C617E">
        <w:rPr>
          <w:lang w:val="ru-RU"/>
        </w:rPr>
        <w:tab/>
        <w:t>WSI</w:t>
      </w:r>
      <w:r w:rsidRPr="000C617E">
        <w:rPr>
          <w:lang w:val="ru-RU"/>
        </w:rPr>
        <w:tab/>
        <w:t>в</w:t>
      </w:r>
      <w:r w:rsidRPr="000C617E">
        <w:rPr>
          <w:lang w:val="ru-RU"/>
        </w:rPr>
        <w:tab/>
        <w:t>отношении принципов, методов и</w:t>
      </w:r>
      <w:r w:rsidRPr="000C617E">
        <w:rPr>
          <w:spacing w:val="-5"/>
          <w:lang w:val="ru-RU"/>
        </w:rPr>
        <w:t xml:space="preserve"> </w:t>
      </w:r>
      <w:r w:rsidRPr="000C617E">
        <w:rPr>
          <w:lang w:val="ru-RU"/>
        </w:rPr>
        <w:t>процедур</w:t>
      </w:r>
      <w:r w:rsidR="0004089B" w:rsidRPr="000C617E">
        <w:rPr>
          <w:lang w:val="ru-RU"/>
        </w:rPr>
        <w:t xml:space="preserve"> </w:t>
      </w:r>
      <w:r w:rsidRPr="000C617E">
        <w:rPr>
          <w:lang w:val="ru-RU"/>
        </w:rPr>
        <w:t>оценки.</w:t>
      </w:r>
    </w:p>
    <w:p w14:paraId="26A13A40" w14:textId="77777777" w:rsidR="00E630F5" w:rsidRPr="000C617E" w:rsidRDefault="00E4542F">
      <w:pPr>
        <w:pStyle w:val="a3"/>
        <w:spacing w:before="6" w:line="360" w:lineRule="auto"/>
        <w:ind w:right="653"/>
        <w:rPr>
          <w:lang w:val="ru-RU"/>
        </w:rPr>
      </w:pPr>
      <w:r w:rsidRPr="000C617E">
        <w:rPr>
          <w:lang w:val="ru-RU"/>
        </w:rPr>
        <w:t>Каждый эксперт и участник должен знать и понимать данное Техническое описание.</w:t>
      </w:r>
    </w:p>
    <w:p w14:paraId="1244765B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</w:tabs>
        <w:spacing w:before="241"/>
        <w:ind w:firstLine="710"/>
        <w:rPr>
          <w:lang w:val="ru-RU"/>
        </w:rPr>
      </w:pPr>
      <w:bookmarkStart w:id="3" w:name="_bookmark3"/>
      <w:bookmarkEnd w:id="3"/>
      <w:r w:rsidRPr="000C617E">
        <w:rPr>
          <w:lang w:val="ru-RU"/>
        </w:rPr>
        <w:t>АССОЦИИРОВАННЫЕ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ДОКУМЕНТЫ</w:t>
      </w:r>
    </w:p>
    <w:p w14:paraId="677D3103" w14:textId="77777777" w:rsidR="00E630F5" w:rsidRPr="000C617E" w:rsidRDefault="00E630F5">
      <w:pPr>
        <w:pStyle w:val="a3"/>
        <w:spacing w:before="5"/>
        <w:ind w:left="0" w:firstLine="0"/>
        <w:jc w:val="left"/>
        <w:rPr>
          <w:b/>
          <w:sz w:val="24"/>
          <w:lang w:val="ru-RU"/>
        </w:rPr>
      </w:pPr>
    </w:p>
    <w:p w14:paraId="48CE2385" w14:textId="77777777" w:rsidR="00E630F5" w:rsidRPr="000C617E" w:rsidRDefault="00E4542F">
      <w:pPr>
        <w:pStyle w:val="a3"/>
        <w:spacing w:line="360" w:lineRule="auto"/>
        <w:ind w:right="648"/>
        <w:rPr>
          <w:lang w:val="ru-RU"/>
        </w:rPr>
      </w:pPr>
      <w:r w:rsidRPr="000C617E">
        <w:rPr>
          <w:lang w:val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7358095" w14:textId="77777777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line="341" w:lineRule="exact"/>
        <w:ind w:firstLine="706"/>
        <w:rPr>
          <w:sz w:val="28"/>
          <w:lang w:val="ru-RU"/>
        </w:rPr>
      </w:pPr>
      <w:r w:rsidRPr="000C617E">
        <w:rPr>
          <w:sz w:val="28"/>
          <w:lang w:val="ru-RU"/>
        </w:rPr>
        <w:t>WSR, Регламент проведения</w:t>
      </w:r>
      <w:r w:rsidRPr="000C617E">
        <w:rPr>
          <w:spacing w:val="-2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чемпионата;</w:t>
      </w:r>
    </w:p>
    <w:p w14:paraId="4A9290BF" w14:textId="77777777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before="46"/>
        <w:ind w:firstLine="706"/>
        <w:rPr>
          <w:sz w:val="28"/>
          <w:lang w:val="ru-RU"/>
        </w:rPr>
      </w:pPr>
      <w:r w:rsidRPr="000C617E">
        <w:rPr>
          <w:sz w:val="28"/>
          <w:lang w:val="ru-RU"/>
        </w:rPr>
        <w:t>WSR, онлайн-ресурсы, указанные в данном</w:t>
      </w:r>
      <w:r w:rsidRPr="000C617E">
        <w:rPr>
          <w:spacing w:val="-7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документе.</w:t>
      </w:r>
    </w:p>
    <w:p w14:paraId="73C7C733" w14:textId="77777777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before="43"/>
        <w:ind w:left="2662" w:hanging="692"/>
        <w:rPr>
          <w:sz w:val="28"/>
          <w:lang w:val="ru-RU"/>
        </w:rPr>
      </w:pPr>
      <w:r w:rsidRPr="000C617E">
        <w:rPr>
          <w:sz w:val="28"/>
          <w:lang w:val="ru-RU"/>
        </w:rPr>
        <w:t>WSR, политика и нормативные</w:t>
      </w:r>
      <w:r w:rsidRPr="000C617E">
        <w:rPr>
          <w:spacing w:val="-4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положения</w:t>
      </w:r>
    </w:p>
    <w:p w14:paraId="5231EB3C" w14:textId="77777777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before="50" w:line="271" w:lineRule="auto"/>
        <w:ind w:right="651" w:firstLine="706"/>
        <w:rPr>
          <w:sz w:val="28"/>
          <w:lang w:val="ru-RU"/>
        </w:rPr>
      </w:pPr>
      <w:r w:rsidRPr="000C617E">
        <w:rPr>
          <w:sz w:val="28"/>
          <w:lang w:val="ru-RU"/>
        </w:rPr>
        <w:t>Инструкция по охране труда и технике безопасности по компетенции</w:t>
      </w:r>
    </w:p>
    <w:p w14:paraId="601A3270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1289"/>
          <w:tab w:val="left" w:pos="1290"/>
          <w:tab w:val="left" w:pos="4861"/>
          <w:tab w:val="left" w:pos="7489"/>
        </w:tabs>
        <w:spacing w:before="245" w:line="360" w:lineRule="auto"/>
        <w:ind w:right="657" w:firstLine="0"/>
        <w:rPr>
          <w:lang w:val="ru-RU"/>
        </w:rPr>
      </w:pPr>
      <w:bookmarkStart w:id="4" w:name="_bookmark4"/>
      <w:bookmarkEnd w:id="4"/>
      <w:r w:rsidRPr="000C617E">
        <w:rPr>
          <w:color w:val="2C8DE6"/>
          <w:lang w:val="ru-RU"/>
        </w:rPr>
        <w:t>СПЕЦИФИКАЦИЯ</w:t>
      </w:r>
      <w:r w:rsidRPr="000C617E">
        <w:rPr>
          <w:color w:val="2C8DE6"/>
          <w:lang w:val="ru-RU"/>
        </w:rPr>
        <w:tab/>
        <w:t>СТАНДАРТА</w:t>
      </w:r>
      <w:r w:rsidRPr="000C617E">
        <w:rPr>
          <w:color w:val="2C8DE6"/>
          <w:lang w:val="ru-RU"/>
        </w:rPr>
        <w:tab/>
      </w:r>
      <w:r w:rsidRPr="000C617E">
        <w:rPr>
          <w:color w:val="2C8DE6"/>
          <w:spacing w:val="-1"/>
          <w:lang w:val="ru-RU"/>
        </w:rPr>
        <w:t xml:space="preserve">WORLDSKILLS </w:t>
      </w:r>
      <w:r w:rsidRPr="000C617E">
        <w:rPr>
          <w:color w:val="2C8DE6"/>
          <w:lang w:val="ru-RU"/>
        </w:rPr>
        <w:t>(WSSS)</w:t>
      </w:r>
    </w:p>
    <w:p w14:paraId="680DE420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856"/>
        </w:tabs>
        <w:spacing w:before="242" w:line="362" w:lineRule="auto"/>
        <w:ind w:right="647" w:firstLine="706"/>
        <w:jc w:val="both"/>
        <w:rPr>
          <w:lang w:val="ru-RU"/>
        </w:rPr>
      </w:pPr>
      <w:bookmarkStart w:id="5" w:name="_bookmark5"/>
      <w:bookmarkEnd w:id="5"/>
      <w:r w:rsidRPr="000C617E">
        <w:rPr>
          <w:lang w:val="ru-RU"/>
        </w:rPr>
        <w:t>ОБЩИЕ СВЕДЕНИЯ О СПЕЦИФИКАЦИИ СТАНДАРТОВ WORLDSKILLS</w:t>
      </w:r>
      <w:r w:rsidR="00361EE4" w:rsidRPr="000C617E">
        <w:rPr>
          <w:lang w:val="ru-RU"/>
        </w:rPr>
        <w:t xml:space="preserve"> </w:t>
      </w:r>
      <w:r w:rsidRPr="000C617E">
        <w:rPr>
          <w:lang w:val="ru-RU"/>
        </w:rPr>
        <w:t>(WSSS)</w:t>
      </w:r>
    </w:p>
    <w:p w14:paraId="77F59FF9" w14:textId="77777777" w:rsidR="00E630F5" w:rsidRPr="000C617E" w:rsidRDefault="00E4542F">
      <w:pPr>
        <w:pStyle w:val="a3"/>
        <w:spacing w:before="110" w:line="360" w:lineRule="auto"/>
        <w:ind w:right="641" w:firstLine="705"/>
        <w:rPr>
          <w:lang w:val="ru-RU"/>
        </w:rPr>
      </w:pPr>
      <w:r w:rsidRPr="000C617E">
        <w:rPr>
          <w:lang w:val="ru-RU"/>
        </w:rPr>
        <w:t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общее понимание того, что соответствующая рабочая специальность или профессия представляет для промышленности и бизнеса.</w:t>
      </w:r>
    </w:p>
    <w:p w14:paraId="2507196E" w14:textId="77777777" w:rsidR="00E630F5" w:rsidRPr="000C617E" w:rsidRDefault="00E4542F">
      <w:pPr>
        <w:pStyle w:val="a3"/>
        <w:spacing w:before="3" w:line="360" w:lineRule="auto"/>
        <w:ind w:right="790" w:firstLine="705"/>
        <w:rPr>
          <w:lang w:val="ru-RU"/>
        </w:rPr>
      </w:pPr>
      <w:r w:rsidRPr="000C617E">
        <w:rPr>
          <w:lang w:val="ru-RU"/>
        </w:rPr>
        <w:t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</w:t>
      </w:r>
    </w:p>
    <w:p w14:paraId="1C67621C" w14:textId="77777777" w:rsidR="00E630F5" w:rsidRPr="000C617E" w:rsidRDefault="00E4542F">
      <w:pPr>
        <w:pStyle w:val="a3"/>
        <w:spacing w:line="360" w:lineRule="auto"/>
        <w:ind w:right="796" w:firstLine="705"/>
        <w:rPr>
          <w:lang w:val="ru-RU"/>
        </w:rPr>
      </w:pPr>
      <w:r w:rsidRPr="000C617E">
        <w:rPr>
          <w:lang w:val="ru-RU"/>
        </w:rPr>
        <w:t>В соревнованиях по компетенции проверка знаний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452B9B25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1200" w:right="200" w:bottom="780" w:left="1020" w:header="0" w:footer="332" w:gutter="0"/>
          <w:cols w:space="720"/>
        </w:sectPr>
      </w:pPr>
    </w:p>
    <w:p w14:paraId="34EBC584" w14:textId="77777777" w:rsidR="00E630F5" w:rsidRPr="000C617E" w:rsidRDefault="00E4542F">
      <w:pPr>
        <w:pStyle w:val="a3"/>
        <w:spacing w:before="65" w:line="357" w:lineRule="auto"/>
        <w:ind w:left="566" w:right="792" w:firstLine="679"/>
        <w:rPr>
          <w:lang w:val="ru-RU"/>
        </w:rPr>
      </w:pPr>
      <w:r w:rsidRPr="000C617E">
        <w:rPr>
          <w:lang w:val="ru-RU"/>
        </w:rPr>
        <w:lastRenderedPageBreak/>
        <w:t>WSSS разделена на четкие разделы с номерами и заголовками. Каждому разделу назначен процент относительной важности в рамках WSSS. Сумма всех процентов относительной важности составляет</w:t>
      </w:r>
      <w:r w:rsidRPr="000C617E">
        <w:rPr>
          <w:spacing w:val="-6"/>
          <w:lang w:val="ru-RU"/>
        </w:rPr>
        <w:t xml:space="preserve"> </w:t>
      </w:r>
      <w:r w:rsidRPr="000C617E">
        <w:rPr>
          <w:lang w:val="ru-RU"/>
        </w:rPr>
        <w:t>100.</w:t>
      </w:r>
    </w:p>
    <w:p w14:paraId="54052215" w14:textId="77777777" w:rsidR="00E630F5" w:rsidRPr="000C617E" w:rsidRDefault="00E4542F">
      <w:pPr>
        <w:pStyle w:val="a3"/>
        <w:spacing w:before="160" w:line="360" w:lineRule="auto"/>
        <w:ind w:right="787" w:firstLine="705"/>
        <w:rPr>
          <w:lang w:val="ru-RU"/>
        </w:rPr>
      </w:pPr>
      <w:r w:rsidRPr="000C617E">
        <w:rPr>
          <w:lang w:val="ru-RU"/>
        </w:rPr>
        <w:t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по</w:t>
      </w:r>
      <w:r w:rsidR="00DA09C2">
        <w:rPr>
          <w:lang w:val="ru-RU"/>
        </w:rPr>
        <w:t xml:space="preserve"> </w:t>
      </w:r>
      <w:r w:rsidRPr="000C617E">
        <w:rPr>
          <w:lang w:val="ru-RU"/>
        </w:rPr>
        <w:t>компетенции.</w:t>
      </w:r>
    </w:p>
    <w:p w14:paraId="63F96441" w14:textId="77777777" w:rsidR="00E630F5" w:rsidRPr="000C617E" w:rsidRDefault="00E4542F">
      <w:pPr>
        <w:pStyle w:val="a3"/>
        <w:spacing w:line="360" w:lineRule="auto"/>
        <w:ind w:right="785" w:firstLine="705"/>
        <w:rPr>
          <w:lang w:val="ru-RU"/>
        </w:rPr>
      </w:pPr>
      <w:r w:rsidRPr="000C617E">
        <w:rPr>
          <w:lang w:val="ru-RU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p w14:paraId="71880FA4" w14:textId="77777777" w:rsidR="00E630F5" w:rsidRPr="000C617E" w:rsidRDefault="00E630F5">
      <w:pPr>
        <w:pStyle w:val="a3"/>
        <w:ind w:left="0" w:firstLine="0"/>
        <w:jc w:val="left"/>
        <w:rPr>
          <w:sz w:val="20"/>
          <w:lang w:val="ru-RU"/>
        </w:rPr>
      </w:pPr>
    </w:p>
    <w:p w14:paraId="0BCCF45A" w14:textId="77777777" w:rsidR="00E630F5" w:rsidRPr="000C617E" w:rsidRDefault="00E630F5">
      <w:pPr>
        <w:pStyle w:val="a3"/>
        <w:spacing w:before="7"/>
        <w:ind w:left="0" w:firstLine="0"/>
        <w:jc w:val="left"/>
        <w:rPr>
          <w:sz w:val="22"/>
          <w:lang w:val="ru-RU"/>
        </w:rPr>
      </w:pPr>
    </w:p>
    <w:tbl>
      <w:tblPr>
        <w:tblStyle w:val="TableNormal"/>
        <w:tblW w:w="0" w:type="auto"/>
        <w:tblInd w:w="430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7598"/>
        <w:gridCol w:w="1458"/>
      </w:tblGrid>
      <w:tr w:rsidR="00E630F5" w:rsidRPr="000C617E" w14:paraId="7843F583" w14:textId="77777777">
        <w:trPr>
          <w:trHeight w:val="703"/>
        </w:trPr>
        <w:tc>
          <w:tcPr>
            <w:tcW w:w="8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3"/>
          </w:tcPr>
          <w:p w14:paraId="50C6D837" w14:textId="77777777" w:rsidR="00E630F5" w:rsidRPr="000C617E" w:rsidRDefault="00E4542F">
            <w:pPr>
              <w:pStyle w:val="TableParagraph"/>
              <w:spacing w:before="26"/>
              <w:ind w:left="139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Раздел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5B9BD3"/>
          </w:tcPr>
          <w:p w14:paraId="7761A6AB" w14:textId="77777777" w:rsidR="00E630F5" w:rsidRPr="000C617E" w:rsidRDefault="00E4542F">
            <w:pPr>
              <w:pStyle w:val="TableParagraph"/>
              <w:spacing w:before="26"/>
              <w:ind w:left="133" w:right="64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Важность (%)</w:t>
            </w:r>
          </w:p>
        </w:tc>
      </w:tr>
      <w:tr w:rsidR="00E630F5" w:rsidRPr="000C617E" w14:paraId="4E70C2FA" w14:textId="77777777">
        <w:trPr>
          <w:trHeight w:val="321"/>
        </w:trPr>
        <w:tc>
          <w:tcPr>
            <w:tcW w:w="526" w:type="dxa"/>
            <w:tcBorders>
              <w:top w:val="nil"/>
            </w:tcBorders>
            <w:shd w:val="clear" w:color="auto" w:fill="303C4F"/>
          </w:tcPr>
          <w:p w14:paraId="622EAB7B" w14:textId="77777777" w:rsidR="00E630F5" w:rsidRPr="000C617E" w:rsidRDefault="00E4542F">
            <w:pPr>
              <w:pStyle w:val="TableParagraph"/>
              <w:spacing w:line="301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1</w:t>
            </w:r>
          </w:p>
        </w:tc>
        <w:tc>
          <w:tcPr>
            <w:tcW w:w="7598" w:type="dxa"/>
            <w:tcBorders>
              <w:top w:val="nil"/>
            </w:tcBorders>
            <w:shd w:val="clear" w:color="auto" w:fill="303C4F"/>
          </w:tcPr>
          <w:p w14:paraId="3375887E" w14:textId="77777777" w:rsidR="00E630F5" w:rsidRPr="000C617E" w:rsidRDefault="00E4542F">
            <w:pPr>
              <w:pStyle w:val="TableParagraph"/>
              <w:spacing w:line="301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Организация и управление работой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303C4F"/>
          </w:tcPr>
          <w:p w14:paraId="3F021873" w14:textId="77777777" w:rsidR="00E630F5" w:rsidRPr="000C617E" w:rsidRDefault="00E4542F">
            <w:pPr>
              <w:pStyle w:val="TableParagraph"/>
              <w:spacing w:line="301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5</w:t>
            </w:r>
          </w:p>
        </w:tc>
      </w:tr>
      <w:tr w:rsidR="00E630F5" w:rsidRPr="000C617E" w14:paraId="25671391" w14:textId="77777777">
        <w:trPr>
          <w:trHeight w:val="5294"/>
        </w:trPr>
        <w:tc>
          <w:tcPr>
            <w:tcW w:w="526" w:type="dxa"/>
          </w:tcPr>
          <w:p w14:paraId="56F4CA6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598" w:type="dxa"/>
          </w:tcPr>
          <w:p w14:paraId="0806E775" w14:textId="77777777" w:rsidR="00E630F5" w:rsidRPr="000C617E" w:rsidRDefault="00E4542F">
            <w:pPr>
              <w:pStyle w:val="TableParagraph"/>
              <w:spacing w:line="309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0BEA32E6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1"/>
                <w:tab w:val="left" w:pos="842"/>
              </w:tabs>
              <w:spacing w:line="34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се нормативные документы индустрии;</w:t>
            </w:r>
          </w:p>
          <w:p w14:paraId="32AF484B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spacing w:before="10"/>
              <w:ind w:right="6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 xml:space="preserve">Схему организации и структуру </w:t>
            </w:r>
            <w:proofErr w:type="spellStart"/>
            <w:r w:rsidRPr="000C617E">
              <w:rPr>
                <w:sz w:val="28"/>
                <w:lang w:val="ru-RU"/>
              </w:rPr>
              <w:t>гостинично</w:t>
            </w:r>
            <w:proofErr w:type="spellEnd"/>
            <w:r w:rsidRPr="000C617E">
              <w:rPr>
                <w:sz w:val="28"/>
                <w:lang w:val="ru-RU"/>
              </w:rPr>
              <w:t>- ресторанного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изнеса;</w:t>
            </w:r>
          </w:p>
          <w:p w14:paraId="09753B91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эффективной командной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аботы;</w:t>
            </w:r>
          </w:p>
          <w:p w14:paraId="717AE6BD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  <w:tab w:val="left" w:pos="2908"/>
                <w:tab w:val="left" w:pos="5464"/>
              </w:tabs>
              <w:spacing w:before="7"/>
              <w:ind w:right="7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нципы</w:t>
            </w:r>
            <w:r w:rsidRPr="000C617E">
              <w:rPr>
                <w:sz w:val="28"/>
                <w:lang w:val="ru-RU"/>
              </w:rPr>
              <w:tab/>
              <w:t>использования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технологического </w:t>
            </w:r>
            <w:r w:rsidRPr="000C617E">
              <w:rPr>
                <w:sz w:val="28"/>
                <w:lang w:val="ru-RU"/>
              </w:rPr>
              <w:t>оборудования, производственного инвентаря, в соответствии с правилам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эксплуатации;</w:t>
            </w:r>
          </w:p>
          <w:p w14:paraId="12F2E24A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оль повара в разработке меню и блюд в интересах коммерческой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ятельности;</w:t>
            </w:r>
          </w:p>
          <w:p w14:paraId="0ADFEDA7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spacing w:before="4"/>
              <w:ind w:right="6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нцип непрерывного профессионального роста, включая информированность об актуальных гастрономических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енденциях;</w:t>
            </w:r>
          </w:p>
          <w:p w14:paraId="4BACDF0F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ind w:right="6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нципы разработки сбалансированного меню различного назначения в соответствии</w:t>
            </w:r>
            <w:r w:rsidRPr="000C617E">
              <w:rPr>
                <w:spacing w:val="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</w:t>
            </w:r>
          </w:p>
          <w:p w14:paraId="41F60F8D" w14:textId="77777777" w:rsidR="00E630F5" w:rsidRPr="000C617E" w:rsidRDefault="00E4542F">
            <w:pPr>
              <w:pStyle w:val="TableParagraph"/>
              <w:spacing w:line="303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установленными ограничениями и бюджетом.</w:t>
            </w:r>
          </w:p>
        </w:tc>
        <w:tc>
          <w:tcPr>
            <w:tcW w:w="1458" w:type="dxa"/>
          </w:tcPr>
          <w:p w14:paraId="17BF6A8B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7D1EC358" w14:textId="77777777">
        <w:trPr>
          <w:trHeight w:val="2334"/>
        </w:trPr>
        <w:tc>
          <w:tcPr>
            <w:tcW w:w="526" w:type="dxa"/>
          </w:tcPr>
          <w:p w14:paraId="7E665692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598" w:type="dxa"/>
          </w:tcPr>
          <w:p w14:paraId="37142862" w14:textId="77777777" w:rsidR="00E630F5" w:rsidRPr="000C617E" w:rsidRDefault="00E4542F">
            <w:pPr>
              <w:pStyle w:val="TableParagraph"/>
              <w:spacing w:line="314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1B5E0F7F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  <w:tab w:val="left" w:pos="2466"/>
                <w:tab w:val="left" w:pos="4003"/>
                <w:tab w:val="left" w:pos="5320"/>
                <w:tab w:val="left" w:pos="5897"/>
                <w:tab w:val="left" w:pos="6706"/>
              </w:tabs>
              <w:spacing w:before="1"/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блюдать</w:t>
            </w:r>
            <w:r w:rsidRPr="000C617E">
              <w:rPr>
                <w:sz w:val="28"/>
                <w:lang w:val="ru-RU"/>
              </w:rPr>
              <w:tab/>
              <w:t>стандарты</w:t>
            </w:r>
            <w:r w:rsidRPr="000C617E">
              <w:rPr>
                <w:sz w:val="28"/>
                <w:lang w:val="ru-RU"/>
              </w:rPr>
              <w:tab/>
              <w:t>качества</w:t>
            </w:r>
            <w:r w:rsidRPr="000C617E">
              <w:rPr>
                <w:sz w:val="28"/>
                <w:lang w:val="ru-RU"/>
              </w:rPr>
              <w:tab/>
              <w:t>на</w:t>
            </w:r>
            <w:r w:rsidRPr="000C617E">
              <w:rPr>
                <w:sz w:val="28"/>
                <w:lang w:val="ru-RU"/>
              </w:rPr>
              <w:tab/>
              <w:t>всех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этапах </w:t>
            </w:r>
            <w:r w:rsidRPr="000C617E">
              <w:rPr>
                <w:sz w:val="28"/>
                <w:lang w:val="ru-RU"/>
              </w:rPr>
              <w:t>производства, обладая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трессоустойчивостью;</w:t>
            </w:r>
          </w:p>
          <w:p w14:paraId="02853117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</w:tabs>
              <w:ind w:right="4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ланировать работу в течение дня для себя и</w:t>
            </w:r>
            <w:r w:rsidRPr="000C617E">
              <w:rPr>
                <w:spacing w:val="-2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ругих работников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оизводства.</w:t>
            </w:r>
          </w:p>
          <w:p w14:paraId="4AB8EA70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</w:tabs>
              <w:spacing w:line="32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оординировать действия при решении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задач;</w:t>
            </w:r>
          </w:p>
          <w:p w14:paraId="3306B58A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сставлять приоритеты, выделяя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proofErr w:type="spellStart"/>
            <w:r w:rsidRPr="000C617E">
              <w:rPr>
                <w:sz w:val="28"/>
                <w:lang w:val="ru-RU"/>
              </w:rPr>
              <w:t>наиболееважные</w:t>
            </w:r>
            <w:proofErr w:type="spellEnd"/>
          </w:p>
        </w:tc>
        <w:tc>
          <w:tcPr>
            <w:tcW w:w="1458" w:type="dxa"/>
          </w:tcPr>
          <w:p w14:paraId="236F3A5D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203904B3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E7623C" w14:paraId="1D5CEB9A" w14:textId="77777777">
        <w:trPr>
          <w:trHeight w:val="12615"/>
        </w:trPr>
        <w:tc>
          <w:tcPr>
            <w:tcW w:w="523" w:type="dxa"/>
          </w:tcPr>
          <w:p w14:paraId="46761913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3BACC3C5" w14:textId="77777777" w:rsidR="00E630F5" w:rsidRPr="000C617E" w:rsidRDefault="00E4542F">
            <w:pPr>
              <w:pStyle w:val="TableParagraph"/>
              <w:spacing w:line="307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бочие задачи;</w:t>
            </w:r>
          </w:p>
          <w:p w14:paraId="6DDF3C8C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6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тимизировать рабочий процесс, применяя ресурсосберегающие технологии;</w:t>
            </w:r>
          </w:p>
          <w:p w14:paraId="2822BADA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Эффективно выполнять соответствующие функции по всем зонам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оизводства;</w:t>
            </w:r>
          </w:p>
          <w:p w14:paraId="5766F790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ссчитывать время и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0C617E">
              <w:rPr>
                <w:sz w:val="28"/>
                <w:lang w:val="ru-RU"/>
              </w:rPr>
              <w:t>трудовыересурсы</w:t>
            </w:r>
            <w:proofErr w:type="spellEnd"/>
            <w:r w:rsidRPr="000C617E">
              <w:rPr>
                <w:sz w:val="28"/>
                <w:lang w:val="ru-RU"/>
              </w:rPr>
              <w:t>;</w:t>
            </w:r>
          </w:p>
          <w:p w14:paraId="24343C43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7"/>
              <w:ind w:right="8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являть конфликты, решать их, находить решения совместно с коллективом;</w:t>
            </w:r>
          </w:p>
          <w:p w14:paraId="02F88DDE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блюдать принципы энергосбережения при работе с оборудованием;</w:t>
            </w:r>
          </w:p>
          <w:p w14:paraId="1467219E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2"/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 в работе все виды технологического оборудования, производственного инвентаря с соблюдением техники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езопасности;</w:t>
            </w:r>
          </w:p>
          <w:p w14:paraId="53816512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  <w:tab w:val="left" w:pos="3881"/>
              </w:tabs>
              <w:ind w:right="6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нормативно-технологическую </w:t>
            </w:r>
            <w:r w:rsidRPr="000C617E">
              <w:rPr>
                <w:sz w:val="28"/>
                <w:lang w:val="ru-RU"/>
              </w:rPr>
              <w:t>документацию при составлении меню и  реализации его позиций;</w:t>
            </w:r>
          </w:p>
          <w:p w14:paraId="260F36A3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еративно и гибко реагировать на непредвиденные обстоятельства;</w:t>
            </w:r>
          </w:p>
          <w:p w14:paraId="30AFCF8D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6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носить изменения в формы и методы работы с  учетом обстоятельств и эффективно выполнять свою роль в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коллективе;</w:t>
            </w:r>
          </w:p>
          <w:p w14:paraId="63BA20DF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носить предложения по усовершенствованию методов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аботы;</w:t>
            </w:r>
          </w:p>
          <w:p w14:paraId="768C043E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1"/>
              <w:ind w:right="6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здавать актуальные рецептуры блюд с применением новейших тенденций, и готовить блюда по классическим рецептурам с применением новых технологий;</w:t>
            </w:r>
          </w:p>
          <w:p w14:paraId="748BBAAD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емонстрировать понимание свойств ингредиентов, при создании авторских</w:t>
            </w:r>
            <w:r w:rsidRPr="000C617E">
              <w:rPr>
                <w:spacing w:val="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2F857E4D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1"/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ционально использовать продукты и расходные материалы;</w:t>
            </w:r>
          </w:p>
          <w:p w14:paraId="2F4B28C4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2"/>
              <w:ind w:right="8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ъективно оценивать личные и профессиональные возможности при решении производственных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задач;</w:t>
            </w:r>
          </w:p>
          <w:p w14:paraId="7167A40B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амостоятельно определять цели и достигать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х;</w:t>
            </w:r>
          </w:p>
          <w:p w14:paraId="300D26B8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1" w:line="252" w:lineRule="auto"/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емонстрировать личную заинтересованность в профессиональном росте,</w:t>
            </w:r>
            <w:r w:rsidRPr="000C617E">
              <w:rPr>
                <w:spacing w:val="5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тветственность</w:t>
            </w:r>
          </w:p>
          <w:p w14:paraId="039329E7" w14:textId="77777777" w:rsidR="00E630F5" w:rsidRPr="000C617E" w:rsidRDefault="00E4542F">
            <w:pPr>
              <w:pStyle w:val="TableParagraph"/>
              <w:tabs>
                <w:tab w:val="left" w:pos="1492"/>
                <w:tab w:val="left" w:pos="3378"/>
                <w:tab w:val="left" w:pos="5351"/>
              </w:tabs>
              <w:spacing w:before="5"/>
              <w:ind w:left="844" w:right="-1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</w:t>
            </w:r>
            <w:r w:rsidRPr="000C617E">
              <w:rPr>
                <w:sz w:val="28"/>
                <w:lang w:val="ru-RU"/>
              </w:rPr>
              <w:tab/>
              <w:t>собственное</w:t>
            </w:r>
            <w:r w:rsidRPr="000C617E">
              <w:rPr>
                <w:sz w:val="28"/>
                <w:lang w:val="ru-RU"/>
              </w:rPr>
              <w:tab/>
              <w:t>непрерывное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>профессиональное</w:t>
            </w:r>
          </w:p>
          <w:p w14:paraId="3FBB3A37" w14:textId="77777777" w:rsidR="00E630F5" w:rsidRPr="000C617E" w:rsidRDefault="00E4542F">
            <w:pPr>
              <w:pStyle w:val="TableParagraph"/>
              <w:spacing w:before="19" w:line="308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звитие.</w:t>
            </w:r>
          </w:p>
        </w:tc>
        <w:tc>
          <w:tcPr>
            <w:tcW w:w="1455" w:type="dxa"/>
          </w:tcPr>
          <w:p w14:paraId="0CB52BC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44E8AFFC" w14:textId="77777777">
        <w:trPr>
          <w:trHeight w:val="308"/>
        </w:trPr>
        <w:tc>
          <w:tcPr>
            <w:tcW w:w="523" w:type="dxa"/>
            <w:shd w:val="clear" w:color="auto" w:fill="303C4F"/>
          </w:tcPr>
          <w:p w14:paraId="10C72DEB" w14:textId="77777777" w:rsidR="00E630F5" w:rsidRPr="000C617E" w:rsidRDefault="00E4542F">
            <w:pPr>
              <w:pStyle w:val="TableParagraph"/>
              <w:spacing w:line="288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2</w:t>
            </w:r>
          </w:p>
        </w:tc>
        <w:tc>
          <w:tcPr>
            <w:tcW w:w="7600" w:type="dxa"/>
            <w:shd w:val="clear" w:color="auto" w:fill="303C4F"/>
          </w:tcPr>
          <w:p w14:paraId="443941F9" w14:textId="77777777" w:rsidR="00E630F5" w:rsidRPr="000C617E" w:rsidRDefault="00E4542F">
            <w:pPr>
              <w:pStyle w:val="TableParagraph"/>
              <w:spacing w:line="288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Навыки коммуникации и работы с клиентами</w:t>
            </w:r>
          </w:p>
        </w:tc>
        <w:tc>
          <w:tcPr>
            <w:tcW w:w="1455" w:type="dxa"/>
            <w:shd w:val="clear" w:color="auto" w:fill="303C4F"/>
          </w:tcPr>
          <w:p w14:paraId="63A4D0BC" w14:textId="77777777" w:rsidR="00E630F5" w:rsidRPr="000C617E" w:rsidRDefault="00E4542F">
            <w:pPr>
              <w:pStyle w:val="TableParagraph"/>
              <w:spacing w:line="288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5</w:t>
            </w:r>
          </w:p>
        </w:tc>
      </w:tr>
      <w:tr w:rsidR="00E630F5" w:rsidRPr="00E7623C" w14:paraId="11F280D9" w14:textId="77777777">
        <w:trPr>
          <w:trHeight w:val="1650"/>
        </w:trPr>
        <w:tc>
          <w:tcPr>
            <w:tcW w:w="523" w:type="dxa"/>
          </w:tcPr>
          <w:p w14:paraId="2DB441C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74BF9A1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38B4983D" w14:textId="77777777" w:rsidR="00E630F5" w:rsidRPr="000C617E" w:rsidRDefault="00E4542F">
            <w:pPr>
              <w:pStyle w:val="TableParagraph"/>
              <w:numPr>
                <w:ilvl w:val="0"/>
                <w:numId w:val="29"/>
              </w:numPr>
              <w:tabs>
                <w:tab w:val="left" w:pos="841"/>
                <w:tab w:val="left" w:pos="842"/>
                <w:tab w:val="left" w:pos="3067"/>
                <w:tab w:val="left" w:pos="4637"/>
                <w:tab w:val="left" w:pos="6087"/>
                <w:tab w:val="left" w:pos="7342"/>
              </w:tabs>
              <w:spacing w:before="1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арактеристики</w:t>
            </w:r>
            <w:r w:rsidRPr="000C617E">
              <w:rPr>
                <w:sz w:val="28"/>
                <w:lang w:val="ru-RU"/>
              </w:rPr>
              <w:tab/>
              <w:t>различных</w:t>
            </w:r>
            <w:r w:rsidRPr="000C617E">
              <w:rPr>
                <w:sz w:val="28"/>
                <w:lang w:val="ru-RU"/>
              </w:rPr>
              <w:tab/>
              <w:t>способов,</w:t>
            </w:r>
            <w:r w:rsidRPr="000C617E">
              <w:rPr>
                <w:sz w:val="28"/>
                <w:lang w:val="ru-RU"/>
              </w:rPr>
              <w:tab/>
              <w:t>методов</w:t>
            </w:r>
            <w:r w:rsidRPr="000C617E">
              <w:rPr>
                <w:sz w:val="28"/>
                <w:lang w:val="ru-RU"/>
              </w:rPr>
              <w:tab/>
              <w:t>и стилей подачи блюд, особенности их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менения;</w:t>
            </w:r>
          </w:p>
          <w:p w14:paraId="034134A8" w14:textId="77777777" w:rsidR="00E630F5" w:rsidRPr="000C617E" w:rsidRDefault="00E4542F">
            <w:pPr>
              <w:pStyle w:val="TableParagraph"/>
              <w:numPr>
                <w:ilvl w:val="0"/>
                <w:numId w:val="29"/>
              </w:numPr>
              <w:tabs>
                <w:tab w:val="left" w:pos="841"/>
                <w:tab w:val="left" w:pos="842"/>
                <w:tab w:val="left" w:pos="2126"/>
              </w:tabs>
              <w:spacing w:before="21" w:line="322" w:lineRule="exact"/>
              <w:ind w:right="23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особы</w:t>
            </w:r>
            <w:r w:rsidRPr="000C617E">
              <w:rPr>
                <w:sz w:val="28"/>
                <w:lang w:val="ru-RU"/>
              </w:rPr>
              <w:tab/>
              <w:t>приготовления блюд в зависимости от</w:t>
            </w:r>
            <w:r w:rsidRPr="000C617E">
              <w:rPr>
                <w:spacing w:val="-1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ипа обслуживания;</w:t>
            </w:r>
          </w:p>
        </w:tc>
        <w:tc>
          <w:tcPr>
            <w:tcW w:w="1455" w:type="dxa"/>
          </w:tcPr>
          <w:p w14:paraId="778DB1F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1F45BCF5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E7623C" w14:paraId="6AD48E1E" w14:textId="77777777">
        <w:trPr>
          <w:trHeight w:val="2653"/>
        </w:trPr>
        <w:tc>
          <w:tcPr>
            <w:tcW w:w="523" w:type="dxa"/>
          </w:tcPr>
          <w:p w14:paraId="516EB85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FA33B20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  <w:tab w:val="left" w:pos="2354"/>
                <w:tab w:val="left" w:pos="3362"/>
                <w:tab w:val="left" w:pos="4109"/>
                <w:tab w:val="left" w:pos="5489"/>
                <w:tab w:val="left" w:pos="7347"/>
              </w:tabs>
              <w:spacing w:before="6" w:line="322" w:lineRule="exact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</w:t>
            </w:r>
            <w:r w:rsidRPr="000C617E">
              <w:rPr>
                <w:sz w:val="28"/>
                <w:lang w:val="ru-RU"/>
              </w:rPr>
              <w:tab/>
              <w:t>меню</w:t>
            </w:r>
            <w:r w:rsidRPr="000C617E">
              <w:rPr>
                <w:sz w:val="28"/>
                <w:lang w:val="ru-RU"/>
              </w:rPr>
              <w:tab/>
              <w:t>как</w:t>
            </w:r>
            <w:r w:rsidRPr="000C617E">
              <w:rPr>
                <w:sz w:val="28"/>
                <w:lang w:val="ru-RU"/>
              </w:rPr>
              <w:tab/>
              <w:t>средства</w:t>
            </w:r>
            <w:r w:rsidRPr="000C617E">
              <w:rPr>
                <w:sz w:val="28"/>
                <w:lang w:val="ru-RU"/>
              </w:rPr>
              <w:tab/>
              <w:t>информации</w:t>
            </w:r>
            <w:r w:rsidRPr="000C617E">
              <w:rPr>
                <w:sz w:val="28"/>
                <w:lang w:val="ru-RU"/>
              </w:rPr>
              <w:tab/>
              <w:t>и инструмента продаж;</w:t>
            </w:r>
          </w:p>
          <w:p w14:paraId="541FF9B7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</w:tabs>
              <w:spacing w:before="2"/>
              <w:ind w:right="35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онодательные ограничения в отношении рекламы продукции и презентации блюд согласно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69BBB912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</w:tabs>
              <w:spacing w:before="4"/>
              <w:ind w:right="25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внешнего вида при появлении на публике и общении с гостями;</w:t>
            </w:r>
          </w:p>
          <w:p w14:paraId="61B7CE57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  <w:tab w:val="left" w:pos="2296"/>
                <w:tab w:val="left" w:pos="4282"/>
                <w:tab w:val="left" w:pos="5431"/>
                <w:tab w:val="left" w:pos="7357"/>
              </w:tabs>
              <w:spacing w:before="10" w:line="322" w:lineRule="exact"/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</w:t>
            </w:r>
            <w:r w:rsidRPr="000C617E">
              <w:rPr>
                <w:sz w:val="28"/>
                <w:lang w:val="ru-RU"/>
              </w:rPr>
              <w:tab/>
              <w:t>эффективного</w:t>
            </w:r>
            <w:r w:rsidRPr="000C617E">
              <w:rPr>
                <w:sz w:val="28"/>
                <w:lang w:val="ru-RU"/>
              </w:rPr>
              <w:tab/>
              <w:t>обмена</w:t>
            </w:r>
            <w:r w:rsidRPr="000C617E">
              <w:rPr>
                <w:sz w:val="28"/>
                <w:lang w:val="ru-RU"/>
              </w:rPr>
              <w:tab/>
              <w:t>информацией</w:t>
            </w:r>
            <w:r w:rsidRPr="000C617E">
              <w:rPr>
                <w:sz w:val="28"/>
                <w:lang w:val="ru-RU"/>
              </w:rPr>
              <w:tab/>
              <w:t>в коллективе, с заказчиками 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дрядчиками.</w:t>
            </w:r>
          </w:p>
        </w:tc>
        <w:tc>
          <w:tcPr>
            <w:tcW w:w="1455" w:type="dxa"/>
          </w:tcPr>
          <w:p w14:paraId="6373C189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E7623C" w14:paraId="2F2937F6" w14:textId="77777777">
        <w:trPr>
          <w:trHeight w:val="3988"/>
        </w:trPr>
        <w:tc>
          <w:tcPr>
            <w:tcW w:w="523" w:type="dxa"/>
          </w:tcPr>
          <w:p w14:paraId="775CFD92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4578C0CD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44894E91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</w:tabs>
              <w:spacing w:line="34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ледить за соблюдением правил личной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игиены;</w:t>
            </w:r>
          </w:p>
          <w:p w14:paraId="6297DF33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</w:tabs>
              <w:spacing w:before="7"/>
              <w:ind w:right="8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страивать эффективное общение с коллегами и гостем;</w:t>
            </w:r>
          </w:p>
          <w:p w14:paraId="775A8F26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  <w:tab w:val="left" w:pos="2416"/>
                <w:tab w:val="left" w:pos="4958"/>
                <w:tab w:val="left" w:pos="7342"/>
              </w:tabs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</w:t>
            </w:r>
            <w:r w:rsidRPr="000C617E">
              <w:rPr>
                <w:sz w:val="28"/>
                <w:lang w:val="ru-RU"/>
              </w:rPr>
              <w:tab/>
              <w:t>соответствующий</w:t>
            </w:r>
            <w:r w:rsidRPr="000C617E">
              <w:rPr>
                <w:sz w:val="28"/>
                <w:lang w:val="ru-RU"/>
              </w:rPr>
              <w:tab/>
              <w:t>обстоятельствам</w:t>
            </w:r>
            <w:r w:rsidRPr="000C617E">
              <w:rPr>
                <w:sz w:val="28"/>
                <w:lang w:val="ru-RU"/>
              </w:rPr>
              <w:tab/>
              <w:t>и особенностям гостя стиль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служивания;</w:t>
            </w:r>
          </w:p>
          <w:p w14:paraId="6832AD06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  <w:tab w:val="left" w:pos="3153"/>
              </w:tabs>
              <w:spacing w:before="3"/>
              <w:ind w:right="8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онсультировать</w:t>
            </w:r>
            <w:r w:rsidRPr="000C617E">
              <w:rPr>
                <w:sz w:val="28"/>
                <w:lang w:val="ru-RU"/>
              </w:rPr>
              <w:tab/>
              <w:t>менеджеров, коллег и клиентов по вопросам приготовления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7B24A1B5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2"/>
              </w:tabs>
              <w:ind w:right="7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едлагать решения и обсуждать вопросы с целью разрешения задач или нахождения взаимовыгодных решений;</w:t>
            </w:r>
          </w:p>
          <w:p w14:paraId="475C977D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ланировать и реализовывать рекламные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кампании.</w:t>
            </w:r>
          </w:p>
        </w:tc>
        <w:tc>
          <w:tcPr>
            <w:tcW w:w="1455" w:type="dxa"/>
          </w:tcPr>
          <w:p w14:paraId="462C5E4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229026B6" w14:textId="77777777">
        <w:trPr>
          <w:trHeight w:val="642"/>
        </w:trPr>
        <w:tc>
          <w:tcPr>
            <w:tcW w:w="523" w:type="dxa"/>
            <w:shd w:val="clear" w:color="auto" w:fill="303C4F"/>
          </w:tcPr>
          <w:p w14:paraId="5B54A95D" w14:textId="77777777" w:rsidR="00E630F5" w:rsidRPr="000C617E" w:rsidRDefault="00E4542F">
            <w:pPr>
              <w:pStyle w:val="TableParagraph"/>
              <w:spacing w:line="312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3</w:t>
            </w:r>
          </w:p>
        </w:tc>
        <w:tc>
          <w:tcPr>
            <w:tcW w:w="7600" w:type="dxa"/>
            <w:shd w:val="clear" w:color="auto" w:fill="303C4F"/>
          </w:tcPr>
          <w:p w14:paraId="59F23C2F" w14:textId="77777777" w:rsidR="00E630F5" w:rsidRPr="000C617E" w:rsidRDefault="00E4542F">
            <w:pPr>
              <w:pStyle w:val="TableParagraph"/>
              <w:spacing w:line="232" w:lineRule="auto"/>
              <w:ind w:left="121" w:right="643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Санитария и гигиена, техника безопасности и нормы охраны здоровья, окружающая среда</w:t>
            </w:r>
          </w:p>
        </w:tc>
        <w:tc>
          <w:tcPr>
            <w:tcW w:w="1455" w:type="dxa"/>
            <w:shd w:val="clear" w:color="auto" w:fill="303C4F"/>
          </w:tcPr>
          <w:p w14:paraId="3CFBCA64" w14:textId="77777777" w:rsidR="00E630F5" w:rsidRPr="000C617E" w:rsidRDefault="00E4542F">
            <w:pPr>
              <w:pStyle w:val="TableParagraph"/>
              <w:spacing w:line="312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5</w:t>
            </w:r>
          </w:p>
        </w:tc>
      </w:tr>
      <w:tr w:rsidR="00E630F5" w:rsidRPr="00E7623C" w14:paraId="5E6A22BD" w14:textId="77777777">
        <w:trPr>
          <w:trHeight w:val="3623"/>
        </w:trPr>
        <w:tc>
          <w:tcPr>
            <w:tcW w:w="523" w:type="dxa"/>
          </w:tcPr>
          <w:p w14:paraId="0F29D96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5387051C" w14:textId="77777777" w:rsidR="00E630F5" w:rsidRPr="000C617E" w:rsidRDefault="00E4542F">
            <w:pPr>
              <w:pStyle w:val="TableParagraph"/>
              <w:spacing w:line="308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7DDBED31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</w:tabs>
              <w:spacing w:before="1"/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онодательство и принятые нормы, касающиеся закупки, хранения и подготовки сырья, приготовления и подач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792771D3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</w:tabs>
              <w:spacing w:before="6"/>
              <w:ind w:right="7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новы охраны труда и правила техники безопасности при организации работ и эксплуатации технологического оборудования в предприятии питания;</w:t>
            </w:r>
          </w:p>
          <w:p w14:paraId="7946A3C2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line="33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чины порчи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щи;</w:t>
            </w:r>
          </w:p>
          <w:p w14:paraId="26055046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</w:tabs>
              <w:spacing w:before="25" w:line="322" w:lineRule="exact"/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казатели качества и безопасности пищевых продуктов.</w:t>
            </w:r>
          </w:p>
        </w:tc>
        <w:tc>
          <w:tcPr>
            <w:tcW w:w="1455" w:type="dxa"/>
          </w:tcPr>
          <w:p w14:paraId="34E55E9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78DB1367" w14:textId="77777777">
        <w:trPr>
          <w:trHeight w:val="3323"/>
        </w:trPr>
        <w:tc>
          <w:tcPr>
            <w:tcW w:w="523" w:type="dxa"/>
          </w:tcPr>
          <w:p w14:paraId="28C397BC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2A0D06D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1E68CA3B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2"/>
              </w:tabs>
              <w:spacing w:before="1"/>
              <w:ind w:right="8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ботать с соблюдением норм гигиены и нормативных актов, регулирующих хранение, обработку, приготовление 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служивание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(HACCP);</w:t>
            </w:r>
          </w:p>
          <w:p w14:paraId="3522EAD0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2"/>
              </w:tabs>
              <w:spacing w:before="6"/>
              <w:ind w:right="8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ранить все товары с соблюдением требований безопасности и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игиены;</w:t>
            </w:r>
          </w:p>
          <w:p w14:paraId="1796FBF1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2"/>
              </w:tabs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еспечивать чистоту всех рабочих зон в соответствии с правилами санитарии и гигиены;</w:t>
            </w:r>
          </w:p>
          <w:p w14:paraId="164BFFE1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внутренний бизнес-концепт</w:t>
            </w:r>
            <w:r w:rsidRPr="000C617E">
              <w:rPr>
                <w:spacing w:val="-1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HACCP;</w:t>
            </w:r>
          </w:p>
          <w:p w14:paraId="7CA41E78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1"/>
                <w:tab w:val="left" w:pos="842"/>
                <w:tab w:val="left" w:pos="2836"/>
                <w:tab w:val="left" w:pos="5410"/>
                <w:tab w:val="left" w:pos="7342"/>
              </w:tabs>
              <w:spacing w:line="33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</w:t>
            </w:r>
            <w:r w:rsidRPr="000C617E">
              <w:rPr>
                <w:sz w:val="28"/>
                <w:lang w:val="ru-RU"/>
              </w:rPr>
              <w:tab/>
              <w:t>производственные</w:t>
            </w:r>
            <w:r w:rsidRPr="000C617E">
              <w:rPr>
                <w:sz w:val="28"/>
                <w:lang w:val="ru-RU"/>
              </w:rPr>
              <w:tab/>
              <w:t>инструменты</w:t>
            </w:r>
            <w:r w:rsidRPr="000C617E">
              <w:rPr>
                <w:sz w:val="28"/>
                <w:lang w:val="ru-RU"/>
              </w:rPr>
              <w:tab/>
              <w:t>и</w:t>
            </w:r>
          </w:p>
        </w:tc>
        <w:tc>
          <w:tcPr>
            <w:tcW w:w="1455" w:type="dxa"/>
          </w:tcPr>
          <w:p w14:paraId="3F31E99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0784568D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0C617E" w14:paraId="3F0C13D6" w14:textId="77777777">
        <w:trPr>
          <w:trHeight w:val="1302"/>
        </w:trPr>
        <w:tc>
          <w:tcPr>
            <w:tcW w:w="523" w:type="dxa"/>
          </w:tcPr>
          <w:p w14:paraId="7AF903B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3E104891" w14:textId="77777777" w:rsidR="00E630F5" w:rsidRPr="000C617E" w:rsidRDefault="00E4542F">
            <w:pPr>
              <w:pStyle w:val="TableParagraph"/>
              <w:spacing w:line="305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способления в соответствии с инструкциями;</w:t>
            </w:r>
          </w:p>
          <w:p w14:paraId="11BCA870" w14:textId="77777777" w:rsidR="00E630F5" w:rsidRPr="000C617E" w:rsidRDefault="00E4542F">
            <w:pPr>
              <w:pStyle w:val="TableParagraph"/>
              <w:numPr>
                <w:ilvl w:val="0"/>
                <w:numId w:val="24"/>
              </w:numPr>
              <w:tabs>
                <w:tab w:val="left" w:pos="841"/>
                <w:tab w:val="left" w:pos="842"/>
                <w:tab w:val="left" w:pos="2724"/>
                <w:tab w:val="left" w:pos="3444"/>
                <w:tab w:val="left" w:pos="5357"/>
              </w:tabs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блюдать правила и нормы по охране труда, технику безопасности</w:t>
            </w:r>
            <w:r w:rsidRPr="000C617E">
              <w:rPr>
                <w:sz w:val="28"/>
                <w:lang w:val="ru-RU"/>
              </w:rPr>
              <w:tab/>
              <w:t>при</w:t>
            </w:r>
            <w:r w:rsidRPr="000C617E">
              <w:rPr>
                <w:sz w:val="28"/>
                <w:lang w:val="ru-RU"/>
              </w:rPr>
              <w:tab/>
              <w:t>эксплуатаци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>технологического</w:t>
            </w:r>
          </w:p>
          <w:p w14:paraId="0D96884A" w14:textId="77777777" w:rsidR="00E630F5" w:rsidRPr="000C617E" w:rsidRDefault="00E4542F">
            <w:pPr>
              <w:pStyle w:val="TableParagraph"/>
              <w:spacing w:line="313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орудования.</w:t>
            </w:r>
          </w:p>
        </w:tc>
        <w:tc>
          <w:tcPr>
            <w:tcW w:w="1455" w:type="dxa"/>
          </w:tcPr>
          <w:p w14:paraId="62F729D1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5E2F58D7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4D61DB92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4</w:t>
            </w:r>
          </w:p>
        </w:tc>
        <w:tc>
          <w:tcPr>
            <w:tcW w:w="7600" w:type="dxa"/>
            <w:shd w:val="clear" w:color="auto" w:fill="303C4F"/>
          </w:tcPr>
          <w:p w14:paraId="3E316048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Знания об ингредиентах и меню</w:t>
            </w:r>
          </w:p>
        </w:tc>
        <w:tc>
          <w:tcPr>
            <w:tcW w:w="1455" w:type="dxa"/>
            <w:shd w:val="clear" w:color="auto" w:fill="303C4F"/>
          </w:tcPr>
          <w:p w14:paraId="074787BF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5</w:t>
            </w:r>
          </w:p>
        </w:tc>
      </w:tr>
      <w:tr w:rsidR="00E630F5" w:rsidRPr="00E7623C" w14:paraId="42544CBA" w14:textId="77777777">
        <w:trPr>
          <w:trHeight w:val="6664"/>
        </w:trPr>
        <w:tc>
          <w:tcPr>
            <w:tcW w:w="523" w:type="dxa"/>
          </w:tcPr>
          <w:p w14:paraId="5970219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3DC6B1B8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0A9CBB56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before="1"/>
              <w:ind w:right="7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ыночные цены на ингредиенты, связь между ценой и качеством;</w:t>
            </w:r>
          </w:p>
          <w:p w14:paraId="39CB7D67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ind w:right="7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 xml:space="preserve">Свойства и виды ингредиентов, используемых для </w:t>
            </w:r>
            <w:proofErr w:type="spellStart"/>
            <w:r w:rsidRPr="000C617E">
              <w:rPr>
                <w:sz w:val="28"/>
                <w:lang w:val="ru-RU"/>
              </w:rPr>
              <w:t>приготовленияблюд</w:t>
            </w:r>
            <w:proofErr w:type="spellEnd"/>
            <w:r w:rsidRPr="000C617E">
              <w:rPr>
                <w:sz w:val="28"/>
                <w:lang w:val="ru-RU"/>
              </w:rPr>
              <w:t>;</w:t>
            </w:r>
          </w:p>
          <w:p w14:paraId="4E96A3DF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 xml:space="preserve">Сезонность продуктов и </w:t>
            </w:r>
            <w:proofErr w:type="spellStart"/>
            <w:r w:rsidRPr="000C617E">
              <w:rPr>
                <w:sz w:val="28"/>
                <w:lang w:val="ru-RU"/>
              </w:rPr>
              <w:t>ее</w:t>
            </w:r>
            <w:proofErr w:type="spellEnd"/>
            <w:r w:rsidRPr="000C617E">
              <w:rPr>
                <w:sz w:val="28"/>
                <w:lang w:val="ru-RU"/>
              </w:rPr>
              <w:t xml:space="preserve"> влияние на</w:t>
            </w:r>
            <w:r w:rsidRPr="000C617E">
              <w:rPr>
                <w:spacing w:val="-12"/>
                <w:sz w:val="28"/>
                <w:lang w:val="ru-RU"/>
              </w:rPr>
              <w:t xml:space="preserve"> </w:t>
            </w:r>
            <w:proofErr w:type="spellStart"/>
            <w:r w:rsidRPr="000C617E">
              <w:rPr>
                <w:sz w:val="28"/>
                <w:lang w:val="ru-RU"/>
              </w:rPr>
              <w:t>ихстоимость</w:t>
            </w:r>
            <w:proofErr w:type="spellEnd"/>
            <w:r w:rsidRPr="000C617E">
              <w:rPr>
                <w:sz w:val="28"/>
                <w:lang w:val="ru-RU"/>
              </w:rPr>
              <w:t>;</w:t>
            </w:r>
          </w:p>
          <w:p w14:paraId="0419787C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before="5"/>
              <w:ind w:right="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улинарное использование сырья в зависимости от его свойств и типа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0C617E">
              <w:rPr>
                <w:sz w:val="28"/>
                <w:lang w:val="ru-RU"/>
              </w:rPr>
              <w:t>предприятияпитания</w:t>
            </w:r>
            <w:proofErr w:type="spellEnd"/>
            <w:r w:rsidRPr="000C617E">
              <w:rPr>
                <w:sz w:val="28"/>
                <w:lang w:val="ru-RU"/>
              </w:rPr>
              <w:t>;</w:t>
            </w:r>
          </w:p>
          <w:p w14:paraId="602FD1AF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line="334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ищевую ценность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;</w:t>
            </w:r>
          </w:p>
          <w:p w14:paraId="258C1FF6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  <w:tab w:val="left" w:pos="2664"/>
                <w:tab w:val="left" w:pos="3206"/>
                <w:tab w:val="left" w:pos="5614"/>
              </w:tabs>
              <w:spacing w:before="7"/>
              <w:ind w:right="6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Физические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диетологические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характеристики </w:t>
            </w:r>
            <w:r w:rsidRPr="000C617E">
              <w:rPr>
                <w:sz w:val="28"/>
                <w:lang w:val="ru-RU"/>
              </w:rPr>
              <w:t>различных способов приготовления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щи;</w:t>
            </w:r>
          </w:p>
          <w:p w14:paraId="0BB2DDBD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ind w:right="7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онодательные нормы и ограничения на импорт ингредиентов;</w:t>
            </w:r>
          </w:p>
          <w:p w14:paraId="67F14611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и стили составления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2E19F309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аланс при составления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348D7996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before="3"/>
              <w:ind w:right="7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опросы устойчивого развития и этики в связи с приобретением ингредиентов;</w:t>
            </w:r>
          </w:p>
          <w:p w14:paraId="327E36C0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  <w:tab w:val="left" w:pos="2613"/>
                <w:tab w:val="left" w:pos="3211"/>
                <w:tab w:val="left" w:pos="4555"/>
                <w:tab w:val="left" w:pos="5042"/>
                <w:tab w:val="left" w:pos="6118"/>
                <w:tab w:val="left" w:pos="6483"/>
              </w:tabs>
              <w:spacing w:before="3" w:line="237" w:lineRule="auto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лияние</w:t>
            </w:r>
            <w:r w:rsidRPr="000C617E">
              <w:rPr>
                <w:sz w:val="28"/>
                <w:lang w:val="ru-RU"/>
              </w:rPr>
              <w:tab/>
              <w:t>культуры,</w:t>
            </w:r>
            <w:r w:rsidRPr="000C617E">
              <w:rPr>
                <w:sz w:val="28"/>
                <w:lang w:val="ru-RU"/>
              </w:rPr>
              <w:tab/>
              <w:t>религии,</w:t>
            </w:r>
            <w:r w:rsidRPr="000C617E">
              <w:rPr>
                <w:sz w:val="28"/>
                <w:lang w:val="ru-RU"/>
              </w:rPr>
              <w:tab/>
              <w:t>аллергии, непереносимости,</w:t>
            </w:r>
            <w:r w:rsidRPr="000C617E">
              <w:rPr>
                <w:sz w:val="28"/>
                <w:lang w:val="ru-RU"/>
              </w:rPr>
              <w:tab/>
              <w:t>традиций</w:t>
            </w:r>
            <w:r w:rsidRPr="000C617E">
              <w:rPr>
                <w:sz w:val="28"/>
                <w:lang w:val="ru-RU"/>
              </w:rPr>
              <w:tab/>
              <w:t>на</w:t>
            </w:r>
            <w:r w:rsidRPr="000C617E">
              <w:rPr>
                <w:sz w:val="28"/>
                <w:lang w:val="ru-RU"/>
              </w:rPr>
              <w:tab/>
              <w:t>рацион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способы </w:t>
            </w:r>
            <w:r w:rsidRPr="000C617E">
              <w:rPr>
                <w:sz w:val="28"/>
                <w:lang w:val="ru-RU"/>
              </w:rPr>
              <w:t>кулинарно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.</w:t>
            </w:r>
          </w:p>
        </w:tc>
        <w:tc>
          <w:tcPr>
            <w:tcW w:w="1455" w:type="dxa"/>
          </w:tcPr>
          <w:p w14:paraId="2F0733A0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E7623C" w14:paraId="6041E1CE" w14:textId="77777777">
        <w:trPr>
          <w:trHeight w:val="5997"/>
        </w:trPr>
        <w:tc>
          <w:tcPr>
            <w:tcW w:w="523" w:type="dxa"/>
          </w:tcPr>
          <w:p w14:paraId="37105FF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0A3EBC96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23D573E7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1"/>
              <w:ind w:right="7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едлагать рекомендации по закупке ингредиентов и оборудования;</w:t>
            </w:r>
          </w:p>
          <w:p w14:paraId="4ECC1B3E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  <w:tab w:val="left" w:pos="2642"/>
                <w:tab w:val="left" w:pos="4286"/>
                <w:tab w:val="left" w:pos="5722"/>
                <w:tab w:val="left" w:pos="7361"/>
              </w:tabs>
              <w:ind w:right="7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ределять</w:t>
            </w:r>
            <w:r w:rsidRPr="000C617E">
              <w:rPr>
                <w:sz w:val="28"/>
                <w:lang w:val="ru-RU"/>
              </w:rPr>
              <w:tab/>
              <w:t>стандарты</w:t>
            </w:r>
            <w:r w:rsidRPr="000C617E">
              <w:rPr>
                <w:sz w:val="28"/>
                <w:lang w:val="ru-RU"/>
              </w:rPr>
              <w:tab/>
              <w:t>качества</w:t>
            </w:r>
            <w:r w:rsidRPr="000C617E">
              <w:rPr>
                <w:sz w:val="28"/>
                <w:lang w:val="ru-RU"/>
              </w:rPr>
              <w:tab/>
              <w:t>продуктов</w:t>
            </w:r>
            <w:r w:rsidRPr="000C617E">
              <w:rPr>
                <w:sz w:val="28"/>
                <w:lang w:val="ru-RU"/>
              </w:rPr>
              <w:tab/>
              <w:t>в соответствии с меню, бюджетом и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стоятельствами;</w:t>
            </w:r>
          </w:p>
          <w:p w14:paraId="073DE774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нимать и использовать маркировку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;</w:t>
            </w:r>
          </w:p>
          <w:p w14:paraId="6CE4FD04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5"/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диетологические принципы в соответствии с ожиданиями и требованиями</w:t>
            </w:r>
            <w:r w:rsidRPr="000C617E">
              <w:rPr>
                <w:spacing w:val="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остей;</w:t>
            </w:r>
          </w:p>
          <w:p w14:paraId="27CB8548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ределять качество ингредиентов, выявлять признаки качества и свежести органолептическим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пособом;</w:t>
            </w:r>
          </w:p>
          <w:p w14:paraId="45C4D454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5"/>
              <w:ind w:right="8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являть и браковать товары, не соответствующие стандартам;</w:t>
            </w:r>
          </w:p>
          <w:p w14:paraId="2B1264B2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бирать продукты для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фирменных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7BADD3C2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 меню для различных событий и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итуаций;</w:t>
            </w:r>
          </w:p>
          <w:p w14:paraId="56A1A42C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  <w:tab w:val="left" w:pos="2599"/>
                <w:tab w:val="left" w:pos="3667"/>
                <w:tab w:val="left" w:pos="4214"/>
                <w:tab w:val="left" w:pos="5467"/>
              </w:tabs>
              <w:spacing w:before="7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</w:t>
            </w:r>
            <w:r w:rsidRPr="000C617E">
              <w:rPr>
                <w:sz w:val="28"/>
                <w:lang w:val="ru-RU"/>
              </w:rPr>
              <w:tab/>
              <w:t>меню</w:t>
            </w:r>
            <w:r w:rsidRPr="000C617E">
              <w:rPr>
                <w:sz w:val="28"/>
                <w:lang w:val="ru-RU"/>
              </w:rPr>
              <w:tab/>
              <w:t>с</w:t>
            </w:r>
            <w:r w:rsidRPr="000C617E">
              <w:rPr>
                <w:sz w:val="28"/>
                <w:lang w:val="ru-RU"/>
              </w:rPr>
              <w:tab/>
              <w:t>учетом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индивидуальных </w:t>
            </w:r>
            <w:r w:rsidRPr="000C617E">
              <w:rPr>
                <w:sz w:val="28"/>
                <w:lang w:val="ru-RU"/>
              </w:rPr>
              <w:t>особенностей здоровья</w:t>
            </w:r>
            <w:r w:rsidRPr="000C617E">
              <w:rPr>
                <w:spacing w:val="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остя;</w:t>
            </w:r>
          </w:p>
          <w:p w14:paraId="12241F01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  <w:tab w:val="left" w:pos="2438"/>
                <w:tab w:val="left" w:pos="3350"/>
                <w:tab w:val="left" w:pos="4018"/>
                <w:tab w:val="left" w:pos="5544"/>
                <w:tab w:val="left" w:pos="7371"/>
              </w:tabs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</w:t>
            </w:r>
            <w:r w:rsidRPr="000C617E">
              <w:rPr>
                <w:sz w:val="28"/>
                <w:lang w:val="ru-RU"/>
              </w:rPr>
              <w:tab/>
              <w:t>меню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  <w:t>различных</w:t>
            </w:r>
            <w:r w:rsidRPr="000C617E">
              <w:rPr>
                <w:sz w:val="28"/>
                <w:lang w:val="ru-RU"/>
              </w:rPr>
              <w:tab/>
              <w:t>мероприятий</w:t>
            </w:r>
            <w:r w:rsidRPr="000C617E">
              <w:rPr>
                <w:sz w:val="28"/>
                <w:lang w:val="ru-RU"/>
              </w:rPr>
              <w:tab/>
              <w:t>с учетом желаний гостя.</w:t>
            </w:r>
          </w:p>
        </w:tc>
        <w:tc>
          <w:tcPr>
            <w:tcW w:w="1455" w:type="dxa"/>
          </w:tcPr>
          <w:p w14:paraId="0EC615E0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5A8074D9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0C617E" w14:paraId="2DC3BAE1" w14:textId="77777777">
        <w:trPr>
          <w:trHeight w:val="320"/>
        </w:trPr>
        <w:tc>
          <w:tcPr>
            <w:tcW w:w="523" w:type="dxa"/>
            <w:shd w:val="clear" w:color="auto" w:fill="303C4F"/>
          </w:tcPr>
          <w:p w14:paraId="0D0FA0F2" w14:textId="77777777" w:rsidR="00E630F5" w:rsidRPr="000C617E" w:rsidRDefault="00E4542F">
            <w:pPr>
              <w:pStyle w:val="TableParagraph"/>
              <w:spacing w:line="300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lastRenderedPageBreak/>
              <w:t>5</w:t>
            </w:r>
          </w:p>
        </w:tc>
        <w:tc>
          <w:tcPr>
            <w:tcW w:w="7600" w:type="dxa"/>
            <w:shd w:val="clear" w:color="auto" w:fill="303C4F"/>
          </w:tcPr>
          <w:p w14:paraId="2B9E1DE9" w14:textId="77777777" w:rsidR="00E630F5" w:rsidRPr="000C617E" w:rsidRDefault="00E4542F">
            <w:pPr>
              <w:pStyle w:val="TableParagraph"/>
              <w:spacing w:line="300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Подготовка ингредиентов</w:t>
            </w:r>
          </w:p>
        </w:tc>
        <w:tc>
          <w:tcPr>
            <w:tcW w:w="1455" w:type="dxa"/>
            <w:shd w:val="clear" w:color="auto" w:fill="303C4F"/>
          </w:tcPr>
          <w:p w14:paraId="6BEE3DBF" w14:textId="77777777" w:rsidR="00E630F5" w:rsidRPr="000C617E" w:rsidRDefault="00E4542F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20</w:t>
            </w:r>
          </w:p>
        </w:tc>
      </w:tr>
      <w:tr w:rsidR="00E630F5" w:rsidRPr="000C617E" w14:paraId="4FE562E1" w14:textId="77777777">
        <w:trPr>
          <w:trHeight w:val="7968"/>
        </w:trPr>
        <w:tc>
          <w:tcPr>
            <w:tcW w:w="523" w:type="dxa"/>
          </w:tcPr>
          <w:p w14:paraId="48E51232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6F7D472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3C9DC972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3004"/>
                <w:tab w:val="left" w:pos="3898"/>
                <w:tab w:val="left" w:pos="4802"/>
                <w:tab w:val="left" w:pos="5734"/>
                <w:tab w:val="left" w:pos="6771"/>
                <w:tab w:val="left" w:pos="7203"/>
              </w:tabs>
              <w:spacing w:before="1"/>
              <w:ind w:right="7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</w:t>
            </w:r>
            <w:r w:rsidRPr="000C617E">
              <w:rPr>
                <w:sz w:val="28"/>
                <w:lang w:val="ru-RU"/>
              </w:rPr>
              <w:tab/>
              <w:t>виды</w:t>
            </w:r>
            <w:r w:rsidRPr="000C617E">
              <w:rPr>
                <w:sz w:val="28"/>
                <w:lang w:val="ru-RU"/>
              </w:rPr>
              <w:tab/>
              <w:t>мяса,</w:t>
            </w:r>
            <w:r w:rsidRPr="000C617E">
              <w:rPr>
                <w:sz w:val="28"/>
                <w:lang w:val="ru-RU"/>
              </w:rPr>
              <w:tab/>
              <w:t>дичи,</w:t>
            </w:r>
            <w:r w:rsidRPr="000C617E">
              <w:rPr>
                <w:sz w:val="28"/>
                <w:lang w:val="ru-RU"/>
              </w:rPr>
              <w:tab/>
              <w:t>птицы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их кулинарное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спользование;</w:t>
            </w:r>
          </w:p>
          <w:p w14:paraId="0C45DE74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before="2"/>
              <w:ind w:right="8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троение тушки домашней птицы и пернатой дичи, кулинарное назначение всех частей мяса, птицы,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ичи;</w:t>
            </w:r>
          </w:p>
          <w:p w14:paraId="6F73B8EB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ind w:right="7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Методы разделки туши и подготовки мяса к тепловой обработке;</w:t>
            </w:r>
          </w:p>
          <w:p w14:paraId="4589F2BA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улинарные части мяса, птицы и дичи, традиционно применяемые для приготовления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58319E03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3211"/>
                <w:tab w:val="left" w:pos="4310"/>
                <w:tab w:val="left" w:pos="5525"/>
                <w:tab w:val="left" w:pos="7345"/>
              </w:tabs>
              <w:spacing w:before="2"/>
              <w:ind w:right="7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</w:t>
            </w:r>
            <w:r w:rsidRPr="000C617E">
              <w:rPr>
                <w:sz w:val="28"/>
                <w:lang w:val="ru-RU"/>
              </w:rPr>
              <w:tab/>
              <w:t>виды</w:t>
            </w:r>
            <w:r w:rsidRPr="000C617E">
              <w:rPr>
                <w:sz w:val="28"/>
                <w:lang w:val="ru-RU"/>
              </w:rPr>
              <w:tab/>
              <w:t>рыбы,</w:t>
            </w:r>
            <w:r w:rsidRPr="000C617E">
              <w:rPr>
                <w:sz w:val="28"/>
                <w:lang w:val="ru-RU"/>
              </w:rPr>
              <w:tab/>
              <w:t>моллюсков</w:t>
            </w:r>
            <w:r w:rsidRPr="000C617E">
              <w:rPr>
                <w:sz w:val="28"/>
                <w:lang w:val="ru-RU"/>
              </w:rPr>
              <w:tab/>
              <w:t>и ракообразных и способы их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ия;</w:t>
            </w:r>
          </w:p>
          <w:p w14:paraId="0287CE22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Части рыбы, используемые в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кулинарии;</w:t>
            </w:r>
          </w:p>
          <w:p w14:paraId="2EFB9730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before="10"/>
              <w:ind w:right="8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Методы подготовки рыбы, моллюсков и ракообразных к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епловой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е;</w:t>
            </w:r>
          </w:p>
          <w:p w14:paraId="04E3E60F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2"/>
              </w:tabs>
              <w:spacing w:before="2"/>
              <w:ind w:right="7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 виды фруктов, овощей, ингредиентов для салатов, используемые в кулинарии, и методы их подготовки к теплово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е;</w:t>
            </w:r>
          </w:p>
          <w:p w14:paraId="35FD7ADB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нарезки овощей и их кулинарное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значение;</w:t>
            </w:r>
          </w:p>
          <w:p w14:paraId="585F003E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2133"/>
                <w:tab w:val="left" w:pos="4130"/>
                <w:tab w:val="left" w:pos="5506"/>
                <w:tab w:val="left" w:pos="6836"/>
                <w:tab w:val="left" w:pos="7203"/>
              </w:tabs>
              <w:spacing w:before="10"/>
              <w:ind w:right="9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особы</w:t>
            </w:r>
            <w:r w:rsidRPr="000C617E">
              <w:rPr>
                <w:sz w:val="28"/>
                <w:lang w:val="ru-RU"/>
              </w:rPr>
              <w:tab/>
              <w:t>приготовления</w:t>
            </w:r>
            <w:r w:rsidRPr="000C617E">
              <w:rPr>
                <w:sz w:val="28"/>
                <w:lang w:val="ru-RU"/>
              </w:rPr>
              <w:tab/>
              <w:t>основных</w:t>
            </w:r>
            <w:r w:rsidRPr="000C617E">
              <w:rPr>
                <w:sz w:val="28"/>
                <w:lang w:val="ru-RU"/>
              </w:rPr>
              <w:tab/>
              <w:t>бульонов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их </w:t>
            </w:r>
            <w:r w:rsidRPr="000C617E">
              <w:rPr>
                <w:sz w:val="28"/>
                <w:lang w:val="ru-RU"/>
              </w:rPr>
              <w:t>применение;</w:t>
            </w:r>
          </w:p>
          <w:p w14:paraId="4F993ED0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1742"/>
                <w:tab w:val="left" w:pos="3646"/>
                <w:tab w:val="left" w:pos="4291"/>
                <w:tab w:val="left" w:pos="5592"/>
                <w:tab w:val="left" w:pos="6382"/>
                <w:tab w:val="left" w:pos="6766"/>
              </w:tabs>
              <w:spacing w:before="2"/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</w:t>
            </w:r>
            <w:r w:rsidRPr="000C617E">
              <w:rPr>
                <w:sz w:val="28"/>
                <w:lang w:val="ru-RU"/>
              </w:rPr>
              <w:tab/>
              <w:t>оборудования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  <w:t>разделки</w:t>
            </w:r>
            <w:r w:rsidRPr="000C617E">
              <w:rPr>
                <w:sz w:val="28"/>
                <w:lang w:val="ru-RU"/>
              </w:rPr>
              <w:tab/>
              <w:t>мяса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рыбы, подготовк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;</w:t>
            </w:r>
          </w:p>
          <w:p w14:paraId="450B87CE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2088"/>
                <w:tab w:val="left" w:pos="3994"/>
                <w:tab w:val="left" w:pos="5186"/>
                <w:tab w:val="left" w:pos="7052"/>
              </w:tabs>
              <w:spacing w:line="31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Технику</w:t>
            </w:r>
            <w:r w:rsidRPr="000C617E">
              <w:rPr>
                <w:sz w:val="28"/>
                <w:lang w:val="ru-RU"/>
              </w:rPr>
              <w:tab/>
              <w:t>безопасности,</w:t>
            </w:r>
            <w:r w:rsidRPr="000C617E">
              <w:rPr>
                <w:sz w:val="28"/>
                <w:lang w:val="ru-RU"/>
              </w:rPr>
              <w:tab/>
              <w:t>правила</w:t>
            </w:r>
            <w:r w:rsidRPr="000C617E">
              <w:rPr>
                <w:sz w:val="28"/>
                <w:lang w:val="ru-RU"/>
              </w:rPr>
              <w:tab/>
              <w:t>эксплуатации</w:t>
            </w:r>
            <w:r w:rsidRPr="000C617E">
              <w:rPr>
                <w:sz w:val="28"/>
                <w:lang w:val="ru-RU"/>
              </w:rPr>
              <w:tab/>
              <w:t>при</w:t>
            </w:r>
          </w:p>
          <w:p w14:paraId="6665C64C" w14:textId="77777777" w:rsidR="00E630F5" w:rsidRPr="000C617E" w:rsidRDefault="00E4542F">
            <w:pPr>
              <w:pStyle w:val="TableParagraph"/>
              <w:spacing w:line="321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нии оборудования и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вентаря.</w:t>
            </w:r>
          </w:p>
        </w:tc>
        <w:tc>
          <w:tcPr>
            <w:tcW w:w="1455" w:type="dxa"/>
          </w:tcPr>
          <w:p w14:paraId="697530F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E7623C" w14:paraId="39C58E51" w14:textId="77777777">
        <w:trPr>
          <w:trHeight w:val="5983"/>
        </w:trPr>
        <w:tc>
          <w:tcPr>
            <w:tcW w:w="523" w:type="dxa"/>
          </w:tcPr>
          <w:p w14:paraId="2E0F2D1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7411BDB" w14:textId="77777777" w:rsidR="00E630F5" w:rsidRPr="000C617E" w:rsidRDefault="00E4542F">
            <w:pPr>
              <w:pStyle w:val="TableParagraph"/>
              <w:spacing w:line="310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37D64DE4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2407"/>
                <w:tab w:val="left" w:pos="4358"/>
                <w:tab w:val="left" w:pos="5705"/>
                <w:tab w:val="left" w:pos="6118"/>
              </w:tabs>
              <w:spacing w:before="3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авильно</w:t>
            </w:r>
            <w:r w:rsidRPr="000C617E">
              <w:rPr>
                <w:sz w:val="28"/>
                <w:lang w:val="ru-RU"/>
              </w:rPr>
              <w:tab/>
              <w:t>рассчитывать,</w:t>
            </w:r>
            <w:r w:rsidRPr="000C617E">
              <w:rPr>
                <w:sz w:val="28"/>
                <w:lang w:val="ru-RU"/>
              </w:rPr>
              <w:tab/>
              <w:t>отмерять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взвешивать </w:t>
            </w:r>
            <w:r w:rsidRPr="000C617E">
              <w:rPr>
                <w:sz w:val="28"/>
                <w:lang w:val="ru-RU"/>
              </w:rPr>
              <w:t>ингредиенты;</w:t>
            </w:r>
          </w:p>
          <w:p w14:paraId="3376F98C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3355"/>
                <w:tab w:val="left" w:pos="4642"/>
                <w:tab w:val="left" w:pos="6145"/>
                <w:tab w:val="left" w:pos="7349"/>
              </w:tabs>
              <w:ind w:right="6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емонстрировать</w:t>
            </w:r>
            <w:r w:rsidRPr="000C617E">
              <w:rPr>
                <w:sz w:val="28"/>
                <w:lang w:val="ru-RU"/>
              </w:rPr>
              <w:tab/>
              <w:t>навыки</w:t>
            </w:r>
            <w:r w:rsidRPr="000C617E">
              <w:rPr>
                <w:sz w:val="28"/>
                <w:lang w:val="ru-RU"/>
              </w:rPr>
              <w:tab/>
              <w:t>владения</w:t>
            </w:r>
            <w:r w:rsidRPr="000C617E">
              <w:rPr>
                <w:sz w:val="28"/>
                <w:lang w:val="ru-RU"/>
              </w:rPr>
              <w:tab/>
              <w:t>ножом</w:t>
            </w:r>
            <w:r w:rsidRPr="000C617E">
              <w:rPr>
                <w:sz w:val="28"/>
                <w:lang w:val="ru-RU"/>
              </w:rPr>
              <w:tab/>
              <w:t>и распространенными методами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резки;</w:t>
            </w:r>
          </w:p>
          <w:p w14:paraId="765041E7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</w:tabs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 и разделывать различные виды мяса, птицы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ичи;</w:t>
            </w:r>
          </w:p>
          <w:p w14:paraId="7FFD3725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2"/>
              </w:tabs>
              <w:spacing w:before="2"/>
              <w:ind w:right="7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 xml:space="preserve">Производить обвалку, </w:t>
            </w:r>
            <w:proofErr w:type="spellStart"/>
            <w:r w:rsidRPr="000C617E">
              <w:rPr>
                <w:sz w:val="28"/>
                <w:lang w:val="ru-RU"/>
              </w:rPr>
              <w:t>жиловку</w:t>
            </w:r>
            <w:proofErr w:type="spellEnd"/>
            <w:r w:rsidRPr="000C617E">
              <w:rPr>
                <w:sz w:val="28"/>
                <w:lang w:val="ru-RU"/>
              </w:rPr>
              <w:t xml:space="preserve"> мяса домашних животных, птицы и дичи, подготавливать его для дальнейше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;</w:t>
            </w:r>
          </w:p>
          <w:p w14:paraId="30398CF0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Нарезать порционные полуфабрикаты из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яса;</w:t>
            </w:r>
          </w:p>
          <w:p w14:paraId="2AE0AED4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</w:tabs>
              <w:spacing w:before="7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 тушку рыбы к дальнейшей обработке, филировать;</w:t>
            </w:r>
          </w:p>
          <w:p w14:paraId="089FB41D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3129"/>
                <w:tab w:val="left" w:pos="4987"/>
                <w:tab w:val="left" w:pos="6058"/>
                <w:tab w:val="left" w:pos="7088"/>
              </w:tabs>
              <w:spacing w:before="5"/>
              <w:ind w:right="6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</w:t>
            </w:r>
            <w:r w:rsidRPr="000C617E">
              <w:rPr>
                <w:sz w:val="28"/>
                <w:lang w:val="ru-RU"/>
              </w:rPr>
              <w:tab/>
              <w:t>порционные</w:t>
            </w:r>
            <w:r w:rsidRPr="000C617E">
              <w:rPr>
                <w:sz w:val="28"/>
                <w:lang w:val="ru-RU"/>
              </w:rPr>
              <w:tab/>
              <w:t>куски</w:t>
            </w:r>
            <w:r w:rsidRPr="000C617E">
              <w:rPr>
                <w:sz w:val="28"/>
                <w:lang w:val="ru-RU"/>
              </w:rPr>
              <w:tab/>
              <w:t>рыбы</w:t>
            </w:r>
            <w:r w:rsidRPr="000C617E">
              <w:rPr>
                <w:sz w:val="28"/>
                <w:lang w:val="ru-RU"/>
              </w:rPr>
              <w:tab/>
              <w:t>для дальнейше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;</w:t>
            </w:r>
          </w:p>
          <w:p w14:paraId="71CD7FBE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2779"/>
                <w:tab w:val="left" w:pos="4768"/>
                <w:tab w:val="left" w:pos="6709"/>
              </w:tabs>
              <w:ind w:left="844" w:right="71" w:hanging="36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</w:t>
            </w:r>
            <w:r w:rsidRPr="000C617E">
              <w:rPr>
                <w:sz w:val="28"/>
                <w:lang w:val="ru-RU"/>
              </w:rPr>
              <w:tab/>
              <w:t>основные</w:t>
            </w:r>
            <w:r w:rsidRPr="000C617E">
              <w:rPr>
                <w:sz w:val="28"/>
                <w:lang w:val="ru-RU"/>
              </w:rPr>
              <w:tab/>
              <w:t>бульоны,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соусы, </w:t>
            </w:r>
            <w:r w:rsidRPr="000C617E">
              <w:rPr>
                <w:sz w:val="28"/>
                <w:lang w:val="ru-RU"/>
              </w:rPr>
              <w:t>маринады, заправки, элементы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кора;</w:t>
            </w:r>
          </w:p>
          <w:p w14:paraId="73AA999A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2661"/>
                <w:tab w:val="left" w:pos="4277"/>
                <w:tab w:val="left" w:pos="6183"/>
                <w:tab w:val="left" w:pos="6857"/>
              </w:tabs>
              <w:spacing w:line="328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изводить</w:t>
            </w:r>
            <w:r w:rsidRPr="000C617E">
              <w:rPr>
                <w:sz w:val="28"/>
                <w:lang w:val="ru-RU"/>
              </w:rPr>
              <w:tab/>
              <w:t>подготовку</w:t>
            </w:r>
            <w:r w:rsidRPr="000C617E">
              <w:rPr>
                <w:sz w:val="28"/>
                <w:lang w:val="ru-RU"/>
              </w:rPr>
              <w:tab/>
              <w:t>ингредиентов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  <w:t>блюд</w:t>
            </w:r>
          </w:p>
        </w:tc>
        <w:tc>
          <w:tcPr>
            <w:tcW w:w="1455" w:type="dxa"/>
          </w:tcPr>
          <w:p w14:paraId="72D3934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6AF18194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E7623C" w14:paraId="73664A14" w14:textId="77777777">
        <w:trPr>
          <w:trHeight w:val="2975"/>
        </w:trPr>
        <w:tc>
          <w:tcPr>
            <w:tcW w:w="523" w:type="dxa"/>
          </w:tcPr>
          <w:p w14:paraId="4E0507E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320CC338" w14:textId="77777777" w:rsidR="00E630F5" w:rsidRPr="000C617E" w:rsidRDefault="00E4542F">
            <w:pPr>
              <w:pStyle w:val="TableParagraph"/>
              <w:spacing w:line="307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гласно меню;</w:t>
            </w:r>
          </w:p>
          <w:p w14:paraId="2EAA0BD1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2"/>
              </w:tabs>
              <w:ind w:right="8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вершать и собирать все подготовленные ингредиенты меню в полном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ъеме;</w:t>
            </w:r>
          </w:p>
          <w:p w14:paraId="4C942DE9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2"/>
                <w:tab w:val="left" w:pos="3141"/>
                <w:tab w:val="left" w:pos="6351"/>
              </w:tabs>
              <w:ind w:right="13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</w:t>
            </w:r>
            <w:r w:rsidRPr="000C617E">
              <w:rPr>
                <w:sz w:val="28"/>
                <w:lang w:val="ru-RU"/>
              </w:rPr>
              <w:tab/>
              <w:t>неиспользованные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элементы </w:t>
            </w:r>
            <w:r w:rsidRPr="000C617E">
              <w:rPr>
                <w:sz w:val="28"/>
                <w:lang w:val="ru-RU"/>
              </w:rPr>
              <w:t>подготовленных ингредиентов в других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целях;</w:t>
            </w:r>
          </w:p>
          <w:p w14:paraId="6BB22D71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2"/>
                <w:tab w:val="left" w:pos="7361"/>
              </w:tabs>
              <w:spacing w:before="4"/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уществлять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дготовку</w:t>
            </w:r>
            <w:r w:rsidRPr="000C617E">
              <w:rPr>
                <w:spacing w:val="6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</w:t>
            </w:r>
            <w:r w:rsidRPr="000C617E">
              <w:rPr>
                <w:sz w:val="28"/>
                <w:lang w:val="ru-RU"/>
              </w:rPr>
              <w:tab/>
              <w:t>к изготовлению хлебобулочных, кондитерских изделий 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сертов;</w:t>
            </w:r>
          </w:p>
          <w:p w14:paraId="2D86342C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1"/>
                <w:tab w:val="left" w:pos="842"/>
              </w:tabs>
              <w:spacing w:line="32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 различные виды макаронных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зделий.</w:t>
            </w:r>
          </w:p>
        </w:tc>
        <w:tc>
          <w:tcPr>
            <w:tcW w:w="1455" w:type="dxa"/>
          </w:tcPr>
          <w:p w14:paraId="108C5A0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6B5D69FE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3634E06B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6</w:t>
            </w:r>
          </w:p>
        </w:tc>
        <w:tc>
          <w:tcPr>
            <w:tcW w:w="7600" w:type="dxa"/>
            <w:shd w:val="clear" w:color="auto" w:fill="303C4F"/>
          </w:tcPr>
          <w:p w14:paraId="25924C27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Применение различных методов тепловой обработки</w:t>
            </w:r>
          </w:p>
        </w:tc>
        <w:tc>
          <w:tcPr>
            <w:tcW w:w="1455" w:type="dxa"/>
            <w:shd w:val="clear" w:color="auto" w:fill="303C4F"/>
          </w:tcPr>
          <w:p w14:paraId="7880417E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5</w:t>
            </w:r>
          </w:p>
        </w:tc>
      </w:tr>
      <w:tr w:rsidR="00E630F5" w:rsidRPr="00E7623C" w14:paraId="1E818983" w14:textId="77777777">
        <w:trPr>
          <w:trHeight w:val="2999"/>
        </w:trPr>
        <w:tc>
          <w:tcPr>
            <w:tcW w:w="523" w:type="dxa"/>
          </w:tcPr>
          <w:p w14:paraId="79B832C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2A80DFB9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2D13978C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2"/>
              </w:tabs>
              <w:ind w:right="7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 методы тепловой обработки и их применение к различным ингредиентам в зависимости от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63A99971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лияние тепловой обработки на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ы;</w:t>
            </w:r>
          </w:p>
          <w:p w14:paraId="7C707E1B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соусов и правила их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ия;</w:t>
            </w:r>
          </w:p>
          <w:p w14:paraId="02A2CDE5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супов и правила их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ия;</w:t>
            </w:r>
          </w:p>
          <w:p w14:paraId="3AC175E0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  <w:tab w:val="left" w:pos="2707"/>
                <w:tab w:val="left" w:pos="3931"/>
                <w:tab w:val="left" w:pos="4301"/>
                <w:tab w:val="left" w:pos="5936"/>
                <w:tab w:val="left" w:pos="6291"/>
              </w:tabs>
              <w:spacing w:before="4" w:line="320" w:lineRule="atLeast"/>
              <w:ind w:right="8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лассические</w:t>
            </w:r>
            <w:r w:rsidRPr="000C617E">
              <w:rPr>
                <w:sz w:val="28"/>
                <w:lang w:val="ru-RU"/>
              </w:rPr>
              <w:tab/>
              <w:t>гарниры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дополнения</w:t>
            </w:r>
            <w:r w:rsidRPr="000C617E">
              <w:rPr>
                <w:sz w:val="28"/>
                <w:lang w:val="ru-RU"/>
              </w:rPr>
              <w:tab/>
              <w:t>к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2"/>
                <w:sz w:val="28"/>
                <w:lang w:val="ru-RU"/>
              </w:rPr>
              <w:t xml:space="preserve">основным </w:t>
            </w:r>
            <w:r w:rsidRPr="000C617E">
              <w:rPr>
                <w:sz w:val="28"/>
                <w:lang w:val="ru-RU"/>
              </w:rPr>
              <w:t>блюдам.</w:t>
            </w:r>
          </w:p>
        </w:tc>
        <w:tc>
          <w:tcPr>
            <w:tcW w:w="1455" w:type="dxa"/>
          </w:tcPr>
          <w:p w14:paraId="2AD3E83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0EA1C0CD" w14:textId="77777777">
        <w:trPr>
          <w:trHeight w:val="7951"/>
        </w:trPr>
        <w:tc>
          <w:tcPr>
            <w:tcW w:w="523" w:type="dxa"/>
          </w:tcPr>
          <w:p w14:paraId="6A852B2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1D5325D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3AF9E04B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7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 соответствующее технологическое оборудование в зависимости от метода обработки продукта;</w:t>
            </w:r>
          </w:p>
          <w:p w14:paraId="1F1E742A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1"/>
              <w:ind w:right="8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правильный метод обработки для каждого ингредиента 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6E5B3DB5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  <w:tab w:val="left" w:pos="842"/>
              </w:tabs>
              <w:spacing w:line="33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все методы тепловой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;</w:t>
            </w:r>
          </w:p>
          <w:p w14:paraId="3D5B2969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Учитывать сроки обработк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ырья;</w:t>
            </w:r>
          </w:p>
          <w:p w14:paraId="6D508745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8"/>
              <w:ind w:right="8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четать и применять различные методы кулинарной обработки двух и более продуктов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дновременно;</w:t>
            </w:r>
          </w:p>
          <w:p w14:paraId="45625202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4"/>
              <w:ind w:right="7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Учитывать уменьшения массы и размера продуктов при тепловой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е;</w:t>
            </w:r>
          </w:p>
          <w:p w14:paraId="67F0FEF3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8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еспечивать гармоничное сочетание продуктов, методов приготовления 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формления;</w:t>
            </w:r>
          </w:p>
          <w:p w14:paraId="2371A385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бирать методы приготовления блюд в зависимости от типа и уровня предприятия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тания;</w:t>
            </w:r>
          </w:p>
          <w:p w14:paraId="599AE6BA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3"/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ледовать рецептурам, внося изменения по мере необходимости и рассчитывать нужное количество ингредиентов;</w:t>
            </w:r>
          </w:p>
          <w:p w14:paraId="26925D5D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8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четать ингредиенты для получения требуемого результата;</w:t>
            </w:r>
          </w:p>
          <w:p w14:paraId="581492EC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зготавливать широкий диапазон блюд,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включая:</w:t>
            </w:r>
          </w:p>
          <w:p w14:paraId="28555548" w14:textId="77777777" w:rsidR="00E630F5" w:rsidRPr="000C617E" w:rsidRDefault="00E4542F">
            <w:pPr>
              <w:pStyle w:val="TableParagraph"/>
              <w:numPr>
                <w:ilvl w:val="1"/>
                <w:numId w:val="17"/>
              </w:numPr>
              <w:tabs>
                <w:tab w:val="left" w:pos="1563"/>
              </w:tabs>
              <w:spacing w:before="10" w:line="32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пы 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оусы;</w:t>
            </w:r>
          </w:p>
          <w:p w14:paraId="6CB5740F" w14:textId="77777777" w:rsidR="00E630F5" w:rsidRPr="000C617E" w:rsidRDefault="00E4542F">
            <w:pPr>
              <w:pStyle w:val="TableParagraph"/>
              <w:numPr>
                <w:ilvl w:val="1"/>
                <w:numId w:val="17"/>
              </w:numPr>
              <w:tabs>
                <w:tab w:val="left" w:pos="1563"/>
              </w:tabs>
              <w:spacing w:line="29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уски горячие и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олодные;</w:t>
            </w:r>
          </w:p>
        </w:tc>
        <w:tc>
          <w:tcPr>
            <w:tcW w:w="1455" w:type="dxa"/>
          </w:tcPr>
          <w:p w14:paraId="0832598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6E6E3EC1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E7623C" w14:paraId="502914CB" w14:textId="77777777">
        <w:trPr>
          <w:trHeight w:val="6196"/>
        </w:trPr>
        <w:tc>
          <w:tcPr>
            <w:tcW w:w="523" w:type="dxa"/>
          </w:tcPr>
          <w:p w14:paraId="166A5A7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091E484D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line="32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алаты и холодные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69C8721C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line="317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люда из рыбы, моллюсков и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акообразных;</w:t>
            </w:r>
          </w:p>
          <w:p w14:paraId="49CE8898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  <w:tab w:val="left" w:pos="6668"/>
              </w:tabs>
              <w:spacing w:before="14" w:line="208" w:lineRule="auto"/>
              <w:ind w:right="11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люда   из   мяса</w:t>
            </w:r>
            <w:r w:rsidRPr="000C617E">
              <w:rPr>
                <w:spacing w:val="-2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омашних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животных,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птицы, </w:t>
            </w:r>
            <w:r w:rsidRPr="000C617E">
              <w:rPr>
                <w:sz w:val="28"/>
                <w:lang w:val="ru-RU"/>
              </w:rPr>
              <w:t>дичи;</w:t>
            </w:r>
          </w:p>
          <w:p w14:paraId="135B02B1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before="12" w:line="335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вощные и вегетарианские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2583011E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line="318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Фирменные и национальные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2DCE93F2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  <w:tab w:val="left" w:pos="3804"/>
              </w:tabs>
              <w:spacing w:before="12" w:line="211" w:lineRule="auto"/>
              <w:ind w:right="3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люда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з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яиц,</w:t>
            </w:r>
            <w:r w:rsidRPr="000C617E">
              <w:rPr>
                <w:sz w:val="28"/>
                <w:lang w:val="ru-RU"/>
              </w:rPr>
              <w:tab/>
              <w:t>творога, круп и</w:t>
            </w:r>
            <w:r w:rsidRPr="000C617E">
              <w:rPr>
                <w:spacing w:val="-1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акаронных изделий;</w:t>
            </w:r>
          </w:p>
          <w:p w14:paraId="690E7FA8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  <w:tab w:val="left" w:pos="3878"/>
                <w:tab w:val="left" w:pos="4438"/>
                <w:tab w:val="left" w:pos="6481"/>
              </w:tabs>
              <w:spacing w:before="36" w:line="208" w:lineRule="auto"/>
              <w:ind w:right="6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лебобулочные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кондитерские</w:t>
            </w:r>
            <w:r w:rsidRPr="000C617E">
              <w:rPr>
                <w:sz w:val="28"/>
                <w:lang w:val="ru-RU"/>
              </w:rPr>
              <w:tab/>
              <w:t>изделия, десерты.</w:t>
            </w:r>
          </w:p>
          <w:p w14:paraId="6C443A94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spacing w:before="6"/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 ингредиенты для сложных блюд и готовить их для получения оригинального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езультата;</w:t>
            </w:r>
          </w:p>
          <w:p w14:paraId="108824D9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 блюда региональной, национальной, мировой кухни по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ецептурам;</w:t>
            </w:r>
          </w:p>
          <w:p w14:paraId="51FA4DA8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ind w:right="6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уществлять подготовку и приготовление блюд для различных приемов пищи (завтрак, обед, послеобеденный и поздний чай,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ужин);</w:t>
            </w:r>
          </w:p>
          <w:p w14:paraId="0A82020C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ind w:right="7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современные технологии и методы приготовления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щи.</w:t>
            </w:r>
          </w:p>
        </w:tc>
        <w:tc>
          <w:tcPr>
            <w:tcW w:w="1455" w:type="dxa"/>
          </w:tcPr>
          <w:p w14:paraId="38953BE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669EF980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530F88D6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7</w:t>
            </w:r>
          </w:p>
        </w:tc>
        <w:tc>
          <w:tcPr>
            <w:tcW w:w="7600" w:type="dxa"/>
            <w:shd w:val="clear" w:color="auto" w:fill="303C4F"/>
          </w:tcPr>
          <w:p w14:paraId="16015276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Изготовление и презентация блюд</w:t>
            </w:r>
          </w:p>
        </w:tc>
        <w:tc>
          <w:tcPr>
            <w:tcW w:w="1455" w:type="dxa"/>
            <w:shd w:val="clear" w:color="auto" w:fill="303C4F"/>
          </w:tcPr>
          <w:p w14:paraId="4BC52EBE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25</w:t>
            </w:r>
          </w:p>
        </w:tc>
      </w:tr>
      <w:tr w:rsidR="00E630F5" w:rsidRPr="00E7623C" w14:paraId="3E762E60" w14:textId="77777777">
        <w:trPr>
          <w:trHeight w:val="4304"/>
        </w:trPr>
        <w:tc>
          <w:tcPr>
            <w:tcW w:w="523" w:type="dxa"/>
          </w:tcPr>
          <w:p w14:paraId="7BD6927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1BDDFCE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1C3FD65A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spacing w:before="1"/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презентации блюд как части комплексного впечатления;</w:t>
            </w:r>
          </w:p>
          <w:p w14:paraId="580EFF8E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блюд и тарелок используемые для сервировки, другой посуды и оборудования используемых для презентации;</w:t>
            </w:r>
          </w:p>
          <w:p w14:paraId="526EC1A7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Тенденции в презентации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7E08000D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spacing w:before="7"/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тили предприятий общественного питания и их влияние на презентацию блюд;</w:t>
            </w:r>
          </w:p>
          <w:p w14:paraId="13F6F181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ind w:right="7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лассические гарниры и украшения для традиционных блюд;</w:t>
            </w:r>
          </w:p>
          <w:p w14:paraId="039BA23B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spacing w:before="17" w:line="322" w:lineRule="exact"/>
              <w:ind w:right="7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контроля выхода порций в предприятии питания.</w:t>
            </w:r>
          </w:p>
        </w:tc>
        <w:tc>
          <w:tcPr>
            <w:tcW w:w="1455" w:type="dxa"/>
          </w:tcPr>
          <w:p w14:paraId="04AB660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E7623C" w14:paraId="3D13107F" w14:textId="77777777">
        <w:trPr>
          <w:trHeight w:val="3323"/>
        </w:trPr>
        <w:tc>
          <w:tcPr>
            <w:tcW w:w="523" w:type="dxa"/>
          </w:tcPr>
          <w:p w14:paraId="56DE012D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DDFEF32" w14:textId="77777777" w:rsidR="00E630F5" w:rsidRPr="000C617E" w:rsidRDefault="00E4542F">
            <w:pPr>
              <w:pStyle w:val="TableParagraph"/>
              <w:spacing w:line="308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32E80E75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  <w:tab w:val="left" w:pos="2359"/>
                <w:tab w:val="left" w:pos="3802"/>
                <w:tab w:val="left" w:pos="5362"/>
                <w:tab w:val="left" w:pos="7215"/>
              </w:tabs>
              <w:spacing w:before="1"/>
              <w:ind w:right="9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авильно</w:t>
            </w:r>
            <w:r w:rsidRPr="000C617E">
              <w:rPr>
                <w:sz w:val="28"/>
                <w:lang w:val="ru-RU"/>
              </w:rPr>
              <w:tab/>
              <w:t>подобрать</w:t>
            </w:r>
            <w:r w:rsidRPr="000C617E">
              <w:rPr>
                <w:sz w:val="28"/>
                <w:lang w:val="ru-RU"/>
              </w:rPr>
              <w:tab/>
              <w:t>количество</w:t>
            </w:r>
            <w:r w:rsidRPr="000C617E">
              <w:rPr>
                <w:sz w:val="28"/>
                <w:lang w:val="ru-RU"/>
              </w:rPr>
              <w:tab/>
              <w:t>ингредиентов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5"/>
                <w:sz w:val="28"/>
                <w:lang w:val="ru-RU"/>
              </w:rPr>
              <w:t>на</w:t>
            </w:r>
            <w:r w:rsidRPr="000C617E">
              <w:rPr>
                <w:w w:val="9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рцию блюда для получения требуемого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выхода;</w:t>
            </w:r>
          </w:p>
          <w:p w14:paraId="0B7F6850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</w:tabs>
              <w:ind w:right="8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чищать, загущать, придавать оттенки вкуса супам и соусам;</w:t>
            </w:r>
          </w:p>
          <w:p w14:paraId="31D17551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  <w:tab w:val="left" w:pos="2882"/>
                <w:tab w:val="left" w:pos="3331"/>
                <w:tab w:val="left" w:pos="5206"/>
                <w:tab w:val="left" w:pos="6670"/>
              </w:tabs>
              <w:ind w:right="66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зготавливать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презентовать</w:t>
            </w:r>
            <w:r w:rsidRPr="000C617E">
              <w:rPr>
                <w:sz w:val="28"/>
                <w:lang w:val="ru-RU"/>
              </w:rPr>
              <w:tab/>
              <w:t>холодные</w:t>
            </w:r>
            <w:r w:rsidRPr="000C617E">
              <w:rPr>
                <w:sz w:val="28"/>
                <w:lang w:val="ru-RU"/>
              </w:rPr>
              <w:tab/>
              <w:t>блюда, закуски и салаты;</w:t>
            </w:r>
          </w:p>
          <w:p w14:paraId="4B8E7D5E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  <w:tab w:val="left" w:pos="2793"/>
                <w:tab w:val="left" w:pos="4272"/>
                <w:tab w:val="left" w:pos="4742"/>
                <w:tab w:val="left" w:pos="6003"/>
                <w:tab w:val="left" w:pos="7083"/>
              </w:tabs>
              <w:ind w:right="7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едставлять</w:t>
            </w:r>
            <w:r w:rsidRPr="000C617E">
              <w:rPr>
                <w:sz w:val="28"/>
                <w:lang w:val="ru-RU"/>
              </w:rPr>
              <w:tab/>
              <w:t>холодные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горячие</w:t>
            </w:r>
            <w:r w:rsidRPr="000C617E">
              <w:rPr>
                <w:sz w:val="28"/>
                <w:lang w:val="ru-RU"/>
              </w:rPr>
              <w:tab/>
              <w:t>блюда</w:t>
            </w:r>
            <w:r w:rsidRPr="000C617E">
              <w:rPr>
                <w:sz w:val="28"/>
                <w:lang w:val="ru-RU"/>
              </w:rPr>
              <w:tab/>
              <w:t>для шведского стола и самообслуживания;</w:t>
            </w:r>
          </w:p>
          <w:p w14:paraId="346C49EE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 классические гарниры и использовать их</w:t>
            </w:r>
            <w:r w:rsidRPr="000C617E">
              <w:rPr>
                <w:spacing w:val="-1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ля</w:t>
            </w:r>
          </w:p>
        </w:tc>
        <w:tc>
          <w:tcPr>
            <w:tcW w:w="1455" w:type="dxa"/>
          </w:tcPr>
          <w:p w14:paraId="395CED9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1F6CA7CA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E7623C" w14:paraId="7C514F89" w14:textId="77777777">
        <w:trPr>
          <w:trHeight w:val="4948"/>
        </w:trPr>
        <w:tc>
          <w:tcPr>
            <w:tcW w:w="523" w:type="dxa"/>
          </w:tcPr>
          <w:p w14:paraId="266DA71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57AF9B08" w14:textId="77777777" w:rsidR="00E630F5" w:rsidRPr="000C617E" w:rsidRDefault="00E4542F">
            <w:pPr>
              <w:pStyle w:val="TableParagraph"/>
              <w:spacing w:line="307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авторской презентации блюд;</w:t>
            </w:r>
          </w:p>
          <w:p w14:paraId="06DB69E9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ind w:right="7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носить изменения в процесс приготовления и оформления блюда в соответствии с методом обслуживания;</w:t>
            </w:r>
          </w:p>
          <w:p w14:paraId="2A7AC79E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spacing w:before="1"/>
              <w:ind w:right="8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фессионально дегустировать блюда, применять приправы, травы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пеции;</w:t>
            </w:r>
          </w:p>
          <w:p w14:paraId="4348C62D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spacing w:before="2"/>
              <w:ind w:right="7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еспечивать привлекательную презентацию блюда для создания более ярких положительных впечатлений у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остя;</w:t>
            </w:r>
          </w:p>
          <w:p w14:paraId="59E774A7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 для презентации блюда тарелки, миски, и т.д.;</w:t>
            </w:r>
          </w:p>
          <w:p w14:paraId="1F730F60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полнять порционную подачу на тарелках или блюдах для подачи, придающих продукции привлекательный внешний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вид;</w:t>
            </w:r>
          </w:p>
          <w:p w14:paraId="1C218E26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1"/>
                <w:tab w:val="left" w:pos="842"/>
              </w:tabs>
              <w:spacing w:line="32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зготавливать различные виды макаронных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зделий.</w:t>
            </w:r>
          </w:p>
        </w:tc>
        <w:tc>
          <w:tcPr>
            <w:tcW w:w="1455" w:type="dxa"/>
          </w:tcPr>
          <w:p w14:paraId="4E570B1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03A49BED" w14:textId="77777777">
        <w:trPr>
          <w:trHeight w:val="646"/>
        </w:trPr>
        <w:tc>
          <w:tcPr>
            <w:tcW w:w="523" w:type="dxa"/>
            <w:shd w:val="clear" w:color="auto" w:fill="303C4F"/>
          </w:tcPr>
          <w:p w14:paraId="56654755" w14:textId="77777777" w:rsidR="00E630F5" w:rsidRPr="000C617E" w:rsidRDefault="00E4542F">
            <w:pPr>
              <w:pStyle w:val="TableParagraph"/>
              <w:spacing w:line="312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8</w:t>
            </w:r>
          </w:p>
        </w:tc>
        <w:tc>
          <w:tcPr>
            <w:tcW w:w="7600" w:type="dxa"/>
            <w:shd w:val="clear" w:color="auto" w:fill="303C4F"/>
          </w:tcPr>
          <w:p w14:paraId="066E7ECB" w14:textId="77777777" w:rsidR="00E630F5" w:rsidRPr="000C617E" w:rsidRDefault="00E4542F">
            <w:pPr>
              <w:pStyle w:val="TableParagraph"/>
              <w:tabs>
                <w:tab w:val="left" w:pos="2335"/>
                <w:tab w:val="left" w:pos="2911"/>
                <w:tab w:val="left" w:pos="4488"/>
                <w:tab w:val="left" w:pos="6097"/>
              </w:tabs>
              <w:spacing w:line="235" w:lineRule="auto"/>
              <w:ind w:left="121" w:right="68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Приобретение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  <w:t>и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  <w:t>хранение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  <w:t>пищевых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</w:r>
            <w:r w:rsidRPr="000C617E">
              <w:rPr>
                <w:b/>
                <w:color w:val="FFFFFF"/>
                <w:spacing w:val="-1"/>
                <w:sz w:val="28"/>
                <w:lang w:val="ru-RU"/>
              </w:rPr>
              <w:t xml:space="preserve">продуктов, </w:t>
            </w:r>
            <w:r w:rsidRPr="000C617E">
              <w:rPr>
                <w:b/>
                <w:color w:val="FFFFFF"/>
                <w:sz w:val="28"/>
                <w:lang w:val="ru-RU"/>
              </w:rPr>
              <w:t>составление смет,</w:t>
            </w:r>
            <w:r w:rsidRPr="000C617E">
              <w:rPr>
                <w:b/>
                <w:color w:val="FFFFFF"/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b/>
                <w:color w:val="FFFFFF"/>
                <w:sz w:val="28"/>
                <w:lang w:val="ru-RU"/>
              </w:rPr>
              <w:t>учет</w:t>
            </w:r>
          </w:p>
        </w:tc>
        <w:tc>
          <w:tcPr>
            <w:tcW w:w="1455" w:type="dxa"/>
            <w:shd w:val="clear" w:color="auto" w:fill="303C4F"/>
          </w:tcPr>
          <w:p w14:paraId="5802EF56" w14:textId="77777777" w:rsidR="00E630F5" w:rsidRPr="000C617E" w:rsidRDefault="00E4542F">
            <w:pPr>
              <w:pStyle w:val="TableParagraph"/>
              <w:spacing w:line="312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0</w:t>
            </w:r>
          </w:p>
        </w:tc>
      </w:tr>
      <w:tr w:rsidR="00E630F5" w:rsidRPr="00E7623C" w14:paraId="19909CAA" w14:textId="77777777">
        <w:trPr>
          <w:trHeight w:val="6016"/>
        </w:trPr>
        <w:tc>
          <w:tcPr>
            <w:tcW w:w="523" w:type="dxa"/>
          </w:tcPr>
          <w:p w14:paraId="5CFE72D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28898917" w14:textId="77777777" w:rsidR="00E630F5" w:rsidRPr="000C617E" w:rsidRDefault="00E4542F">
            <w:pPr>
              <w:pStyle w:val="TableParagraph"/>
              <w:spacing w:line="303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3F5CF40C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3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езонность и колебание цен на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ы;</w:t>
            </w:r>
          </w:p>
          <w:p w14:paraId="6C0B4F24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ыночные принципы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орговли;</w:t>
            </w:r>
          </w:p>
          <w:p w14:paraId="08E80FAB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  <w:tab w:val="left" w:pos="3220"/>
                <w:tab w:val="left" w:pos="4805"/>
                <w:tab w:val="left" w:pos="7347"/>
              </w:tabs>
              <w:spacing w:before="10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х</w:t>
            </w:r>
            <w:r w:rsidRPr="000C617E">
              <w:rPr>
                <w:sz w:val="28"/>
                <w:lang w:val="ru-RU"/>
              </w:rPr>
              <w:tab/>
              <w:t>местных,</w:t>
            </w:r>
            <w:r w:rsidRPr="000C617E">
              <w:rPr>
                <w:sz w:val="28"/>
                <w:lang w:val="ru-RU"/>
              </w:rPr>
              <w:tab/>
              <w:t>государственных</w:t>
            </w:r>
            <w:r w:rsidRPr="000C617E">
              <w:rPr>
                <w:sz w:val="28"/>
                <w:lang w:val="ru-RU"/>
              </w:rPr>
              <w:tab/>
              <w:t>и международных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ставщиков;</w:t>
            </w:r>
          </w:p>
          <w:p w14:paraId="49ADC2B3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щие условия оплаты 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оставки;</w:t>
            </w:r>
          </w:p>
          <w:p w14:paraId="2A1333FB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цесс заказа продуктов 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орудования;</w:t>
            </w:r>
          </w:p>
          <w:p w14:paraId="3DBDEDB0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Факторы, влияющие на стоимость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3A545A0C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Методы калькуляции цены на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510F416B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экономии при приготовлени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514D9583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2"/>
              </w:tabs>
              <w:spacing w:before="7"/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соблюдения принципов устойчивого развития, защиты окружающей среды от выделений углекислого газа;</w:t>
            </w:r>
          </w:p>
          <w:p w14:paraId="286DB528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2"/>
                <w:tab w:val="left" w:pos="2815"/>
                <w:tab w:val="left" w:pos="6173"/>
              </w:tabs>
              <w:ind w:right="1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истемы</w:t>
            </w:r>
            <w:r w:rsidRPr="000C617E">
              <w:rPr>
                <w:sz w:val="28"/>
                <w:lang w:val="ru-RU"/>
              </w:rPr>
              <w:tab/>
              <w:t>автоматизированного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управления </w:t>
            </w:r>
            <w:r w:rsidRPr="000C617E">
              <w:rPr>
                <w:sz w:val="28"/>
                <w:lang w:val="ru-RU"/>
              </w:rPr>
              <w:t>производством: программы по разработке рецептур, меню, организации процессов реализации, банкетные системы 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.д.;</w:t>
            </w:r>
          </w:p>
          <w:p w14:paraId="13CB8EF5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28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оступные решения для хранения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одуктов.</w:t>
            </w:r>
          </w:p>
        </w:tc>
        <w:tc>
          <w:tcPr>
            <w:tcW w:w="1455" w:type="dxa"/>
          </w:tcPr>
          <w:p w14:paraId="0338152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08237B5F" w14:textId="77777777">
        <w:trPr>
          <w:trHeight w:val="2706"/>
        </w:trPr>
        <w:tc>
          <w:tcPr>
            <w:tcW w:w="523" w:type="dxa"/>
          </w:tcPr>
          <w:p w14:paraId="5BD6E64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5E4CE4F8" w14:textId="77777777" w:rsidR="00E630F5" w:rsidRPr="000C617E" w:rsidRDefault="00E4542F">
            <w:pPr>
              <w:pStyle w:val="TableParagraph"/>
              <w:spacing w:line="310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46F8DA41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  <w:tab w:val="left" w:pos="842"/>
                <w:tab w:val="left" w:pos="2340"/>
                <w:tab w:val="left" w:pos="4226"/>
                <w:tab w:val="left" w:pos="4819"/>
                <w:tab w:val="left" w:pos="6392"/>
              </w:tabs>
              <w:spacing w:before="1"/>
              <w:ind w:right="8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</w:t>
            </w:r>
            <w:r w:rsidRPr="000C617E">
              <w:rPr>
                <w:sz w:val="28"/>
                <w:lang w:val="ru-RU"/>
              </w:rPr>
              <w:tab/>
              <w:t>поставщиков</w:t>
            </w:r>
            <w:r w:rsidRPr="000C617E">
              <w:rPr>
                <w:sz w:val="28"/>
                <w:lang w:val="ru-RU"/>
              </w:rPr>
              <w:tab/>
              <w:t>на</w:t>
            </w:r>
            <w:r w:rsidRPr="000C617E">
              <w:rPr>
                <w:sz w:val="28"/>
                <w:lang w:val="ru-RU"/>
              </w:rPr>
              <w:tab/>
              <w:t>основани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качества, </w:t>
            </w:r>
            <w:r w:rsidRPr="000C617E">
              <w:rPr>
                <w:sz w:val="28"/>
                <w:lang w:val="ru-RU"/>
              </w:rPr>
              <w:t>предоставляемых услуг,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цены;</w:t>
            </w:r>
          </w:p>
          <w:p w14:paraId="53D9D97C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 заказы на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нь;</w:t>
            </w:r>
          </w:p>
          <w:p w14:paraId="67795D22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2"/>
              </w:tabs>
              <w:spacing w:before="10"/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 заказы на ингредиенты и расходные материалы в точном соответствии с потребностями предприятия;</w:t>
            </w:r>
          </w:p>
          <w:p w14:paraId="35F6E18E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  <w:tab w:val="left" w:pos="842"/>
                <w:tab w:val="left" w:pos="2906"/>
                <w:tab w:val="left" w:pos="5431"/>
              </w:tabs>
              <w:spacing w:line="335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</w:t>
            </w:r>
            <w:r w:rsidRPr="000C617E">
              <w:rPr>
                <w:sz w:val="28"/>
                <w:lang w:val="ru-RU"/>
              </w:rPr>
              <w:tab/>
              <w:t>поставщиков,</w:t>
            </w:r>
            <w:r w:rsidRPr="000C617E">
              <w:rPr>
                <w:sz w:val="28"/>
                <w:lang w:val="ru-RU"/>
              </w:rPr>
              <w:tab/>
              <w:t>обеспечивающих</w:t>
            </w:r>
          </w:p>
        </w:tc>
        <w:tc>
          <w:tcPr>
            <w:tcW w:w="1455" w:type="dxa"/>
          </w:tcPr>
          <w:p w14:paraId="5B37D642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5440935F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E7623C" w14:paraId="4CB58B46" w14:textId="77777777">
        <w:trPr>
          <w:trHeight w:val="7005"/>
        </w:trPr>
        <w:tc>
          <w:tcPr>
            <w:tcW w:w="523" w:type="dxa"/>
          </w:tcPr>
          <w:p w14:paraId="4C6295A1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D130D76" w14:textId="77777777" w:rsidR="00E630F5" w:rsidRPr="000C617E" w:rsidRDefault="00E4542F">
            <w:pPr>
              <w:pStyle w:val="TableParagraph"/>
              <w:spacing w:line="305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тимальные цены, сопутствующие услуги и качество</w:t>
            </w:r>
          </w:p>
          <w:p w14:paraId="5EF86F1C" w14:textId="77777777" w:rsidR="00E630F5" w:rsidRPr="000C617E" w:rsidRDefault="00E4542F">
            <w:pPr>
              <w:pStyle w:val="TableParagraph"/>
              <w:spacing w:before="50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дуктов;</w:t>
            </w:r>
          </w:p>
          <w:p w14:paraId="7BCB8020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</w:tabs>
              <w:spacing w:before="4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полнять и размещать он-</w:t>
            </w:r>
            <w:proofErr w:type="spellStart"/>
            <w:r w:rsidRPr="000C617E">
              <w:rPr>
                <w:sz w:val="28"/>
                <w:lang w:val="ru-RU"/>
              </w:rPr>
              <w:t>лайн</w:t>
            </w:r>
            <w:proofErr w:type="spellEnd"/>
            <w:r w:rsidRPr="000C617E">
              <w:rPr>
                <w:sz w:val="28"/>
                <w:lang w:val="ru-RU"/>
              </w:rPr>
              <w:t xml:space="preserve"> заказы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ставку;</w:t>
            </w:r>
          </w:p>
          <w:p w14:paraId="48FF4E99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  <w:tab w:val="left" w:pos="2889"/>
                <w:tab w:val="left" w:pos="3984"/>
                <w:tab w:val="left" w:pos="5647"/>
                <w:tab w:val="left" w:pos="7205"/>
              </w:tabs>
              <w:spacing w:before="2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уществлять</w:t>
            </w:r>
            <w:r w:rsidRPr="000C617E">
              <w:rPr>
                <w:sz w:val="28"/>
                <w:lang w:val="ru-RU"/>
              </w:rPr>
              <w:tab/>
              <w:t>прием</w:t>
            </w:r>
            <w:r w:rsidRPr="000C617E">
              <w:rPr>
                <w:sz w:val="28"/>
                <w:lang w:val="ru-RU"/>
              </w:rPr>
              <w:tab/>
              <w:t>продуктов,</w:t>
            </w:r>
            <w:r w:rsidRPr="000C617E">
              <w:rPr>
                <w:sz w:val="28"/>
                <w:lang w:val="ru-RU"/>
              </w:rPr>
              <w:tab/>
              <w:t>проверять</w:t>
            </w:r>
            <w:r w:rsidRPr="000C617E">
              <w:rPr>
                <w:sz w:val="28"/>
                <w:lang w:val="ru-RU"/>
              </w:rPr>
              <w:tab/>
              <w:t>их качество, документацию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оответствие;</w:t>
            </w:r>
          </w:p>
          <w:p w14:paraId="057730E8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2"/>
              </w:tabs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ранить все свежие, замороженные, охлажденные пищевые продукты и продукты, не требующие охлаждения, в соответствии с требованиями к температуре и условиям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ранения;</w:t>
            </w:r>
          </w:p>
          <w:p w14:paraId="489BE848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</w:tabs>
              <w:spacing w:line="334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тчитываться за потери при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ранении;</w:t>
            </w:r>
          </w:p>
          <w:p w14:paraId="202AEE3F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ссчитывать затраты на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ранение;</w:t>
            </w:r>
          </w:p>
          <w:p w14:paraId="2A02A36E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  <w:tab w:val="left" w:pos="2438"/>
                <w:tab w:val="left" w:pos="3484"/>
                <w:tab w:val="left" w:pos="3869"/>
                <w:tab w:val="left" w:pos="5698"/>
                <w:tab w:val="left" w:pos="6082"/>
              </w:tabs>
              <w:spacing w:before="5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</w:t>
            </w:r>
            <w:r w:rsidRPr="000C617E">
              <w:rPr>
                <w:sz w:val="28"/>
                <w:lang w:val="ru-RU"/>
              </w:rPr>
              <w:tab/>
              <w:t>заказы</w:t>
            </w:r>
            <w:r w:rsidRPr="000C617E">
              <w:rPr>
                <w:sz w:val="28"/>
                <w:lang w:val="ru-RU"/>
              </w:rPr>
              <w:tab/>
              <w:t>в</w:t>
            </w:r>
            <w:r w:rsidRPr="000C617E">
              <w:rPr>
                <w:sz w:val="28"/>
                <w:lang w:val="ru-RU"/>
              </w:rPr>
              <w:tab/>
              <w:t>соответствии</w:t>
            </w:r>
            <w:r w:rsidRPr="000C617E">
              <w:rPr>
                <w:sz w:val="28"/>
                <w:lang w:val="ru-RU"/>
              </w:rPr>
              <w:tab/>
              <w:t>с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2"/>
                <w:sz w:val="28"/>
                <w:lang w:val="ru-RU"/>
              </w:rPr>
              <w:t xml:space="preserve">пропускной </w:t>
            </w:r>
            <w:r w:rsidRPr="000C617E">
              <w:rPr>
                <w:sz w:val="28"/>
                <w:lang w:val="ru-RU"/>
              </w:rPr>
              <w:t>способностью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клада;</w:t>
            </w:r>
          </w:p>
          <w:p w14:paraId="424483CF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  <w:tab w:val="left" w:pos="1845"/>
                <w:tab w:val="left" w:pos="3912"/>
                <w:tab w:val="left" w:pos="4502"/>
                <w:tab w:val="left" w:pos="5782"/>
              </w:tabs>
              <w:spacing w:before="1"/>
              <w:ind w:right="7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ести</w:t>
            </w:r>
            <w:r w:rsidRPr="000C617E">
              <w:rPr>
                <w:sz w:val="28"/>
                <w:lang w:val="ru-RU"/>
              </w:rPr>
              <w:tab/>
              <w:t>документацию</w:t>
            </w:r>
            <w:r w:rsidRPr="000C617E">
              <w:rPr>
                <w:sz w:val="28"/>
                <w:lang w:val="ru-RU"/>
              </w:rPr>
              <w:tab/>
              <w:t>по</w:t>
            </w:r>
            <w:r w:rsidRPr="000C617E">
              <w:rPr>
                <w:sz w:val="28"/>
                <w:lang w:val="ru-RU"/>
              </w:rPr>
              <w:tab/>
              <w:t>заказам,</w:t>
            </w:r>
            <w:r w:rsidRPr="000C617E">
              <w:rPr>
                <w:sz w:val="28"/>
                <w:lang w:val="ru-RU"/>
              </w:rPr>
              <w:tab/>
              <w:t>контролю за</w:t>
            </w:r>
            <w:r w:rsidR="00DA09C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 xml:space="preserve">пищевыми продуктами и запасами с применением </w:t>
            </w:r>
            <w:r w:rsidRPr="000C617E">
              <w:rPr>
                <w:spacing w:val="-2"/>
                <w:sz w:val="28"/>
                <w:lang w:val="ru-RU"/>
              </w:rPr>
              <w:t>ИТ;</w:t>
            </w:r>
          </w:p>
          <w:p w14:paraId="598175AA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2"/>
              </w:tabs>
              <w:spacing w:before="21" w:line="322" w:lineRule="exact"/>
              <w:ind w:right="7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ределять себестоимость и цены реализации блюд для достижения требуемой прибыли по кухни, а также корректировать текущую практику изготовления продукции и контроля порций в соответствии с нормой прибыли.</w:t>
            </w:r>
          </w:p>
        </w:tc>
        <w:tc>
          <w:tcPr>
            <w:tcW w:w="1455" w:type="dxa"/>
          </w:tcPr>
          <w:p w14:paraId="568BCFF3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7D2FAE30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6BACC8C7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600" w:type="dxa"/>
            <w:shd w:val="clear" w:color="auto" w:fill="303C4F"/>
          </w:tcPr>
          <w:p w14:paraId="5E9F7E04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Всего</w:t>
            </w:r>
          </w:p>
        </w:tc>
        <w:tc>
          <w:tcPr>
            <w:tcW w:w="1455" w:type="dxa"/>
            <w:shd w:val="clear" w:color="auto" w:fill="303C4F"/>
          </w:tcPr>
          <w:p w14:paraId="27B245E2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00</w:t>
            </w:r>
          </w:p>
        </w:tc>
      </w:tr>
    </w:tbl>
    <w:p w14:paraId="293A6565" w14:textId="77777777" w:rsidR="00E630F5" w:rsidRPr="000C617E" w:rsidRDefault="00E630F5">
      <w:pPr>
        <w:pStyle w:val="a3"/>
        <w:ind w:left="0" w:firstLine="0"/>
        <w:jc w:val="left"/>
        <w:rPr>
          <w:sz w:val="20"/>
          <w:lang w:val="ru-RU"/>
        </w:rPr>
      </w:pPr>
    </w:p>
    <w:p w14:paraId="40509434" w14:textId="77777777" w:rsidR="00E630F5" w:rsidRPr="000C617E" w:rsidRDefault="00E630F5">
      <w:pPr>
        <w:pStyle w:val="a3"/>
        <w:ind w:left="0" w:firstLine="0"/>
        <w:jc w:val="left"/>
        <w:rPr>
          <w:sz w:val="20"/>
          <w:lang w:val="ru-RU"/>
        </w:rPr>
      </w:pPr>
    </w:p>
    <w:p w14:paraId="6E5277CA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9"/>
        </w:tabs>
        <w:spacing w:before="231" w:line="360" w:lineRule="auto"/>
        <w:ind w:right="2198" w:firstLine="0"/>
        <w:rPr>
          <w:lang w:val="ru-RU"/>
        </w:rPr>
      </w:pPr>
      <w:bookmarkStart w:id="6" w:name="_bookmark6"/>
      <w:bookmarkEnd w:id="6"/>
      <w:r w:rsidRPr="000C617E">
        <w:rPr>
          <w:color w:val="2C8DE6"/>
          <w:lang w:val="ru-RU"/>
        </w:rPr>
        <w:t>ОЦЕНОЧНАЯ СТРАТЕГИЯ И ТЕХНИЧЕСКИЕ ОСОБЕННОСТИ</w:t>
      </w:r>
      <w:r w:rsidRPr="000C617E">
        <w:rPr>
          <w:color w:val="2C8DE6"/>
          <w:spacing w:val="1"/>
          <w:lang w:val="ru-RU"/>
        </w:rPr>
        <w:t xml:space="preserve"> </w:t>
      </w:r>
      <w:r w:rsidRPr="000C617E">
        <w:rPr>
          <w:color w:val="2C8DE6"/>
          <w:lang w:val="ru-RU"/>
        </w:rPr>
        <w:t>ОЦЕНКИ</w:t>
      </w:r>
    </w:p>
    <w:p w14:paraId="6CCA659C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124"/>
        <w:ind w:left="1745" w:hanging="495"/>
        <w:rPr>
          <w:lang w:val="ru-RU"/>
        </w:rPr>
      </w:pPr>
      <w:bookmarkStart w:id="7" w:name="_bookmark7"/>
      <w:bookmarkEnd w:id="7"/>
      <w:r w:rsidRPr="000C617E">
        <w:rPr>
          <w:lang w:val="ru-RU"/>
        </w:rPr>
        <w:t>ОСНОВНЫЕ</w:t>
      </w:r>
      <w:r w:rsidR="00DA09C2">
        <w:rPr>
          <w:lang w:val="ru-RU"/>
        </w:rPr>
        <w:t xml:space="preserve"> </w:t>
      </w:r>
      <w:r w:rsidRPr="000C617E">
        <w:rPr>
          <w:lang w:val="ru-RU"/>
        </w:rPr>
        <w:t>ТРЕБОВАНИЯ</w:t>
      </w:r>
    </w:p>
    <w:p w14:paraId="2BA8FACC" w14:textId="77777777" w:rsidR="00E630F5" w:rsidRPr="000C617E" w:rsidRDefault="00E4542F">
      <w:pPr>
        <w:pStyle w:val="a3"/>
        <w:spacing w:before="158" w:line="357" w:lineRule="auto"/>
        <w:ind w:right="801"/>
        <w:rPr>
          <w:lang w:val="ru-RU"/>
        </w:rPr>
      </w:pPr>
      <w:r w:rsidRPr="000C617E">
        <w:rPr>
          <w:lang w:val="ru-RU"/>
        </w:rPr>
        <w:t>Стратегия устанавливает принципы и методы, которым должны соответствовать оценка и начисление баллов WSR.</w:t>
      </w:r>
    </w:p>
    <w:p w14:paraId="0CAA37F5" w14:textId="77777777" w:rsidR="00E630F5" w:rsidRPr="000C617E" w:rsidRDefault="00E4542F">
      <w:pPr>
        <w:pStyle w:val="a3"/>
        <w:spacing w:before="6" w:line="360" w:lineRule="auto"/>
        <w:ind w:right="783"/>
        <w:rPr>
          <w:lang w:val="ru-RU"/>
        </w:rPr>
      </w:pPr>
      <w:r w:rsidRPr="000C617E">
        <w:rPr>
          <w:lang w:val="ru-RU"/>
        </w:rPr>
        <w:t>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</w:t>
      </w:r>
      <w:r w:rsidR="00DA09C2">
        <w:rPr>
          <w:lang w:val="ru-RU"/>
        </w:rPr>
        <w:t xml:space="preserve"> </w:t>
      </w:r>
      <w:r w:rsidRPr="000C617E">
        <w:rPr>
          <w:lang w:val="ru-RU"/>
        </w:rPr>
        <w:t>(CIS).</w:t>
      </w:r>
    </w:p>
    <w:p w14:paraId="79316F4B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p w14:paraId="78878069" w14:textId="77777777" w:rsidR="00E630F5" w:rsidRPr="000C617E" w:rsidRDefault="00E4542F">
      <w:pPr>
        <w:pStyle w:val="a3"/>
        <w:spacing w:before="63" w:line="360" w:lineRule="auto"/>
        <w:ind w:right="788"/>
        <w:rPr>
          <w:lang w:val="ru-RU"/>
        </w:rPr>
      </w:pPr>
      <w:r w:rsidRPr="000C617E">
        <w:rPr>
          <w:lang w:val="ru-RU"/>
        </w:rPr>
        <w:lastRenderedPageBreak/>
        <w:t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01563934" w14:textId="77777777" w:rsidR="00E630F5" w:rsidRPr="000C617E" w:rsidRDefault="00E4542F">
      <w:pPr>
        <w:pStyle w:val="a3"/>
        <w:spacing w:before="1" w:line="360" w:lineRule="auto"/>
        <w:ind w:right="786"/>
        <w:rPr>
          <w:lang w:val="ru-RU"/>
        </w:rPr>
      </w:pPr>
      <w:r w:rsidRPr="000C617E">
        <w:rPr>
          <w:lang w:val="ru-RU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</w:t>
      </w:r>
      <w:r w:rsidR="00186BB1">
        <w:rPr>
          <w:lang w:val="ru-RU"/>
        </w:rPr>
        <w:t xml:space="preserve"> </w:t>
      </w:r>
      <w:r w:rsidRPr="000C617E">
        <w:rPr>
          <w:lang w:val="ru-RU"/>
        </w:rPr>
        <w:t>WSSS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63DD3982" w14:textId="77777777" w:rsidR="00E630F5" w:rsidRPr="000C617E" w:rsidRDefault="00E4542F">
      <w:pPr>
        <w:pStyle w:val="a3"/>
        <w:spacing w:before="2" w:line="360" w:lineRule="auto"/>
        <w:ind w:right="777"/>
        <w:rPr>
          <w:lang w:val="ru-RU"/>
        </w:rPr>
      </w:pPr>
      <w:r w:rsidRPr="000C617E">
        <w:rPr>
          <w:lang w:val="ru-RU"/>
        </w:rPr>
        <w:t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нтерак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</w:t>
      </w:r>
    </w:p>
    <w:p w14:paraId="38F42438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before="2"/>
        <w:ind w:left="886" w:hanging="346"/>
        <w:rPr>
          <w:lang w:val="ru-RU"/>
        </w:rPr>
      </w:pPr>
      <w:bookmarkStart w:id="8" w:name="_bookmark8"/>
      <w:bookmarkEnd w:id="8"/>
      <w:r w:rsidRPr="000C617E">
        <w:rPr>
          <w:color w:val="2C8DE6"/>
          <w:spacing w:val="-4"/>
          <w:lang w:val="ru-RU"/>
        </w:rPr>
        <w:t xml:space="preserve">СХЕМА </w:t>
      </w:r>
      <w:r w:rsidRPr="000C617E">
        <w:rPr>
          <w:color w:val="2C8DE6"/>
          <w:lang w:val="ru-RU"/>
        </w:rPr>
        <w:t>ВЫСТАВЛЕНИЯ</w:t>
      </w:r>
      <w:r w:rsidRPr="000C617E">
        <w:rPr>
          <w:color w:val="2C8DE6"/>
          <w:spacing w:val="1"/>
          <w:lang w:val="ru-RU"/>
        </w:rPr>
        <w:t xml:space="preserve"> </w:t>
      </w:r>
      <w:r w:rsidRPr="000C617E">
        <w:rPr>
          <w:color w:val="2C8DE6"/>
          <w:lang w:val="ru-RU"/>
        </w:rPr>
        <w:t>ОЦЕНКИ</w:t>
      </w:r>
    </w:p>
    <w:p w14:paraId="091E3E2E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318"/>
        <w:ind w:left="1745" w:hanging="495"/>
        <w:rPr>
          <w:lang w:val="ru-RU"/>
        </w:rPr>
      </w:pPr>
      <w:bookmarkStart w:id="9" w:name="_bookmark9"/>
      <w:bookmarkEnd w:id="9"/>
      <w:r w:rsidRPr="000C617E">
        <w:rPr>
          <w:lang w:val="ru-RU"/>
        </w:rPr>
        <w:t>ОБЩИЕ</w:t>
      </w:r>
      <w:r w:rsidR="00DA09C2">
        <w:rPr>
          <w:lang w:val="ru-RU"/>
        </w:rPr>
        <w:t xml:space="preserve"> </w:t>
      </w:r>
      <w:r w:rsidRPr="000C617E">
        <w:rPr>
          <w:lang w:val="ru-RU"/>
        </w:rPr>
        <w:t>УКАЗАНИЯ</w:t>
      </w:r>
    </w:p>
    <w:p w14:paraId="68442946" w14:textId="77777777" w:rsidR="00E630F5" w:rsidRPr="000C617E" w:rsidRDefault="00E4542F">
      <w:pPr>
        <w:pStyle w:val="a3"/>
        <w:spacing w:before="158" w:line="360" w:lineRule="auto"/>
        <w:ind w:right="781"/>
        <w:rPr>
          <w:lang w:val="ru-RU"/>
        </w:rPr>
      </w:pPr>
      <w:r w:rsidRPr="000C617E">
        <w:rPr>
          <w:lang w:val="ru-RU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19F055F9" w14:textId="77777777" w:rsidR="00E630F5" w:rsidRPr="000C617E" w:rsidRDefault="00E4542F">
      <w:pPr>
        <w:pStyle w:val="a3"/>
        <w:spacing w:before="1" w:line="360" w:lineRule="auto"/>
        <w:ind w:right="783"/>
        <w:rPr>
          <w:lang w:val="ru-RU"/>
        </w:rPr>
      </w:pPr>
      <w:r w:rsidRPr="000C617E">
        <w:rPr>
          <w:lang w:val="ru-RU"/>
        </w:rPr>
        <w:t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</w:t>
      </w:r>
    </w:p>
    <w:p w14:paraId="341EE861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20C5B08D" w14:textId="77777777" w:rsidR="00E630F5" w:rsidRPr="000C617E" w:rsidRDefault="00E4542F">
      <w:pPr>
        <w:pStyle w:val="a3"/>
        <w:spacing w:before="63" w:line="360" w:lineRule="auto"/>
        <w:ind w:right="777"/>
        <w:rPr>
          <w:lang w:val="ru-RU"/>
        </w:rPr>
      </w:pPr>
      <w:r w:rsidRPr="000C617E">
        <w:rPr>
          <w:lang w:val="ru-RU"/>
        </w:rPr>
        <w:lastRenderedPageBreak/>
        <w:t>Отражая весовые коэффициенты, указанные в WSSS Схема выставления оценок устанавливает параметры разработки Конкурсного задания. В зависимости от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</w:t>
      </w:r>
    </w:p>
    <w:p w14:paraId="5B12C67F" w14:textId="77777777" w:rsidR="00E630F5" w:rsidRPr="000C617E" w:rsidRDefault="00E4542F">
      <w:pPr>
        <w:pStyle w:val="a3"/>
        <w:spacing w:before="3" w:line="360" w:lineRule="auto"/>
        <w:ind w:right="787"/>
        <w:rPr>
          <w:lang w:val="ru-RU"/>
        </w:rPr>
      </w:pPr>
      <w:r w:rsidRPr="000C617E">
        <w:rPr>
          <w:lang w:val="ru-RU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7A55D598" w14:textId="77777777" w:rsidR="00E630F5" w:rsidRPr="000C617E" w:rsidRDefault="00E4542F">
      <w:pPr>
        <w:pStyle w:val="a3"/>
        <w:spacing w:line="360" w:lineRule="auto"/>
        <w:ind w:right="787"/>
        <w:rPr>
          <w:lang w:val="ru-RU"/>
        </w:rPr>
      </w:pPr>
      <w:r w:rsidRPr="000C617E">
        <w:rPr>
          <w:lang w:val="ru-RU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14:paraId="49F011CB" w14:textId="77777777" w:rsidR="00E630F5" w:rsidRPr="000C617E" w:rsidRDefault="00E4542F">
      <w:pPr>
        <w:pStyle w:val="a3"/>
        <w:spacing w:before="2" w:line="360" w:lineRule="auto"/>
        <w:ind w:right="787"/>
        <w:rPr>
          <w:lang w:val="ru-RU"/>
        </w:rPr>
      </w:pPr>
      <w:r w:rsidRPr="000C617E">
        <w:rPr>
          <w:lang w:val="ru-RU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14:paraId="19E7700A" w14:textId="77777777" w:rsidR="00E630F5" w:rsidRPr="000C617E" w:rsidRDefault="00E4542F">
      <w:pPr>
        <w:pStyle w:val="a3"/>
        <w:spacing w:line="360" w:lineRule="auto"/>
        <w:ind w:right="784"/>
        <w:rPr>
          <w:lang w:val="ru-RU"/>
        </w:rPr>
      </w:pPr>
      <w:r w:rsidRPr="000C617E">
        <w:rPr>
          <w:lang w:val="ru-RU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процесс.</w:t>
      </w:r>
    </w:p>
    <w:p w14:paraId="5EC1FA8F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7"/>
        <w:ind w:left="1745" w:hanging="495"/>
        <w:rPr>
          <w:lang w:val="ru-RU"/>
        </w:rPr>
      </w:pPr>
      <w:bookmarkStart w:id="10" w:name="_bookmark10"/>
      <w:bookmarkEnd w:id="10"/>
      <w:r w:rsidRPr="000C617E">
        <w:rPr>
          <w:lang w:val="ru-RU"/>
        </w:rPr>
        <w:t>КРИТЕРИИ</w:t>
      </w:r>
      <w:r w:rsidR="003303F5" w:rsidRPr="000C617E">
        <w:rPr>
          <w:lang w:val="ru-RU"/>
        </w:rPr>
        <w:t xml:space="preserve"> </w:t>
      </w:r>
      <w:r w:rsidRPr="000C617E">
        <w:rPr>
          <w:lang w:val="ru-RU"/>
        </w:rPr>
        <w:t>ОЦЕНКИ</w:t>
      </w:r>
    </w:p>
    <w:p w14:paraId="52B6325D" w14:textId="77777777" w:rsidR="00E630F5" w:rsidRPr="000C617E" w:rsidRDefault="00E4542F">
      <w:pPr>
        <w:pStyle w:val="a3"/>
        <w:spacing w:before="153" w:line="362" w:lineRule="auto"/>
        <w:ind w:right="795"/>
        <w:rPr>
          <w:lang w:val="ru-RU"/>
        </w:rPr>
      </w:pPr>
      <w:r w:rsidRPr="000C617E">
        <w:rPr>
          <w:lang w:val="ru-RU"/>
        </w:rPr>
        <w:t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</w:t>
      </w:r>
    </w:p>
    <w:p w14:paraId="32B701A3" w14:textId="77777777" w:rsidR="00E630F5" w:rsidRPr="000C617E" w:rsidRDefault="00E630F5">
      <w:pPr>
        <w:spacing w:line="362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31C69A9D" w14:textId="77777777" w:rsidR="00E630F5" w:rsidRPr="000C617E" w:rsidRDefault="00E4542F">
      <w:pPr>
        <w:pStyle w:val="a3"/>
        <w:spacing w:before="63" w:line="360" w:lineRule="auto"/>
        <w:ind w:right="786" w:firstLine="0"/>
        <w:rPr>
          <w:lang w:val="ru-RU"/>
        </w:rPr>
      </w:pPr>
      <w:r w:rsidRPr="000C617E">
        <w:rPr>
          <w:lang w:val="ru-RU"/>
        </w:rPr>
        <w:lastRenderedPageBreak/>
        <w:t>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. Схема выставления оценки должна отражать долевые соотношения, указанные в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WSSS.</w:t>
      </w:r>
    </w:p>
    <w:p w14:paraId="2B264F0E" w14:textId="77777777" w:rsidR="00E630F5" w:rsidRPr="000C617E" w:rsidRDefault="00E4542F">
      <w:pPr>
        <w:pStyle w:val="a3"/>
        <w:spacing w:before="1" w:line="360" w:lineRule="auto"/>
        <w:ind w:right="792"/>
        <w:rPr>
          <w:lang w:val="ru-RU"/>
        </w:rPr>
      </w:pPr>
      <w:r w:rsidRPr="000C617E">
        <w:rPr>
          <w:lang w:val="ru-RU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Конкурсного</w:t>
      </w:r>
      <w:r w:rsidR="000C617E">
        <w:rPr>
          <w:lang w:val="ru-RU"/>
        </w:rPr>
        <w:t xml:space="preserve"> </w:t>
      </w:r>
      <w:r w:rsidRPr="000C617E">
        <w:rPr>
          <w:lang w:val="ru-RU"/>
        </w:rPr>
        <w:t>задания.</w:t>
      </w:r>
    </w:p>
    <w:p w14:paraId="77B393A4" w14:textId="77777777" w:rsidR="00E630F5" w:rsidRPr="000C617E" w:rsidRDefault="00E4542F">
      <w:pPr>
        <w:pStyle w:val="a3"/>
        <w:spacing w:before="2" w:line="357" w:lineRule="auto"/>
        <w:ind w:right="792"/>
        <w:rPr>
          <w:lang w:val="ru-RU"/>
        </w:rPr>
      </w:pPr>
      <w:r w:rsidRPr="000C617E">
        <w:rPr>
          <w:lang w:val="ru-RU"/>
        </w:rPr>
        <w:t>Сводная ведомость оценок, генерируемая CIS, включает перечень критериев оценки.</w:t>
      </w:r>
    </w:p>
    <w:p w14:paraId="3F33E653" w14:textId="77777777" w:rsidR="00E630F5" w:rsidRPr="000C617E" w:rsidRDefault="00E4542F">
      <w:pPr>
        <w:pStyle w:val="a3"/>
        <w:spacing w:before="6" w:line="360" w:lineRule="auto"/>
        <w:ind w:right="798"/>
        <w:rPr>
          <w:lang w:val="ru-RU"/>
        </w:rPr>
      </w:pPr>
      <w:r w:rsidRPr="000C617E">
        <w:rPr>
          <w:lang w:val="ru-RU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</w:t>
      </w:r>
      <w:r w:rsidRPr="000C617E">
        <w:rPr>
          <w:spacing w:val="-11"/>
          <w:lang w:val="ru-RU"/>
        </w:rPr>
        <w:t xml:space="preserve"> </w:t>
      </w:r>
      <w:r w:rsidRPr="000C617E">
        <w:rPr>
          <w:lang w:val="ru-RU"/>
        </w:rPr>
        <w:t>оценки.</w:t>
      </w:r>
    </w:p>
    <w:p w14:paraId="4517DFC9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6"/>
        <w:ind w:left="1745" w:hanging="495"/>
        <w:rPr>
          <w:lang w:val="ru-RU"/>
        </w:rPr>
      </w:pPr>
      <w:bookmarkStart w:id="11" w:name="_bookmark11"/>
      <w:bookmarkEnd w:id="11"/>
      <w:r w:rsidRPr="000C617E">
        <w:rPr>
          <w:lang w:val="ru-RU"/>
        </w:rPr>
        <w:t>СУБКРИТЕРИИ</w:t>
      </w:r>
    </w:p>
    <w:p w14:paraId="3FF0EF7F" w14:textId="77777777" w:rsidR="00E630F5" w:rsidRPr="000C617E" w:rsidRDefault="00E4542F">
      <w:pPr>
        <w:pStyle w:val="a3"/>
        <w:spacing w:before="153"/>
        <w:ind w:left="1250" w:firstLine="0"/>
        <w:jc w:val="left"/>
        <w:rPr>
          <w:lang w:val="ru-RU"/>
        </w:rPr>
      </w:pPr>
      <w:r w:rsidRPr="000C617E">
        <w:rPr>
          <w:lang w:val="ru-RU"/>
        </w:rPr>
        <w:t>Каждый критерий оценки разделяется на один или более</w:t>
      </w:r>
      <w:r w:rsidR="000C617E">
        <w:rPr>
          <w:lang w:val="ru-RU"/>
        </w:rPr>
        <w:t xml:space="preserve"> </w:t>
      </w:r>
      <w:proofErr w:type="spellStart"/>
      <w:r w:rsidRPr="000C617E">
        <w:rPr>
          <w:lang w:val="ru-RU"/>
        </w:rPr>
        <w:t>субкритериев</w:t>
      </w:r>
      <w:proofErr w:type="spellEnd"/>
      <w:r w:rsidRPr="000C617E">
        <w:rPr>
          <w:lang w:val="ru-RU"/>
        </w:rPr>
        <w:t>.</w:t>
      </w:r>
    </w:p>
    <w:p w14:paraId="1920ADEF" w14:textId="77777777" w:rsidR="00E630F5" w:rsidRPr="000C617E" w:rsidRDefault="00E4542F">
      <w:pPr>
        <w:pStyle w:val="a3"/>
        <w:spacing w:before="163"/>
        <w:ind w:firstLine="0"/>
        <w:jc w:val="left"/>
        <w:rPr>
          <w:lang w:val="ru-RU"/>
        </w:rPr>
      </w:pPr>
      <w:r w:rsidRPr="000C617E">
        <w:rPr>
          <w:lang w:val="ru-RU"/>
        </w:rPr>
        <w:t xml:space="preserve">Каждый </w:t>
      </w:r>
      <w:proofErr w:type="spellStart"/>
      <w:r w:rsidRPr="000C617E">
        <w:rPr>
          <w:lang w:val="ru-RU"/>
        </w:rPr>
        <w:t>субкритерий</w:t>
      </w:r>
      <w:proofErr w:type="spellEnd"/>
      <w:r w:rsidRPr="000C617E">
        <w:rPr>
          <w:lang w:val="ru-RU"/>
        </w:rPr>
        <w:t xml:space="preserve"> становится заголовком Схемы выставления оценок.</w:t>
      </w:r>
    </w:p>
    <w:p w14:paraId="15BD78A7" w14:textId="77777777" w:rsidR="00E630F5" w:rsidRPr="000C617E" w:rsidRDefault="00E4542F">
      <w:pPr>
        <w:pStyle w:val="a3"/>
        <w:spacing w:before="163" w:line="357" w:lineRule="auto"/>
        <w:ind w:right="797"/>
        <w:rPr>
          <w:lang w:val="ru-RU"/>
        </w:rPr>
      </w:pPr>
      <w:r w:rsidRPr="000C617E">
        <w:rPr>
          <w:lang w:val="ru-RU"/>
        </w:rPr>
        <w:t>В каждой ведомости оценок (</w:t>
      </w:r>
      <w:proofErr w:type="spellStart"/>
      <w:r w:rsidRPr="000C617E">
        <w:rPr>
          <w:lang w:val="ru-RU"/>
        </w:rPr>
        <w:t>субкритериев</w:t>
      </w:r>
      <w:proofErr w:type="spellEnd"/>
      <w:r w:rsidRPr="000C617E">
        <w:rPr>
          <w:lang w:val="ru-RU"/>
        </w:rPr>
        <w:t>) указан конкретный день, в который она будет заполняться.</w:t>
      </w:r>
    </w:p>
    <w:p w14:paraId="20CA5571" w14:textId="77777777" w:rsidR="00E630F5" w:rsidRPr="000C617E" w:rsidRDefault="00E4542F">
      <w:pPr>
        <w:pStyle w:val="a3"/>
        <w:spacing w:before="5" w:line="360" w:lineRule="auto"/>
        <w:ind w:right="797"/>
        <w:rPr>
          <w:lang w:val="ru-RU"/>
        </w:rPr>
      </w:pPr>
      <w:r w:rsidRPr="000C617E">
        <w:rPr>
          <w:lang w:val="ru-RU"/>
        </w:rPr>
        <w:t>Каждая ведомость оценок (</w:t>
      </w:r>
      <w:proofErr w:type="spellStart"/>
      <w:r w:rsidRPr="000C617E">
        <w:rPr>
          <w:lang w:val="ru-RU"/>
        </w:rPr>
        <w:t>субкритериев</w:t>
      </w:r>
      <w:proofErr w:type="spellEnd"/>
      <w:r w:rsidRPr="000C617E">
        <w:rPr>
          <w:lang w:val="ru-RU"/>
        </w:rPr>
        <w:t>) содержит оцениваемые аспекты, подлежащие оценке. Для каждого вида оценки имеется специальная ведомость оценок.</w:t>
      </w:r>
    </w:p>
    <w:p w14:paraId="0D3CA16D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6"/>
        <w:ind w:left="1745" w:hanging="495"/>
        <w:rPr>
          <w:lang w:val="ru-RU"/>
        </w:rPr>
      </w:pPr>
      <w:bookmarkStart w:id="12" w:name="_bookmark12"/>
      <w:bookmarkEnd w:id="12"/>
      <w:r w:rsidRPr="000C617E">
        <w:rPr>
          <w:lang w:val="ru-RU"/>
        </w:rPr>
        <w:t>АСПЕКТЫ</w:t>
      </w:r>
    </w:p>
    <w:p w14:paraId="6A09901D" w14:textId="77777777" w:rsidR="00E630F5" w:rsidRPr="000C617E" w:rsidRDefault="00E4542F">
      <w:pPr>
        <w:pStyle w:val="a3"/>
        <w:spacing w:before="153" w:line="362" w:lineRule="auto"/>
        <w:ind w:right="806"/>
        <w:rPr>
          <w:lang w:val="ru-RU"/>
        </w:rPr>
      </w:pPr>
      <w:r w:rsidRPr="000C617E">
        <w:rPr>
          <w:lang w:val="ru-RU"/>
        </w:rPr>
        <w:t>Каждый аспект подробно описывает один из оцениваемых показателей, а также возможные оценки или инструкции по выставлению оценок.</w:t>
      </w:r>
    </w:p>
    <w:p w14:paraId="0BEA873F" w14:textId="77777777" w:rsidR="00E630F5" w:rsidRPr="000C617E" w:rsidRDefault="00E4542F">
      <w:pPr>
        <w:pStyle w:val="a3"/>
        <w:spacing w:line="360" w:lineRule="auto"/>
        <w:ind w:right="796"/>
        <w:rPr>
          <w:lang w:val="ru-RU"/>
        </w:rPr>
      </w:pPr>
      <w:r w:rsidRPr="000C617E">
        <w:rPr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3F534624" w14:textId="77777777" w:rsidR="00E630F5" w:rsidRPr="000C617E" w:rsidRDefault="00E4542F">
      <w:pPr>
        <w:pStyle w:val="a3"/>
        <w:spacing w:line="362" w:lineRule="auto"/>
        <w:ind w:right="791"/>
        <w:rPr>
          <w:lang w:val="ru-RU"/>
        </w:rPr>
      </w:pPr>
      <w:r w:rsidRPr="000C617E">
        <w:rPr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 в WSSS.</w:t>
      </w:r>
    </w:p>
    <w:p w14:paraId="78B6AD24" w14:textId="77777777" w:rsidR="00E630F5" w:rsidRPr="000C617E" w:rsidRDefault="00E630F5">
      <w:pPr>
        <w:spacing w:line="362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131D24A8" w14:textId="77777777" w:rsidR="00E630F5" w:rsidRPr="000C617E" w:rsidRDefault="00E4542F">
      <w:pPr>
        <w:pStyle w:val="a3"/>
        <w:spacing w:before="65" w:after="18" w:line="355" w:lineRule="auto"/>
        <w:ind w:firstLine="0"/>
        <w:jc w:val="left"/>
        <w:rPr>
          <w:lang w:val="ru-RU"/>
        </w:rPr>
      </w:pPr>
      <w:r w:rsidRPr="000C617E">
        <w:rPr>
          <w:lang w:val="ru-RU"/>
        </w:rPr>
        <w:lastRenderedPageBreak/>
        <w:t>Она будет отображаться в таблице распределения баллов CIS, в следующем формате:</w:t>
      </w:r>
    </w:p>
    <w:tbl>
      <w:tblPr>
        <w:tblStyle w:val="TableNormal"/>
        <w:tblW w:w="5660" w:type="dxa"/>
        <w:tblInd w:w="147" w:type="dxa"/>
        <w:tblBorders>
          <w:top w:val="single" w:sz="4" w:space="0" w:color="ACB8C7"/>
          <w:left w:val="single" w:sz="4" w:space="0" w:color="ACB8C7"/>
          <w:bottom w:val="single" w:sz="4" w:space="0" w:color="ACB8C7"/>
          <w:right w:val="single" w:sz="4" w:space="0" w:color="ACB8C7"/>
          <w:insideH w:val="single" w:sz="4" w:space="0" w:color="ACB8C7"/>
          <w:insideV w:val="single" w:sz="4" w:space="0" w:color="ACB8C7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8"/>
        <w:gridCol w:w="848"/>
        <w:gridCol w:w="708"/>
        <w:gridCol w:w="567"/>
        <w:gridCol w:w="851"/>
        <w:gridCol w:w="851"/>
        <w:gridCol w:w="709"/>
      </w:tblGrid>
      <w:tr w:rsidR="00BC3395" w:rsidRPr="000C617E" w14:paraId="50A49540" w14:textId="77777777" w:rsidTr="00DE62FA">
        <w:trPr>
          <w:trHeight w:val="1774"/>
        </w:trPr>
        <w:tc>
          <w:tcPr>
            <w:tcW w:w="3249" w:type="dxa"/>
            <w:gridSpan w:val="5"/>
            <w:shd w:val="clear" w:color="auto" w:fill="5B9BD2"/>
          </w:tcPr>
          <w:p w14:paraId="60140E21" w14:textId="77777777" w:rsidR="00E630F5" w:rsidRPr="000C617E" w:rsidRDefault="00E630F5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14:paraId="7C6F04AA" w14:textId="77777777" w:rsidR="00E630F5" w:rsidRPr="000C617E" w:rsidRDefault="00E4542F">
            <w:pPr>
              <w:pStyle w:val="TableParagraph"/>
              <w:ind w:left="1348"/>
              <w:rPr>
                <w:b/>
                <w:sz w:val="24"/>
                <w:lang w:val="ru-RU"/>
              </w:rPr>
            </w:pPr>
            <w:bookmarkStart w:id="13" w:name="_bookmark13"/>
            <w:bookmarkEnd w:id="13"/>
            <w:r w:rsidRPr="000C617E">
              <w:rPr>
                <w:b/>
                <w:color w:val="FFFFFF"/>
                <w:sz w:val="24"/>
                <w:lang w:val="ru-RU"/>
              </w:rPr>
              <w:t>Критерий</w:t>
            </w:r>
          </w:p>
        </w:tc>
        <w:tc>
          <w:tcPr>
            <w:tcW w:w="851" w:type="dxa"/>
            <w:shd w:val="clear" w:color="auto" w:fill="5B9BD2"/>
            <w:textDirection w:val="btLr"/>
          </w:tcPr>
          <w:p w14:paraId="4A12F78D" w14:textId="77777777" w:rsidR="00E630F5" w:rsidRPr="000C617E" w:rsidRDefault="00E4542F">
            <w:pPr>
              <w:pStyle w:val="TableParagraph"/>
              <w:spacing w:before="57" w:line="261" w:lineRule="auto"/>
              <w:ind w:left="162" w:right="163"/>
              <w:jc w:val="center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sz w:val="20"/>
                <w:lang w:val="ru-RU"/>
              </w:rPr>
              <w:t>Итого баллов за раздел WSSS</w:t>
            </w:r>
          </w:p>
        </w:tc>
        <w:tc>
          <w:tcPr>
            <w:tcW w:w="851" w:type="dxa"/>
            <w:shd w:val="clear" w:color="auto" w:fill="5B9BD2"/>
            <w:textDirection w:val="btLr"/>
          </w:tcPr>
          <w:p w14:paraId="54AFB78F" w14:textId="77777777" w:rsidR="00E630F5" w:rsidRPr="000C617E" w:rsidRDefault="00E4542F">
            <w:pPr>
              <w:pStyle w:val="TableParagraph"/>
              <w:spacing w:before="118" w:line="261" w:lineRule="auto"/>
              <w:ind w:left="138" w:right="156" w:firstLine="9"/>
              <w:jc w:val="center"/>
              <w:rPr>
                <w:b/>
                <w:sz w:val="14"/>
                <w:lang w:val="ru-RU"/>
              </w:rPr>
            </w:pPr>
            <w:r w:rsidRPr="000C617E">
              <w:rPr>
                <w:b/>
                <w:color w:val="FFFFFF"/>
                <w:sz w:val="14"/>
                <w:lang w:val="ru-RU"/>
              </w:rPr>
              <w:t xml:space="preserve">БАЛЛЫ </w:t>
            </w:r>
            <w:r w:rsidRPr="000C617E">
              <w:rPr>
                <w:b/>
                <w:color w:val="FFFFFF"/>
                <w:w w:val="90"/>
                <w:sz w:val="14"/>
                <w:lang w:val="ru-RU"/>
              </w:rPr>
              <w:t xml:space="preserve">СПЕЦИФИКАЦИИ </w:t>
            </w:r>
            <w:r w:rsidRPr="000C617E">
              <w:rPr>
                <w:b/>
                <w:color w:val="FFFFFF"/>
                <w:sz w:val="14"/>
                <w:lang w:val="ru-RU"/>
              </w:rPr>
              <w:t xml:space="preserve">СТАНДАРТОВ </w:t>
            </w:r>
            <w:r w:rsidRPr="000C617E">
              <w:rPr>
                <w:b/>
                <w:color w:val="FFFFFF"/>
                <w:w w:val="95"/>
                <w:sz w:val="14"/>
                <w:lang w:val="ru-RU"/>
              </w:rPr>
              <w:t xml:space="preserve">WORLDSKILLSНА </w:t>
            </w:r>
            <w:r w:rsidRPr="000C617E">
              <w:rPr>
                <w:b/>
                <w:color w:val="FFFFFF"/>
                <w:sz w:val="14"/>
                <w:lang w:val="ru-RU"/>
              </w:rPr>
              <w:t>КАЖДЫЙРАЗДЕЛ</w:t>
            </w:r>
          </w:p>
        </w:tc>
        <w:tc>
          <w:tcPr>
            <w:tcW w:w="709" w:type="dxa"/>
            <w:shd w:val="clear" w:color="auto" w:fill="5B9BD2"/>
            <w:textDirection w:val="btLr"/>
          </w:tcPr>
          <w:p w14:paraId="7421D2E5" w14:textId="77777777" w:rsidR="00E630F5" w:rsidRPr="000C617E" w:rsidRDefault="00E4542F">
            <w:pPr>
              <w:pStyle w:val="TableParagraph"/>
              <w:spacing w:before="123" w:line="247" w:lineRule="auto"/>
              <w:ind w:left="254" w:firstLine="110"/>
              <w:rPr>
                <w:b/>
                <w:sz w:val="14"/>
                <w:lang w:val="ru-RU"/>
              </w:rPr>
            </w:pPr>
            <w:r w:rsidRPr="000C617E">
              <w:rPr>
                <w:b/>
                <w:color w:val="FFFFFF"/>
                <w:w w:val="95"/>
                <w:sz w:val="14"/>
                <w:lang w:val="ru-RU"/>
              </w:rPr>
              <w:t xml:space="preserve">ВЕЛИЧИНА </w:t>
            </w:r>
            <w:r w:rsidRPr="000C617E">
              <w:rPr>
                <w:b/>
                <w:color w:val="FFFFFF"/>
                <w:w w:val="85"/>
                <w:sz w:val="14"/>
                <w:lang w:val="ru-RU"/>
              </w:rPr>
              <w:t>ОТКЛОНЕНИЯ</w:t>
            </w:r>
          </w:p>
        </w:tc>
      </w:tr>
      <w:tr w:rsidR="00DE62FA" w:rsidRPr="000C617E" w14:paraId="241E7982" w14:textId="77777777" w:rsidTr="00DE62FA">
        <w:trPr>
          <w:trHeight w:val="498"/>
        </w:trPr>
        <w:tc>
          <w:tcPr>
            <w:tcW w:w="708" w:type="dxa"/>
            <w:vMerge w:val="restart"/>
            <w:tcBorders>
              <w:right w:val="single" w:sz="4" w:space="0" w:color="ACB8C7"/>
            </w:tcBorders>
            <w:shd w:val="clear" w:color="auto" w:fill="auto"/>
            <w:textDirection w:val="btLr"/>
          </w:tcPr>
          <w:p w14:paraId="54FE8E0B" w14:textId="77777777" w:rsidR="00DE62FA" w:rsidRPr="000C617E" w:rsidRDefault="00DE62FA">
            <w:pPr>
              <w:pStyle w:val="TableParagraph"/>
              <w:spacing w:before="10"/>
              <w:rPr>
                <w:color w:val="000000" w:themeColor="text1"/>
                <w:sz w:val="21"/>
                <w:lang w:val="ru-RU"/>
              </w:rPr>
            </w:pPr>
          </w:p>
          <w:p w14:paraId="449C1503" w14:textId="77777777" w:rsidR="00DE62FA" w:rsidRPr="000C617E" w:rsidRDefault="00DE62FA">
            <w:pPr>
              <w:pStyle w:val="TableParagraph"/>
              <w:spacing w:before="1" w:line="256" w:lineRule="auto"/>
              <w:ind w:left="1550" w:right="119" w:hanging="1431"/>
              <w:rPr>
                <w:b/>
                <w:color w:val="000000" w:themeColor="text1"/>
                <w:sz w:val="20"/>
                <w:lang w:val="ru-RU"/>
              </w:rPr>
            </w:pPr>
            <w:r w:rsidRPr="000C617E">
              <w:rPr>
                <w:b/>
                <w:color w:val="000000" w:themeColor="text1"/>
                <w:sz w:val="20"/>
                <w:lang w:val="ru-RU"/>
              </w:rPr>
              <w:t>Разделы Спецификации стандарта WS (WSSS)</w:t>
            </w: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32DEE5D6" w14:textId="77777777" w:rsidR="00DE62FA" w:rsidRPr="000C617E" w:rsidRDefault="00DE62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2C24231A" w14:textId="77777777" w:rsidR="00DE62FA" w:rsidRPr="000C617E" w:rsidRDefault="00DE62FA">
            <w:pPr>
              <w:pStyle w:val="TableParagraph"/>
              <w:spacing w:before="99"/>
              <w:ind w:left="8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w w:val="93"/>
                <w:sz w:val="24"/>
                <w:lang w:val="ru-RU"/>
              </w:rPr>
              <w:t>C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0163668E" w14:textId="77777777" w:rsidR="00DE62FA" w:rsidRPr="000C617E" w:rsidRDefault="00DE62FA">
            <w:pPr>
              <w:pStyle w:val="TableParagraph"/>
              <w:spacing w:before="99"/>
              <w:ind w:left="16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E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5D61FB59" w14:textId="77777777" w:rsidR="00DE62FA" w:rsidRPr="000C617E" w:rsidRDefault="00DE62FA">
            <w:pPr>
              <w:pStyle w:val="TableParagraph"/>
              <w:spacing w:before="99"/>
              <w:ind w:left="212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H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12F47428" w14:textId="77777777" w:rsidR="00DE62FA" w:rsidRPr="000C617E" w:rsidRDefault="00DE62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4718D3E9" w14:textId="77777777" w:rsidR="00DE62FA" w:rsidRPr="000C617E" w:rsidRDefault="00DE62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2F3B4F"/>
          </w:tcPr>
          <w:p w14:paraId="1E866006" w14:textId="77777777" w:rsidR="00DE62FA" w:rsidRPr="000C617E" w:rsidRDefault="00DE62F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E62FA" w:rsidRPr="000C617E" w14:paraId="085CBA21" w14:textId="77777777" w:rsidTr="00DE62FA">
        <w:trPr>
          <w:trHeight w:val="376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402833F6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615E45FF" w14:textId="77777777" w:rsidR="00DE62FA" w:rsidRPr="000C617E" w:rsidRDefault="00DE62FA">
            <w:pPr>
              <w:pStyle w:val="TableParagraph"/>
              <w:spacing w:before="80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1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8B03B79" w14:textId="77777777" w:rsidR="00DE62FA" w:rsidRPr="000C617E" w:rsidRDefault="00DE62FA" w:rsidP="00BC3395">
            <w:pPr>
              <w:pStyle w:val="TableParagraph"/>
              <w:spacing w:before="72"/>
              <w:ind w:right="1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BE68A1E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64D6FCC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13C6C937" w14:textId="77777777" w:rsidR="00DE62FA" w:rsidRPr="000C617E" w:rsidRDefault="00DE62FA" w:rsidP="00BC3395">
            <w:pPr>
              <w:pStyle w:val="TableParagraph"/>
              <w:spacing w:before="78"/>
              <w:ind w:right="267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.7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4C22103B" w14:textId="77777777" w:rsidR="00DE62FA" w:rsidRPr="000C617E" w:rsidRDefault="00DE62FA" w:rsidP="00BC3395">
            <w:pPr>
              <w:pStyle w:val="TableParagraph"/>
              <w:spacing w:before="78"/>
              <w:ind w:lef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51D58BB0" w14:textId="77777777" w:rsidR="00DE62FA" w:rsidRPr="000C617E" w:rsidRDefault="00DE62FA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2B5C1667" w14:textId="77777777" w:rsidTr="00DE62FA">
        <w:trPr>
          <w:trHeight w:val="419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685D39A3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5B78FE27" w14:textId="77777777" w:rsidR="00DE62FA" w:rsidRPr="000C617E" w:rsidRDefault="00DE62FA">
            <w:pPr>
              <w:pStyle w:val="TableParagraph"/>
              <w:spacing w:before="87" w:line="271" w:lineRule="exact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BBAF323" w14:textId="77777777" w:rsidR="00DE62FA" w:rsidRPr="000C617E" w:rsidRDefault="00DE62FA" w:rsidP="00BC3395">
            <w:pPr>
              <w:pStyle w:val="TableParagraph"/>
              <w:spacing w:before="122"/>
              <w:ind w:right="15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0.</w:t>
            </w: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E0E5ECE" w14:textId="77777777" w:rsidR="00DE62FA" w:rsidRPr="000C617E" w:rsidRDefault="00DE62FA" w:rsidP="00BC3395">
            <w:pPr>
              <w:pStyle w:val="TableParagraph"/>
              <w:spacing w:before="74"/>
              <w:ind w:left="96" w:right="8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</w:t>
            </w: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857DD8D" w14:textId="77777777" w:rsidR="00DE62FA" w:rsidRPr="000C617E" w:rsidRDefault="00DE62FA" w:rsidP="00BC3395">
            <w:pPr>
              <w:pStyle w:val="TableParagraph"/>
              <w:spacing w:before="122"/>
              <w:ind w:left="12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</w:t>
            </w: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0DDB4676" w14:textId="77777777" w:rsidR="00DE62FA" w:rsidRPr="000C617E" w:rsidRDefault="00DE62FA" w:rsidP="00BC3395">
            <w:pPr>
              <w:pStyle w:val="TableParagraph"/>
              <w:spacing w:before="83"/>
              <w:ind w:right="284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1.88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302AE759" w14:textId="77777777" w:rsidR="00DE62FA" w:rsidRPr="000C617E" w:rsidRDefault="00DE62FA" w:rsidP="00BC3395">
            <w:pPr>
              <w:pStyle w:val="TableParagraph"/>
              <w:spacing w:before="83"/>
              <w:ind w:left="2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8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78FA09EF" w14:textId="77777777" w:rsidR="00DE62FA" w:rsidRPr="000C617E" w:rsidRDefault="00DE62FA" w:rsidP="00BC3395">
            <w:pPr>
              <w:pStyle w:val="TableParagraph"/>
              <w:spacing w:before="98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41013C79" w14:textId="77777777" w:rsidTr="00DE62FA">
        <w:trPr>
          <w:trHeight w:val="418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06D43B92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bottom w:val="single" w:sz="4" w:space="0" w:color="ACB8C7"/>
              <w:right w:val="single" w:sz="4" w:space="0" w:color="ACB8C7"/>
            </w:tcBorders>
            <w:shd w:val="clear" w:color="auto" w:fill="2F3B4F"/>
          </w:tcPr>
          <w:p w14:paraId="16FE14D3" w14:textId="77777777" w:rsidR="00DE62FA" w:rsidRPr="000C617E" w:rsidRDefault="00DE62FA">
            <w:pPr>
              <w:pStyle w:val="TableParagraph"/>
              <w:spacing w:before="102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3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C71B2C1" w14:textId="77777777" w:rsidR="00DE62FA" w:rsidRPr="000C617E" w:rsidRDefault="00DE62FA" w:rsidP="00BC3395">
            <w:pPr>
              <w:pStyle w:val="TableParagraph"/>
              <w:spacing w:before="84"/>
              <w:ind w:right="1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0E35043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B8ACC04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26C19FB4" w14:textId="77777777" w:rsidR="00DE62FA" w:rsidRPr="000C617E" w:rsidRDefault="00DE62FA" w:rsidP="00F43892">
            <w:pPr>
              <w:pStyle w:val="TableParagraph"/>
              <w:spacing w:before="92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6D188598" w14:textId="77777777" w:rsidR="00DE62FA" w:rsidRPr="000C617E" w:rsidRDefault="00DE62FA" w:rsidP="00BC3395">
            <w:pPr>
              <w:pStyle w:val="TableParagraph"/>
              <w:spacing w:before="92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60CA03D0" w14:textId="77777777" w:rsidR="00DE62FA" w:rsidRPr="000C617E" w:rsidRDefault="00DE62FA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7CAD3671" w14:textId="77777777" w:rsidTr="00DE62FA">
        <w:trPr>
          <w:trHeight w:val="408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6779B5BC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  <w:tr2bl w:val="single" w:sz="4" w:space="0" w:color="ACB8C7"/>
            </w:tcBorders>
            <w:shd w:val="clear" w:color="auto" w:fill="2F3B4F"/>
          </w:tcPr>
          <w:p w14:paraId="433DEDF3" w14:textId="77777777" w:rsidR="00DE62FA" w:rsidRPr="000C617E" w:rsidRDefault="00DE62FA" w:rsidP="00BC3395">
            <w:pPr>
              <w:pStyle w:val="TableParagraph"/>
              <w:spacing w:before="100"/>
              <w:ind w:left="27"/>
              <w:rPr>
                <w:b/>
                <w:sz w:val="24"/>
                <w:lang w:val="ru-RU"/>
              </w:rPr>
            </w:pPr>
            <w:r w:rsidRPr="000C617E">
              <w:rPr>
                <w:b/>
                <w:sz w:val="24"/>
                <w:lang w:val="ru-RU"/>
              </w:rPr>
              <w:t xml:space="preserve">  4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9DE5866" w14:textId="77777777" w:rsidR="00DE62FA" w:rsidRPr="000C617E" w:rsidRDefault="00DE62FA" w:rsidP="00BC3395">
            <w:pPr>
              <w:pStyle w:val="TableParagraph"/>
              <w:spacing w:before="135"/>
              <w:ind w:right="15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>
              <w:rPr>
                <w:color w:val="222222"/>
                <w:sz w:val="24"/>
                <w:szCs w:val="24"/>
                <w:lang w:val="ru-RU"/>
              </w:rPr>
              <w:t>1</w:t>
            </w:r>
            <w:r w:rsidRPr="000C617E">
              <w:rPr>
                <w:color w:val="222222"/>
                <w:sz w:val="24"/>
                <w:szCs w:val="24"/>
                <w:lang w:val="ru-RU"/>
              </w:rPr>
              <w:t>.</w:t>
            </w:r>
            <w:r>
              <w:rPr>
                <w:color w:val="222222"/>
                <w:sz w:val="24"/>
                <w:szCs w:val="24"/>
                <w:lang w:val="ru-RU"/>
              </w:rPr>
              <w:t>3</w:t>
            </w:r>
            <w:r w:rsidRPr="000C617E">
              <w:rPr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1F201B8" w14:textId="77777777" w:rsidR="00DE62FA" w:rsidRPr="000C617E" w:rsidRDefault="00DE62FA" w:rsidP="00BC3395">
            <w:pPr>
              <w:pStyle w:val="TableParagraph"/>
              <w:spacing w:before="82"/>
              <w:ind w:left="96" w:right="8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</w:t>
            </w:r>
            <w:r>
              <w:rPr>
                <w:color w:val="222222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C38C051" w14:textId="77777777" w:rsidR="00DE62FA" w:rsidRPr="000C617E" w:rsidRDefault="00DE62FA" w:rsidP="00BC3395">
            <w:pPr>
              <w:pStyle w:val="TableParagraph"/>
              <w:spacing w:before="82"/>
              <w:ind w:left="12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</w:t>
            </w:r>
            <w:r>
              <w:rPr>
                <w:color w:val="222222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0836C06A" w14:textId="77777777" w:rsidR="00DE62FA" w:rsidRPr="000C617E" w:rsidRDefault="00DE62FA" w:rsidP="00BC3395">
            <w:pPr>
              <w:pStyle w:val="TableParagraph"/>
              <w:spacing w:before="90"/>
              <w:ind w:right="224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1.7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378065F2" w14:textId="77777777" w:rsidR="00DE62FA" w:rsidRPr="000C617E" w:rsidRDefault="00DE62FA" w:rsidP="00BC3395">
            <w:pPr>
              <w:pStyle w:val="TableParagraph"/>
              <w:spacing w:before="90"/>
              <w:ind w:left="2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53D3BAAC" w14:textId="77777777" w:rsidR="00DE62FA" w:rsidRPr="000C617E" w:rsidRDefault="00DE62FA" w:rsidP="00BC3395">
            <w:pPr>
              <w:pStyle w:val="TableParagraph"/>
              <w:spacing w:before="97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46AACA46" w14:textId="77777777" w:rsidTr="00DE62FA">
        <w:trPr>
          <w:trHeight w:val="378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1C0E84B7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7406171A" w14:textId="77777777" w:rsidR="00DE62FA" w:rsidRPr="000C617E" w:rsidRDefault="00DE62FA">
            <w:pPr>
              <w:pStyle w:val="TableParagraph"/>
              <w:spacing w:before="85" w:line="273" w:lineRule="exact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5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8B12A3F" w14:textId="77777777" w:rsidR="00DE62FA" w:rsidRPr="000C617E" w:rsidRDefault="00DE62FA" w:rsidP="00BC3395">
            <w:pPr>
              <w:pStyle w:val="TableParagraph"/>
              <w:spacing w:before="72"/>
              <w:ind w:right="1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FAE78A5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3572FE7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52D58237" w14:textId="77777777" w:rsidR="00DE62FA" w:rsidRPr="000C617E" w:rsidRDefault="00DE62FA" w:rsidP="00BC3395">
            <w:pPr>
              <w:pStyle w:val="TableParagraph"/>
              <w:spacing w:before="80"/>
              <w:ind w:lef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63F154E4" w14:textId="77777777" w:rsidR="00DE62FA" w:rsidRPr="000C617E" w:rsidRDefault="00DE62FA" w:rsidP="00BC3395">
            <w:pPr>
              <w:pStyle w:val="TableParagraph"/>
              <w:spacing w:before="8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3C5291A9" w14:textId="77777777" w:rsidR="00DE62FA" w:rsidRPr="000C617E" w:rsidRDefault="00DE62FA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34D162B6" w14:textId="77777777" w:rsidTr="00DE62FA">
        <w:trPr>
          <w:trHeight w:val="371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211EBD04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33461746" w14:textId="77777777" w:rsidR="00DE62FA" w:rsidRPr="000C617E" w:rsidRDefault="00DE62FA">
            <w:pPr>
              <w:pStyle w:val="TableParagraph"/>
              <w:spacing w:before="85" w:line="266" w:lineRule="exact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6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2F7A396" w14:textId="77777777" w:rsidR="00DE62FA" w:rsidRPr="000C617E" w:rsidRDefault="00DE62FA" w:rsidP="00BC3395">
            <w:pPr>
              <w:pStyle w:val="TableParagraph"/>
              <w:spacing w:before="72"/>
              <w:ind w:right="1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14B6C17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57E637C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2CBB3735" w14:textId="77777777" w:rsidR="00DE62FA" w:rsidRPr="000C617E" w:rsidRDefault="00DE62FA" w:rsidP="00BC3395">
            <w:pPr>
              <w:pStyle w:val="TableParagraph"/>
              <w:spacing w:before="85" w:line="266" w:lineRule="exact"/>
              <w:ind w:left="13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2541B7B5" w14:textId="77777777" w:rsidR="00DE62FA" w:rsidRPr="000C617E" w:rsidRDefault="00DE62FA" w:rsidP="00BC3395">
            <w:pPr>
              <w:pStyle w:val="TableParagraph"/>
              <w:spacing w:before="85" w:line="266" w:lineRule="exact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65317138" w14:textId="77777777" w:rsidR="00DE62FA" w:rsidRPr="000C617E" w:rsidRDefault="00DE62FA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4DD1BFFA" w14:textId="77777777" w:rsidTr="00DE62FA">
        <w:trPr>
          <w:trHeight w:val="388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5FC4B323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18192972" w14:textId="77777777" w:rsidR="00DE62FA" w:rsidRPr="000C617E" w:rsidRDefault="00DE62FA">
            <w:pPr>
              <w:pStyle w:val="TableParagraph"/>
              <w:spacing w:before="92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7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857CB31" w14:textId="77777777" w:rsidR="00DE62FA" w:rsidRPr="000C617E" w:rsidRDefault="00DE62FA" w:rsidP="00BC3395">
            <w:pPr>
              <w:pStyle w:val="TableParagraph"/>
              <w:spacing w:before="79"/>
              <w:ind w:right="15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 xml:space="preserve"> 3.</w:t>
            </w:r>
            <w:r>
              <w:rPr>
                <w:color w:val="222222"/>
                <w:sz w:val="24"/>
                <w:szCs w:val="24"/>
                <w:lang w:val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B1AC2EE" w14:textId="77777777" w:rsidR="00DE62FA" w:rsidRPr="000C617E" w:rsidRDefault="00DE62FA" w:rsidP="00BC3395">
            <w:pPr>
              <w:pStyle w:val="TableParagraph"/>
              <w:spacing w:before="79"/>
              <w:ind w:left="96" w:right="8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3.</w:t>
            </w:r>
            <w:r>
              <w:rPr>
                <w:color w:val="222222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CB52423" w14:textId="77777777" w:rsidR="00DE62FA" w:rsidRPr="000C617E" w:rsidRDefault="00DE62FA" w:rsidP="00BC3395">
            <w:pPr>
              <w:pStyle w:val="TableParagraph"/>
              <w:spacing w:before="79"/>
              <w:ind w:left="1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2.95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5C384055" w14:textId="77777777" w:rsidR="00DE62FA" w:rsidRPr="000C617E" w:rsidRDefault="00DE62FA" w:rsidP="00BC3395">
            <w:pPr>
              <w:pStyle w:val="TableParagraph"/>
              <w:spacing w:before="92"/>
              <w:ind w:lef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7508F31D" w14:textId="77777777" w:rsidR="00DE62FA" w:rsidRPr="000C617E" w:rsidRDefault="00DE62FA" w:rsidP="00BC3395">
            <w:pPr>
              <w:pStyle w:val="TableParagraph"/>
              <w:spacing w:before="92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73639180" w14:textId="77777777" w:rsidR="00DE62FA" w:rsidRPr="000C617E" w:rsidRDefault="00DE62FA" w:rsidP="00BC3395">
            <w:pPr>
              <w:pStyle w:val="TableParagraph"/>
              <w:spacing w:before="103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31BACCFB" w14:textId="77777777" w:rsidTr="00DE62FA">
        <w:trPr>
          <w:trHeight w:val="498"/>
        </w:trPr>
        <w:tc>
          <w:tcPr>
            <w:tcW w:w="708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02BEC9FE" w14:textId="77777777" w:rsidR="00DE62FA" w:rsidRPr="000C617E" w:rsidRDefault="00DE62FA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6C57C586" w14:textId="77777777" w:rsidR="00DE62FA" w:rsidRPr="000C617E" w:rsidRDefault="00DE62FA">
            <w:pPr>
              <w:pStyle w:val="TableParagraph"/>
              <w:spacing w:before="102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8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E41A4FB" w14:textId="77777777" w:rsidR="00DE62FA" w:rsidRPr="000C617E" w:rsidRDefault="00DE62FA" w:rsidP="00BC3395">
            <w:pPr>
              <w:pStyle w:val="TableParagraph"/>
              <w:spacing w:before="130"/>
              <w:ind w:right="1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7633954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49B2700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7F3422E2" w14:textId="77777777" w:rsidR="00DE62FA" w:rsidRPr="000C617E" w:rsidRDefault="00DE62FA" w:rsidP="00BC3395">
            <w:pPr>
              <w:pStyle w:val="TableParagraph"/>
              <w:spacing w:before="92"/>
              <w:ind w:lef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0E2B29EC" w14:textId="77777777" w:rsidR="00DE62FA" w:rsidRPr="000C617E" w:rsidRDefault="00DE62FA" w:rsidP="00BC3395">
            <w:pPr>
              <w:pStyle w:val="TableParagraph"/>
              <w:spacing w:before="92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28F3F2EA" w14:textId="77777777" w:rsidR="00DE62FA" w:rsidRPr="000C617E" w:rsidRDefault="00DE62FA" w:rsidP="00BC3395">
            <w:pPr>
              <w:pStyle w:val="TableParagraph"/>
              <w:spacing w:before="91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DE62FA" w:rsidRPr="000C617E" w14:paraId="061CD0F1" w14:textId="77777777" w:rsidTr="00DE62FA">
        <w:trPr>
          <w:trHeight w:val="823"/>
        </w:trPr>
        <w:tc>
          <w:tcPr>
            <w:tcW w:w="708" w:type="dxa"/>
            <w:tcBorders>
              <w:right w:val="single" w:sz="4" w:space="0" w:color="ACB8C7"/>
            </w:tcBorders>
            <w:shd w:val="clear" w:color="auto" w:fill="5B63B7" w:themeFill="text2" w:themeFillTint="99"/>
            <w:textDirection w:val="btLr"/>
          </w:tcPr>
          <w:p w14:paraId="66568815" w14:textId="77777777" w:rsidR="00DE62FA" w:rsidRPr="000C617E" w:rsidRDefault="00DE62FA" w:rsidP="00BB2322">
            <w:pPr>
              <w:pStyle w:val="TableParagraph"/>
              <w:spacing w:before="17" w:line="261" w:lineRule="auto"/>
              <w:ind w:left="113" w:right="148"/>
              <w:rPr>
                <w:b/>
                <w:color w:val="000000" w:themeColor="text1"/>
                <w:sz w:val="20"/>
                <w:lang w:val="ru-RU"/>
              </w:rPr>
            </w:pPr>
            <w:r w:rsidRPr="000C617E">
              <w:rPr>
                <w:b/>
                <w:color w:val="000000" w:themeColor="text1"/>
                <w:sz w:val="20"/>
                <w:lang w:val="ru-RU"/>
              </w:rPr>
              <w:t>Итог</w:t>
            </w: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20AF71BC" w14:textId="77777777" w:rsidR="00DE62FA" w:rsidRPr="000C617E" w:rsidRDefault="00DE62FA">
            <w:pPr>
              <w:pStyle w:val="TableParagraph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 xml:space="preserve">     </w:t>
            </w:r>
          </w:p>
        </w:tc>
        <w:tc>
          <w:tcPr>
            <w:tcW w:w="84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05AB068D" w14:textId="77777777" w:rsidR="00DE62FA" w:rsidRPr="000C617E" w:rsidRDefault="00DE62FA" w:rsidP="00BC3395">
            <w:pPr>
              <w:pStyle w:val="TableParagraph"/>
              <w:spacing w:before="1"/>
              <w:ind w:right="1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26.77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0D270D1E" w14:textId="77777777" w:rsidR="00DE62FA" w:rsidRPr="000C617E" w:rsidRDefault="00DE62FA" w:rsidP="00BC3395">
            <w:pPr>
              <w:pStyle w:val="TableParagraph"/>
              <w:spacing w:before="1"/>
              <w:ind w:left="83" w:right="94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3.99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2E2EECB9" w14:textId="77777777" w:rsidR="00DE62FA" w:rsidRPr="000C617E" w:rsidRDefault="00DE62FA" w:rsidP="00BC3395">
            <w:pPr>
              <w:pStyle w:val="TableParagraph"/>
              <w:spacing w:before="1"/>
              <w:ind w:lef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3.77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593C5138" w14:textId="77777777" w:rsidR="00DE62FA" w:rsidRPr="000C617E" w:rsidRDefault="00DE62FA" w:rsidP="00A45FFB">
            <w:pPr>
              <w:pStyle w:val="TableParagraph"/>
              <w:spacing w:before="163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34.53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7A04AD47" w14:textId="77777777" w:rsidR="00DE62FA" w:rsidRPr="000C617E" w:rsidRDefault="00DE62FA" w:rsidP="00A45FFB">
            <w:pPr>
              <w:pStyle w:val="TableParagraph"/>
              <w:spacing w:before="163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34.53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20787821" w14:textId="77777777" w:rsidR="00DE62FA" w:rsidRPr="000C617E" w:rsidRDefault="00DE62FA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48A53CDD" w14:textId="77777777" w:rsidR="00DE62FA" w:rsidRPr="000C617E" w:rsidRDefault="00DE62FA" w:rsidP="00BC3395">
            <w:pPr>
              <w:pStyle w:val="TableParagraph"/>
              <w:spacing w:before="165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</w:tbl>
    <w:p w14:paraId="1A885B2F" w14:textId="77777777" w:rsidR="00E630F5" w:rsidRPr="000C617E" w:rsidRDefault="00E630F5">
      <w:pPr>
        <w:pStyle w:val="a3"/>
        <w:ind w:left="0" w:firstLine="0"/>
        <w:jc w:val="left"/>
        <w:rPr>
          <w:sz w:val="42"/>
          <w:lang w:val="ru-RU"/>
        </w:rPr>
      </w:pPr>
    </w:p>
    <w:p w14:paraId="7C1EE54D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1"/>
        </w:tabs>
        <w:ind w:left="1740" w:hanging="490"/>
        <w:rPr>
          <w:lang w:val="ru-RU"/>
        </w:rPr>
      </w:pPr>
      <w:r w:rsidRPr="000C617E">
        <w:rPr>
          <w:lang w:val="ru-RU"/>
        </w:rPr>
        <w:t>МНЕНИЕ СУДЕЙ</w:t>
      </w:r>
      <w:r w:rsidRPr="000C617E">
        <w:rPr>
          <w:spacing w:val="-5"/>
          <w:lang w:val="ru-RU"/>
        </w:rPr>
        <w:t xml:space="preserve"> </w:t>
      </w:r>
      <w:r w:rsidRPr="000C617E">
        <w:rPr>
          <w:lang w:val="ru-RU"/>
        </w:rPr>
        <w:t>(СУДЕЙСКАЯ</w:t>
      </w:r>
      <w:r w:rsidR="00DE62FA">
        <w:rPr>
          <w:lang w:val="ru-RU"/>
        </w:rPr>
        <w:t xml:space="preserve"> </w:t>
      </w:r>
      <w:r w:rsidRPr="000C617E">
        <w:rPr>
          <w:lang w:val="ru-RU"/>
        </w:rPr>
        <w:t>ОЦЕНКА)</w:t>
      </w:r>
    </w:p>
    <w:p w14:paraId="484FA2E6" w14:textId="77777777" w:rsidR="00E630F5" w:rsidRPr="000C617E" w:rsidRDefault="00E4542F">
      <w:pPr>
        <w:pStyle w:val="a3"/>
        <w:spacing w:before="153" w:line="360" w:lineRule="auto"/>
        <w:ind w:right="782"/>
        <w:rPr>
          <w:lang w:val="ru-RU"/>
        </w:rPr>
      </w:pPr>
      <w:r w:rsidRPr="000C617E">
        <w:rPr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322928FF" w14:textId="77777777" w:rsidR="00E630F5" w:rsidRPr="000C617E" w:rsidRDefault="00E4542F">
      <w:pPr>
        <w:pStyle w:val="a4"/>
        <w:numPr>
          <w:ilvl w:val="0"/>
          <w:numId w:val="8"/>
        </w:numPr>
        <w:tabs>
          <w:tab w:val="left" w:pos="1389"/>
          <w:tab w:val="left" w:pos="1390"/>
        </w:tabs>
        <w:spacing w:before="2" w:line="343" w:lineRule="auto"/>
        <w:ind w:right="801"/>
        <w:rPr>
          <w:sz w:val="28"/>
          <w:lang w:val="ru-RU"/>
        </w:rPr>
      </w:pPr>
      <w:r w:rsidRPr="000C617E">
        <w:rPr>
          <w:sz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0169780" w14:textId="77777777" w:rsidR="00E630F5" w:rsidRPr="000C617E" w:rsidRDefault="00E4542F">
      <w:pPr>
        <w:pStyle w:val="a4"/>
        <w:numPr>
          <w:ilvl w:val="0"/>
          <w:numId w:val="8"/>
        </w:numPr>
        <w:tabs>
          <w:tab w:val="left" w:pos="1389"/>
          <w:tab w:val="left" w:pos="1390"/>
        </w:tabs>
        <w:spacing w:before="19"/>
        <w:rPr>
          <w:sz w:val="28"/>
          <w:lang w:val="ru-RU"/>
        </w:rPr>
      </w:pPr>
      <w:r w:rsidRPr="000C617E">
        <w:rPr>
          <w:sz w:val="28"/>
          <w:lang w:val="ru-RU"/>
        </w:rPr>
        <w:t>шкалы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0–3,где:</w:t>
      </w:r>
    </w:p>
    <w:p w14:paraId="2DBEF3AD" w14:textId="77777777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</w:tabs>
        <w:spacing w:before="162"/>
        <w:rPr>
          <w:sz w:val="28"/>
          <w:lang w:val="ru-RU"/>
        </w:rPr>
      </w:pPr>
      <w:r w:rsidRPr="000C617E">
        <w:rPr>
          <w:sz w:val="28"/>
          <w:lang w:val="ru-RU"/>
        </w:rPr>
        <w:t>0: исполнение не соответствует</w:t>
      </w:r>
      <w:r w:rsidRPr="000C617E">
        <w:rPr>
          <w:spacing w:val="-17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траслевому стандарту;</w:t>
      </w:r>
    </w:p>
    <w:p w14:paraId="1196F62A" w14:textId="77777777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</w:tabs>
        <w:spacing w:before="163"/>
        <w:rPr>
          <w:sz w:val="28"/>
          <w:lang w:val="ru-RU"/>
        </w:rPr>
      </w:pPr>
      <w:r w:rsidRPr="000C617E">
        <w:rPr>
          <w:sz w:val="28"/>
          <w:lang w:val="ru-RU"/>
        </w:rPr>
        <w:t>1: исполнение соответствует</w:t>
      </w:r>
      <w:r w:rsidRPr="000C617E">
        <w:rPr>
          <w:spacing w:val="-17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траслевому стандарту;</w:t>
      </w:r>
    </w:p>
    <w:p w14:paraId="676E5337" w14:textId="77777777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  <w:tab w:val="left" w:pos="2763"/>
          <w:tab w:val="left" w:pos="4385"/>
          <w:tab w:val="left" w:pos="6270"/>
          <w:tab w:val="left" w:pos="7989"/>
          <w:tab w:val="left" w:pos="9393"/>
          <w:tab w:val="left" w:pos="9760"/>
        </w:tabs>
        <w:spacing w:before="158" w:line="362" w:lineRule="auto"/>
        <w:ind w:right="795"/>
        <w:rPr>
          <w:sz w:val="28"/>
          <w:lang w:val="ru-RU"/>
        </w:rPr>
      </w:pPr>
      <w:r w:rsidRPr="000C617E">
        <w:rPr>
          <w:sz w:val="28"/>
          <w:lang w:val="ru-RU"/>
        </w:rPr>
        <w:t>2:</w:t>
      </w:r>
      <w:r w:rsidRPr="000C617E">
        <w:rPr>
          <w:sz w:val="28"/>
          <w:lang w:val="ru-RU"/>
        </w:rPr>
        <w:tab/>
        <w:t>исполнение</w:t>
      </w:r>
      <w:r w:rsidRPr="000C617E">
        <w:rPr>
          <w:sz w:val="28"/>
          <w:lang w:val="ru-RU"/>
        </w:rPr>
        <w:tab/>
        <w:t>соответствует</w:t>
      </w:r>
      <w:r w:rsidRPr="000C617E">
        <w:rPr>
          <w:sz w:val="28"/>
          <w:lang w:val="ru-RU"/>
        </w:rPr>
        <w:tab/>
        <w:t>отраслевому</w:t>
      </w:r>
      <w:r w:rsidRPr="000C617E">
        <w:rPr>
          <w:sz w:val="28"/>
          <w:lang w:val="ru-RU"/>
        </w:rPr>
        <w:tab/>
        <w:t>стандарту</w:t>
      </w:r>
      <w:r w:rsidRPr="000C617E">
        <w:rPr>
          <w:sz w:val="28"/>
          <w:lang w:val="ru-RU"/>
        </w:rPr>
        <w:tab/>
        <w:t>и</w:t>
      </w:r>
      <w:r w:rsidRPr="000C617E">
        <w:rPr>
          <w:sz w:val="28"/>
          <w:lang w:val="ru-RU"/>
        </w:rPr>
        <w:tab/>
        <w:t>в некоторых отношениях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превосходит</w:t>
      </w:r>
      <w:r w:rsidR="009C6FCF" w:rsidRPr="000C617E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его;</w:t>
      </w:r>
    </w:p>
    <w:p w14:paraId="0E7B5A65" w14:textId="77777777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</w:tabs>
        <w:spacing w:before="2" w:line="355" w:lineRule="auto"/>
        <w:ind w:right="975"/>
        <w:rPr>
          <w:sz w:val="28"/>
          <w:lang w:val="ru-RU"/>
        </w:rPr>
      </w:pPr>
      <w:r w:rsidRPr="000C617E">
        <w:rPr>
          <w:sz w:val="28"/>
          <w:lang w:val="ru-RU"/>
        </w:rPr>
        <w:t>3: исполнение полностью превосходит отраслевой стандарт и оценивается</w:t>
      </w:r>
      <w:r w:rsidRPr="000C617E">
        <w:rPr>
          <w:spacing w:val="-4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ак</w:t>
      </w:r>
      <w:r w:rsidR="000E188D" w:rsidRPr="000C617E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тличное</w:t>
      </w:r>
    </w:p>
    <w:p w14:paraId="2D47A05F" w14:textId="77777777" w:rsidR="00E630F5" w:rsidRPr="000C617E" w:rsidRDefault="00E630F5">
      <w:pPr>
        <w:spacing w:line="355" w:lineRule="auto"/>
        <w:rPr>
          <w:sz w:val="28"/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2FE02186" w14:textId="77777777" w:rsidR="00E630F5" w:rsidRPr="000C617E" w:rsidRDefault="00E4542F">
      <w:pPr>
        <w:pStyle w:val="a3"/>
        <w:spacing w:before="63" w:line="360" w:lineRule="auto"/>
        <w:ind w:right="783"/>
        <w:rPr>
          <w:lang w:val="ru-RU"/>
        </w:rPr>
      </w:pPr>
      <w:r w:rsidRPr="000C617E">
        <w:rPr>
          <w:lang w:val="ru-RU"/>
        </w:rPr>
        <w:lastRenderedPageBreak/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4472D052" w14:textId="77777777" w:rsidR="00E630F5" w:rsidRPr="000C617E" w:rsidRDefault="00E4542F">
      <w:pPr>
        <w:pStyle w:val="2"/>
        <w:spacing w:before="7"/>
        <w:ind w:left="1250" w:firstLine="0"/>
        <w:rPr>
          <w:lang w:val="ru-RU"/>
        </w:rPr>
      </w:pPr>
      <w:bookmarkStart w:id="14" w:name="_bookmark14"/>
      <w:bookmarkEnd w:id="14"/>
      <w:r w:rsidRPr="000C617E">
        <w:rPr>
          <w:lang w:val="ru-RU"/>
        </w:rPr>
        <w:t>4.6.</w:t>
      </w:r>
      <w:r w:rsidR="000E188D" w:rsidRPr="000C617E">
        <w:rPr>
          <w:lang w:val="ru-RU"/>
        </w:rPr>
        <w:t xml:space="preserve"> </w:t>
      </w:r>
      <w:r w:rsidRPr="000C617E">
        <w:rPr>
          <w:lang w:val="ru-RU"/>
        </w:rPr>
        <w:t>ИЗМЕРИМАЯ ОЦЕНКА</w:t>
      </w:r>
    </w:p>
    <w:p w14:paraId="03AEADF0" w14:textId="77777777" w:rsidR="00E630F5" w:rsidRPr="000C617E" w:rsidRDefault="00E4542F">
      <w:pPr>
        <w:pStyle w:val="a3"/>
        <w:spacing w:before="154" w:line="360" w:lineRule="auto"/>
        <w:ind w:right="783"/>
        <w:rPr>
          <w:lang w:val="ru-RU"/>
        </w:rPr>
      </w:pPr>
      <w:r w:rsidRPr="000C617E">
        <w:rPr>
          <w:lang w:val="ru-RU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</w:t>
      </w:r>
      <w:proofErr w:type="spellStart"/>
      <w:r w:rsidRPr="000C617E">
        <w:rPr>
          <w:lang w:val="ru-RU"/>
        </w:rPr>
        <w:t>измеримыхпараметров</w:t>
      </w:r>
      <w:proofErr w:type="spellEnd"/>
      <w:r w:rsidRPr="000C617E">
        <w:rPr>
          <w:lang w:val="ru-RU"/>
        </w:rPr>
        <w:t>.</w:t>
      </w:r>
    </w:p>
    <w:p w14:paraId="5F5382FD" w14:textId="77777777" w:rsidR="00E630F5" w:rsidRPr="000C617E" w:rsidRDefault="00E4542F">
      <w:pPr>
        <w:pStyle w:val="2"/>
        <w:numPr>
          <w:ilvl w:val="1"/>
          <w:numId w:val="7"/>
        </w:numPr>
        <w:tabs>
          <w:tab w:val="left" w:pos="2077"/>
        </w:tabs>
        <w:spacing w:before="7" w:line="362" w:lineRule="auto"/>
        <w:ind w:right="791" w:firstLine="710"/>
        <w:jc w:val="both"/>
        <w:rPr>
          <w:lang w:val="ru-RU"/>
        </w:rPr>
      </w:pPr>
      <w:bookmarkStart w:id="15" w:name="_bookmark15"/>
      <w:bookmarkEnd w:id="15"/>
      <w:r w:rsidRPr="000C617E">
        <w:rPr>
          <w:lang w:val="ru-RU"/>
        </w:rPr>
        <w:t>ИСПОЛЬЗОВАНИЕ ИЗМЕРИМЫХ И СУДЕЙСКИХ ОЦЕНОК</w:t>
      </w:r>
    </w:p>
    <w:p w14:paraId="21D50399" w14:textId="77777777" w:rsidR="00E630F5" w:rsidRPr="000C617E" w:rsidRDefault="00E4542F">
      <w:pPr>
        <w:pStyle w:val="a3"/>
        <w:spacing w:after="5" w:line="360" w:lineRule="auto"/>
        <w:ind w:right="792"/>
        <w:rPr>
          <w:lang w:val="ru-RU"/>
        </w:rPr>
      </w:pPr>
      <w:r w:rsidRPr="000C617E">
        <w:rPr>
          <w:lang w:val="ru-RU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TableNormal"/>
        <w:tblW w:w="0" w:type="auto"/>
        <w:tblInd w:w="430" w:type="dxa"/>
        <w:tblBorders>
          <w:top w:val="single" w:sz="4" w:space="0" w:color="ACB8C8"/>
          <w:left w:val="single" w:sz="4" w:space="0" w:color="ACB8C8"/>
          <w:bottom w:val="single" w:sz="4" w:space="0" w:color="ACB8C8"/>
          <w:right w:val="single" w:sz="4" w:space="0" w:color="ACB8C8"/>
          <w:insideH w:val="single" w:sz="4" w:space="0" w:color="ACB8C8"/>
          <w:insideV w:val="single" w:sz="4" w:space="0" w:color="ACB8C8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4601"/>
        <w:gridCol w:w="1277"/>
        <w:gridCol w:w="1699"/>
        <w:gridCol w:w="1138"/>
      </w:tblGrid>
      <w:tr w:rsidR="00E630F5" w:rsidRPr="000C617E" w14:paraId="618C4275" w14:textId="77777777">
        <w:trPr>
          <w:trHeight w:val="335"/>
        </w:trPr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03F7B657" w14:textId="77777777" w:rsidR="00E630F5" w:rsidRPr="000C617E" w:rsidRDefault="00E4542F">
            <w:pPr>
              <w:pStyle w:val="TableParagraph"/>
              <w:spacing w:line="305" w:lineRule="exact"/>
              <w:ind w:left="120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Критерий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511ACC18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Баллы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0C14A02B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0E51573C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30F5" w:rsidRPr="000C617E" w14:paraId="1D3F06DA" w14:textId="77777777">
        <w:trPr>
          <w:trHeight w:val="640"/>
        </w:trPr>
        <w:tc>
          <w:tcPr>
            <w:tcW w:w="926" w:type="dxa"/>
            <w:tcBorders>
              <w:top w:val="nil"/>
            </w:tcBorders>
            <w:shd w:val="clear" w:color="auto" w:fill="303C4F"/>
          </w:tcPr>
          <w:p w14:paraId="5CDE5C0B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601" w:type="dxa"/>
            <w:tcBorders>
              <w:top w:val="nil"/>
            </w:tcBorders>
            <w:shd w:val="clear" w:color="auto" w:fill="303C4F"/>
          </w:tcPr>
          <w:p w14:paraId="597DEE28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303C4F"/>
          </w:tcPr>
          <w:p w14:paraId="4F265E68" w14:textId="77777777" w:rsidR="00E630F5" w:rsidRPr="000C617E" w:rsidRDefault="00E4542F">
            <w:pPr>
              <w:pStyle w:val="TableParagraph"/>
              <w:spacing w:before="1" w:line="230" w:lineRule="auto"/>
              <w:ind w:left="116" w:right="134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Мнение судей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303C4F"/>
          </w:tcPr>
          <w:p w14:paraId="0E008883" w14:textId="77777777" w:rsidR="00E630F5" w:rsidRPr="000C617E" w:rsidRDefault="00E4542F">
            <w:pPr>
              <w:pStyle w:val="TableParagraph"/>
              <w:spacing w:line="313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Измеримая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303C4F"/>
          </w:tcPr>
          <w:p w14:paraId="4581BD11" w14:textId="77777777" w:rsidR="00E630F5" w:rsidRPr="000C617E" w:rsidRDefault="00E4542F">
            <w:pPr>
              <w:pStyle w:val="TableParagraph"/>
              <w:spacing w:line="313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Всего</w:t>
            </w:r>
          </w:p>
        </w:tc>
      </w:tr>
      <w:tr w:rsidR="00E630F5" w:rsidRPr="000C617E" w14:paraId="586CEECD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15F68C39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A</w:t>
            </w:r>
          </w:p>
        </w:tc>
        <w:tc>
          <w:tcPr>
            <w:tcW w:w="4601" w:type="dxa"/>
          </w:tcPr>
          <w:p w14:paraId="2E6E34EF" w14:textId="77777777" w:rsidR="00E630F5" w:rsidRPr="000C617E" w:rsidRDefault="00E4542F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Гигиена</w:t>
            </w:r>
          </w:p>
        </w:tc>
        <w:tc>
          <w:tcPr>
            <w:tcW w:w="1277" w:type="dxa"/>
          </w:tcPr>
          <w:p w14:paraId="54F18093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4FDE79BE" w14:textId="77777777" w:rsidR="00E630F5" w:rsidRPr="000C617E" w:rsidRDefault="00E4542F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1138" w:type="dxa"/>
          </w:tcPr>
          <w:p w14:paraId="24F14EE8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0</w:t>
            </w:r>
          </w:p>
        </w:tc>
      </w:tr>
      <w:tr w:rsidR="00E630F5" w:rsidRPr="000C617E" w14:paraId="3A29C44F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6612041D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B</w:t>
            </w:r>
          </w:p>
        </w:tc>
        <w:tc>
          <w:tcPr>
            <w:tcW w:w="4601" w:type="dxa"/>
          </w:tcPr>
          <w:p w14:paraId="5C34BDFA" w14:textId="77777777" w:rsidR="00E630F5" w:rsidRPr="000C617E" w:rsidRDefault="00E4542F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Приготовление и расчет времени</w:t>
            </w:r>
          </w:p>
        </w:tc>
        <w:tc>
          <w:tcPr>
            <w:tcW w:w="1277" w:type="dxa"/>
          </w:tcPr>
          <w:p w14:paraId="6E68F9CF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9</w:t>
            </w:r>
          </w:p>
        </w:tc>
        <w:tc>
          <w:tcPr>
            <w:tcW w:w="1699" w:type="dxa"/>
          </w:tcPr>
          <w:p w14:paraId="4C4459CF" w14:textId="77777777" w:rsidR="00E630F5" w:rsidRPr="000C617E" w:rsidRDefault="00E4542F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1</w:t>
            </w:r>
          </w:p>
        </w:tc>
        <w:tc>
          <w:tcPr>
            <w:tcW w:w="1138" w:type="dxa"/>
          </w:tcPr>
          <w:p w14:paraId="75362B58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30</w:t>
            </w:r>
          </w:p>
        </w:tc>
      </w:tr>
      <w:tr w:rsidR="00E630F5" w:rsidRPr="000C617E" w14:paraId="64C2131B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6F5CCF8E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C</w:t>
            </w:r>
          </w:p>
        </w:tc>
        <w:tc>
          <w:tcPr>
            <w:tcW w:w="4601" w:type="dxa"/>
          </w:tcPr>
          <w:p w14:paraId="56937804" w14:textId="77777777" w:rsidR="00E630F5" w:rsidRPr="000C617E" w:rsidRDefault="00E4542F">
            <w:pPr>
              <w:pStyle w:val="TableParagraph"/>
              <w:spacing w:line="301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Презентация</w:t>
            </w:r>
          </w:p>
        </w:tc>
        <w:tc>
          <w:tcPr>
            <w:tcW w:w="1277" w:type="dxa"/>
          </w:tcPr>
          <w:p w14:paraId="72700DFD" w14:textId="77777777" w:rsidR="00E630F5" w:rsidRPr="000C617E" w:rsidRDefault="00E4542F">
            <w:pPr>
              <w:pStyle w:val="TableParagraph"/>
              <w:spacing w:line="301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3</w:t>
            </w:r>
          </w:p>
        </w:tc>
        <w:tc>
          <w:tcPr>
            <w:tcW w:w="1699" w:type="dxa"/>
          </w:tcPr>
          <w:p w14:paraId="4FD58943" w14:textId="77777777" w:rsidR="00E630F5" w:rsidRPr="000C617E" w:rsidRDefault="00E4542F">
            <w:pPr>
              <w:pStyle w:val="TableParagraph"/>
              <w:spacing w:line="301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w w:val="98"/>
                <w:sz w:val="28"/>
                <w:lang w:val="ru-RU"/>
              </w:rPr>
              <w:t>7</w:t>
            </w:r>
          </w:p>
        </w:tc>
        <w:tc>
          <w:tcPr>
            <w:tcW w:w="1138" w:type="dxa"/>
          </w:tcPr>
          <w:p w14:paraId="4DFFADF9" w14:textId="77777777" w:rsidR="00E630F5" w:rsidRPr="000C617E" w:rsidRDefault="00E4542F">
            <w:pPr>
              <w:pStyle w:val="TableParagraph"/>
              <w:spacing w:line="301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20</w:t>
            </w:r>
          </w:p>
        </w:tc>
      </w:tr>
      <w:tr w:rsidR="00E630F5" w:rsidRPr="000C617E" w14:paraId="5E097B42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0463D0FF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D</w:t>
            </w:r>
          </w:p>
        </w:tc>
        <w:tc>
          <w:tcPr>
            <w:tcW w:w="4601" w:type="dxa"/>
          </w:tcPr>
          <w:p w14:paraId="0455867B" w14:textId="77777777" w:rsidR="00E630F5" w:rsidRPr="000C617E" w:rsidRDefault="00E4542F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Вкус</w:t>
            </w:r>
          </w:p>
        </w:tc>
        <w:tc>
          <w:tcPr>
            <w:tcW w:w="1277" w:type="dxa"/>
          </w:tcPr>
          <w:p w14:paraId="6014C6DE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40</w:t>
            </w:r>
          </w:p>
        </w:tc>
        <w:tc>
          <w:tcPr>
            <w:tcW w:w="1699" w:type="dxa"/>
          </w:tcPr>
          <w:p w14:paraId="181E169B" w14:textId="77777777" w:rsidR="00E630F5" w:rsidRPr="000C617E" w:rsidRDefault="00E4542F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w w:val="98"/>
                <w:sz w:val="28"/>
                <w:lang w:val="ru-RU"/>
              </w:rPr>
              <w:t>0</w:t>
            </w:r>
          </w:p>
        </w:tc>
        <w:tc>
          <w:tcPr>
            <w:tcW w:w="1138" w:type="dxa"/>
          </w:tcPr>
          <w:p w14:paraId="5555F79F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40</w:t>
            </w:r>
          </w:p>
        </w:tc>
      </w:tr>
      <w:tr w:rsidR="00E630F5" w:rsidRPr="000C617E" w14:paraId="3532AFA3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2CCA6D6B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sz w:val="20"/>
                <w:lang w:val="ru-RU"/>
              </w:rPr>
              <w:t>Всего</w:t>
            </w:r>
          </w:p>
        </w:tc>
        <w:tc>
          <w:tcPr>
            <w:tcW w:w="4601" w:type="dxa"/>
          </w:tcPr>
          <w:p w14:paraId="6CD45E90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14:paraId="2A3C9919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72</w:t>
            </w:r>
          </w:p>
        </w:tc>
        <w:tc>
          <w:tcPr>
            <w:tcW w:w="1699" w:type="dxa"/>
          </w:tcPr>
          <w:p w14:paraId="71CA2560" w14:textId="77777777" w:rsidR="00E630F5" w:rsidRPr="000C617E" w:rsidRDefault="00E4542F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28</w:t>
            </w:r>
          </w:p>
        </w:tc>
        <w:tc>
          <w:tcPr>
            <w:tcW w:w="1138" w:type="dxa"/>
          </w:tcPr>
          <w:p w14:paraId="7308D726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00</w:t>
            </w:r>
          </w:p>
        </w:tc>
      </w:tr>
    </w:tbl>
    <w:p w14:paraId="7488CA2B" w14:textId="77777777" w:rsidR="00E630F5" w:rsidRPr="000C617E" w:rsidRDefault="00E630F5">
      <w:pPr>
        <w:pStyle w:val="a3"/>
        <w:ind w:left="0" w:firstLine="0"/>
        <w:jc w:val="left"/>
        <w:rPr>
          <w:sz w:val="42"/>
          <w:lang w:val="ru-RU"/>
        </w:rPr>
      </w:pPr>
    </w:p>
    <w:p w14:paraId="3EC0B82D" w14:textId="77777777" w:rsidR="00E630F5" w:rsidRPr="000C617E" w:rsidRDefault="00E4542F">
      <w:pPr>
        <w:pStyle w:val="2"/>
        <w:numPr>
          <w:ilvl w:val="1"/>
          <w:numId w:val="7"/>
        </w:numPr>
        <w:tabs>
          <w:tab w:val="left" w:pos="1746"/>
        </w:tabs>
        <w:ind w:left="1745" w:hanging="495"/>
        <w:rPr>
          <w:lang w:val="ru-RU"/>
        </w:rPr>
      </w:pPr>
      <w:bookmarkStart w:id="16" w:name="_bookmark16"/>
      <w:bookmarkEnd w:id="16"/>
      <w:r w:rsidRPr="000C617E">
        <w:rPr>
          <w:lang w:val="ru-RU"/>
        </w:rPr>
        <w:t>СПЕЦИФИКАЦИЯ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ОЦЕНКИ КОМПЕТЕНЦИИ</w:t>
      </w:r>
    </w:p>
    <w:p w14:paraId="02666733" w14:textId="77777777" w:rsidR="00E630F5" w:rsidRPr="000C617E" w:rsidRDefault="00E4542F">
      <w:pPr>
        <w:pStyle w:val="a3"/>
        <w:spacing w:before="158" w:after="13" w:line="357" w:lineRule="auto"/>
        <w:ind w:right="798"/>
        <w:rPr>
          <w:lang w:val="ru-RU"/>
        </w:rPr>
      </w:pPr>
      <w:r w:rsidRPr="000C617E">
        <w:rPr>
          <w:lang w:val="ru-RU"/>
        </w:rPr>
        <w:t>Оценка Конкурсного задания будет основываться на следующих критериях (модулях):</w:t>
      </w: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9"/>
        <w:gridCol w:w="3546"/>
        <w:gridCol w:w="2972"/>
      </w:tblGrid>
      <w:tr w:rsidR="00E630F5" w:rsidRPr="000C617E" w14:paraId="5326B9E7" w14:textId="77777777">
        <w:trPr>
          <w:trHeight w:val="270"/>
        </w:trPr>
        <w:tc>
          <w:tcPr>
            <w:tcW w:w="3125" w:type="dxa"/>
            <w:gridSpan w:val="2"/>
            <w:shd w:val="clear" w:color="auto" w:fill="5B9BD2"/>
          </w:tcPr>
          <w:p w14:paraId="2D91C2A1" w14:textId="77777777" w:rsidR="00E630F5" w:rsidRPr="000C617E" w:rsidRDefault="00E4542F">
            <w:pPr>
              <w:pStyle w:val="TableParagraph"/>
              <w:spacing w:line="251" w:lineRule="exact"/>
              <w:ind w:left="398"/>
              <w:rPr>
                <w:b/>
                <w:sz w:val="24"/>
                <w:lang w:val="ru-RU"/>
              </w:rPr>
            </w:pPr>
            <w:bookmarkStart w:id="17" w:name="_bookmark17"/>
            <w:bookmarkEnd w:id="17"/>
            <w:r w:rsidRPr="000C617E">
              <w:rPr>
                <w:b/>
                <w:sz w:val="24"/>
                <w:lang w:val="ru-RU"/>
              </w:rPr>
              <w:t>Наименование модуля</w:t>
            </w:r>
          </w:p>
        </w:tc>
        <w:tc>
          <w:tcPr>
            <w:tcW w:w="3546" w:type="dxa"/>
            <w:shd w:val="clear" w:color="auto" w:fill="5B9BD2"/>
          </w:tcPr>
          <w:p w14:paraId="4BE46FAF" w14:textId="77777777" w:rsidR="00E630F5" w:rsidRPr="000C617E" w:rsidRDefault="00E4542F">
            <w:pPr>
              <w:pStyle w:val="TableParagraph"/>
              <w:spacing w:line="251" w:lineRule="exact"/>
              <w:ind w:left="345"/>
              <w:rPr>
                <w:b/>
                <w:sz w:val="24"/>
                <w:lang w:val="ru-RU"/>
              </w:rPr>
            </w:pPr>
            <w:r w:rsidRPr="000C617E">
              <w:rPr>
                <w:b/>
                <w:sz w:val="24"/>
                <w:lang w:val="ru-RU"/>
              </w:rPr>
              <w:t>Описание</w:t>
            </w:r>
          </w:p>
        </w:tc>
        <w:tc>
          <w:tcPr>
            <w:tcW w:w="2972" w:type="dxa"/>
            <w:shd w:val="clear" w:color="auto" w:fill="5B9BD2"/>
          </w:tcPr>
          <w:p w14:paraId="159D6B36" w14:textId="77777777" w:rsidR="00E630F5" w:rsidRPr="000C617E" w:rsidRDefault="00E4542F">
            <w:pPr>
              <w:pStyle w:val="TableParagraph"/>
              <w:spacing w:line="251" w:lineRule="exact"/>
              <w:ind w:left="19"/>
              <w:rPr>
                <w:b/>
                <w:sz w:val="24"/>
                <w:lang w:val="ru-RU"/>
              </w:rPr>
            </w:pPr>
            <w:r w:rsidRPr="000C617E">
              <w:rPr>
                <w:b/>
                <w:sz w:val="24"/>
                <w:lang w:val="ru-RU"/>
              </w:rPr>
              <w:t>Методика проверки</w:t>
            </w:r>
          </w:p>
        </w:tc>
      </w:tr>
      <w:tr w:rsidR="00E630F5" w:rsidRPr="00E7623C" w14:paraId="13A5EF13" w14:textId="77777777">
        <w:trPr>
          <w:trHeight w:val="1069"/>
        </w:trPr>
        <w:tc>
          <w:tcPr>
            <w:tcW w:w="566" w:type="dxa"/>
            <w:shd w:val="clear" w:color="auto" w:fill="5B9BD2"/>
          </w:tcPr>
          <w:p w14:paraId="0FB6B11B" w14:textId="77777777" w:rsidR="00E630F5" w:rsidRPr="000C617E" w:rsidRDefault="00E4542F">
            <w:pPr>
              <w:pStyle w:val="TableParagraph"/>
              <w:spacing w:line="268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1.</w:t>
            </w:r>
          </w:p>
        </w:tc>
        <w:tc>
          <w:tcPr>
            <w:tcW w:w="2559" w:type="dxa"/>
            <w:shd w:val="clear" w:color="auto" w:fill="E7E6E6"/>
          </w:tcPr>
          <w:p w14:paraId="6EB518A5" w14:textId="77777777" w:rsidR="00DE62FA" w:rsidRDefault="00DE62FA">
            <w:pPr>
              <w:pStyle w:val="TableParagraph"/>
              <w:spacing w:line="251" w:lineRule="exact"/>
              <w:ind w:left="115"/>
              <w:rPr>
                <w:b/>
                <w:sz w:val="24"/>
                <w:lang w:val="ru-RU"/>
              </w:rPr>
            </w:pPr>
            <w:r w:rsidRPr="00DE62FA">
              <w:rPr>
                <w:b/>
                <w:sz w:val="24"/>
                <w:lang w:val="ru-RU"/>
              </w:rPr>
              <w:t xml:space="preserve">Часть С </w:t>
            </w:r>
          </w:p>
          <w:p w14:paraId="347F68DB" w14:textId="77777777" w:rsidR="00E630F5" w:rsidRPr="00DE62FA" w:rsidRDefault="00DE62FA">
            <w:pPr>
              <w:pStyle w:val="TableParagraph"/>
              <w:spacing w:line="251" w:lineRule="exact"/>
              <w:ind w:left="115"/>
              <w:rPr>
                <w:bCs/>
                <w:sz w:val="24"/>
                <w:lang w:val="ru-RU"/>
              </w:rPr>
            </w:pPr>
            <w:r w:rsidRPr="00DE62FA">
              <w:rPr>
                <w:bCs/>
                <w:sz w:val="24"/>
                <w:lang w:val="ru-RU"/>
              </w:rPr>
              <w:t>Холодная закуска Рулет из птицы</w:t>
            </w:r>
          </w:p>
        </w:tc>
        <w:tc>
          <w:tcPr>
            <w:tcW w:w="3546" w:type="dxa"/>
            <w:shd w:val="clear" w:color="auto" w:fill="E7E6E6"/>
          </w:tcPr>
          <w:p w14:paraId="16E6573A" w14:textId="77777777" w:rsidR="00E630F5" w:rsidRPr="000C617E" w:rsidRDefault="00E4542F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1DAD125B" w14:textId="77777777" w:rsidR="00E630F5" w:rsidRPr="000C617E" w:rsidRDefault="00E4542F">
            <w:pPr>
              <w:pStyle w:val="TableParagraph"/>
              <w:spacing w:line="230" w:lineRule="auto"/>
              <w:ind w:left="115" w:right="404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  <w:tr w:rsidR="00E630F5" w:rsidRPr="00E7623C" w14:paraId="52E8B75F" w14:textId="77777777">
        <w:trPr>
          <w:trHeight w:val="552"/>
        </w:trPr>
        <w:tc>
          <w:tcPr>
            <w:tcW w:w="566" w:type="dxa"/>
            <w:shd w:val="clear" w:color="auto" w:fill="5B9BD2"/>
          </w:tcPr>
          <w:p w14:paraId="5FD1605A" w14:textId="77777777" w:rsidR="00E630F5" w:rsidRPr="000C617E" w:rsidRDefault="00E4542F">
            <w:pPr>
              <w:pStyle w:val="TableParagraph"/>
              <w:spacing w:line="266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2.</w:t>
            </w:r>
          </w:p>
        </w:tc>
        <w:tc>
          <w:tcPr>
            <w:tcW w:w="2559" w:type="dxa"/>
            <w:shd w:val="clear" w:color="auto" w:fill="E7E6E6"/>
          </w:tcPr>
          <w:p w14:paraId="7E6A3C3A" w14:textId="77777777" w:rsidR="00DE62FA" w:rsidRDefault="00DE62FA">
            <w:pPr>
              <w:pStyle w:val="TableParagraph"/>
              <w:spacing w:line="271" w:lineRule="exact"/>
              <w:ind w:left="81"/>
              <w:rPr>
                <w:b/>
                <w:sz w:val="24"/>
                <w:lang w:val="ru-RU"/>
              </w:rPr>
            </w:pPr>
            <w:r w:rsidRPr="00DE62FA">
              <w:rPr>
                <w:b/>
                <w:sz w:val="24"/>
                <w:lang w:val="ru-RU"/>
              </w:rPr>
              <w:t xml:space="preserve">Часть Е </w:t>
            </w:r>
          </w:p>
          <w:p w14:paraId="4C956D9D" w14:textId="77777777" w:rsidR="00E630F5" w:rsidRPr="00DE62FA" w:rsidRDefault="00DE62FA">
            <w:pPr>
              <w:pStyle w:val="TableParagraph"/>
              <w:spacing w:line="271" w:lineRule="exact"/>
              <w:ind w:left="81"/>
              <w:rPr>
                <w:bCs/>
                <w:sz w:val="24"/>
                <w:lang w:val="ru-RU"/>
              </w:rPr>
            </w:pPr>
            <w:r w:rsidRPr="00DE62FA">
              <w:rPr>
                <w:bCs/>
                <w:sz w:val="24"/>
                <w:lang w:val="ru-RU"/>
              </w:rPr>
              <w:t>Горячее блюдо - Рыба</w:t>
            </w:r>
          </w:p>
        </w:tc>
        <w:tc>
          <w:tcPr>
            <w:tcW w:w="3546" w:type="dxa"/>
            <w:shd w:val="clear" w:color="auto" w:fill="E7E6E6"/>
          </w:tcPr>
          <w:p w14:paraId="1B9AF348" w14:textId="77777777" w:rsidR="00E630F5" w:rsidRPr="000C617E" w:rsidRDefault="00E4542F">
            <w:pPr>
              <w:pStyle w:val="TableParagraph"/>
              <w:spacing w:line="266" w:lineRule="exact"/>
              <w:ind w:left="1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2273E36E" w14:textId="77777777" w:rsidR="00E630F5" w:rsidRPr="000C617E" w:rsidRDefault="00E4542F">
            <w:pPr>
              <w:pStyle w:val="TableParagraph"/>
              <w:spacing w:line="230" w:lineRule="auto"/>
              <w:ind w:left="115" w:right="342" w:firstLine="62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</w:tbl>
    <w:p w14:paraId="44CF8B22" w14:textId="77777777" w:rsidR="00E630F5" w:rsidRPr="000C617E" w:rsidRDefault="00E630F5">
      <w:pPr>
        <w:spacing w:line="230" w:lineRule="auto"/>
        <w:rPr>
          <w:sz w:val="24"/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9"/>
        <w:gridCol w:w="3546"/>
        <w:gridCol w:w="2972"/>
      </w:tblGrid>
      <w:tr w:rsidR="00E630F5" w:rsidRPr="00E7623C" w14:paraId="5E390D4A" w14:textId="77777777">
        <w:trPr>
          <w:trHeight w:val="825"/>
        </w:trPr>
        <w:tc>
          <w:tcPr>
            <w:tcW w:w="566" w:type="dxa"/>
            <w:shd w:val="clear" w:color="auto" w:fill="5B9BD2"/>
          </w:tcPr>
          <w:p w14:paraId="69196619" w14:textId="77777777" w:rsidR="00E630F5" w:rsidRPr="000C617E" w:rsidRDefault="00E4542F">
            <w:pPr>
              <w:pStyle w:val="TableParagraph"/>
              <w:spacing w:line="261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lastRenderedPageBreak/>
              <w:t>3.</w:t>
            </w:r>
          </w:p>
        </w:tc>
        <w:tc>
          <w:tcPr>
            <w:tcW w:w="2559" w:type="dxa"/>
            <w:shd w:val="clear" w:color="auto" w:fill="E7E6E6"/>
          </w:tcPr>
          <w:p w14:paraId="0E6EC99E" w14:textId="77777777" w:rsidR="00DE62FA" w:rsidRDefault="00DE62FA">
            <w:pPr>
              <w:pStyle w:val="TableParagraph"/>
              <w:spacing w:line="275" w:lineRule="exact"/>
              <w:ind w:left="151"/>
              <w:rPr>
                <w:b/>
                <w:sz w:val="24"/>
                <w:lang w:val="ru-RU"/>
              </w:rPr>
            </w:pPr>
            <w:r w:rsidRPr="00DE62FA">
              <w:rPr>
                <w:b/>
                <w:sz w:val="24"/>
                <w:lang w:val="ru-RU"/>
              </w:rPr>
              <w:t xml:space="preserve">Часть Н </w:t>
            </w:r>
          </w:p>
          <w:p w14:paraId="4B396187" w14:textId="77777777" w:rsidR="00E630F5" w:rsidRPr="00DE62FA" w:rsidRDefault="00DE62FA">
            <w:pPr>
              <w:pStyle w:val="TableParagraph"/>
              <w:spacing w:line="275" w:lineRule="exact"/>
              <w:ind w:left="151"/>
              <w:rPr>
                <w:bCs/>
                <w:sz w:val="24"/>
                <w:lang w:val="ru-RU"/>
              </w:rPr>
            </w:pPr>
            <w:r w:rsidRPr="00DE62FA">
              <w:rPr>
                <w:bCs/>
                <w:sz w:val="24"/>
                <w:lang w:val="ru-RU"/>
              </w:rPr>
              <w:t>Десерт «Эклер»</w:t>
            </w:r>
          </w:p>
        </w:tc>
        <w:tc>
          <w:tcPr>
            <w:tcW w:w="3546" w:type="dxa"/>
            <w:shd w:val="clear" w:color="auto" w:fill="E7E6E6"/>
          </w:tcPr>
          <w:p w14:paraId="735F5B8C" w14:textId="77777777" w:rsidR="00E630F5" w:rsidRPr="000C617E" w:rsidRDefault="00E4542F">
            <w:pPr>
              <w:pStyle w:val="TableParagraph"/>
              <w:spacing w:line="261" w:lineRule="exact"/>
              <w:ind w:left="95" w:right="126"/>
              <w:jc w:val="center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2C47EC18" w14:textId="77777777" w:rsidR="00E630F5" w:rsidRPr="000C617E" w:rsidRDefault="00E4542F">
            <w:pPr>
              <w:pStyle w:val="TableParagraph"/>
              <w:spacing w:line="237" w:lineRule="auto"/>
              <w:ind w:left="115" w:right="404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</w:tbl>
    <w:p w14:paraId="4DBFAF0B" w14:textId="77777777" w:rsidR="00E630F5" w:rsidRDefault="00E630F5">
      <w:pPr>
        <w:spacing w:line="220" w:lineRule="auto"/>
        <w:rPr>
          <w:sz w:val="24"/>
          <w:lang w:val="ru-RU"/>
        </w:rPr>
      </w:pPr>
    </w:p>
    <w:p w14:paraId="4DAB06B2" w14:textId="77777777" w:rsidR="00DE62FA" w:rsidRDefault="00DE62FA">
      <w:pPr>
        <w:spacing w:line="220" w:lineRule="auto"/>
        <w:rPr>
          <w:sz w:val="24"/>
          <w:lang w:val="ru-RU"/>
        </w:rPr>
      </w:pPr>
    </w:p>
    <w:p w14:paraId="352CC25E" w14:textId="77777777" w:rsidR="00DE62FA" w:rsidRDefault="00DE62FA" w:rsidP="00DE62FA">
      <w:pPr>
        <w:spacing w:line="220" w:lineRule="auto"/>
        <w:rPr>
          <w:sz w:val="24"/>
          <w:lang w:val="ru-RU"/>
        </w:rPr>
      </w:pPr>
      <w:r w:rsidRPr="00DE62FA">
        <w:rPr>
          <w:sz w:val="24"/>
          <w:lang w:val="ru-RU"/>
        </w:rPr>
        <w:t xml:space="preserve">Таблица аспектов оценки в соответствии с </w:t>
      </w:r>
      <w:r w:rsidRPr="00E7623C">
        <w:rPr>
          <w:b/>
          <w:sz w:val="24"/>
          <w:lang w:val="ru-RU"/>
        </w:rPr>
        <w:t>WS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313"/>
        <w:gridCol w:w="960"/>
        <w:gridCol w:w="4829"/>
      </w:tblGrid>
      <w:tr w:rsidR="00E7623C" w14:paraId="795308EE" w14:textId="77777777" w:rsidTr="00E7623C">
        <w:trPr>
          <w:trHeight w:val="245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B2F6" w:themeFill="background2" w:themeFillShade="E6"/>
          </w:tcPr>
          <w:p w14:paraId="1129529D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ind w:left="3380"/>
              <w:jc w:val="left"/>
              <w:rPr>
                <w:b/>
              </w:rPr>
            </w:pPr>
            <w:proofErr w:type="spellStart"/>
            <w:r w:rsidRPr="00E7623C">
              <w:rPr>
                <w:b/>
              </w:rPr>
              <w:t>Показатели</w:t>
            </w:r>
            <w:proofErr w:type="spellEnd"/>
            <w:r w:rsidRPr="00E7623C">
              <w:rPr>
                <w:b/>
              </w:rPr>
              <w:t xml:space="preserve"> </w:t>
            </w:r>
            <w:proofErr w:type="spellStart"/>
            <w:r w:rsidRPr="00E7623C">
              <w:rPr>
                <w:b/>
              </w:rPr>
              <w:t>работы</w:t>
            </w:r>
            <w:proofErr w:type="spellEnd"/>
            <w:r w:rsidRPr="00E7623C">
              <w:rPr>
                <w:b/>
              </w:rPr>
              <w:t xml:space="preserve"> (</w:t>
            </w:r>
            <w:proofErr w:type="spellStart"/>
            <w:r w:rsidRPr="00E7623C">
              <w:rPr>
                <w:b/>
              </w:rPr>
              <w:t>Судейские</w:t>
            </w:r>
            <w:proofErr w:type="spellEnd"/>
            <w:r w:rsidRPr="00E7623C">
              <w:rPr>
                <w:b/>
              </w:rPr>
              <w:t>)</w:t>
            </w:r>
          </w:p>
        </w:tc>
      </w:tr>
      <w:tr w:rsidR="00E7623C" w14:paraId="2F26DE2E" w14:textId="77777777" w:rsidTr="00E7623C">
        <w:trPr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18A7FA3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E7623C">
              <w:rPr>
                <w:b/>
              </w:rPr>
              <w:t>WSS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94F365B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ind w:left="960"/>
              <w:jc w:val="left"/>
              <w:rPr>
                <w:b/>
              </w:rPr>
            </w:pPr>
            <w:proofErr w:type="spellStart"/>
            <w:r w:rsidRPr="00E7623C">
              <w:rPr>
                <w:b/>
              </w:rPr>
              <w:t>Аспек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EE505FF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ind w:left="100"/>
              <w:jc w:val="left"/>
              <w:rPr>
                <w:b/>
              </w:rPr>
            </w:pPr>
            <w:proofErr w:type="spellStart"/>
            <w:r w:rsidRPr="00E7623C">
              <w:rPr>
                <w:b/>
              </w:rPr>
              <w:t>Оценка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323CAC6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ind w:left="1600"/>
              <w:jc w:val="left"/>
              <w:rPr>
                <w:b/>
              </w:rPr>
            </w:pPr>
            <w:proofErr w:type="spellStart"/>
            <w:r w:rsidRPr="00E7623C">
              <w:rPr>
                <w:b/>
              </w:rPr>
              <w:t>Описание</w:t>
            </w:r>
            <w:proofErr w:type="spellEnd"/>
            <w:r w:rsidRPr="00E7623C">
              <w:rPr>
                <w:b/>
              </w:rPr>
              <w:t xml:space="preserve"> </w:t>
            </w:r>
            <w:proofErr w:type="spellStart"/>
            <w:r w:rsidRPr="00E7623C">
              <w:rPr>
                <w:b/>
              </w:rPr>
              <w:t>аспекта</w:t>
            </w:r>
            <w:proofErr w:type="spellEnd"/>
          </w:p>
        </w:tc>
      </w:tr>
      <w:tr w:rsidR="00E7623C" w:rsidRPr="00E7623C" w14:paraId="72118A92" w14:textId="77777777" w:rsidTr="00E7623C">
        <w:trPr>
          <w:trHeight w:val="7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652CC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proofErr w:type="spellStart"/>
            <w:r w:rsidRPr="00E7623C">
              <w:rPr>
                <w:b/>
              </w:rPr>
              <w:t>Раздел</w:t>
            </w:r>
            <w:proofErr w:type="spellEnd"/>
            <w:r w:rsidRPr="00E7623C">
              <w:rPr>
                <w:b/>
              </w:rPr>
              <w:t xml:space="preserve"> 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3058C" w14:textId="77777777" w:rsidR="00E7623C" w:rsidRDefault="00E7623C" w:rsidP="00E7623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8907F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25C3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1" w:lineRule="exact"/>
              <w:rPr>
                <w:lang w:val="ru-RU"/>
              </w:rPr>
            </w:pPr>
            <w:r w:rsidRPr="00E7623C">
              <w:rPr>
                <w:lang w:val="ru-RU"/>
              </w:rPr>
              <w:t>рабочий процесс без четкой организации, не расставлены приоритеты при выполнении конкретных задач</w:t>
            </w:r>
          </w:p>
        </w:tc>
      </w:tr>
      <w:tr w:rsidR="00E7623C" w:rsidRPr="00E7623C" w14:paraId="5C71576B" w14:textId="77777777" w:rsidTr="00E7623C">
        <w:trPr>
          <w:trHeight w:val="701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DEFFD" w14:textId="77777777" w:rsidR="00E7623C" w:rsidRDefault="00E7623C" w:rsidP="00E7623C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Организация</w:t>
            </w:r>
            <w:proofErr w:type="spellEnd"/>
            <w:r>
              <w:t xml:space="preserve"> и</w:t>
            </w:r>
          </w:p>
          <w:p w14:paraId="19EC7496" w14:textId="77777777" w:rsidR="00E7623C" w:rsidRDefault="00E7623C" w:rsidP="00E7623C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работой</w:t>
            </w:r>
            <w:proofErr w:type="spellEnd"/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15066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30" w:lineRule="exact"/>
              <w:ind w:right="340"/>
              <w:jc w:val="center"/>
              <w:rPr>
                <w:lang w:val="ru-RU"/>
              </w:rPr>
            </w:pPr>
            <w:r w:rsidRPr="00E7623C">
              <w:rPr>
                <w:lang w:val="ru-RU"/>
              </w:rPr>
              <w:t>Планирование и ведение рабочего процесса в соответствии с актуальными гастрономическими тенденциями, расстановка</w:t>
            </w:r>
          </w:p>
          <w:p w14:paraId="27B60B7C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30" w:lineRule="exact"/>
              <w:ind w:right="340"/>
              <w:jc w:val="center"/>
              <w:rPr>
                <w:lang w:val="ru-RU"/>
              </w:rPr>
            </w:pPr>
            <w:r w:rsidRPr="00E7623C">
              <w:rPr>
                <w:lang w:val="ru-RU"/>
              </w:rPr>
              <w:t>приоритетов выделяя наиболее важные задач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50E4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012F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1" w:lineRule="exact"/>
              <w:jc w:val="both"/>
              <w:rPr>
                <w:lang w:val="ru-RU"/>
              </w:rPr>
            </w:pPr>
            <w:r w:rsidRPr="00E7623C">
              <w:rPr>
                <w:lang w:val="ru-RU"/>
              </w:rPr>
              <w:t>планирование, организация, контроль рабочего процесса, расставлены приоритеты при</w:t>
            </w:r>
            <w:r>
              <w:rPr>
                <w:lang w:val="ru-RU"/>
              </w:rPr>
              <w:t xml:space="preserve"> </w:t>
            </w:r>
            <w:r w:rsidRPr="00E7623C">
              <w:rPr>
                <w:lang w:val="ru-RU"/>
              </w:rPr>
              <w:t>выполнение конкретных задач</w:t>
            </w:r>
          </w:p>
        </w:tc>
      </w:tr>
      <w:tr w:rsidR="00E7623C" w:rsidRPr="00E7623C" w14:paraId="03C14D16" w14:textId="77777777" w:rsidTr="00E7623C">
        <w:trPr>
          <w:trHeight w:val="93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37A91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1C638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3F5E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CEA4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E7623C">
              <w:rPr>
                <w:lang w:val="ru-RU"/>
              </w:rPr>
              <w:t>организация рабочего процесса четкая, эффективное планирование по тайм-менеджменту, высокий уровень при выполнения задания в соответствии с гастрономическими тенденциями</w:t>
            </w:r>
          </w:p>
        </w:tc>
      </w:tr>
      <w:tr w:rsidR="00E7623C" w:rsidRPr="00E7623C" w14:paraId="3E0E89DD" w14:textId="77777777" w:rsidTr="00E7623C">
        <w:trPr>
          <w:trHeight w:val="11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00DD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D6C7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48ED9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ECBA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E7623C">
              <w:rPr>
                <w:lang w:val="ru-RU"/>
              </w:rPr>
              <w:t>организация рабочего процесса четкая в режиме многозадачности, продемонстрированы актуальные гастрономические тенденции, уровень выполнения задания выше, чем предписывают тренды и стандарты отрасли</w:t>
            </w:r>
          </w:p>
        </w:tc>
      </w:tr>
      <w:tr w:rsidR="00E7623C" w:rsidRPr="00E7623C" w14:paraId="1A65FC8B" w14:textId="77777777" w:rsidTr="00E7623C">
        <w:trPr>
          <w:trHeight w:val="7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BCB83" w14:textId="77777777" w:rsidR="00E7623C" w:rsidRPr="00E7623C" w:rsidRDefault="00E7623C" w:rsidP="00E7623C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proofErr w:type="spellStart"/>
            <w:r w:rsidRPr="00E7623C">
              <w:rPr>
                <w:b/>
              </w:rPr>
              <w:t>Раздел</w:t>
            </w:r>
            <w:proofErr w:type="spellEnd"/>
            <w:r w:rsidRPr="00E7623C">
              <w:rPr>
                <w:b/>
              </w:rPr>
              <w:t xml:space="preserve"> 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B2D77" w14:textId="77777777" w:rsidR="00E7623C" w:rsidRDefault="00E7623C" w:rsidP="00E7623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C1602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5143B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E7623C">
              <w:rPr>
                <w:lang w:val="ru-RU"/>
              </w:rPr>
              <w:t>грязная спецодежда, плохие привычки, снятие пробы пальцами, не моет руки, неправильное использование перчаток</w:t>
            </w:r>
          </w:p>
        </w:tc>
      </w:tr>
      <w:tr w:rsidR="00E7623C" w:rsidRPr="00E7623C" w14:paraId="1835A89C" w14:textId="77777777" w:rsidTr="00E7623C">
        <w:trPr>
          <w:trHeight w:val="931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6238E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30" w:lineRule="exact"/>
              <w:ind w:right="260"/>
              <w:jc w:val="center"/>
              <w:rPr>
                <w:lang w:val="ru-RU"/>
              </w:rPr>
            </w:pPr>
            <w:r w:rsidRPr="00E7623C">
              <w:rPr>
                <w:lang w:val="ru-RU"/>
              </w:rPr>
              <w:t xml:space="preserve">Санитария и гигиена, техника </w:t>
            </w:r>
            <w:proofErr w:type="spellStart"/>
            <w:r w:rsidRPr="00E7623C">
              <w:rPr>
                <w:lang w:val="ru-RU"/>
              </w:rPr>
              <w:t>безопасност</w:t>
            </w:r>
            <w:proofErr w:type="spellEnd"/>
            <w:r w:rsidRPr="00E7623C">
              <w:rPr>
                <w:lang w:val="ru-RU"/>
              </w:rPr>
              <w:t xml:space="preserve"> и и нормы охраны здоровья, </w:t>
            </w:r>
            <w:proofErr w:type="spellStart"/>
            <w:r w:rsidRPr="00E7623C">
              <w:rPr>
                <w:lang w:val="ru-RU"/>
              </w:rPr>
              <w:t>окружающа</w:t>
            </w:r>
            <w:proofErr w:type="spellEnd"/>
            <w:r w:rsidRPr="00E7623C">
              <w:rPr>
                <w:lang w:val="ru-RU"/>
              </w:rPr>
              <w:t xml:space="preserve"> я среда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EEE3A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right="340"/>
              <w:jc w:val="right"/>
            </w:pPr>
            <w:proofErr w:type="spellStart"/>
            <w:r>
              <w:t>Персональная</w:t>
            </w:r>
            <w:proofErr w:type="spellEnd"/>
            <w:r>
              <w:t xml:space="preserve"> </w:t>
            </w:r>
            <w:proofErr w:type="spellStart"/>
            <w:r>
              <w:t>гигиен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19A3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251B8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E7623C">
              <w:rPr>
                <w:lang w:val="ru-RU"/>
              </w:rPr>
              <w:t>спецодежда имеет незначительные загрязнения, наличие плохих привычек, допускает ошибки при снятии пробы, моет руки реже, чем требуется, допускает ошибки при использовании перчаток</w:t>
            </w:r>
          </w:p>
        </w:tc>
      </w:tr>
      <w:tr w:rsidR="00E7623C" w:rsidRPr="00E7623C" w14:paraId="795FD04B" w14:textId="77777777" w:rsidTr="00E7623C">
        <w:trPr>
          <w:trHeight w:val="70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214F4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ABBE4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6FF36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64E1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1" w:lineRule="exact"/>
              <w:rPr>
                <w:lang w:val="ru-RU"/>
              </w:rPr>
            </w:pPr>
            <w:r w:rsidRPr="00E7623C">
              <w:rPr>
                <w:lang w:val="ru-RU"/>
              </w:rPr>
              <w:t>спецодежда чистая, отсутствие плохих привычек, снятие пробы без ошибок, правильное использование перчаток, частое мытье рук</w:t>
            </w:r>
          </w:p>
        </w:tc>
      </w:tr>
      <w:tr w:rsidR="00E7623C" w:rsidRPr="00E7623C" w14:paraId="69C0FFE3" w14:textId="77777777" w:rsidTr="00E7623C">
        <w:trPr>
          <w:trHeight w:val="93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6D52A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C9947" w14:textId="77777777" w:rsidR="00E7623C" w:rsidRPr="00E7623C" w:rsidRDefault="00E7623C" w:rsidP="00E7623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11DB9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0F62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E7623C">
              <w:rPr>
                <w:lang w:val="ru-RU"/>
              </w:rPr>
              <w:t>спецодежда чистая на протяжении всего рабочего времени, отсутствие плохих привычек, правильное снятие пробы, частое мытье рук, соблюдает и строго выполняет гигиенические нормы</w:t>
            </w:r>
          </w:p>
        </w:tc>
      </w:tr>
      <w:tr w:rsidR="00E7623C" w:rsidRPr="00E7623C" w14:paraId="4696AB50" w14:textId="77777777" w:rsidTr="00E7623C">
        <w:trPr>
          <w:trHeight w:val="696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586C6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03591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DB23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90ED" w14:textId="77777777" w:rsidR="00E7623C" w:rsidRPr="00E7623C" w:rsidRDefault="00E7623C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E7623C">
              <w:rPr>
                <w:lang w:val="ru-RU"/>
              </w:rPr>
              <w:t>пол, холодильники, рабочие поверхности грязные, холодильники с нарушением товарного соседства, выбирает не правильный цвет разделочной доски</w:t>
            </w:r>
          </w:p>
        </w:tc>
      </w:tr>
      <w:tr w:rsidR="00E7623C" w:rsidRPr="00E7623C" w14:paraId="21BC1678" w14:textId="77777777" w:rsidTr="00E7623C">
        <w:trPr>
          <w:trHeight w:val="931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70663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CD423" w14:textId="77777777" w:rsidR="00E7623C" w:rsidRDefault="00E7623C" w:rsidP="00E33433">
            <w:pPr>
              <w:pStyle w:val="40"/>
              <w:shd w:val="clear" w:color="auto" w:fill="auto"/>
              <w:spacing w:before="0" w:after="0" w:line="240" w:lineRule="auto"/>
              <w:ind w:left="131"/>
            </w:pPr>
            <w:proofErr w:type="spellStart"/>
            <w:r>
              <w:t>Рабоче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32A32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66DB9" w14:textId="77777777" w:rsidR="00E7623C" w:rsidRPr="00E7623C" w:rsidRDefault="00E7623C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E7623C">
              <w:rPr>
                <w:lang w:val="ru-RU"/>
              </w:rPr>
              <w:t>пол, холодильники, рабочие поверхности с незначительными загрязнениями, холодильники без грубых нарушений товарного соседства, единичные нарушения при выборе цвета разделочной доски</w:t>
            </w:r>
          </w:p>
        </w:tc>
      </w:tr>
      <w:tr w:rsidR="00E33433" w:rsidRPr="00E7623C" w14:paraId="5206470F" w14:textId="77777777" w:rsidTr="00E7623C">
        <w:trPr>
          <w:trHeight w:val="883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6BF47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4DDC9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D3D71" w14:textId="77777777" w:rsidR="00E33433" w:rsidRDefault="00E33433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ACE3A" w14:textId="77777777" w:rsidR="00E33433" w:rsidRPr="00E7623C" w:rsidRDefault="00E33433" w:rsidP="00E33433">
            <w:pPr>
              <w:pStyle w:val="40"/>
              <w:shd w:val="clear" w:color="auto" w:fill="auto"/>
              <w:spacing w:before="0" w:after="0" w:line="216" w:lineRule="exact"/>
              <w:rPr>
                <w:lang w:val="ru-RU"/>
              </w:rPr>
            </w:pPr>
            <w:r w:rsidRPr="00E7623C">
              <w:rPr>
                <w:lang w:val="ru-RU"/>
              </w:rPr>
              <w:t>пол, холодильники, рабочие поверхности</w:t>
            </w:r>
            <w:r>
              <w:rPr>
                <w:lang w:val="ru-RU"/>
              </w:rPr>
              <w:t xml:space="preserve"> </w:t>
            </w:r>
            <w:r w:rsidRPr="00E7623C">
              <w:rPr>
                <w:lang w:val="ru-RU"/>
              </w:rPr>
              <w:t>чистые, холодильники без нарушения товарного соседства, соблюдается цветовая маркировка разделочных досок</w:t>
            </w:r>
          </w:p>
        </w:tc>
      </w:tr>
      <w:tr w:rsidR="00E33433" w:rsidRPr="00E7623C" w14:paraId="71FC9DFD" w14:textId="77777777" w:rsidTr="00436F4B">
        <w:trPr>
          <w:trHeight w:val="90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0E8EF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4F48A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61232" w14:textId="77777777" w:rsidR="00E33433" w:rsidRDefault="00E33433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ED9E" w14:textId="77777777" w:rsidR="00E33433" w:rsidRPr="00E7623C" w:rsidRDefault="00E33433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>
              <w:rPr>
                <w:lang w:val="ru-RU"/>
              </w:rPr>
              <w:t xml:space="preserve">пол, </w:t>
            </w:r>
            <w:r w:rsidRPr="00E7623C">
              <w:rPr>
                <w:lang w:val="ru-RU"/>
              </w:rPr>
              <w:t>холодильники, рабочие поверхности</w:t>
            </w:r>
            <w:r>
              <w:rPr>
                <w:lang w:val="ru-RU"/>
              </w:rPr>
              <w:t xml:space="preserve"> </w:t>
            </w:r>
            <w:r w:rsidRPr="00E7623C">
              <w:rPr>
                <w:lang w:val="ru-RU"/>
              </w:rPr>
              <w:t>чистые, соблюдается цветовая маркировка разделочных досок, соблюдает и строго выполняет</w:t>
            </w:r>
            <w:r>
              <w:rPr>
                <w:lang w:val="ru-RU"/>
              </w:rPr>
              <w:t xml:space="preserve"> </w:t>
            </w:r>
            <w:r w:rsidRPr="00E7623C">
              <w:rPr>
                <w:lang w:val="ru-RU"/>
              </w:rPr>
              <w:t>гигиенические нормы</w:t>
            </w:r>
          </w:p>
        </w:tc>
      </w:tr>
      <w:tr w:rsidR="00E33433" w:rsidRPr="00E7623C" w14:paraId="57D5BA94" w14:textId="77777777" w:rsidTr="00E7623C">
        <w:trPr>
          <w:trHeight w:val="4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5D9B7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DFD0D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19EB5" w14:textId="77777777" w:rsidR="00E33433" w:rsidRDefault="00E33433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2856E" w14:textId="77777777" w:rsidR="00E33433" w:rsidRPr="00E7623C" w:rsidRDefault="00E33433" w:rsidP="00E7623C">
            <w:pPr>
              <w:pStyle w:val="40"/>
              <w:shd w:val="clear" w:color="auto" w:fill="auto"/>
              <w:spacing w:before="0" w:after="0" w:line="226" w:lineRule="exact"/>
              <w:ind w:left="120"/>
              <w:rPr>
                <w:lang w:val="ru-RU"/>
              </w:rPr>
            </w:pPr>
            <w:r w:rsidRPr="00E7623C">
              <w:rPr>
                <w:lang w:val="ru-RU"/>
              </w:rPr>
              <w:t>не соблюдаются правила техники безопасности при работе с ножом, инвентарем и оборудованием</w:t>
            </w:r>
          </w:p>
        </w:tc>
      </w:tr>
      <w:tr w:rsidR="00E33433" w:rsidRPr="00E7623C" w14:paraId="3111C376" w14:textId="77777777" w:rsidTr="00E7623C">
        <w:trPr>
          <w:trHeight w:val="68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3B614" w14:textId="77777777" w:rsidR="00E33433" w:rsidRPr="00E7623C" w:rsidRDefault="00E33433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CEFD6" w14:textId="77777777" w:rsidR="00E33433" w:rsidRPr="00E7623C" w:rsidRDefault="00E33433" w:rsidP="00E33433">
            <w:pPr>
              <w:pStyle w:val="40"/>
              <w:shd w:val="clear" w:color="auto" w:fill="auto"/>
              <w:spacing w:before="0" w:after="0" w:line="230" w:lineRule="exact"/>
              <w:ind w:right="340"/>
              <w:jc w:val="center"/>
              <w:rPr>
                <w:lang w:val="ru-RU"/>
              </w:rPr>
            </w:pPr>
            <w:r w:rsidRPr="00E7623C">
              <w:rPr>
                <w:lang w:val="ru-RU"/>
              </w:rPr>
              <w:t>Техника безопасности на рабочем мес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9C506" w14:textId="77777777" w:rsidR="00E33433" w:rsidRDefault="00E33433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860AE" w14:textId="77777777" w:rsidR="00E33433" w:rsidRPr="00E7623C" w:rsidRDefault="00E33433" w:rsidP="00E7623C">
            <w:pPr>
              <w:pStyle w:val="40"/>
              <w:shd w:val="clear" w:color="auto" w:fill="auto"/>
              <w:spacing w:before="0" w:after="0" w:line="226" w:lineRule="exact"/>
              <w:ind w:left="120"/>
              <w:rPr>
                <w:lang w:val="ru-RU"/>
              </w:rPr>
            </w:pPr>
            <w:r w:rsidRPr="00E7623C">
              <w:rPr>
                <w:lang w:val="ru-RU"/>
              </w:rPr>
              <w:t>соблюдаются общие правила техники безопасности при работе с ножом, инвентарем и оборудованием, допускаются незначительные нарушения</w:t>
            </w:r>
          </w:p>
        </w:tc>
      </w:tr>
      <w:tr w:rsidR="00E7623C" w:rsidRPr="00E7623C" w14:paraId="5620E204" w14:textId="77777777" w:rsidTr="00E7623C">
        <w:trPr>
          <w:trHeight w:val="470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44DF4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F3314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74AE7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4214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1" w:lineRule="exact"/>
              <w:ind w:left="120"/>
              <w:rPr>
                <w:lang w:val="ru-RU"/>
              </w:rPr>
            </w:pPr>
            <w:r w:rsidRPr="00E7623C">
              <w:rPr>
                <w:lang w:val="ru-RU"/>
              </w:rPr>
              <w:t>соблюдаются правила техники безопасности при работе с ножом, инвентарем и оборудованием</w:t>
            </w:r>
          </w:p>
        </w:tc>
      </w:tr>
      <w:tr w:rsidR="00E7623C" w:rsidRPr="00E7623C" w14:paraId="53A21B54" w14:textId="77777777" w:rsidTr="00E7623C">
        <w:trPr>
          <w:trHeight w:val="48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B8ABF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68C50" w14:textId="77777777" w:rsidR="00E7623C" w:rsidRPr="00E7623C" w:rsidRDefault="00E7623C" w:rsidP="00E7623C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CB79" w14:textId="77777777" w:rsidR="00E7623C" w:rsidRDefault="00E7623C" w:rsidP="00E7623C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7EF3F" w14:textId="77777777" w:rsidR="00E7623C" w:rsidRPr="00E7623C" w:rsidRDefault="00E7623C" w:rsidP="00E7623C">
            <w:pPr>
              <w:pStyle w:val="40"/>
              <w:shd w:val="clear" w:color="auto" w:fill="auto"/>
              <w:spacing w:before="0" w:after="0" w:line="221" w:lineRule="exact"/>
              <w:ind w:left="120"/>
              <w:rPr>
                <w:lang w:val="ru-RU"/>
              </w:rPr>
            </w:pPr>
            <w:r w:rsidRPr="00E7623C">
              <w:rPr>
                <w:lang w:val="ru-RU"/>
              </w:rPr>
              <w:t>строго соблюдаются правила техники безопасности при работе с ножом, инвентарем и оборудованием</w:t>
            </w:r>
          </w:p>
        </w:tc>
      </w:tr>
    </w:tbl>
    <w:p w14:paraId="0CFF3E62" w14:textId="77777777" w:rsidR="00E7623C" w:rsidRDefault="00E7623C" w:rsidP="00DE62FA">
      <w:pPr>
        <w:spacing w:line="220" w:lineRule="auto"/>
        <w:rPr>
          <w:sz w:val="24"/>
          <w:lang w:val="ru-RU"/>
        </w:rPr>
      </w:pPr>
    </w:p>
    <w:tbl>
      <w:tblPr>
        <w:tblW w:w="0" w:type="auto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149"/>
        <w:gridCol w:w="121"/>
        <w:gridCol w:w="15"/>
        <w:gridCol w:w="14"/>
        <w:gridCol w:w="14"/>
        <w:gridCol w:w="946"/>
        <w:gridCol w:w="15"/>
        <w:gridCol w:w="4814"/>
        <w:gridCol w:w="15"/>
      </w:tblGrid>
      <w:tr w:rsidR="0059283B" w:rsidRPr="00E7623C" w14:paraId="70B9D003" w14:textId="77777777" w:rsidTr="00865AD8">
        <w:trPr>
          <w:trHeight w:val="100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8F96A" w14:textId="77777777" w:rsidR="0059283B" w:rsidRPr="00E33433" w:rsidRDefault="0059283B" w:rsidP="0059283B">
            <w:pPr>
              <w:pStyle w:val="130"/>
              <w:shd w:val="clear" w:color="auto" w:fill="auto"/>
              <w:spacing w:after="480" w:line="240" w:lineRule="auto"/>
              <w:rPr>
                <w:b/>
                <w:lang w:val="ru-RU"/>
              </w:rPr>
            </w:pPr>
            <w:r w:rsidRPr="00E33433">
              <w:rPr>
                <w:b/>
                <w:lang w:val="ru-RU"/>
              </w:rPr>
              <w:lastRenderedPageBreak/>
              <w:t>Раздел 4</w:t>
            </w:r>
          </w:p>
          <w:p w14:paraId="6E5519BE" w14:textId="77777777" w:rsidR="0059283B" w:rsidRPr="0059283B" w:rsidRDefault="0059283B" w:rsidP="0059283B">
            <w:pPr>
              <w:pStyle w:val="40"/>
              <w:shd w:val="clear" w:color="auto" w:fill="auto"/>
              <w:spacing w:before="480" w:after="0" w:line="221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Знания</w:t>
            </w:r>
            <w:r w:rsidR="00E33433">
              <w:rPr>
                <w:lang w:val="ru-RU"/>
              </w:rPr>
              <w:t xml:space="preserve"> об ингредиент</w:t>
            </w:r>
            <w:r w:rsidRPr="0059283B">
              <w:rPr>
                <w:lang w:val="ru-RU"/>
              </w:rPr>
              <w:t>ах и меню</w:t>
            </w:r>
          </w:p>
        </w:tc>
        <w:tc>
          <w:tcPr>
            <w:tcW w:w="23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97DBE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Выбор ингредиентов в соответствии с меню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B545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BEA56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выбирает ограниченное количество ингредиентов для приготовления блюд, в меню не демонстрирует используемые ингредиенты, не сочетает их по пищевой ценности</w:t>
            </w:r>
          </w:p>
        </w:tc>
      </w:tr>
      <w:tr w:rsidR="0059283B" w:rsidRPr="00E7623C" w14:paraId="4132584D" w14:textId="77777777" w:rsidTr="00865AD8">
        <w:trPr>
          <w:trHeight w:val="9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DFD13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290A7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2CD7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E33D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выбирает ограниченное количество ингредиентов для приготовления блюд, в меню указывает основные ингредиенты, сочетает их по пищевой ценности</w:t>
            </w:r>
          </w:p>
        </w:tc>
      </w:tr>
      <w:tr w:rsidR="0059283B" w:rsidRPr="00E7623C" w14:paraId="7C002CD6" w14:textId="77777777" w:rsidTr="00865AD8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26434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AFDC1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86F2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9D5F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выбирает разнообразные ингредиенты для разработки меню, в меню указывает основные ингредиенты, сочетает их по пищевой ценности</w:t>
            </w:r>
          </w:p>
        </w:tc>
      </w:tr>
      <w:tr w:rsidR="0059283B" w:rsidRPr="00E7623C" w14:paraId="58307EA1" w14:textId="77777777" w:rsidTr="00865AD8">
        <w:trPr>
          <w:trHeight w:val="93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FA17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B1101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4C99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5F86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выбирает разнообразные ингредиенты для разработки меню с учетом их сбалансированности, в меню указывает основные ингредиенты, оптимально сочетает их по пищевой ценности</w:t>
            </w:r>
          </w:p>
        </w:tc>
      </w:tr>
      <w:tr w:rsidR="0059283B" w:rsidRPr="00E7623C" w14:paraId="0E222481" w14:textId="77777777" w:rsidTr="00865AD8">
        <w:trPr>
          <w:trHeight w:val="7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6D681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proofErr w:type="spellStart"/>
            <w:r w:rsidRPr="00E33433">
              <w:rPr>
                <w:b/>
              </w:rPr>
              <w:t>Раздел</w:t>
            </w:r>
            <w:proofErr w:type="spellEnd"/>
            <w:r w:rsidRPr="00E33433">
              <w:rPr>
                <w:b/>
              </w:rPr>
              <w:t xml:space="preserve"> 5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001E9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60276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5943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 xml:space="preserve">демонстрирует отсутствие знаний по выбору и использованию надлежащих способов приготовления, </w:t>
            </w:r>
            <w:proofErr w:type="spellStart"/>
            <w:r w:rsidRPr="0059283B">
              <w:rPr>
                <w:lang w:val="ru-RU"/>
              </w:rPr>
              <w:t>приемов</w:t>
            </w:r>
            <w:proofErr w:type="spellEnd"/>
            <w:r w:rsidRPr="0059283B">
              <w:rPr>
                <w:lang w:val="ru-RU"/>
              </w:rPr>
              <w:t xml:space="preserve"> </w:t>
            </w:r>
            <w:proofErr w:type="spellStart"/>
            <w:r w:rsidRPr="0059283B">
              <w:rPr>
                <w:lang w:val="ru-RU"/>
              </w:rPr>
              <w:t>кулинарнойобработки</w:t>
            </w:r>
            <w:proofErr w:type="spellEnd"/>
          </w:p>
        </w:tc>
      </w:tr>
      <w:tr w:rsidR="0059283B" w:rsidRPr="00E7623C" w14:paraId="0626D31D" w14:textId="77777777" w:rsidTr="00865AD8">
        <w:trPr>
          <w:trHeight w:val="70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F0F13" w14:textId="77777777" w:rsidR="0059283B" w:rsidRDefault="00E33433" w:rsidP="0059283B">
            <w:pPr>
              <w:pStyle w:val="40"/>
              <w:shd w:val="clear" w:color="auto" w:fill="auto"/>
              <w:spacing w:before="0" w:after="0" w:line="226" w:lineRule="exact"/>
              <w:jc w:val="center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ингредиент</w:t>
            </w:r>
            <w:r w:rsidR="0059283B">
              <w:t>ов</w:t>
            </w:r>
            <w:proofErr w:type="spellEnd"/>
          </w:p>
        </w:tc>
        <w:tc>
          <w:tcPr>
            <w:tcW w:w="231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23E2B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Навыки и знания относительно определения ингредиентов блюд, их</w:t>
            </w:r>
          </w:p>
          <w:p w14:paraId="1427D18A" w14:textId="77777777" w:rsid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использования</w:t>
            </w:r>
            <w:proofErr w:type="spellEnd"/>
            <w:r>
              <w:t xml:space="preserve"> и </w:t>
            </w:r>
            <w:proofErr w:type="spellStart"/>
            <w:r>
              <w:t>кулинарной</w:t>
            </w:r>
            <w:proofErr w:type="spellEnd"/>
            <w:r>
              <w:t xml:space="preserve"> </w:t>
            </w:r>
            <w:proofErr w:type="spellStart"/>
            <w:r>
              <w:t>обработки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4D69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8A6B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 xml:space="preserve">демонстрирует слабые знания по выбору и использованию надлежащих способов приготовления, </w:t>
            </w:r>
            <w:proofErr w:type="spellStart"/>
            <w:r w:rsidRPr="0059283B">
              <w:rPr>
                <w:lang w:val="ru-RU"/>
              </w:rPr>
              <w:t>приемов</w:t>
            </w:r>
            <w:proofErr w:type="spellEnd"/>
            <w:r w:rsidRPr="0059283B">
              <w:rPr>
                <w:lang w:val="ru-RU"/>
              </w:rPr>
              <w:t xml:space="preserve"> </w:t>
            </w:r>
            <w:proofErr w:type="spellStart"/>
            <w:r w:rsidRPr="0059283B">
              <w:rPr>
                <w:lang w:val="ru-RU"/>
              </w:rPr>
              <w:t>кулинарнойобработки</w:t>
            </w:r>
            <w:proofErr w:type="spellEnd"/>
          </w:p>
        </w:tc>
      </w:tr>
      <w:tr w:rsidR="0059283B" w:rsidRPr="00E7623C" w14:paraId="6833F56E" w14:textId="77777777" w:rsidTr="00865AD8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DA168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5CA27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1CEC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7302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 xml:space="preserve">демонстрирует хорошие знания по выбору и применению надлежащих </w:t>
            </w:r>
            <w:proofErr w:type="spellStart"/>
            <w:r w:rsidRPr="0059283B">
              <w:rPr>
                <w:lang w:val="ru-RU"/>
              </w:rPr>
              <w:t>способовприготовления</w:t>
            </w:r>
            <w:proofErr w:type="spellEnd"/>
            <w:r w:rsidRPr="0059283B">
              <w:rPr>
                <w:lang w:val="ru-RU"/>
              </w:rPr>
              <w:t xml:space="preserve">, </w:t>
            </w:r>
            <w:proofErr w:type="spellStart"/>
            <w:r w:rsidRPr="0059283B">
              <w:rPr>
                <w:lang w:val="ru-RU"/>
              </w:rPr>
              <w:t>приемов</w:t>
            </w:r>
            <w:proofErr w:type="spellEnd"/>
            <w:r w:rsidRPr="0059283B">
              <w:rPr>
                <w:lang w:val="ru-RU"/>
              </w:rPr>
              <w:t xml:space="preserve"> кулинарной обработки</w:t>
            </w:r>
          </w:p>
        </w:tc>
      </w:tr>
      <w:tr w:rsidR="0059283B" w:rsidRPr="00E7623C" w14:paraId="7364D16B" w14:textId="77777777" w:rsidTr="00865AD8">
        <w:trPr>
          <w:trHeight w:val="93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77C5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E8F3E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0CB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EED2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59283B">
              <w:rPr>
                <w:lang w:val="ru-RU"/>
              </w:rPr>
              <w:t>демонстрирует отличные знания и компетенции по выбору и максимально эффективному применению подходящих способов приготовления, приемов кулинарной обработки</w:t>
            </w:r>
          </w:p>
        </w:tc>
      </w:tr>
      <w:tr w:rsidR="0059283B" w:rsidRPr="00E7623C" w14:paraId="2276EA67" w14:textId="77777777" w:rsidTr="00865AD8">
        <w:trPr>
          <w:trHeight w:val="7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2DB9F" w14:textId="77777777" w:rsidR="0059283B" w:rsidRDefault="0059283B" w:rsidP="0059283B">
            <w:pPr>
              <w:pStyle w:val="130"/>
              <w:shd w:val="clear" w:color="auto" w:fill="auto"/>
              <w:spacing w:line="240" w:lineRule="auto"/>
            </w:pPr>
            <w:proofErr w:type="spellStart"/>
            <w:r>
              <w:t>Раздел</w:t>
            </w:r>
            <w:proofErr w:type="spellEnd"/>
            <w:r>
              <w:t xml:space="preserve"> 6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05660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8534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FE0D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отсутствие знаний о различных методах тепловой обработки, их использования и применения при выполнении задания</w:t>
            </w:r>
          </w:p>
        </w:tc>
      </w:tr>
      <w:tr w:rsidR="0059283B" w:rsidRPr="00E7623C" w14:paraId="4EFDCE77" w14:textId="77777777" w:rsidTr="00865AD8">
        <w:trPr>
          <w:trHeight w:val="70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B354E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proofErr w:type="spellStart"/>
            <w:r w:rsidRPr="0059283B">
              <w:rPr>
                <w:lang w:val="ru-RU"/>
              </w:rPr>
              <w:t>Применени</w:t>
            </w:r>
            <w:proofErr w:type="spellEnd"/>
            <w:r w:rsidRPr="0059283B">
              <w:rPr>
                <w:lang w:val="ru-RU"/>
              </w:rPr>
              <w:t xml:space="preserve"> е различных методов тепловой обработки</w:t>
            </w:r>
          </w:p>
        </w:tc>
        <w:tc>
          <w:tcPr>
            <w:tcW w:w="231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8BA8B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 xml:space="preserve">Знание и применение </w:t>
            </w:r>
            <w:proofErr w:type="spellStart"/>
            <w:r w:rsidRPr="0059283B">
              <w:rPr>
                <w:lang w:val="ru-RU"/>
              </w:rPr>
              <w:t>приемов</w:t>
            </w:r>
            <w:proofErr w:type="spellEnd"/>
            <w:r w:rsidRPr="0059283B">
              <w:rPr>
                <w:lang w:val="ru-RU"/>
              </w:rPr>
              <w:t xml:space="preserve"> </w:t>
            </w:r>
            <w:proofErr w:type="spellStart"/>
            <w:r w:rsidRPr="0059283B">
              <w:rPr>
                <w:lang w:val="ru-RU"/>
              </w:rPr>
              <w:t>приготовленияи</w:t>
            </w:r>
            <w:proofErr w:type="spellEnd"/>
            <w:r w:rsidRPr="0059283B">
              <w:rPr>
                <w:lang w:val="ru-RU"/>
              </w:rPr>
              <w:t xml:space="preserve"> </w:t>
            </w:r>
            <w:proofErr w:type="spellStart"/>
            <w:r w:rsidRPr="0059283B">
              <w:rPr>
                <w:lang w:val="ru-RU"/>
              </w:rPr>
              <w:t>тепловойобработки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92BBB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787A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проявление знаний о различных традиционных методах тепловой обработки, использование и применение их при выполнении</w:t>
            </w:r>
            <w:r w:rsidR="00E33433">
              <w:rPr>
                <w:lang w:val="ru-RU"/>
              </w:rPr>
              <w:t xml:space="preserve"> </w:t>
            </w:r>
            <w:r w:rsidRPr="0059283B">
              <w:rPr>
                <w:lang w:val="ru-RU"/>
              </w:rPr>
              <w:t>задания</w:t>
            </w:r>
          </w:p>
        </w:tc>
      </w:tr>
      <w:tr w:rsidR="0059283B" w:rsidRPr="00E7623C" w14:paraId="68163CC1" w14:textId="77777777" w:rsidTr="00865AD8">
        <w:trPr>
          <w:trHeight w:val="9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68584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D1470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5CD59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3C62B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хорошие знания о различных методах</w:t>
            </w:r>
            <w:r w:rsidR="00E33433">
              <w:rPr>
                <w:lang w:val="ru-RU"/>
              </w:rPr>
              <w:t xml:space="preserve"> </w:t>
            </w:r>
            <w:r w:rsidRPr="0059283B">
              <w:rPr>
                <w:lang w:val="ru-RU"/>
              </w:rPr>
              <w:t>тепловой обработки, использование и применение при выполнении задания, демонстрация осведомленности о последних трендах в отрасли</w:t>
            </w:r>
          </w:p>
        </w:tc>
      </w:tr>
      <w:tr w:rsidR="0059283B" w:rsidRPr="00E7623C" w14:paraId="01E94F22" w14:textId="77777777" w:rsidTr="00865AD8">
        <w:trPr>
          <w:trHeight w:val="9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5AFD9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7FBB7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053D4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B645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59283B">
              <w:rPr>
                <w:lang w:val="ru-RU"/>
              </w:rPr>
              <w:t>отличные знания о различных методах</w:t>
            </w:r>
            <w:r w:rsidR="00E33433">
              <w:rPr>
                <w:lang w:val="ru-RU"/>
              </w:rPr>
              <w:t xml:space="preserve"> </w:t>
            </w:r>
            <w:r w:rsidRPr="0059283B">
              <w:rPr>
                <w:lang w:val="ru-RU"/>
              </w:rPr>
              <w:t>тепловой обработки, использование их при выполнении задания, выдающееся применение последних трендов в</w:t>
            </w:r>
            <w:r w:rsidR="00E33433">
              <w:rPr>
                <w:lang w:val="ru-RU"/>
              </w:rPr>
              <w:t xml:space="preserve"> </w:t>
            </w:r>
            <w:r w:rsidRPr="0059283B">
              <w:rPr>
                <w:lang w:val="ru-RU"/>
              </w:rPr>
              <w:t>отрасли</w:t>
            </w:r>
          </w:p>
        </w:tc>
      </w:tr>
      <w:tr w:rsidR="0059283B" w:rsidRPr="00E7623C" w14:paraId="07E690D5" w14:textId="77777777" w:rsidTr="00865AD8">
        <w:trPr>
          <w:trHeight w:val="47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D8B90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006B4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рименение и использование кухонного инвентаря и оборудования при приготовлении для усложнения блюд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E0DD2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4F061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59283B">
              <w:rPr>
                <w:lang w:val="ru-RU"/>
              </w:rPr>
              <w:t>не использовал/а кухонный инвентарь и оборудование для усложнения блюда</w:t>
            </w:r>
          </w:p>
        </w:tc>
      </w:tr>
      <w:tr w:rsidR="0059283B" w:rsidRPr="00E7623C" w14:paraId="1176B712" w14:textId="77777777" w:rsidTr="00865AD8">
        <w:trPr>
          <w:trHeight w:val="91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EFBD1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3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F62DB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54E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311B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ind w:left="-24"/>
              <w:rPr>
                <w:lang w:val="ru-RU"/>
              </w:rPr>
            </w:pPr>
            <w:r w:rsidRPr="0059283B">
              <w:rPr>
                <w:lang w:val="ru-RU"/>
              </w:rPr>
              <w:t>частично использовал/а кухонный инвентарь и оборудование для усложнения блюда</w:t>
            </w:r>
          </w:p>
        </w:tc>
      </w:tr>
      <w:tr w:rsidR="0059283B" w:rsidRPr="00E7623C" w14:paraId="75D6AC29" w14:textId="77777777" w:rsidTr="00865AD8">
        <w:trPr>
          <w:trHeight w:val="47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9F459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FC6C3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8E4CF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94FD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30" w:lineRule="exact"/>
              <w:ind w:left="-24"/>
              <w:rPr>
                <w:lang w:val="ru-RU"/>
              </w:rPr>
            </w:pPr>
            <w:r w:rsidRPr="0059283B">
              <w:rPr>
                <w:lang w:val="ru-RU"/>
              </w:rPr>
              <w:t>использовал/а кухонный инвентарь и оборудование, усложнил/а блюдо</w:t>
            </w:r>
          </w:p>
        </w:tc>
      </w:tr>
      <w:tr w:rsidR="0059283B" w:rsidRPr="00E7623C" w14:paraId="774BA648" w14:textId="77777777" w:rsidTr="00865AD8">
        <w:trPr>
          <w:trHeight w:val="91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A392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E97D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24E5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03FC8" w14:textId="77777777" w:rsidR="0059283B" w:rsidRPr="0059283B" w:rsidRDefault="0059283B" w:rsidP="00E33433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 xml:space="preserve">демонстрирует выдающиеся навыки использования кухонного инвентаря и оборудования, приёмы, которые отражают последние тренды </w:t>
            </w:r>
            <w:proofErr w:type="spellStart"/>
            <w:r w:rsidRPr="0059283B">
              <w:rPr>
                <w:lang w:val="ru-RU"/>
              </w:rPr>
              <w:t>иусложняют</w:t>
            </w:r>
            <w:proofErr w:type="spellEnd"/>
            <w:r w:rsidRPr="0059283B">
              <w:rPr>
                <w:lang w:val="ru-RU"/>
              </w:rPr>
              <w:t xml:space="preserve"> блюдо</w:t>
            </w:r>
          </w:p>
        </w:tc>
      </w:tr>
      <w:tr w:rsidR="0059283B" w14:paraId="582FD8DC" w14:textId="77777777" w:rsidTr="00865AD8">
        <w:trPr>
          <w:trHeight w:val="293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B2F6" w:themeFill="background2" w:themeFillShade="E6"/>
          </w:tcPr>
          <w:p w14:paraId="2C371510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ind w:left="2500"/>
              <w:jc w:val="left"/>
              <w:rPr>
                <w:b/>
              </w:rPr>
            </w:pPr>
            <w:proofErr w:type="spellStart"/>
            <w:r w:rsidRPr="00E33433">
              <w:rPr>
                <w:b/>
              </w:rPr>
              <w:t>Показатели</w:t>
            </w:r>
            <w:proofErr w:type="spellEnd"/>
            <w:r w:rsidRPr="00E33433">
              <w:rPr>
                <w:b/>
              </w:rPr>
              <w:t xml:space="preserve"> </w:t>
            </w:r>
            <w:proofErr w:type="spellStart"/>
            <w:r w:rsidRPr="00E33433">
              <w:rPr>
                <w:b/>
              </w:rPr>
              <w:t>презентации</w:t>
            </w:r>
            <w:proofErr w:type="spellEnd"/>
            <w:r w:rsidRPr="00E33433">
              <w:rPr>
                <w:b/>
              </w:rPr>
              <w:t xml:space="preserve"> (</w:t>
            </w:r>
            <w:proofErr w:type="spellStart"/>
            <w:r w:rsidRPr="00E33433">
              <w:rPr>
                <w:b/>
              </w:rPr>
              <w:t>Судейские</w:t>
            </w:r>
            <w:proofErr w:type="spellEnd"/>
            <w:r w:rsidRPr="00E33433">
              <w:rPr>
                <w:b/>
              </w:rPr>
              <w:t>)</w:t>
            </w:r>
          </w:p>
        </w:tc>
      </w:tr>
      <w:tr w:rsidR="0059283B" w14:paraId="59A06557" w14:textId="77777777" w:rsidTr="00865AD8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E9F45CA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E33433">
              <w:rPr>
                <w:b/>
              </w:rPr>
              <w:t>WSSS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F45365D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proofErr w:type="spellStart"/>
            <w:r w:rsidRPr="00E33433">
              <w:rPr>
                <w:b/>
              </w:rPr>
              <w:t>Аспект</w:t>
            </w:r>
            <w:proofErr w:type="spellEnd"/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D4381C7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ind w:left="140"/>
              <w:jc w:val="left"/>
              <w:rPr>
                <w:b/>
              </w:rPr>
            </w:pPr>
            <w:proofErr w:type="spellStart"/>
            <w:r w:rsidRPr="00E33433">
              <w:rPr>
                <w:b/>
              </w:rPr>
              <w:t>Оценка</w:t>
            </w:r>
            <w:proofErr w:type="spellEnd"/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1D669AA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ind w:left="1600"/>
              <w:jc w:val="left"/>
              <w:rPr>
                <w:b/>
              </w:rPr>
            </w:pPr>
            <w:proofErr w:type="spellStart"/>
            <w:r w:rsidRPr="00E33433">
              <w:rPr>
                <w:b/>
              </w:rPr>
              <w:t>Описание</w:t>
            </w:r>
            <w:proofErr w:type="spellEnd"/>
            <w:r w:rsidRPr="00E33433">
              <w:rPr>
                <w:b/>
              </w:rPr>
              <w:t xml:space="preserve"> </w:t>
            </w:r>
            <w:proofErr w:type="spellStart"/>
            <w:r w:rsidRPr="00E33433">
              <w:rPr>
                <w:b/>
              </w:rPr>
              <w:t>аспекта</w:t>
            </w:r>
            <w:proofErr w:type="spellEnd"/>
          </w:p>
        </w:tc>
      </w:tr>
      <w:tr w:rsidR="0059283B" w:rsidRPr="00E7623C" w14:paraId="51D3AB90" w14:textId="77777777" w:rsidTr="00865AD8">
        <w:trPr>
          <w:trHeight w:val="11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987D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2E41A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59A7A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41CD9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неудовлетворительное качество приготовленного блюда, со значительными дефектами: наличие посторонних привкусов или запахов, пересоленные изделия, недоваренные или недожаренные, подгорелые, утратившие форму продукты, сырой продукт, блюдо не пригодно для реализации</w:t>
            </w:r>
          </w:p>
        </w:tc>
      </w:tr>
      <w:tr w:rsidR="00E33433" w14:paraId="2F66BFAA" w14:textId="77777777" w:rsidTr="00865A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5954" w:type="dxa"/>
          <w:trHeight w:val="100"/>
        </w:trPr>
        <w:tc>
          <w:tcPr>
            <w:tcW w:w="3851" w:type="dxa"/>
            <w:gridSpan w:val="2"/>
            <w:tcBorders>
              <w:top w:val="single" w:sz="4" w:space="0" w:color="auto"/>
            </w:tcBorders>
          </w:tcPr>
          <w:p w14:paraId="4069A188" w14:textId="77777777" w:rsidR="00E33433" w:rsidRDefault="00E33433" w:rsidP="0059283B">
            <w:pPr>
              <w:rPr>
                <w:sz w:val="10"/>
                <w:szCs w:val="10"/>
                <w:lang w:val="ru-RU"/>
              </w:rPr>
            </w:pPr>
          </w:p>
        </w:tc>
      </w:tr>
      <w:tr w:rsidR="0059283B" w:rsidRPr="00E7623C" w14:paraId="6820AB10" w14:textId="77777777" w:rsidTr="00865AD8">
        <w:trPr>
          <w:trHeight w:val="7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3ADC2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DAC84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Качество</w:t>
            </w:r>
            <w:proofErr w:type="spellEnd"/>
            <w:r>
              <w:t xml:space="preserve"> </w:t>
            </w:r>
            <w:proofErr w:type="spellStart"/>
            <w:r>
              <w:t>блюда</w:t>
            </w:r>
            <w:proofErr w:type="spellEnd"/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010E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5CA9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 xml:space="preserve"> качество приготовленного блюда, с недостатками, но пригодное для реализации без переработки</w:t>
            </w:r>
          </w:p>
        </w:tc>
      </w:tr>
      <w:tr w:rsidR="0059283B" w:rsidRPr="00E7623C" w14:paraId="65EC1548" w14:textId="77777777" w:rsidTr="00865AD8">
        <w:trPr>
          <w:trHeight w:val="11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F85B0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89AF6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AA09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C681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1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хорошее качество приготовленного блюда, гармоничное сочетание ингредиентов, соответствующее большинству высоких стандартов с незначительными или легкоустранимыми недостатками</w:t>
            </w:r>
          </w:p>
        </w:tc>
      </w:tr>
      <w:tr w:rsidR="0059283B" w:rsidRPr="00E7623C" w14:paraId="54D5B7C7" w14:textId="77777777" w:rsidTr="00865AD8">
        <w:trPr>
          <w:trHeight w:val="93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963DE" w14:textId="77777777" w:rsidR="0059283B" w:rsidRPr="00E33433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proofErr w:type="spellStart"/>
            <w:r w:rsidRPr="00E33433">
              <w:rPr>
                <w:b/>
              </w:rPr>
              <w:t>Раздел</w:t>
            </w:r>
            <w:proofErr w:type="spellEnd"/>
            <w:r w:rsidRPr="00E33433">
              <w:rPr>
                <w:b/>
              </w:rPr>
              <w:t xml:space="preserve"> 7</w:t>
            </w:r>
          </w:p>
        </w:tc>
        <w:tc>
          <w:tcPr>
            <w:tcW w:w="2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0706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F670B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E033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отличное качество приготовленного блюда, превосходящее высокие стандарты, без недостатков, строго соответствует требованиям нормативной и технической документации</w:t>
            </w:r>
          </w:p>
        </w:tc>
      </w:tr>
      <w:tr w:rsidR="0059283B" w:rsidRPr="00E7623C" w14:paraId="52D34136" w14:textId="77777777" w:rsidTr="00865AD8">
        <w:trPr>
          <w:trHeight w:val="70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8306D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684FD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AB03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6868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 xml:space="preserve">блюдо непрезентабельно на вид, не производит визуального впечатления, баланса, пропорций, </w:t>
            </w:r>
            <w:proofErr w:type="spellStart"/>
            <w:r w:rsidRPr="0059283B">
              <w:rPr>
                <w:lang w:val="ru-RU"/>
              </w:rPr>
              <w:t>непривлекательно,неаппетитно</w:t>
            </w:r>
            <w:proofErr w:type="spellEnd"/>
          </w:p>
        </w:tc>
      </w:tr>
      <w:tr w:rsidR="0059283B" w:rsidRPr="00E7623C" w14:paraId="039FBA8C" w14:textId="77777777" w:rsidTr="00865AD8">
        <w:trPr>
          <w:trHeight w:val="93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98FE2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proofErr w:type="spellStart"/>
            <w:r w:rsidRPr="0059283B">
              <w:rPr>
                <w:lang w:val="ru-RU"/>
              </w:rPr>
              <w:t>Приготовле</w:t>
            </w:r>
            <w:proofErr w:type="spellEnd"/>
          </w:p>
          <w:p w14:paraId="0B918DB9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proofErr w:type="spellStart"/>
            <w:r w:rsidRPr="0059283B">
              <w:rPr>
                <w:lang w:val="ru-RU"/>
              </w:rPr>
              <w:t>ние</w:t>
            </w:r>
            <w:proofErr w:type="spellEnd"/>
            <w:r w:rsidRPr="0059283B">
              <w:rPr>
                <w:lang w:val="ru-RU"/>
              </w:rPr>
              <w:t xml:space="preserve"> и презентация блюд</w:t>
            </w:r>
          </w:p>
        </w:tc>
        <w:tc>
          <w:tcPr>
            <w:tcW w:w="22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6A3A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блюда</w:t>
            </w:r>
            <w:proofErr w:type="spellEnd"/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15FBD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2AB3B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59283B">
              <w:rPr>
                <w:lang w:val="ru-RU"/>
              </w:rPr>
              <w:t xml:space="preserve">блюдо в целом приятно на вид, демонстрирует основные цветовые комбинации, частично соблюдены баланс и пропорции, достаточно привлекательно и способно немного </w:t>
            </w:r>
            <w:proofErr w:type="spellStart"/>
            <w:r w:rsidRPr="0059283B">
              <w:rPr>
                <w:lang w:val="ru-RU"/>
              </w:rPr>
              <w:t>поднятьаппетит</w:t>
            </w:r>
            <w:proofErr w:type="spellEnd"/>
          </w:p>
        </w:tc>
      </w:tr>
      <w:tr w:rsidR="0059283B" w:rsidRPr="00E7623C" w14:paraId="66FF6E8E" w14:textId="77777777" w:rsidTr="00865AD8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4449C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8CD8C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2229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588D7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блюдо производит хорошее визуальное впечатление, в нем подчеркнуты цветовые комбинации, оно имеет хороший баланс и пропорции, аппетитно</w:t>
            </w:r>
          </w:p>
        </w:tc>
      </w:tr>
      <w:tr w:rsidR="0059283B" w:rsidRPr="00E7623C" w14:paraId="1B784228" w14:textId="77777777" w:rsidTr="00865AD8">
        <w:trPr>
          <w:trHeight w:val="70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11E3E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1681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60E95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3B0C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блюдо демонстрирует исключительную визуальную составляющую, пропорции и цвета сбалансированы, очень приятно на вид и вызывает аппетит</w:t>
            </w:r>
          </w:p>
        </w:tc>
      </w:tr>
      <w:tr w:rsidR="0059283B" w:rsidRPr="00E7623C" w14:paraId="699D843B" w14:textId="77777777" w:rsidTr="00865AD8">
        <w:trPr>
          <w:trHeight w:val="93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EC9AD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BE72F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E14C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FF7AC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59283B">
              <w:rPr>
                <w:lang w:val="ru-RU"/>
              </w:rPr>
              <w:t>блюдо не демонстрирует никакой креативности или стиля в сервировке и общем расположении отдельных и комбинированных элементов блюда, непривлекательно</w:t>
            </w:r>
          </w:p>
        </w:tc>
      </w:tr>
      <w:tr w:rsidR="0059283B" w:rsidRPr="00E7623C" w14:paraId="493FFF48" w14:textId="77777777" w:rsidTr="00865AD8">
        <w:trPr>
          <w:trHeight w:val="70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6CA49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B4036" w14:textId="77777777" w:rsidR="0059283B" w:rsidRDefault="0059283B" w:rsidP="0059283B">
            <w:pPr>
              <w:pStyle w:val="40"/>
              <w:shd w:val="clear" w:color="auto" w:fill="auto"/>
              <w:spacing w:before="0" w:after="0" w:line="235" w:lineRule="exact"/>
              <w:jc w:val="center"/>
            </w:pPr>
            <w:proofErr w:type="spellStart"/>
            <w:r>
              <w:t>Стиль</w:t>
            </w:r>
            <w:proofErr w:type="spellEnd"/>
            <w:r>
              <w:t xml:space="preserve"> и </w:t>
            </w:r>
            <w:proofErr w:type="spellStart"/>
            <w:r>
              <w:t>креативность</w:t>
            </w:r>
            <w:proofErr w:type="spellEnd"/>
            <w:r>
              <w:t xml:space="preserve"> </w:t>
            </w:r>
            <w:proofErr w:type="spellStart"/>
            <w:r>
              <w:t>блюда</w:t>
            </w:r>
            <w:proofErr w:type="spellEnd"/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B54D2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1EA23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блюдо демонстрирует некоторую креативность и стиль в сервировке и общем расположении отдельных и комбинированных элементов блюда</w:t>
            </w:r>
          </w:p>
        </w:tc>
      </w:tr>
      <w:tr w:rsidR="0059283B" w:rsidRPr="00E7623C" w14:paraId="6A51B085" w14:textId="77777777" w:rsidTr="00865AD8">
        <w:trPr>
          <w:trHeight w:val="7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13A55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7AC29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A691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6E450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>блюдо демонстрирует креативный подход и стиль в сервировке и общем расположении отдельных и комбинированных элементов блюда</w:t>
            </w:r>
          </w:p>
        </w:tc>
      </w:tr>
      <w:tr w:rsidR="0059283B" w:rsidRPr="00E7623C" w14:paraId="4A734AB7" w14:textId="77777777" w:rsidTr="00865AD8">
        <w:trPr>
          <w:trHeight w:val="696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DC7E4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4D0B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A8951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DF0A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59283B">
              <w:rPr>
                <w:lang w:val="ru-RU"/>
              </w:rPr>
              <w:t>блюдо демонстрирует исключительную креативность и стиль в сервировке и общем расположении отдельных и комбинированных элементов блюда</w:t>
            </w:r>
          </w:p>
        </w:tc>
      </w:tr>
      <w:tr w:rsidR="0059283B" w:rsidRPr="00E7623C" w14:paraId="0EA37C33" w14:textId="77777777" w:rsidTr="00865AD8">
        <w:trPr>
          <w:trHeight w:val="47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61E47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474CB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151E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1A08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1" w:lineRule="exact"/>
              <w:rPr>
                <w:lang w:val="ru-RU"/>
              </w:rPr>
            </w:pPr>
            <w:r w:rsidRPr="0059283B">
              <w:rPr>
                <w:lang w:val="ru-RU"/>
              </w:rPr>
              <w:t>текстура отдельных компонентов и блюда в целом, не соответствует основным требованиям</w:t>
            </w:r>
          </w:p>
        </w:tc>
      </w:tr>
      <w:tr w:rsidR="0059283B" w:rsidRPr="00E7623C" w14:paraId="0309AD04" w14:textId="77777777" w:rsidTr="00865AD8">
        <w:trPr>
          <w:trHeight w:val="47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07B75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D038F" w14:textId="77777777" w:rsid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Текстура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компонентов</w:t>
            </w:r>
            <w:proofErr w:type="spellEnd"/>
            <w:r>
              <w:t xml:space="preserve"> </w:t>
            </w:r>
            <w:proofErr w:type="spellStart"/>
            <w:r>
              <w:t>блюда</w:t>
            </w:r>
            <w:proofErr w:type="spellEnd"/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4670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10717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1" w:lineRule="exact"/>
              <w:rPr>
                <w:lang w:val="ru-RU"/>
              </w:rPr>
            </w:pPr>
            <w:r w:rsidRPr="0059283B">
              <w:rPr>
                <w:lang w:val="ru-RU"/>
              </w:rPr>
              <w:t>текстура отдельных компонентов и блюда в целом, соответствует основным требованиям</w:t>
            </w:r>
          </w:p>
        </w:tc>
      </w:tr>
      <w:tr w:rsidR="0059283B" w:rsidRPr="00E7623C" w14:paraId="6308BE66" w14:textId="77777777" w:rsidTr="00865AD8">
        <w:trPr>
          <w:trHeight w:val="7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F13A6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18CB0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346D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AF012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35" w:lineRule="exact"/>
              <w:rPr>
                <w:lang w:val="ru-RU"/>
              </w:rPr>
            </w:pPr>
            <w:r w:rsidRPr="0059283B">
              <w:rPr>
                <w:lang w:val="ru-RU"/>
              </w:rPr>
              <w:t>текстуры отдельных компонентов соответствуют основным требованиям и хорошо сочетаются в блюде</w:t>
            </w:r>
          </w:p>
        </w:tc>
      </w:tr>
      <w:tr w:rsidR="0059283B" w:rsidRPr="00E7623C" w14:paraId="4480A548" w14:textId="77777777" w:rsidTr="00865AD8">
        <w:trPr>
          <w:trHeight w:val="5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D436B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03D16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426F8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7D7DB" w14:textId="77777777" w:rsidR="0059283B" w:rsidRPr="0059283B" w:rsidRDefault="0059283B" w:rsidP="008C534F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lang w:val="ru-RU"/>
              </w:rPr>
              <w:t xml:space="preserve">блюдо отличается разнообразием текстурных элементов, превосходящих </w:t>
            </w:r>
            <w:proofErr w:type="spellStart"/>
            <w:r w:rsidRPr="0059283B">
              <w:rPr>
                <w:lang w:val="ru-RU"/>
              </w:rPr>
              <w:t>основныетребования</w:t>
            </w:r>
            <w:proofErr w:type="spellEnd"/>
          </w:p>
        </w:tc>
      </w:tr>
      <w:tr w:rsidR="008C534F" w:rsidRPr="00E7623C" w14:paraId="6D7ED7EE" w14:textId="77777777" w:rsidTr="00865AD8">
        <w:trPr>
          <w:trHeight w:val="87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81E4" w14:textId="77777777" w:rsidR="008C534F" w:rsidRPr="0059283B" w:rsidRDefault="008C534F" w:rsidP="0059283B">
            <w:pPr>
              <w:rPr>
                <w:lang w:val="ru-RU"/>
              </w:rPr>
            </w:pPr>
          </w:p>
        </w:tc>
        <w:tc>
          <w:tcPr>
            <w:tcW w:w="2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0CD49" w14:textId="77777777" w:rsidR="008C534F" w:rsidRPr="008C534F" w:rsidRDefault="008C534F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8C534F">
              <w:t>Вкус</w:t>
            </w:r>
            <w:proofErr w:type="spellEnd"/>
            <w:r w:rsidRPr="008C534F">
              <w:t xml:space="preserve"> </w:t>
            </w:r>
            <w:proofErr w:type="spellStart"/>
            <w:r w:rsidRPr="008C534F">
              <w:t>всех</w:t>
            </w:r>
            <w:proofErr w:type="spellEnd"/>
            <w:r w:rsidRPr="008C534F">
              <w:t xml:space="preserve"> </w:t>
            </w:r>
            <w:proofErr w:type="spellStart"/>
            <w:r w:rsidRPr="008C534F">
              <w:t>компонентов</w:t>
            </w:r>
            <w:proofErr w:type="spellEnd"/>
          </w:p>
          <w:p w14:paraId="640051F8" w14:textId="77777777" w:rsidR="008C534F" w:rsidRDefault="008C534F" w:rsidP="008C534F">
            <w:pPr>
              <w:jc w:val="center"/>
            </w:pPr>
            <w:r w:rsidRPr="008C534F">
              <w:rPr>
                <w:sz w:val="19"/>
                <w:szCs w:val="19"/>
                <w:lang w:val="ru-RU"/>
              </w:rPr>
              <w:t>блюда</w:t>
            </w:r>
          </w:p>
          <w:p w14:paraId="7B5578DF" w14:textId="77777777" w:rsidR="008C534F" w:rsidRDefault="008C534F" w:rsidP="0059283B"/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B04CA" w14:textId="77777777" w:rsidR="008C534F" w:rsidRDefault="008C534F" w:rsidP="0059283B">
            <w:pPr>
              <w:pStyle w:val="40"/>
              <w:shd w:val="clear" w:color="auto" w:fill="auto"/>
              <w:spacing w:before="0" w:after="0" w:line="240" w:lineRule="auto"/>
              <w:ind w:left="440"/>
            </w:pPr>
            <w: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383EF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вкусы отдельных компонентов не соответствуют</w:t>
            </w:r>
          </w:p>
          <w:p w14:paraId="25A95DC3" w14:textId="77777777" w:rsidR="008C534F" w:rsidRPr="0059283B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основным требованиям, не сочетаются между собой, есть слишком сильно выделяющиеся или слишком незаметные компоненты</w:t>
            </w:r>
          </w:p>
        </w:tc>
      </w:tr>
      <w:tr w:rsidR="008C534F" w:rsidRPr="008C534F" w14:paraId="0386DAF7" w14:textId="77777777" w:rsidTr="00865AD8">
        <w:trPr>
          <w:trHeight w:val="87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BA5A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FCFF5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9CBDD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1</w:t>
            </w:r>
          </w:p>
          <w:p w14:paraId="609E994D" w14:textId="77777777" w:rsidR="008C534F" w:rsidRPr="008C534F" w:rsidRDefault="008C534F" w:rsidP="0059283B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C0BC5" w14:textId="77777777" w:rsidR="008C534F" w:rsidRPr="00865AD8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865AD8">
              <w:rPr>
                <w:lang w:val="ru-RU"/>
              </w:rPr>
              <w:t>вкусы отдельных компонентов соответствуют</w:t>
            </w:r>
          </w:p>
          <w:p w14:paraId="2F0C5484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основным требованиям, сочетаются между собой, но</w:t>
            </w:r>
          </w:p>
          <w:p w14:paraId="07131E87" w14:textId="77777777" w:rsidR="008C534F" w:rsidRPr="008C534F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есть некоторые слишком / недостаточно выделяющиеся компоненты</w:t>
            </w:r>
          </w:p>
        </w:tc>
      </w:tr>
      <w:tr w:rsidR="008C534F" w:rsidRPr="00E7623C" w14:paraId="0658BEB5" w14:textId="77777777" w:rsidTr="00865AD8">
        <w:trPr>
          <w:trHeight w:val="77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AF8DD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A2CE5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93BA3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1AC03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блюдо имеет очень хороший вкус, подчеркнуто</w:t>
            </w:r>
          </w:p>
          <w:p w14:paraId="2F00DA17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разнообразие отдельных компонентов и их комбинаций</w:t>
            </w:r>
          </w:p>
          <w:p w14:paraId="4EBB6684" w14:textId="77777777" w:rsidR="008C534F" w:rsidRPr="0059283B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блюдо обладает исключительным вкусом, с широким</w:t>
            </w:r>
          </w:p>
        </w:tc>
      </w:tr>
      <w:tr w:rsidR="008C534F" w:rsidRPr="00E7623C" w14:paraId="1EE981CF" w14:textId="77777777" w:rsidTr="00865AD8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8D6AF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C281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9AEB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DEADD" w14:textId="77777777" w:rsidR="008C534F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блюдо обладает исключительным вкусом, с широким</w:t>
            </w:r>
          </w:p>
          <w:p w14:paraId="2D07CA52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сочетанием, подчеркивающим как все отдельные компоненты, так и блюдо в целом</w:t>
            </w:r>
          </w:p>
        </w:tc>
      </w:tr>
      <w:tr w:rsidR="008C534F" w:rsidRPr="00E7623C" w14:paraId="274F3D80" w14:textId="77777777" w:rsidTr="00865AD8">
        <w:trPr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A9C1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E3CDC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Общая гармоничность блюд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1A58D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90610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компоненты блюда не гармонируют по цвету, вкусу,</w:t>
            </w:r>
          </w:p>
          <w:p w14:paraId="1E4A669C" w14:textId="77777777" w:rsidR="008C534F" w:rsidRPr="0059283B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proofErr w:type="spellStart"/>
            <w:r>
              <w:t>элементам</w:t>
            </w:r>
            <w:proofErr w:type="spellEnd"/>
          </w:p>
        </w:tc>
      </w:tr>
      <w:tr w:rsidR="008C534F" w:rsidRPr="00E7623C" w14:paraId="50A03655" w14:textId="77777777" w:rsidTr="00865AD8">
        <w:trPr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70E46" w14:textId="77777777" w:rsidR="008C534F" w:rsidRDefault="008C534F" w:rsidP="0059283B">
            <w:pPr>
              <w:rPr>
                <w:sz w:val="10"/>
                <w:szCs w:val="10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EB64CE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6F05B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F8B67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компоненты блюда хорошо сочетаются, отражая</w:t>
            </w:r>
          </w:p>
          <w:p w14:paraId="7453DF08" w14:textId="77777777" w:rsidR="008C534F" w:rsidRPr="0059283B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базовую гармонию цвета, вкуса и элементов</w:t>
            </w:r>
          </w:p>
        </w:tc>
      </w:tr>
      <w:tr w:rsidR="008C534F" w:rsidRPr="00E7623C" w14:paraId="2605D755" w14:textId="77777777" w:rsidTr="00865AD8">
        <w:trPr>
          <w:trHeight w:val="6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419B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EB246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EE89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0E611" w14:textId="77777777" w:rsidR="008C534F" w:rsidRPr="0059283B" w:rsidRDefault="008C534F" w:rsidP="008C534F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компоненты блюда хорошо сочетаются, они</w:t>
            </w:r>
          </w:p>
          <w:p w14:paraId="72E71462" w14:textId="77777777" w:rsidR="008C534F" w:rsidRPr="0059283B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отражают гармонию и ярко акцентируют цвет, вкус и элементы</w:t>
            </w:r>
          </w:p>
        </w:tc>
      </w:tr>
      <w:tr w:rsidR="008C534F" w:rsidRPr="008C534F" w14:paraId="201E3FA7" w14:textId="77777777" w:rsidTr="00865AD8">
        <w:trPr>
          <w:trHeight w:val="6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A8BA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FC109" w14:textId="77777777" w:rsidR="008C534F" w:rsidRPr="0059283B" w:rsidRDefault="008C534F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D4B76" w14:textId="77777777" w:rsidR="008C534F" w:rsidRPr="008C534F" w:rsidRDefault="008C534F" w:rsidP="008C534F">
            <w:pPr>
              <w:jc w:val="center"/>
              <w:rPr>
                <w:sz w:val="19"/>
                <w:szCs w:val="19"/>
                <w:lang w:val="ru-RU"/>
              </w:rPr>
            </w:pPr>
            <w:r w:rsidRPr="008C534F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DBDC" w14:textId="77777777" w:rsidR="008C534F" w:rsidRDefault="008C534F" w:rsidP="008C534F">
            <w:pPr>
              <w:pStyle w:val="40"/>
              <w:shd w:val="clear" w:color="auto" w:fill="auto"/>
              <w:spacing w:before="0" w:after="0" w:line="240" w:lineRule="auto"/>
            </w:pPr>
            <w:proofErr w:type="spellStart"/>
            <w:r>
              <w:t>компоненты</w:t>
            </w:r>
            <w:proofErr w:type="spellEnd"/>
            <w:r>
              <w:t xml:space="preserve"> </w:t>
            </w:r>
            <w:proofErr w:type="spellStart"/>
            <w:r>
              <w:t>блюда</w:t>
            </w:r>
            <w:proofErr w:type="spellEnd"/>
            <w:r>
              <w:t xml:space="preserve"> </w:t>
            </w:r>
            <w:proofErr w:type="spellStart"/>
            <w:r>
              <w:t>исключительно</w:t>
            </w:r>
            <w:proofErr w:type="spellEnd"/>
            <w:r>
              <w:t xml:space="preserve"> </w:t>
            </w:r>
            <w:proofErr w:type="spellStart"/>
            <w:r>
              <w:t>гармонируют</w:t>
            </w:r>
            <w:proofErr w:type="spellEnd"/>
          </w:p>
          <w:p w14:paraId="02C379A4" w14:textId="77777777" w:rsidR="008C534F" w:rsidRPr="008C534F" w:rsidRDefault="008C534F" w:rsidP="008C534F">
            <w:pPr>
              <w:pStyle w:val="40"/>
              <w:spacing w:before="0" w:after="0" w:line="240" w:lineRule="auto"/>
              <w:rPr>
                <w:lang w:val="ru-RU"/>
              </w:rPr>
            </w:pPr>
            <w:r w:rsidRPr="0059283B">
              <w:rPr>
                <w:lang w:val="ru-RU"/>
              </w:rPr>
              <w:t>между собой, ярко подчеркивая цвет, вкус и текстуру каждого отдельного элемента и всей комбинации</w:t>
            </w:r>
          </w:p>
        </w:tc>
      </w:tr>
      <w:tr w:rsidR="0059283B" w14:paraId="218DFB9F" w14:textId="77777777" w:rsidTr="00865AD8">
        <w:trPr>
          <w:gridAfter w:val="1"/>
          <w:wAfter w:w="15" w:type="dxa"/>
          <w:trHeight w:val="240"/>
        </w:trPr>
        <w:tc>
          <w:tcPr>
            <w:tcW w:w="9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B2F6" w:themeFill="background2" w:themeFillShade="E6"/>
          </w:tcPr>
          <w:p w14:paraId="437CB08D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ind w:left="3320"/>
              <w:jc w:val="left"/>
              <w:rPr>
                <w:b/>
              </w:rPr>
            </w:pPr>
            <w:proofErr w:type="spellStart"/>
            <w:r w:rsidRPr="008C534F">
              <w:rPr>
                <w:b/>
              </w:rPr>
              <w:t>Объективные</w:t>
            </w:r>
            <w:proofErr w:type="spellEnd"/>
            <w:r w:rsidRPr="008C534F">
              <w:rPr>
                <w:b/>
              </w:rPr>
              <w:t xml:space="preserve"> </w:t>
            </w:r>
            <w:proofErr w:type="spellStart"/>
            <w:r w:rsidRPr="008C534F">
              <w:rPr>
                <w:b/>
              </w:rPr>
              <w:t>показатели</w:t>
            </w:r>
            <w:proofErr w:type="spellEnd"/>
            <w:r w:rsidRPr="008C534F">
              <w:rPr>
                <w:b/>
              </w:rPr>
              <w:t xml:space="preserve"> </w:t>
            </w:r>
            <w:proofErr w:type="spellStart"/>
            <w:r w:rsidRPr="008C534F">
              <w:rPr>
                <w:b/>
              </w:rPr>
              <w:t>работы</w:t>
            </w:r>
            <w:proofErr w:type="spellEnd"/>
          </w:p>
        </w:tc>
      </w:tr>
      <w:tr w:rsidR="0059283B" w14:paraId="7B861523" w14:textId="77777777" w:rsidTr="00865AD8">
        <w:trPr>
          <w:gridAfter w:val="1"/>
          <w:wAfter w:w="15" w:type="dxa"/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EFAD9E7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C534F">
              <w:rPr>
                <w:b/>
              </w:rPr>
              <w:t>WSS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8865646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proofErr w:type="spellStart"/>
            <w:r w:rsidRPr="008C534F">
              <w:rPr>
                <w:b/>
              </w:rPr>
              <w:t>Аспек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4A88FBA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ind w:left="160"/>
              <w:jc w:val="left"/>
              <w:rPr>
                <w:b/>
              </w:rPr>
            </w:pPr>
            <w:proofErr w:type="spellStart"/>
            <w:r w:rsidRPr="008C534F">
              <w:rPr>
                <w:b/>
              </w:rPr>
              <w:t>Оценка</w:t>
            </w:r>
            <w:proofErr w:type="spellEnd"/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19E934F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proofErr w:type="spellStart"/>
            <w:r w:rsidRPr="008C534F">
              <w:rPr>
                <w:b/>
              </w:rPr>
              <w:t>Описание</w:t>
            </w:r>
            <w:proofErr w:type="spellEnd"/>
            <w:r w:rsidRPr="008C534F">
              <w:rPr>
                <w:b/>
              </w:rPr>
              <w:t xml:space="preserve"> </w:t>
            </w:r>
            <w:proofErr w:type="spellStart"/>
            <w:r w:rsidRPr="008C534F">
              <w:rPr>
                <w:b/>
              </w:rPr>
              <w:t>аспекта</w:t>
            </w:r>
            <w:proofErr w:type="spellEnd"/>
          </w:p>
        </w:tc>
      </w:tr>
      <w:tr w:rsidR="0059283B" w:rsidRPr="008C534F" w14:paraId="35655B3D" w14:textId="77777777" w:rsidTr="00865AD8">
        <w:trPr>
          <w:gridAfter w:val="1"/>
          <w:wAfter w:w="15" w:type="dxa"/>
          <w:trHeight w:val="4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5DEF1" w14:textId="77777777" w:rsidR="0059283B" w:rsidRPr="008C534F" w:rsidRDefault="0059283B" w:rsidP="0059283B">
            <w:pPr>
              <w:pStyle w:val="130"/>
              <w:shd w:val="clear" w:color="auto" w:fill="auto"/>
              <w:spacing w:line="240" w:lineRule="auto"/>
              <w:jc w:val="both"/>
              <w:rPr>
                <w:b/>
              </w:rPr>
            </w:pPr>
            <w:proofErr w:type="spellStart"/>
            <w:r w:rsidRPr="008C534F">
              <w:rPr>
                <w:b/>
              </w:rPr>
              <w:t>Раздел</w:t>
            </w:r>
            <w:proofErr w:type="spellEnd"/>
            <w:r w:rsidRPr="008C534F">
              <w:rPr>
                <w:b/>
              </w:rPr>
              <w:t xml:space="preserve"> 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6ADE0" w14:textId="77777777" w:rsidR="0059283B" w:rsidRPr="008C534F" w:rsidRDefault="0059283B" w:rsidP="00865AD8">
            <w:pPr>
              <w:pStyle w:val="40"/>
              <w:shd w:val="clear" w:color="auto" w:fill="auto"/>
              <w:spacing w:before="0" w:after="0" w:line="235" w:lineRule="exact"/>
              <w:jc w:val="center"/>
              <w:rPr>
                <w:lang w:val="ru-RU"/>
              </w:rPr>
            </w:pPr>
            <w:r w:rsidRPr="008C534F">
              <w:rPr>
                <w:lang w:val="ru-RU"/>
              </w:rPr>
              <w:t>Адаптируется в</w:t>
            </w:r>
            <w:r w:rsidR="008C534F">
              <w:rPr>
                <w:lang w:val="ru-RU"/>
              </w:rPr>
              <w:t xml:space="preserve"> </w:t>
            </w:r>
            <w:r w:rsidRPr="008C534F">
              <w:rPr>
                <w:lang w:val="ru-RU"/>
              </w:rPr>
              <w:t>процесс</w:t>
            </w:r>
            <w:r w:rsidR="008C534F">
              <w:rPr>
                <w:lang w:val="ru-RU"/>
              </w:rPr>
              <w:t>е</w:t>
            </w:r>
            <w:r w:rsidRPr="008C534F">
              <w:rPr>
                <w:lang w:val="ru-RU"/>
              </w:rPr>
              <w:t xml:space="preserve"> работы, расставляет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93A8C" w14:textId="77777777" w:rsidR="0059283B" w:rsidRPr="008C534F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7F457" w14:textId="77777777" w:rsidR="0059283B" w:rsidRPr="008C534F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</w:tr>
      <w:tr w:rsidR="00865AD8" w:rsidRPr="00E7623C" w14:paraId="6BB591F0" w14:textId="77777777" w:rsidTr="00865AD8">
        <w:trPr>
          <w:gridAfter w:val="1"/>
          <w:wAfter w:w="15" w:type="dxa"/>
          <w:trHeight w:val="68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9FE64" w14:textId="77777777" w:rsidR="00865AD8" w:rsidRDefault="00865AD8" w:rsidP="008C534F">
            <w:pPr>
              <w:pStyle w:val="40"/>
              <w:shd w:val="clear" w:color="auto" w:fill="auto"/>
              <w:spacing w:before="0" w:after="0" w:line="230" w:lineRule="exact"/>
            </w:pPr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управление</w:t>
            </w:r>
            <w:proofErr w:type="spellEnd"/>
          </w:p>
          <w:p w14:paraId="595103E4" w14:textId="77777777" w:rsidR="00865AD8" w:rsidRDefault="00FF3584" w:rsidP="0059283B">
            <w:pPr>
              <w:pStyle w:val="40"/>
              <w:spacing w:before="0" w:after="0" w:line="240" w:lineRule="auto"/>
              <w:jc w:val="both"/>
            </w:pPr>
            <w:proofErr w:type="spellStart"/>
            <w:r>
              <w:t>Р</w:t>
            </w:r>
            <w:r w:rsidR="00865AD8">
              <w:t>аботой</w:t>
            </w:r>
            <w:proofErr w:type="spellEnd"/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F1933" w14:textId="77777777" w:rsidR="00865AD8" w:rsidRPr="0059283B" w:rsidRDefault="00865AD8" w:rsidP="00865AD8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риоритеты, хорошо</w:t>
            </w:r>
          </w:p>
          <w:p w14:paraId="22466510" w14:textId="77777777" w:rsidR="00865AD8" w:rsidRPr="0059283B" w:rsidRDefault="00865AD8" w:rsidP="00865AD8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онимает процесс выполнения работы,</w:t>
            </w:r>
          </w:p>
          <w:p w14:paraId="019FDEBF" w14:textId="77777777" w:rsidR="00865AD8" w:rsidRPr="0059283B" w:rsidRDefault="00865AD8" w:rsidP="00865AD8">
            <w:pPr>
              <w:pStyle w:val="40"/>
              <w:spacing w:before="0" w:after="0" w:line="230" w:lineRule="exact"/>
              <w:jc w:val="center"/>
              <w:rPr>
                <w:lang w:val="ru-RU"/>
              </w:rPr>
            </w:pPr>
            <w:r w:rsidRPr="008C534F">
              <w:rPr>
                <w:lang w:val="ru-RU"/>
              </w:rPr>
              <w:t>может применять</w:t>
            </w:r>
            <w:r>
              <w:rPr>
                <w:lang w:val="ru-RU"/>
              </w:rPr>
              <w:t xml:space="preserve"> </w:t>
            </w:r>
            <w:r w:rsidRPr="008C534F">
              <w:rPr>
                <w:lang w:val="ru-RU"/>
              </w:rPr>
              <w:t>знания на практике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1073F" w14:textId="77777777" w:rsidR="00865AD8" w:rsidRPr="0059283B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FEF22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:rsidRPr="00E7623C" w14:paraId="1F1F5BD8" w14:textId="77777777" w:rsidTr="00865AD8">
        <w:trPr>
          <w:gridAfter w:val="1"/>
          <w:wAfter w:w="15" w:type="dxa"/>
          <w:trHeight w:val="6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C92EF" w14:textId="77777777" w:rsidR="00865AD8" w:rsidRDefault="00865AD8" w:rsidP="0059283B">
            <w:pPr>
              <w:pStyle w:val="40"/>
              <w:spacing w:before="0" w:after="0" w:line="240" w:lineRule="auto"/>
              <w:jc w:val="both"/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DA049" w14:textId="77777777" w:rsidR="00865AD8" w:rsidRPr="0059283B" w:rsidRDefault="00865AD8" w:rsidP="00865AD8">
            <w:pPr>
              <w:pStyle w:val="40"/>
              <w:spacing w:before="0" w:after="0" w:line="230" w:lineRule="exact"/>
              <w:rPr>
                <w:lang w:val="ru-RU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AD29A" w14:textId="77777777" w:rsidR="00865AD8" w:rsidRPr="0059283B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E6617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</w:p>
        </w:tc>
      </w:tr>
      <w:tr w:rsidR="00865AD8" w:rsidRPr="008C534F" w14:paraId="6C64ED3C" w14:textId="77777777" w:rsidTr="00865AD8">
        <w:trPr>
          <w:gridAfter w:val="1"/>
          <w:wAfter w:w="15" w:type="dxa"/>
          <w:trHeight w:val="4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3EFE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61BA" w14:textId="77777777" w:rsidR="00865AD8" w:rsidRPr="008C534F" w:rsidRDefault="00865AD8" w:rsidP="00865AD8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5F309" w14:textId="77777777" w:rsidR="00865AD8" w:rsidRPr="008C534F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991A3" w14:textId="77777777" w:rsidR="00865AD8" w:rsidRPr="008C534F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</w:tr>
      <w:tr w:rsidR="00865AD8" w:rsidRPr="00E7623C" w14:paraId="5B8E5CB1" w14:textId="77777777" w:rsidTr="002A1B37">
        <w:trPr>
          <w:gridAfter w:val="1"/>
          <w:wAfter w:w="15" w:type="dxa"/>
          <w:trHeight w:val="12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DFA86" w14:textId="77777777" w:rsidR="00865AD8" w:rsidRDefault="00865AD8" w:rsidP="00865AD8">
            <w:pPr>
              <w:pStyle w:val="40"/>
              <w:shd w:val="clear" w:color="auto" w:fill="auto"/>
              <w:spacing w:before="0" w:after="0" w:line="226" w:lineRule="exact"/>
              <w:rPr>
                <w:rStyle w:val="41"/>
              </w:rPr>
            </w:pPr>
            <w:proofErr w:type="spellStart"/>
            <w:r>
              <w:rPr>
                <w:rStyle w:val="41"/>
              </w:rPr>
              <w:t>Раздел</w:t>
            </w:r>
            <w:proofErr w:type="spellEnd"/>
            <w:r>
              <w:rPr>
                <w:rStyle w:val="41"/>
              </w:rPr>
              <w:t xml:space="preserve"> 3 </w:t>
            </w:r>
          </w:p>
          <w:p w14:paraId="22B0DDE5" w14:textId="77777777" w:rsidR="00865AD8" w:rsidRDefault="00865AD8" w:rsidP="00865AD8">
            <w:pPr>
              <w:pStyle w:val="40"/>
              <w:shd w:val="clear" w:color="auto" w:fill="auto"/>
              <w:spacing w:before="0" w:after="0" w:line="226" w:lineRule="exact"/>
            </w:pPr>
            <w:proofErr w:type="spellStart"/>
            <w:r>
              <w:t>Санитария</w:t>
            </w:r>
            <w:proofErr w:type="spellEnd"/>
            <w:r>
              <w:t xml:space="preserve"> и </w:t>
            </w:r>
            <w:proofErr w:type="spellStart"/>
            <w:r>
              <w:t>гигиена</w:t>
            </w:r>
            <w:proofErr w:type="spellEnd"/>
            <w:r>
              <w:t>,</w:t>
            </w:r>
          </w:p>
          <w:p w14:paraId="763D4D5D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865AD8">
              <w:rPr>
                <w:lang w:val="ru-RU"/>
              </w:rPr>
              <w:t>техника</w:t>
            </w:r>
          </w:p>
          <w:p w14:paraId="28CDEB50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proofErr w:type="spellStart"/>
            <w:r w:rsidRPr="00865AD8">
              <w:rPr>
                <w:lang w:val="ru-RU"/>
              </w:rPr>
              <w:t>безопас</w:t>
            </w:r>
            <w:proofErr w:type="spellEnd"/>
            <w:r w:rsidRPr="00865AD8">
              <w:rPr>
                <w:lang w:val="ru-RU"/>
              </w:rPr>
              <w:softHyphen/>
            </w:r>
          </w:p>
          <w:p w14:paraId="7EC91FB8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proofErr w:type="spellStart"/>
            <w:r w:rsidRPr="00865AD8">
              <w:rPr>
                <w:lang w:val="ru-RU"/>
              </w:rPr>
              <w:t>ности</w:t>
            </w:r>
            <w:proofErr w:type="spellEnd"/>
            <w:r w:rsidRPr="00865AD8">
              <w:rPr>
                <w:lang w:val="ru-RU"/>
              </w:rPr>
              <w:t xml:space="preserve"> и нормы</w:t>
            </w:r>
          </w:p>
          <w:p w14:paraId="04D2D6E0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30" w:lineRule="exact"/>
              <w:rPr>
                <w:lang w:val="ru-RU"/>
              </w:rPr>
            </w:pPr>
            <w:r w:rsidRPr="00865AD8">
              <w:rPr>
                <w:lang w:val="ru-RU"/>
              </w:rPr>
              <w:t>охраны здоровья, окружаю-</w:t>
            </w:r>
          </w:p>
          <w:p w14:paraId="2789FAC3" w14:textId="77777777" w:rsidR="00865AD8" w:rsidRDefault="00865AD8" w:rsidP="00865AD8">
            <w:pPr>
              <w:pStyle w:val="40"/>
              <w:spacing w:before="0" w:after="0" w:line="240" w:lineRule="auto"/>
            </w:pPr>
            <w:proofErr w:type="spellStart"/>
            <w:r>
              <w:t>щ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среда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5C4D5" w14:textId="77777777" w:rsidR="00865AD8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Спецодежда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D0FD9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5C409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35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14:paraId="277B6169" w14:textId="77777777" w:rsidTr="00865AD8">
        <w:trPr>
          <w:gridAfter w:val="1"/>
          <w:wAfter w:w="15" w:type="dxa"/>
          <w:trHeight w:val="135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E0D1" w14:textId="77777777" w:rsidR="00865AD8" w:rsidRDefault="00865AD8" w:rsidP="00865AD8">
            <w:pPr>
              <w:pStyle w:val="40"/>
              <w:spacing w:before="0" w:after="0" w:line="240" w:lineRule="auto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BAF0E" w14:textId="77777777" w:rsidR="00865AD8" w:rsidRDefault="00865AD8" w:rsidP="0059283B">
            <w:pPr>
              <w:pStyle w:val="40"/>
              <w:shd w:val="clear" w:color="auto" w:fill="auto"/>
              <w:spacing w:before="0" w:after="0" w:line="226" w:lineRule="exact"/>
              <w:jc w:val="center"/>
            </w:pPr>
            <w:proofErr w:type="spellStart"/>
            <w:r>
              <w:t>Корректноеиспользование</w:t>
            </w:r>
            <w:proofErr w:type="spellEnd"/>
            <w:r>
              <w:t xml:space="preserve"> </w:t>
            </w:r>
            <w:proofErr w:type="spellStart"/>
            <w:r>
              <w:t>мусорных</w:t>
            </w:r>
            <w:proofErr w:type="spellEnd"/>
            <w:r>
              <w:t xml:space="preserve"> </w:t>
            </w:r>
            <w:proofErr w:type="spellStart"/>
            <w:r>
              <w:t>баков</w:t>
            </w:r>
            <w:proofErr w:type="spellEnd"/>
          </w:p>
          <w:p w14:paraId="6227931C" w14:textId="77777777" w:rsidR="00865AD8" w:rsidRDefault="00865AD8" w:rsidP="0059283B">
            <w:pPr>
              <w:pStyle w:val="40"/>
              <w:spacing w:before="0" w:after="0" w:line="226" w:lineRule="exact"/>
              <w:jc w:val="center"/>
            </w:pPr>
            <w:r>
              <w:t>(</w:t>
            </w:r>
            <w:proofErr w:type="spellStart"/>
            <w:r>
              <w:t>пищевые</w:t>
            </w:r>
            <w:proofErr w:type="spellEnd"/>
            <w:r>
              <w:t xml:space="preserve">\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ищевые</w:t>
            </w:r>
            <w:proofErr w:type="spellEnd"/>
            <w:r>
              <w:t xml:space="preserve"> </w:t>
            </w:r>
            <w:proofErr w:type="spellStart"/>
            <w:r>
              <w:t>отходы</w:t>
            </w:r>
            <w:proofErr w:type="spellEnd"/>
            <w:r>
              <w:t>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39016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B5995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Да</w:t>
            </w:r>
            <w:proofErr w:type="spellEnd"/>
            <w:r>
              <w:t xml:space="preserve"> = </w:t>
            </w:r>
            <w:proofErr w:type="spellStart"/>
            <w:r>
              <w:t>максимальное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  <w:p w14:paraId="52A88ECE" w14:textId="77777777" w:rsidR="00865AD8" w:rsidRDefault="00865AD8" w:rsidP="0059283B">
            <w:pPr>
              <w:pStyle w:val="40"/>
              <w:spacing w:before="0" w:after="0" w:line="240" w:lineRule="auto"/>
              <w:jc w:val="center"/>
            </w:pPr>
            <w:proofErr w:type="spellStart"/>
            <w:r>
              <w:t>Нет</w:t>
            </w:r>
            <w:proofErr w:type="spellEnd"/>
            <w:r>
              <w:t xml:space="preserve"> = </w:t>
            </w:r>
            <w:proofErr w:type="spellStart"/>
            <w:r>
              <w:t>ноль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</w:tr>
      <w:tr w:rsidR="00865AD8" w14:paraId="64D6A0AE" w14:textId="77777777" w:rsidTr="00E21943">
        <w:trPr>
          <w:gridAfter w:val="1"/>
          <w:wAfter w:w="15" w:type="dxa"/>
          <w:trHeight w:val="95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4B430" w14:textId="77777777" w:rsidR="00865AD8" w:rsidRPr="00865AD8" w:rsidRDefault="00865AD8" w:rsidP="00865AD8">
            <w:pPr>
              <w:pStyle w:val="130"/>
              <w:shd w:val="clear" w:color="auto" w:fill="auto"/>
              <w:spacing w:line="240" w:lineRule="auto"/>
              <w:jc w:val="left"/>
              <w:rPr>
                <w:b/>
              </w:rPr>
            </w:pPr>
            <w:proofErr w:type="spellStart"/>
            <w:r w:rsidRPr="00865AD8">
              <w:rPr>
                <w:b/>
              </w:rPr>
              <w:t>Раздел</w:t>
            </w:r>
            <w:proofErr w:type="spellEnd"/>
            <w:r w:rsidRPr="00865AD8">
              <w:rPr>
                <w:b/>
              </w:rPr>
              <w:t xml:space="preserve"> 5</w:t>
            </w:r>
          </w:p>
          <w:p w14:paraId="23917460" w14:textId="77777777" w:rsidR="00865AD8" w:rsidRDefault="00865AD8" w:rsidP="00865AD8">
            <w:pPr>
              <w:pStyle w:val="40"/>
              <w:shd w:val="clear" w:color="auto" w:fill="auto"/>
              <w:spacing w:before="0" w:after="0" w:line="226" w:lineRule="exact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ингредиен</w:t>
            </w:r>
            <w:proofErr w:type="spellEnd"/>
            <w:r>
              <w:t>-</w:t>
            </w:r>
          </w:p>
          <w:p w14:paraId="1E2A3FAC" w14:textId="77777777" w:rsidR="00865AD8" w:rsidRDefault="00FF3584" w:rsidP="00865AD8">
            <w:pPr>
              <w:pStyle w:val="40"/>
              <w:spacing w:before="0" w:after="0" w:line="240" w:lineRule="auto"/>
            </w:pPr>
            <w:proofErr w:type="spellStart"/>
            <w:r>
              <w:t>Т</w:t>
            </w:r>
            <w:r w:rsidR="00865AD8">
              <w:t>ов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9772F" w14:textId="77777777" w:rsidR="00865AD8" w:rsidRDefault="00865AD8" w:rsidP="0059283B">
            <w:pPr>
              <w:pStyle w:val="40"/>
              <w:spacing w:before="0" w:after="0" w:line="240" w:lineRule="auto"/>
              <w:jc w:val="center"/>
              <w:rPr>
                <w:sz w:val="10"/>
                <w:szCs w:val="10"/>
              </w:rPr>
            </w:pP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  <w:r>
              <w:t xml:space="preserve"> (</w:t>
            </w:r>
            <w:proofErr w:type="spellStart"/>
            <w:r>
              <w:t>брак</w:t>
            </w:r>
            <w:proofErr w:type="spellEnd"/>
            <w:r>
              <w:t>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E2DC7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EEDC2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Да</w:t>
            </w:r>
            <w:proofErr w:type="spellEnd"/>
            <w:r>
              <w:t xml:space="preserve"> = </w:t>
            </w:r>
            <w:proofErr w:type="spellStart"/>
            <w:r>
              <w:t>максимальное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  <w:p w14:paraId="7D23E35F" w14:textId="77777777" w:rsidR="00865AD8" w:rsidRDefault="00865AD8" w:rsidP="0059283B">
            <w:pPr>
              <w:pStyle w:val="40"/>
              <w:spacing w:before="0" w:after="0" w:line="240" w:lineRule="auto"/>
              <w:jc w:val="center"/>
            </w:pPr>
            <w:proofErr w:type="spellStart"/>
            <w:r>
              <w:t>Нет</w:t>
            </w:r>
            <w:proofErr w:type="spellEnd"/>
            <w:r>
              <w:t xml:space="preserve"> = </w:t>
            </w:r>
            <w:proofErr w:type="spellStart"/>
            <w:r>
              <w:t>ноль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</w:tr>
      <w:tr w:rsidR="00865AD8" w:rsidRPr="00E7623C" w14:paraId="32A72E8F" w14:textId="77777777" w:rsidTr="003E3E4E">
        <w:trPr>
          <w:gridAfter w:val="1"/>
          <w:wAfter w:w="15" w:type="dxa"/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F2614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9233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Расточительность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8C8F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4894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1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:rsidRPr="00E7623C" w14:paraId="49DB32CF" w14:textId="77777777" w:rsidTr="00865AD8">
        <w:trPr>
          <w:gridAfter w:val="1"/>
          <w:wAfter w:w="15" w:type="dxa"/>
          <w:trHeight w:val="69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E0CA" w14:textId="77777777" w:rsidR="00865AD8" w:rsidRPr="0059283B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9921B" w14:textId="77777777" w:rsidR="00865AD8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Использование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  <w:r>
              <w:t xml:space="preserve"> </w:t>
            </w:r>
            <w:proofErr w:type="spellStart"/>
            <w:r>
              <w:t>иинвентаря</w:t>
            </w:r>
            <w:proofErr w:type="spellEnd"/>
            <w:r>
              <w:t xml:space="preserve"> </w:t>
            </w:r>
            <w:proofErr w:type="spellStart"/>
            <w:r>
              <w:t>поназначению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6DECA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DC214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14:paraId="7B5F8077" w14:textId="77777777" w:rsidTr="005051A2">
        <w:trPr>
          <w:gridAfter w:val="1"/>
          <w:wAfter w:w="15" w:type="dxa"/>
          <w:trHeight w:val="1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91C37" w14:textId="77777777" w:rsidR="00865AD8" w:rsidRPr="00865AD8" w:rsidRDefault="00865AD8" w:rsidP="0059283B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lang w:val="ru-RU"/>
              </w:rPr>
            </w:pPr>
            <w:r w:rsidRPr="00865AD8">
              <w:rPr>
                <w:b/>
                <w:lang w:val="ru-RU"/>
              </w:rPr>
              <w:t>Раздел 6</w:t>
            </w:r>
          </w:p>
          <w:p w14:paraId="1EFC7533" w14:textId="77777777" w:rsidR="00865AD8" w:rsidRPr="00865AD8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both"/>
              <w:rPr>
                <w:lang w:val="ru-RU"/>
              </w:rPr>
            </w:pPr>
            <w:r w:rsidRPr="00865AD8">
              <w:rPr>
                <w:lang w:val="ru-RU"/>
              </w:rPr>
              <w:t>Применени</w:t>
            </w:r>
            <w:r>
              <w:rPr>
                <w:lang w:val="ru-RU"/>
              </w:rPr>
              <w:t>е</w:t>
            </w:r>
            <w:r w:rsidRPr="00865AD8">
              <w:rPr>
                <w:lang w:val="ru-RU"/>
              </w:rPr>
              <w:t xml:space="preserve"> е различных методов</w:t>
            </w:r>
          </w:p>
          <w:p w14:paraId="5628EBE2" w14:textId="77777777" w:rsidR="00865AD8" w:rsidRP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lang w:val="ru-RU"/>
              </w:rPr>
            </w:pPr>
            <w:r w:rsidRPr="00865AD8">
              <w:rPr>
                <w:lang w:val="ru-RU"/>
              </w:rPr>
              <w:t>тепловой</w:t>
            </w:r>
          </w:p>
          <w:p w14:paraId="7AEE2C71" w14:textId="77777777" w:rsidR="00865AD8" w:rsidRPr="00865AD8" w:rsidRDefault="00865AD8" w:rsidP="0059283B">
            <w:pPr>
              <w:pStyle w:val="40"/>
              <w:spacing w:before="0" w:after="0" w:line="240" w:lineRule="auto"/>
              <w:jc w:val="both"/>
              <w:rPr>
                <w:b/>
              </w:rPr>
            </w:pPr>
            <w:proofErr w:type="spellStart"/>
            <w:r>
              <w:t>обработки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BE81C" w14:textId="77777777" w:rsidR="00865AD8" w:rsidRPr="00865AD8" w:rsidRDefault="00865AD8" w:rsidP="0059283B">
            <w:pPr>
              <w:pStyle w:val="40"/>
              <w:spacing w:before="0" w:after="0" w:line="230" w:lineRule="exact"/>
              <w:jc w:val="center"/>
              <w:rPr>
                <w:sz w:val="10"/>
                <w:szCs w:val="10"/>
                <w:lang w:val="ru-RU"/>
              </w:rPr>
            </w:pPr>
            <w:r w:rsidRPr="0059283B">
              <w:rPr>
                <w:lang w:val="ru-RU"/>
              </w:rPr>
              <w:t>Соответствие приемов приготовления заявленных в мен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433CB" w14:textId="77777777" w:rsidR="00865AD8" w:rsidRPr="00865AD8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3C060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Да</w:t>
            </w:r>
            <w:proofErr w:type="spellEnd"/>
            <w:r>
              <w:t xml:space="preserve"> = </w:t>
            </w:r>
            <w:proofErr w:type="spellStart"/>
            <w:r>
              <w:t>максимальное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  <w:p w14:paraId="1327DD3F" w14:textId="77777777" w:rsidR="00865AD8" w:rsidRDefault="00865AD8" w:rsidP="0059283B">
            <w:pPr>
              <w:pStyle w:val="40"/>
              <w:spacing w:before="0" w:after="0" w:line="240" w:lineRule="auto"/>
              <w:jc w:val="center"/>
            </w:pPr>
            <w:proofErr w:type="spellStart"/>
            <w:r>
              <w:t>Нет</w:t>
            </w:r>
            <w:proofErr w:type="spellEnd"/>
            <w:r>
              <w:t xml:space="preserve"> = </w:t>
            </w:r>
            <w:proofErr w:type="spellStart"/>
            <w:r>
              <w:t>ноль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</w:tr>
      <w:tr w:rsidR="00865AD8" w14:paraId="1A50FB59" w14:textId="77777777" w:rsidTr="005B4CC5">
        <w:trPr>
          <w:gridAfter w:val="1"/>
          <w:wAfter w:w="15" w:type="dxa"/>
          <w:trHeight w:val="4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0597B" w14:textId="77777777" w:rsidR="00865AD8" w:rsidRPr="00865AD8" w:rsidRDefault="00865AD8" w:rsidP="00865AD8">
            <w:pPr>
              <w:pStyle w:val="130"/>
              <w:shd w:val="clear" w:color="auto" w:fill="auto"/>
              <w:spacing w:line="240" w:lineRule="auto"/>
              <w:jc w:val="left"/>
              <w:rPr>
                <w:b/>
                <w:lang w:val="ru-RU"/>
              </w:rPr>
            </w:pPr>
            <w:r w:rsidRPr="00865AD8">
              <w:rPr>
                <w:b/>
                <w:lang w:val="ru-RU"/>
              </w:rPr>
              <w:t>Раздел 8</w:t>
            </w:r>
          </w:p>
          <w:p w14:paraId="69058E16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865AD8">
              <w:rPr>
                <w:lang w:val="ru-RU"/>
              </w:rPr>
              <w:t>Закупка,</w:t>
            </w:r>
          </w:p>
          <w:p w14:paraId="1528C9FF" w14:textId="77777777" w:rsidR="00865AD8" w:rsidRPr="00865AD8" w:rsidRDefault="00865AD8" w:rsidP="00865AD8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865AD8">
              <w:rPr>
                <w:lang w:val="ru-RU"/>
              </w:rPr>
              <w:t>хранение продуктов,</w:t>
            </w:r>
          </w:p>
          <w:p w14:paraId="58D9F39B" w14:textId="77777777" w:rsidR="00865AD8" w:rsidRPr="00865AD8" w:rsidRDefault="00865AD8" w:rsidP="00865AD8">
            <w:pPr>
              <w:pStyle w:val="40"/>
              <w:spacing w:before="0" w:after="0" w:line="226" w:lineRule="exact"/>
              <w:rPr>
                <w:b/>
                <w:lang w:val="ru-RU"/>
              </w:rPr>
            </w:pPr>
            <w:r w:rsidRPr="00865AD8">
              <w:rPr>
                <w:lang w:val="ru-RU"/>
              </w:rPr>
              <w:t>расчет стоимости и уче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37573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Заказ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</w:p>
          <w:p w14:paraId="4E9D8515" w14:textId="77777777" w:rsidR="00865AD8" w:rsidRDefault="00865AD8" w:rsidP="0059283B">
            <w:pPr>
              <w:pStyle w:val="40"/>
              <w:spacing w:before="0" w:after="0" w:line="240" w:lineRule="auto"/>
              <w:jc w:val="center"/>
            </w:pPr>
            <w:proofErr w:type="spellStart"/>
            <w:r>
              <w:t>планированию</w:t>
            </w:r>
            <w:proofErr w:type="spellEnd"/>
            <w:r>
              <w:t xml:space="preserve"> мен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75B56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7AA84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Да</w:t>
            </w:r>
            <w:proofErr w:type="spellEnd"/>
            <w:r>
              <w:t xml:space="preserve"> = </w:t>
            </w:r>
            <w:proofErr w:type="spellStart"/>
            <w:r>
              <w:t>максимальное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  <w:p w14:paraId="05654D3E" w14:textId="77777777" w:rsidR="00865AD8" w:rsidRDefault="00865AD8" w:rsidP="0059283B">
            <w:pPr>
              <w:pStyle w:val="40"/>
              <w:spacing w:before="0" w:after="0" w:line="240" w:lineRule="auto"/>
              <w:jc w:val="center"/>
            </w:pPr>
            <w:proofErr w:type="spellStart"/>
            <w:r>
              <w:t>Нет</w:t>
            </w:r>
            <w:proofErr w:type="spellEnd"/>
            <w:r>
              <w:t xml:space="preserve"> = </w:t>
            </w:r>
            <w:proofErr w:type="spellStart"/>
            <w:r>
              <w:t>ноль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</w:tr>
      <w:tr w:rsidR="00865AD8" w:rsidRPr="00E7623C" w14:paraId="78DFC8A6" w14:textId="77777777" w:rsidTr="00787B04">
        <w:trPr>
          <w:gridAfter w:val="1"/>
          <w:wAfter w:w="15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7452C" w14:textId="77777777" w:rsidR="00865AD8" w:rsidRDefault="00865AD8" w:rsidP="0059283B">
            <w:pPr>
              <w:pStyle w:val="40"/>
              <w:spacing w:before="0" w:after="0" w:line="226" w:lineRule="exact"/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7989" w14:textId="77777777" w:rsidR="00865AD8" w:rsidRDefault="00865AD8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Заказ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  <w:r>
              <w:t xml:space="preserve"> </w:t>
            </w:r>
            <w:proofErr w:type="spellStart"/>
            <w:r>
              <w:t>сдан</w:t>
            </w:r>
            <w:proofErr w:type="spellEnd"/>
            <w:r>
              <w:t xml:space="preserve"> </w:t>
            </w:r>
            <w:proofErr w:type="spellStart"/>
            <w:r>
              <w:t>вовремя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3A5C" w14:textId="77777777" w:rsidR="00865AD8" w:rsidRDefault="00865AD8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FC11A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1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:rsidRPr="00E7623C" w14:paraId="545BC6D7" w14:textId="77777777" w:rsidTr="00787B04">
        <w:trPr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19013" w14:textId="77777777" w:rsidR="00865AD8" w:rsidRDefault="00865AD8" w:rsidP="0059283B">
            <w:pPr>
              <w:pStyle w:val="40"/>
              <w:shd w:val="clear" w:color="auto" w:fill="auto"/>
              <w:spacing w:before="0" w:after="0" w:line="226" w:lineRule="exact"/>
              <w:jc w:val="center"/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07D5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1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озаказ сырья отсутствует в день С-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7BE7" w14:textId="77777777" w:rsidR="00865AD8" w:rsidRPr="0059283B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1AC5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865AD8" w:rsidRPr="00E7623C" w14:paraId="4082587A" w14:textId="77777777" w:rsidTr="00787B04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06B0" w14:textId="77777777" w:rsidR="00865AD8" w:rsidRPr="0059283B" w:rsidRDefault="00865AD8" w:rsidP="0059283B">
            <w:pPr>
              <w:rPr>
                <w:lang w:val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56CF2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озаказ сырья отсутствует во время выполнения модуля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1660A" w14:textId="77777777" w:rsidR="00865AD8" w:rsidRPr="0059283B" w:rsidRDefault="00865AD8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47D93" w14:textId="77777777" w:rsidR="00865AD8" w:rsidRPr="0059283B" w:rsidRDefault="00865AD8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14:paraId="1F7814A7" w14:textId="77777777" w:rsidTr="00865AD8">
        <w:trPr>
          <w:trHeight w:val="240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B2F6" w:themeFill="background2" w:themeFillShade="E6"/>
          </w:tcPr>
          <w:p w14:paraId="638925B2" w14:textId="77777777" w:rsidR="0059283B" w:rsidRPr="00865AD8" w:rsidRDefault="0059283B" w:rsidP="0059283B">
            <w:pPr>
              <w:pStyle w:val="130"/>
              <w:shd w:val="clear" w:color="auto" w:fill="auto"/>
              <w:spacing w:line="240" w:lineRule="auto"/>
              <w:ind w:left="3320"/>
              <w:jc w:val="left"/>
              <w:rPr>
                <w:b/>
              </w:rPr>
            </w:pPr>
            <w:proofErr w:type="spellStart"/>
            <w:r w:rsidRPr="00865AD8">
              <w:rPr>
                <w:b/>
              </w:rPr>
              <w:t>Объективные</w:t>
            </w:r>
            <w:proofErr w:type="spellEnd"/>
            <w:r w:rsidRPr="00865AD8">
              <w:rPr>
                <w:b/>
              </w:rPr>
              <w:t xml:space="preserve"> </w:t>
            </w:r>
            <w:proofErr w:type="spellStart"/>
            <w:r w:rsidRPr="00865AD8">
              <w:rPr>
                <w:b/>
              </w:rPr>
              <w:t>показатели</w:t>
            </w:r>
            <w:proofErr w:type="spellEnd"/>
            <w:r w:rsidRPr="00865AD8">
              <w:rPr>
                <w:b/>
              </w:rPr>
              <w:t xml:space="preserve"> </w:t>
            </w:r>
            <w:proofErr w:type="spellStart"/>
            <w:r w:rsidRPr="00865AD8">
              <w:rPr>
                <w:b/>
              </w:rPr>
              <w:t>работы</w:t>
            </w:r>
            <w:proofErr w:type="spellEnd"/>
          </w:p>
        </w:tc>
      </w:tr>
      <w:tr w:rsidR="0059283B" w14:paraId="17407E0A" w14:textId="77777777" w:rsidTr="00865AD8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CBD0F3A" w14:textId="77777777" w:rsidR="0059283B" w:rsidRPr="00865AD8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r w:rsidRPr="00865AD8">
              <w:rPr>
                <w:b/>
              </w:rPr>
              <w:t>WSSS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BFE05A0" w14:textId="77777777" w:rsidR="0059283B" w:rsidRPr="00865AD8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proofErr w:type="spellStart"/>
            <w:r w:rsidRPr="00865AD8">
              <w:rPr>
                <w:b/>
              </w:rPr>
              <w:t>Аспек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B2AB7FF" w14:textId="77777777" w:rsidR="0059283B" w:rsidRPr="00865AD8" w:rsidRDefault="0059283B" w:rsidP="0059283B">
            <w:pPr>
              <w:pStyle w:val="130"/>
              <w:shd w:val="clear" w:color="auto" w:fill="auto"/>
              <w:spacing w:line="240" w:lineRule="auto"/>
              <w:ind w:left="160"/>
              <w:jc w:val="left"/>
              <w:rPr>
                <w:b/>
              </w:rPr>
            </w:pPr>
            <w:proofErr w:type="spellStart"/>
            <w:r w:rsidRPr="00865AD8">
              <w:rPr>
                <w:b/>
              </w:rPr>
              <w:t>Оценка</w:t>
            </w:r>
            <w:proofErr w:type="spellEnd"/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0E1888D" w14:textId="77777777" w:rsidR="0059283B" w:rsidRPr="00865AD8" w:rsidRDefault="0059283B" w:rsidP="0059283B">
            <w:pPr>
              <w:pStyle w:val="130"/>
              <w:shd w:val="clear" w:color="auto" w:fill="auto"/>
              <w:spacing w:line="240" w:lineRule="auto"/>
              <w:rPr>
                <w:b/>
              </w:rPr>
            </w:pPr>
            <w:proofErr w:type="spellStart"/>
            <w:r w:rsidRPr="00865AD8">
              <w:rPr>
                <w:b/>
              </w:rPr>
              <w:t>Описание</w:t>
            </w:r>
            <w:proofErr w:type="spellEnd"/>
            <w:r w:rsidRPr="00865AD8">
              <w:rPr>
                <w:b/>
              </w:rPr>
              <w:t xml:space="preserve"> </w:t>
            </w:r>
            <w:proofErr w:type="spellStart"/>
            <w:r w:rsidRPr="00865AD8">
              <w:rPr>
                <w:b/>
              </w:rPr>
              <w:t>аспекта</w:t>
            </w:r>
            <w:proofErr w:type="spellEnd"/>
          </w:p>
        </w:tc>
      </w:tr>
      <w:tr w:rsidR="0059283B" w:rsidRPr="00E7623C" w14:paraId="44C49936" w14:textId="77777777" w:rsidTr="00865AD8">
        <w:trPr>
          <w:trHeight w:val="11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00001" w14:textId="77777777" w:rsidR="00865AD8" w:rsidRDefault="0059283B" w:rsidP="00865AD8">
            <w:pPr>
              <w:pStyle w:val="40"/>
              <w:shd w:val="clear" w:color="auto" w:fill="auto"/>
              <w:spacing w:before="0" w:after="0" w:line="221" w:lineRule="exact"/>
              <w:ind w:right="200"/>
              <w:rPr>
                <w:rStyle w:val="41"/>
                <w:lang w:val="ru-RU"/>
              </w:rPr>
            </w:pPr>
            <w:r w:rsidRPr="0059283B">
              <w:rPr>
                <w:rStyle w:val="41"/>
                <w:lang w:val="ru-RU"/>
              </w:rPr>
              <w:t>Раздел 2</w:t>
            </w:r>
          </w:p>
          <w:p w14:paraId="6C7CECF1" w14:textId="77777777" w:rsidR="0059283B" w:rsidRPr="0059283B" w:rsidRDefault="0059283B" w:rsidP="00865AD8">
            <w:pPr>
              <w:pStyle w:val="40"/>
              <w:shd w:val="clear" w:color="auto" w:fill="auto"/>
              <w:spacing w:before="0" w:after="0" w:line="221" w:lineRule="exact"/>
              <w:ind w:right="200"/>
              <w:rPr>
                <w:lang w:val="ru-RU"/>
              </w:rPr>
            </w:pPr>
            <w:r w:rsidRPr="0059283B">
              <w:rPr>
                <w:rStyle w:val="41"/>
                <w:lang w:val="ru-RU"/>
              </w:rPr>
              <w:t xml:space="preserve"> </w:t>
            </w:r>
            <w:r w:rsidRPr="0059283B">
              <w:rPr>
                <w:lang w:val="ru-RU"/>
              </w:rPr>
              <w:t xml:space="preserve">Навыки </w:t>
            </w:r>
            <w:proofErr w:type="spellStart"/>
            <w:r w:rsidRPr="0059283B">
              <w:rPr>
                <w:lang w:val="ru-RU"/>
              </w:rPr>
              <w:t>коммуникац</w:t>
            </w:r>
            <w:proofErr w:type="spellEnd"/>
            <w:r w:rsidRPr="0059283B">
              <w:rPr>
                <w:lang w:val="ru-RU"/>
              </w:rPr>
              <w:t xml:space="preserve"> </w:t>
            </w:r>
            <w:proofErr w:type="spellStart"/>
            <w:r w:rsidRPr="0059283B">
              <w:rPr>
                <w:lang w:val="ru-RU"/>
              </w:rPr>
              <w:t>ии</w:t>
            </w:r>
            <w:proofErr w:type="spellEnd"/>
            <w:r w:rsidRPr="0059283B">
              <w:rPr>
                <w:lang w:val="ru-RU"/>
              </w:rPr>
              <w:t xml:space="preserve"> </w:t>
            </w:r>
            <w:proofErr w:type="spellStart"/>
            <w:r w:rsidRPr="0059283B">
              <w:rPr>
                <w:lang w:val="ru-RU"/>
              </w:rPr>
              <w:t>иработы</w:t>
            </w:r>
            <w:proofErr w:type="spellEnd"/>
            <w:r w:rsidRPr="0059283B">
              <w:rPr>
                <w:lang w:val="ru-RU"/>
              </w:rPr>
              <w:t xml:space="preserve"> </w:t>
            </w:r>
            <w:proofErr w:type="spellStart"/>
            <w:r w:rsidRPr="0059283B">
              <w:rPr>
                <w:lang w:val="ru-RU"/>
              </w:rPr>
              <w:t>склиентами</w:t>
            </w:r>
            <w:proofErr w:type="spellEnd"/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ADDCD" w14:textId="77777777" w:rsidR="0059283B" w:rsidRDefault="0059283B" w:rsidP="0059283B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времени</w:t>
            </w:r>
            <w:proofErr w:type="spellEnd"/>
            <w:r>
              <w:t xml:space="preserve"> </w:t>
            </w:r>
            <w:proofErr w:type="spellStart"/>
            <w:r>
              <w:t>подачи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CBE0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3860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риготовлено вовремя, интервал ± 5 минут Да = максимальное количество баллов Нет = ноль баллов</w:t>
            </w:r>
          </w:p>
        </w:tc>
      </w:tr>
      <w:tr w:rsidR="0059283B" w:rsidRPr="00E7623C" w14:paraId="0BCA4763" w14:textId="77777777" w:rsidTr="00865AD8">
        <w:trPr>
          <w:trHeight w:val="5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67A65" w14:textId="77777777" w:rsidR="00865AD8" w:rsidRDefault="0059283B" w:rsidP="00865AD8">
            <w:pPr>
              <w:pStyle w:val="40"/>
              <w:shd w:val="clear" w:color="auto" w:fill="auto"/>
              <w:spacing w:before="0" w:after="0" w:line="226" w:lineRule="exact"/>
              <w:rPr>
                <w:rStyle w:val="41"/>
                <w:lang w:val="ru-RU"/>
              </w:rPr>
            </w:pPr>
            <w:r w:rsidRPr="0059283B">
              <w:rPr>
                <w:rStyle w:val="41"/>
                <w:lang w:val="ru-RU"/>
              </w:rPr>
              <w:t xml:space="preserve">Раздел 4 </w:t>
            </w:r>
          </w:p>
          <w:p w14:paraId="56023CFF" w14:textId="77777777" w:rsidR="0059283B" w:rsidRPr="0059283B" w:rsidRDefault="00865AD8" w:rsidP="00865AD8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>
              <w:rPr>
                <w:lang w:val="ru-RU"/>
              </w:rPr>
              <w:t>Знания об ингредиент</w:t>
            </w:r>
            <w:r w:rsidR="0059283B" w:rsidRPr="0059283B">
              <w:rPr>
                <w:lang w:val="ru-RU"/>
              </w:rPr>
              <w:t>ах и меню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E757" w14:textId="77777777" w:rsid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center"/>
            </w:pPr>
            <w:proofErr w:type="spellStart"/>
            <w:r>
              <w:t>Компоненты</w:t>
            </w:r>
            <w:proofErr w:type="spellEnd"/>
            <w:r>
              <w:t xml:space="preserve"> </w:t>
            </w:r>
            <w:proofErr w:type="spellStart"/>
            <w:r>
              <w:t>блюда</w:t>
            </w:r>
            <w:proofErr w:type="spellEnd"/>
            <w:r>
              <w:t xml:space="preserve"> </w:t>
            </w:r>
            <w:proofErr w:type="spellStart"/>
            <w:r>
              <w:t>отражены</w:t>
            </w:r>
            <w:proofErr w:type="spellEnd"/>
            <w:r>
              <w:t xml:space="preserve"> мен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9D33E" w14:textId="77777777" w:rsidR="0059283B" w:rsidRDefault="0059283B" w:rsidP="0059283B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B4CF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:rsidRPr="00E7623C" w14:paraId="52CE85D6" w14:textId="77777777" w:rsidTr="00865AD8">
        <w:trPr>
          <w:trHeight w:val="6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60CD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8F63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5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Правильность подачи в соответствии с заданием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868F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DB43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:rsidRPr="00E7623C" w14:paraId="35A68E33" w14:textId="77777777" w:rsidTr="00865AD8">
        <w:trPr>
          <w:trHeight w:val="9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13D2E" w14:textId="77777777" w:rsidR="0059283B" w:rsidRPr="0059283B" w:rsidRDefault="0059283B" w:rsidP="00865AD8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r w:rsidRPr="0059283B">
              <w:rPr>
                <w:rStyle w:val="41"/>
                <w:lang w:val="ru-RU"/>
              </w:rPr>
              <w:lastRenderedPageBreak/>
              <w:t xml:space="preserve">Раздел 7 </w:t>
            </w:r>
            <w:proofErr w:type="spellStart"/>
            <w:r w:rsidRPr="0059283B">
              <w:rPr>
                <w:lang w:val="ru-RU"/>
              </w:rPr>
              <w:t>Приготовле</w:t>
            </w:r>
            <w:proofErr w:type="spellEnd"/>
          </w:p>
          <w:p w14:paraId="5CC4F0C4" w14:textId="77777777" w:rsidR="0059283B" w:rsidRPr="0059283B" w:rsidRDefault="0059283B" w:rsidP="00865AD8">
            <w:pPr>
              <w:pStyle w:val="40"/>
              <w:shd w:val="clear" w:color="auto" w:fill="auto"/>
              <w:spacing w:before="0" w:after="0" w:line="226" w:lineRule="exact"/>
              <w:rPr>
                <w:lang w:val="ru-RU"/>
              </w:rPr>
            </w:pPr>
            <w:proofErr w:type="spellStart"/>
            <w:r w:rsidRPr="0059283B">
              <w:rPr>
                <w:lang w:val="ru-RU"/>
              </w:rPr>
              <w:t>ние</w:t>
            </w:r>
            <w:proofErr w:type="spellEnd"/>
            <w:r w:rsidRPr="0059283B">
              <w:rPr>
                <w:lang w:val="ru-RU"/>
              </w:rPr>
              <w:t xml:space="preserve"> и презентация блюд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56DFE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Использование обязательных ингредиентов в соответствии с заданием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5423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D724C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:rsidRPr="00E7623C" w14:paraId="20297201" w14:textId="77777777" w:rsidTr="00865AD8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A0408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8804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1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Тарелка чистая, без капель и отпечатков пальце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3C484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C53D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1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:rsidRPr="00E7623C" w14:paraId="554C23F3" w14:textId="77777777" w:rsidTr="00865AD8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756B8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6C030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Масса (размер)блюда</w:t>
            </w:r>
          </w:p>
          <w:p w14:paraId="4F57C847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 xml:space="preserve">соответствует </w:t>
            </w:r>
            <w:proofErr w:type="spellStart"/>
            <w:r w:rsidRPr="0059283B">
              <w:rPr>
                <w:lang w:val="ru-RU"/>
              </w:rPr>
              <w:t>конкурсномузаданию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39A3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F06FE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  <w:tr w:rsidR="0059283B" w:rsidRPr="00E7623C" w14:paraId="2656DF12" w14:textId="77777777" w:rsidTr="00865AD8">
        <w:trPr>
          <w:trHeight w:val="7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C0DC6" w14:textId="77777777" w:rsidR="0059283B" w:rsidRPr="0059283B" w:rsidRDefault="0059283B" w:rsidP="0059283B">
            <w:pPr>
              <w:rPr>
                <w:lang w:val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3F5F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26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Температура блюда соответствует конкурсному задани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DC34" w14:textId="77777777" w:rsidR="0059283B" w:rsidRPr="0059283B" w:rsidRDefault="0059283B" w:rsidP="0059283B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95AD" w14:textId="77777777" w:rsidR="0059283B" w:rsidRPr="0059283B" w:rsidRDefault="0059283B" w:rsidP="0059283B">
            <w:pPr>
              <w:pStyle w:val="40"/>
              <w:shd w:val="clear" w:color="auto" w:fill="auto"/>
              <w:spacing w:before="0" w:after="0" w:line="230" w:lineRule="exact"/>
              <w:jc w:val="center"/>
              <w:rPr>
                <w:lang w:val="ru-RU"/>
              </w:rPr>
            </w:pPr>
            <w:r w:rsidRPr="0059283B">
              <w:rPr>
                <w:lang w:val="ru-RU"/>
              </w:rPr>
              <w:t>Да = максимальное количество баллов Нет = ноль баллов</w:t>
            </w:r>
          </w:p>
        </w:tc>
      </w:tr>
    </w:tbl>
    <w:p w14:paraId="6DB88B7B" w14:textId="77777777" w:rsidR="008C534F" w:rsidRDefault="008C534F" w:rsidP="00DE62FA">
      <w:pPr>
        <w:spacing w:line="220" w:lineRule="auto"/>
        <w:rPr>
          <w:sz w:val="24"/>
          <w:lang w:val="ru-RU"/>
        </w:rPr>
      </w:pPr>
    </w:p>
    <w:p w14:paraId="5BCBD4A2" w14:textId="77777777" w:rsidR="008C534F" w:rsidRDefault="008C534F" w:rsidP="00DE62FA">
      <w:pPr>
        <w:spacing w:line="220" w:lineRule="auto"/>
        <w:rPr>
          <w:sz w:val="24"/>
          <w:lang w:val="ru-RU"/>
        </w:rPr>
      </w:pPr>
    </w:p>
    <w:p w14:paraId="35A93ADF" w14:textId="77777777" w:rsidR="0059283B" w:rsidRDefault="0059283B" w:rsidP="00DE62FA">
      <w:pPr>
        <w:spacing w:line="220" w:lineRule="auto"/>
        <w:rPr>
          <w:sz w:val="24"/>
          <w:lang w:val="ru-RU"/>
        </w:rPr>
      </w:pPr>
    </w:p>
    <w:p w14:paraId="384445B1" w14:textId="77777777" w:rsidR="00E630F5" w:rsidRPr="000C617E" w:rsidRDefault="00E4542F">
      <w:pPr>
        <w:pStyle w:val="2"/>
        <w:numPr>
          <w:ilvl w:val="1"/>
          <w:numId w:val="7"/>
        </w:numPr>
        <w:tabs>
          <w:tab w:val="left" w:pos="1746"/>
        </w:tabs>
        <w:spacing w:before="239"/>
        <w:ind w:left="1745" w:hanging="495"/>
        <w:rPr>
          <w:lang w:val="ru-RU"/>
        </w:rPr>
      </w:pPr>
      <w:r w:rsidRPr="000C617E">
        <w:rPr>
          <w:lang w:val="ru-RU"/>
        </w:rPr>
        <w:t>РЕГЛАМЕНТ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ОЦЕНКИ</w:t>
      </w:r>
    </w:p>
    <w:p w14:paraId="2E32787C" w14:textId="77777777" w:rsidR="00E630F5" w:rsidRDefault="00E4542F">
      <w:pPr>
        <w:pStyle w:val="a3"/>
        <w:spacing w:before="158" w:line="360" w:lineRule="auto"/>
        <w:ind w:right="787"/>
        <w:rPr>
          <w:lang w:val="ru-RU"/>
        </w:rPr>
      </w:pPr>
      <w:r w:rsidRPr="000C617E">
        <w:rPr>
          <w:lang w:val="ru-RU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6144F713" w14:textId="77777777" w:rsidR="0013244A" w:rsidRPr="0013244A" w:rsidRDefault="0013244A" w:rsidP="0013244A">
      <w:pPr>
        <w:widowControl/>
        <w:adjustRightInd w:val="0"/>
        <w:rPr>
          <w:rFonts w:eastAsiaTheme="minorHAnsi"/>
          <w:b/>
          <w:bCs/>
          <w:sz w:val="28"/>
          <w:szCs w:val="28"/>
          <w:lang w:val="ru-RU" w:bidi="ar-SA"/>
        </w:rPr>
      </w:pPr>
      <w:r w:rsidRPr="0013244A">
        <w:rPr>
          <w:rFonts w:eastAsiaTheme="minorHAnsi"/>
          <w:b/>
          <w:bCs/>
          <w:sz w:val="28"/>
          <w:szCs w:val="28"/>
          <w:lang w:val="ru-RU" w:bidi="ar-SA"/>
        </w:rPr>
        <w:t>Правила распределения экспертных групп в компетенции “Поварское дело”.</w:t>
      </w:r>
    </w:p>
    <w:p w14:paraId="2DC77F6D" w14:textId="77777777" w:rsidR="0013244A" w:rsidRDefault="0013244A" w:rsidP="0013244A">
      <w:pPr>
        <w:widowControl/>
        <w:adjustRightInd w:val="0"/>
        <w:rPr>
          <w:rFonts w:eastAsiaTheme="minorHAnsi"/>
          <w:i/>
          <w:iCs/>
          <w:sz w:val="28"/>
          <w:szCs w:val="28"/>
          <w:lang w:val="ru-RU" w:bidi="ar-SA"/>
        </w:rPr>
      </w:pPr>
      <w:r>
        <w:rPr>
          <w:rFonts w:eastAsiaTheme="minorHAnsi"/>
          <w:i/>
          <w:iCs/>
          <w:sz w:val="28"/>
          <w:szCs w:val="28"/>
          <w:lang w:val="ru-RU" w:bidi="ar-SA"/>
        </w:rPr>
        <w:t xml:space="preserve"> </w:t>
      </w:r>
    </w:p>
    <w:p w14:paraId="5970452C" w14:textId="77777777" w:rsidR="0013244A" w:rsidRPr="0013244A" w:rsidRDefault="0013244A" w:rsidP="0013244A">
      <w:pPr>
        <w:widowControl/>
        <w:adjustRightInd w:val="0"/>
        <w:ind w:left="720"/>
        <w:rPr>
          <w:rFonts w:eastAsiaTheme="minorHAnsi"/>
          <w:i/>
          <w:iCs/>
          <w:sz w:val="28"/>
          <w:szCs w:val="28"/>
          <w:lang w:val="ru-RU" w:bidi="ar-SA"/>
        </w:rPr>
      </w:pPr>
      <w:r w:rsidRPr="0013244A">
        <w:rPr>
          <w:rFonts w:eastAsiaTheme="minorHAnsi"/>
          <w:i/>
          <w:iCs/>
          <w:sz w:val="28"/>
          <w:szCs w:val="28"/>
          <w:lang w:val="ru-RU" w:bidi="ar-SA"/>
        </w:rPr>
        <w:t>В компетенции две группы измеримой оценки и две группы судейской оценки:</w:t>
      </w:r>
    </w:p>
    <w:p w14:paraId="431A9B40" w14:textId="77777777" w:rsidR="0013244A" w:rsidRPr="0013244A" w:rsidRDefault="0013244A" w:rsidP="0013244A">
      <w:pPr>
        <w:widowControl/>
        <w:adjustRightInd w:val="0"/>
        <w:ind w:firstLine="720"/>
        <w:rPr>
          <w:rFonts w:eastAsiaTheme="minorHAnsi"/>
          <w:sz w:val="28"/>
          <w:szCs w:val="28"/>
          <w:lang w:val="ru-RU" w:bidi="ar-SA"/>
        </w:rPr>
      </w:pPr>
      <w:r w:rsidRPr="0013244A">
        <w:rPr>
          <w:rFonts w:eastAsiaTheme="minorHAnsi"/>
          <w:sz w:val="28"/>
          <w:szCs w:val="28"/>
          <w:lang w:val="ru-RU" w:bidi="ar-SA"/>
        </w:rPr>
        <w:t>- Измеримая – работа на площадке;</w:t>
      </w:r>
    </w:p>
    <w:p w14:paraId="6EC2C029" w14:textId="77777777" w:rsidR="0013244A" w:rsidRPr="0013244A" w:rsidRDefault="0013244A" w:rsidP="0013244A">
      <w:pPr>
        <w:widowControl/>
        <w:adjustRightInd w:val="0"/>
        <w:ind w:firstLine="720"/>
        <w:rPr>
          <w:rFonts w:eastAsiaTheme="minorHAnsi"/>
          <w:sz w:val="28"/>
          <w:szCs w:val="28"/>
          <w:lang w:val="ru-RU" w:bidi="ar-SA"/>
        </w:rPr>
      </w:pPr>
      <w:r w:rsidRPr="0013244A">
        <w:rPr>
          <w:rFonts w:eastAsiaTheme="minorHAnsi"/>
          <w:sz w:val="28"/>
          <w:szCs w:val="28"/>
          <w:lang w:val="ru-RU" w:bidi="ar-SA"/>
        </w:rPr>
        <w:t>- Измеримая – презентация готовых блюд;</w:t>
      </w:r>
    </w:p>
    <w:p w14:paraId="4052E3E6" w14:textId="77777777" w:rsidR="0013244A" w:rsidRDefault="0013244A" w:rsidP="0013244A">
      <w:pPr>
        <w:widowControl/>
        <w:adjustRightInd w:val="0"/>
        <w:ind w:firstLine="540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 xml:space="preserve">   </w:t>
      </w:r>
      <w:r w:rsidRPr="0013244A">
        <w:rPr>
          <w:rFonts w:eastAsiaTheme="minorHAnsi"/>
          <w:sz w:val="28"/>
          <w:szCs w:val="28"/>
          <w:lang w:val="ru-RU" w:bidi="ar-SA"/>
        </w:rPr>
        <w:t>- Судейская – работа на площадке;</w:t>
      </w:r>
    </w:p>
    <w:p w14:paraId="46FDC3E6" w14:textId="77777777" w:rsidR="0013244A" w:rsidRDefault="0013244A" w:rsidP="0013244A">
      <w:pPr>
        <w:widowControl/>
        <w:adjustRightInd w:val="0"/>
        <w:ind w:firstLine="540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 xml:space="preserve">   - Судейская – дегустация готовых блюд;</w:t>
      </w:r>
    </w:p>
    <w:p w14:paraId="10512420" w14:textId="77777777" w:rsidR="001D573E" w:rsidRDefault="001D573E" w:rsidP="001D573E">
      <w:pPr>
        <w:widowControl/>
        <w:adjustRightInd w:val="0"/>
        <w:spacing w:line="360" w:lineRule="auto"/>
        <w:ind w:left="567" w:firstLine="709"/>
        <w:jc w:val="both"/>
        <w:rPr>
          <w:rFonts w:eastAsiaTheme="minorHAnsi"/>
          <w:sz w:val="28"/>
          <w:szCs w:val="28"/>
          <w:lang w:val="ru-RU" w:bidi="ar-SA"/>
        </w:rPr>
      </w:pPr>
    </w:p>
    <w:p w14:paraId="13E3A3BD" w14:textId="77777777" w:rsidR="0013244A" w:rsidRDefault="0013244A" w:rsidP="001D573E">
      <w:pPr>
        <w:widowControl/>
        <w:adjustRightInd w:val="0"/>
        <w:spacing w:line="360" w:lineRule="auto"/>
        <w:ind w:left="567" w:firstLine="709"/>
        <w:jc w:val="both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>Количество независимых экспертов для участия в оценке работ</w:t>
      </w:r>
    </w:p>
    <w:p w14:paraId="1F0D4169" w14:textId="77777777" w:rsidR="0013244A" w:rsidRDefault="0013244A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>конкурсантов ограниченное. Допускается не больше одного независимого</w:t>
      </w:r>
    </w:p>
    <w:p w14:paraId="5A931204" w14:textId="77777777" w:rsidR="0013244A" w:rsidRDefault="0013244A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>эксперта в одну группу оценки. Например: Судейская – дегустация готовых</w:t>
      </w:r>
    </w:p>
    <w:p w14:paraId="5726F81F" w14:textId="77777777" w:rsidR="0013244A" w:rsidRDefault="0013244A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>
        <w:rPr>
          <w:rFonts w:eastAsiaTheme="minorHAnsi"/>
          <w:sz w:val="28"/>
          <w:szCs w:val="28"/>
          <w:lang w:val="ru-RU" w:bidi="ar-SA"/>
        </w:rPr>
        <w:t>блюд – 1 независимый эксперт.</w:t>
      </w:r>
    </w:p>
    <w:p w14:paraId="0D09A0D8" w14:textId="77777777" w:rsidR="00E630F5" w:rsidRPr="000C617E" w:rsidRDefault="00E4542F" w:rsidP="001D573E">
      <w:pPr>
        <w:pStyle w:val="a3"/>
        <w:spacing w:line="360" w:lineRule="auto"/>
        <w:ind w:left="567" w:right="795" w:firstLine="0"/>
        <w:rPr>
          <w:lang w:val="ru-RU"/>
        </w:rPr>
      </w:pPr>
      <w:r w:rsidRPr="000C617E">
        <w:rPr>
          <w:lang w:val="ru-RU"/>
        </w:rPr>
        <w:t>Во время конкурса каждый эксперт выполняет обязанности по оцениванию во всех зонах, оцениванию на площадке и дегустации вслепую.</w:t>
      </w:r>
    </w:p>
    <w:p w14:paraId="456C414E" w14:textId="77777777" w:rsidR="00E630F5" w:rsidRDefault="00E4542F">
      <w:pPr>
        <w:pStyle w:val="a3"/>
        <w:spacing w:before="3" w:line="360" w:lineRule="auto"/>
        <w:ind w:left="566" w:right="784" w:firstLine="683"/>
        <w:rPr>
          <w:lang w:val="ru-RU"/>
        </w:rPr>
      </w:pPr>
      <w:r w:rsidRPr="000C617E">
        <w:rPr>
          <w:lang w:val="ru-RU"/>
        </w:rPr>
        <w:t>В моменты времени для сервировки не должно быть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никаких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задержек. Выдача блюда осуществляется в пределах отведенного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времени (±5минут).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 xml:space="preserve">По истечении этого срока </w:t>
      </w:r>
      <w:r w:rsidR="00AD7619">
        <w:rPr>
          <w:lang w:val="ru-RU"/>
        </w:rPr>
        <w:t xml:space="preserve">блюдо </w:t>
      </w:r>
      <w:r w:rsidRPr="000C617E">
        <w:rPr>
          <w:lang w:val="ru-RU"/>
        </w:rPr>
        <w:t>снимаются с презентации и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не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 xml:space="preserve">оцениваются. Эксперты, осуществляющие дегустацию </w:t>
      </w:r>
      <w:r w:rsidR="003C77C2">
        <w:rPr>
          <w:lang w:val="ru-RU"/>
        </w:rPr>
        <w:t>«</w:t>
      </w:r>
      <w:r w:rsidRPr="000C617E">
        <w:rPr>
          <w:lang w:val="ru-RU"/>
        </w:rPr>
        <w:t>вслепую</w:t>
      </w:r>
      <w:r w:rsidR="003C77C2">
        <w:rPr>
          <w:lang w:val="ru-RU"/>
        </w:rPr>
        <w:t>»</w:t>
      </w:r>
      <w:r w:rsidRPr="000C617E">
        <w:rPr>
          <w:lang w:val="ru-RU"/>
        </w:rPr>
        <w:t>, не покидают помещение для дегустации вслепую на протяжении модуля, кроме как в составе группы с разрешения Главного эксперта или Заместителя Главного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эксперта.</w:t>
      </w:r>
    </w:p>
    <w:p w14:paraId="65122812" w14:textId="77777777" w:rsidR="001D573E" w:rsidRPr="001D573E" w:rsidRDefault="001D573E" w:rsidP="001D573E">
      <w:pPr>
        <w:widowControl/>
        <w:adjustRightInd w:val="0"/>
        <w:spacing w:line="360" w:lineRule="auto"/>
        <w:ind w:left="720" w:firstLine="720"/>
        <w:rPr>
          <w:rFonts w:eastAsiaTheme="minorHAnsi"/>
          <w:b/>
          <w:bCs/>
          <w:sz w:val="28"/>
          <w:szCs w:val="28"/>
          <w:lang w:val="ru-RU" w:bidi="ar-SA"/>
        </w:rPr>
      </w:pPr>
      <w:r w:rsidRPr="001D573E">
        <w:rPr>
          <w:rFonts w:eastAsiaTheme="minorHAnsi"/>
          <w:b/>
          <w:bCs/>
          <w:sz w:val="28"/>
          <w:szCs w:val="28"/>
          <w:lang w:val="ru-RU" w:bidi="ar-SA"/>
        </w:rPr>
        <w:lastRenderedPageBreak/>
        <w:t>Остановки времени.</w:t>
      </w:r>
    </w:p>
    <w:p w14:paraId="04983979" w14:textId="77777777" w:rsidR="001D573E" w:rsidRPr="001D573E" w:rsidRDefault="001D573E" w:rsidP="001D573E">
      <w:pPr>
        <w:widowControl/>
        <w:adjustRightInd w:val="0"/>
        <w:spacing w:line="360" w:lineRule="auto"/>
        <w:ind w:left="1287" w:firstLine="153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Участнику останавливают время в том случае, если ему стало плохо,</w:t>
      </w:r>
    </w:p>
    <w:p w14:paraId="5EE17EE4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вышло из строя оборудование, предоставленное организатором,</w:t>
      </w:r>
    </w:p>
    <w:p w14:paraId="0BCDE9EA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обнаружились скрытые дефекты продуктов (испорченные), в этом случае</w:t>
      </w:r>
    </w:p>
    <w:p w14:paraId="75937DDC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участнику останавливают время для решения данной проблемы, и затем</w:t>
      </w:r>
    </w:p>
    <w:p w14:paraId="3650688B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добавляют потраченное на остановку количество времени к выполнению</w:t>
      </w:r>
    </w:p>
    <w:p w14:paraId="45C76DA5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конкурсного задания. Соответственно, у этого участника сдвигается время</w:t>
      </w:r>
    </w:p>
    <w:p w14:paraId="0EC621EB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 xml:space="preserve">подачи, и для него прописывается отдельный </w:t>
      </w:r>
      <w:proofErr w:type="spellStart"/>
      <w:r w:rsidRPr="001D573E">
        <w:rPr>
          <w:rFonts w:eastAsiaTheme="minorHAnsi"/>
          <w:sz w:val="28"/>
          <w:szCs w:val="28"/>
          <w:lang w:val="ru-RU" w:bidi="ar-SA"/>
        </w:rPr>
        <w:t>тайминг</w:t>
      </w:r>
      <w:proofErr w:type="spellEnd"/>
      <w:r w:rsidRPr="001D573E">
        <w:rPr>
          <w:rFonts w:eastAsiaTheme="minorHAnsi"/>
          <w:sz w:val="28"/>
          <w:szCs w:val="28"/>
          <w:lang w:val="ru-RU" w:bidi="ar-SA"/>
        </w:rPr>
        <w:t>. Подать блюдо вместе</w:t>
      </w:r>
    </w:p>
    <w:p w14:paraId="620FF914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со всеми он не может. Но если участник считает, что компенсация времени</w:t>
      </w:r>
    </w:p>
    <w:p w14:paraId="19D363C3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ему не нужна, то он работает по общему плану. В случае, если у участника</w:t>
      </w:r>
    </w:p>
    <w:p w14:paraId="5DA6EE1B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обнаружился испорченный продукт, например запекал свеклу целиком, а она</w:t>
      </w:r>
    </w:p>
    <w:p w14:paraId="68095979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 xml:space="preserve">внутри оказалась гнилая, или выпекал изделие в </w:t>
      </w:r>
      <w:proofErr w:type="spellStart"/>
      <w:r w:rsidRPr="001D573E">
        <w:rPr>
          <w:rFonts w:eastAsiaTheme="minorHAnsi"/>
          <w:sz w:val="28"/>
          <w:szCs w:val="28"/>
          <w:lang w:val="ru-RU" w:bidi="ar-SA"/>
        </w:rPr>
        <w:t>пароконвектомате</w:t>
      </w:r>
      <w:proofErr w:type="spellEnd"/>
      <w:r w:rsidRPr="001D573E">
        <w:rPr>
          <w:rFonts w:eastAsiaTheme="minorHAnsi"/>
          <w:sz w:val="28"/>
          <w:szCs w:val="28"/>
          <w:lang w:val="ru-RU" w:bidi="ar-SA"/>
        </w:rPr>
        <w:t>, а он</w:t>
      </w:r>
    </w:p>
    <w:p w14:paraId="49BA64BA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вышел из строя, то в этом случае участнику выдают необходимые продукты</w:t>
      </w:r>
    </w:p>
    <w:p w14:paraId="0EB71162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(не снимая за это баллы!) и дают дополнительное время на выполнение</w:t>
      </w:r>
    </w:p>
    <w:p w14:paraId="20229FF7" w14:textId="77777777" w:rsidR="001D573E" w:rsidRPr="001D573E" w:rsidRDefault="001D573E" w:rsidP="001D573E">
      <w:pPr>
        <w:widowControl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val="ru-RU" w:bidi="ar-SA"/>
        </w:rPr>
      </w:pPr>
      <w:r w:rsidRPr="001D573E">
        <w:rPr>
          <w:rFonts w:eastAsiaTheme="minorHAnsi"/>
          <w:sz w:val="28"/>
          <w:szCs w:val="28"/>
          <w:lang w:val="ru-RU" w:bidi="ar-SA"/>
        </w:rPr>
        <w:t>данной операции, но в это время он может делать только эту операцию.</w:t>
      </w:r>
    </w:p>
    <w:p w14:paraId="6B5F8585" w14:textId="77777777" w:rsidR="001D573E" w:rsidRPr="001D573E" w:rsidRDefault="001D573E" w:rsidP="001D573E">
      <w:pPr>
        <w:pStyle w:val="a3"/>
        <w:spacing w:before="3" w:line="360" w:lineRule="auto"/>
        <w:ind w:left="567" w:right="784" w:firstLine="0"/>
        <w:rPr>
          <w:lang w:val="ru-RU"/>
        </w:rPr>
      </w:pPr>
      <w:r w:rsidRPr="001D573E">
        <w:rPr>
          <w:rFonts w:eastAsiaTheme="minorHAnsi"/>
          <w:lang w:val="ru-RU" w:bidi="ar-SA"/>
        </w:rPr>
        <w:t xml:space="preserve">Соответственно, </w:t>
      </w:r>
      <w:proofErr w:type="spellStart"/>
      <w:r w:rsidRPr="001D573E">
        <w:rPr>
          <w:rFonts w:eastAsiaTheme="minorHAnsi"/>
          <w:lang w:val="ru-RU" w:bidi="ar-SA"/>
        </w:rPr>
        <w:t>тайминг</w:t>
      </w:r>
      <w:proofErr w:type="spellEnd"/>
      <w:r w:rsidRPr="001D573E">
        <w:rPr>
          <w:rFonts w:eastAsiaTheme="minorHAnsi"/>
          <w:lang w:val="ru-RU" w:bidi="ar-SA"/>
        </w:rPr>
        <w:t xml:space="preserve"> подачи у этого участника сдвигается.</w:t>
      </w:r>
    </w:p>
    <w:p w14:paraId="4A922166" w14:textId="77777777" w:rsidR="00E630F5" w:rsidRPr="000C617E" w:rsidRDefault="00E4542F">
      <w:pPr>
        <w:pStyle w:val="a3"/>
        <w:spacing w:before="78" w:line="360" w:lineRule="auto"/>
        <w:ind w:left="566" w:right="785" w:firstLine="683"/>
        <w:rPr>
          <w:lang w:val="ru-RU"/>
        </w:rPr>
      </w:pPr>
      <w:r w:rsidRPr="000C617E">
        <w:rPr>
          <w:lang w:val="ru-RU"/>
        </w:rPr>
        <w:t xml:space="preserve">Во время пребывания в дегустационной комнате эксперты не должны видеть работу конкурсантов. Таким образом, эксперты не могут узнать, какому конкурсанту принадлежит та или иная работа. Эксперты, осуществляющие дегустацию </w:t>
      </w:r>
      <w:r w:rsidR="003C77C2">
        <w:rPr>
          <w:lang w:val="ru-RU"/>
        </w:rPr>
        <w:t>«</w:t>
      </w:r>
      <w:r w:rsidRPr="000C617E">
        <w:rPr>
          <w:lang w:val="ru-RU"/>
        </w:rPr>
        <w:t>вслепую</w:t>
      </w:r>
      <w:r w:rsidR="003C77C2">
        <w:rPr>
          <w:lang w:val="ru-RU"/>
        </w:rPr>
        <w:t>»</w:t>
      </w:r>
      <w:r w:rsidRPr="000C617E">
        <w:rPr>
          <w:lang w:val="ru-RU"/>
        </w:rPr>
        <w:t xml:space="preserve">, должны вернуться в комнату для дегустации </w:t>
      </w:r>
      <w:r w:rsidR="003C77C2">
        <w:rPr>
          <w:lang w:val="ru-RU"/>
        </w:rPr>
        <w:t>«</w:t>
      </w:r>
      <w:r w:rsidR="003C77C2" w:rsidRPr="000C617E">
        <w:rPr>
          <w:lang w:val="ru-RU"/>
        </w:rPr>
        <w:t>вслепую</w:t>
      </w:r>
      <w:r w:rsidR="003C77C2">
        <w:rPr>
          <w:lang w:val="ru-RU"/>
        </w:rPr>
        <w:t>»</w:t>
      </w:r>
      <w:r w:rsidRPr="000C617E">
        <w:rPr>
          <w:lang w:val="ru-RU"/>
        </w:rPr>
        <w:t xml:space="preserve"> за тридцать минут до подачи блюд.</w:t>
      </w:r>
    </w:p>
    <w:p w14:paraId="6318170D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before="242"/>
        <w:ind w:left="886" w:hanging="346"/>
        <w:rPr>
          <w:lang w:val="ru-RU"/>
        </w:rPr>
      </w:pPr>
      <w:bookmarkStart w:id="18" w:name="_bookmark18"/>
      <w:bookmarkEnd w:id="18"/>
      <w:r w:rsidRPr="000C617E">
        <w:rPr>
          <w:color w:val="2C8DE6"/>
          <w:lang w:val="ru-RU"/>
        </w:rPr>
        <w:t>КОНКУРСНОЕ</w:t>
      </w:r>
      <w:r w:rsidRPr="000C617E">
        <w:rPr>
          <w:color w:val="2C8DE6"/>
          <w:spacing w:val="1"/>
          <w:lang w:val="ru-RU"/>
        </w:rPr>
        <w:t xml:space="preserve"> </w:t>
      </w:r>
      <w:r w:rsidRPr="000C617E">
        <w:rPr>
          <w:color w:val="2C8DE6"/>
          <w:lang w:val="ru-RU"/>
        </w:rPr>
        <w:t>ЗАДАНИЕ</w:t>
      </w:r>
    </w:p>
    <w:p w14:paraId="2E393520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320"/>
        <w:ind w:left="1745" w:hanging="495"/>
        <w:rPr>
          <w:lang w:val="ru-RU"/>
        </w:rPr>
      </w:pPr>
      <w:bookmarkStart w:id="19" w:name="_bookmark19"/>
      <w:bookmarkEnd w:id="19"/>
      <w:r w:rsidRPr="000C617E">
        <w:rPr>
          <w:lang w:val="ru-RU"/>
        </w:rPr>
        <w:t>ОСНОВНЫЕ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ТРЕБОВАНИЯ</w:t>
      </w:r>
    </w:p>
    <w:p w14:paraId="63B7D993" w14:textId="77777777" w:rsidR="00E630F5" w:rsidRPr="000C617E" w:rsidRDefault="00E4542F">
      <w:pPr>
        <w:pStyle w:val="a3"/>
        <w:spacing w:before="158" w:line="360" w:lineRule="auto"/>
        <w:ind w:right="802"/>
        <w:rPr>
          <w:lang w:val="ru-RU"/>
        </w:rPr>
      </w:pPr>
      <w:r w:rsidRPr="000C617E">
        <w:rPr>
          <w:lang w:val="ru-RU"/>
        </w:rPr>
        <w:t>Разделы 2, 3 и 4 регламентируют разработку Конкурсного задания. Рекомендации данного раздела дают дополнительные разъяснения по содержанию КЗ.</w:t>
      </w:r>
    </w:p>
    <w:p w14:paraId="1F22CB26" w14:textId="77777777" w:rsidR="00E630F5" w:rsidRPr="000C617E" w:rsidRDefault="00AD7619">
      <w:pPr>
        <w:pStyle w:val="a3"/>
        <w:spacing w:line="362" w:lineRule="auto"/>
        <w:ind w:right="792"/>
        <w:rPr>
          <w:lang w:val="ru-RU"/>
        </w:rPr>
      </w:pPr>
      <w:r>
        <w:rPr>
          <w:lang w:val="ru-RU"/>
        </w:rPr>
        <w:t xml:space="preserve">Время, отведенное на выполнение Конкурсного задания не должно превышать 8 </w:t>
      </w:r>
      <w:r w:rsidR="00E4542F" w:rsidRPr="000C617E">
        <w:rPr>
          <w:lang w:val="ru-RU"/>
        </w:rPr>
        <w:t>часов.</w:t>
      </w:r>
    </w:p>
    <w:p w14:paraId="14D8361E" w14:textId="77777777" w:rsidR="00E630F5" w:rsidRPr="000C617E" w:rsidRDefault="00E4542F">
      <w:pPr>
        <w:pStyle w:val="a3"/>
        <w:spacing w:before="1" w:line="357" w:lineRule="auto"/>
        <w:ind w:right="783"/>
        <w:rPr>
          <w:lang w:val="ru-RU"/>
        </w:rPr>
      </w:pPr>
      <w:r w:rsidRPr="000C617E">
        <w:rPr>
          <w:lang w:val="ru-RU"/>
        </w:rPr>
        <w:t xml:space="preserve">Возрастной ценз участников для выполнения Конкурсного задания от </w:t>
      </w:r>
      <w:r w:rsidR="00AD7619">
        <w:rPr>
          <w:lang w:val="ru-RU"/>
        </w:rPr>
        <w:t xml:space="preserve">50 </w:t>
      </w:r>
      <w:r w:rsidRPr="000C617E">
        <w:rPr>
          <w:lang w:val="ru-RU"/>
        </w:rPr>
        <w:t>лет.</w:t>
      </w:r>
    </w:p>
    <w:p w14:paraId="45A0D10C" w14:textId="77777777" w:rsidR="00E630F5" w:rsidRPr="000C617E" w:rsidRDefault="00E4542F">
      <w:pPr>
        <w:pStyle w:val="a3"/>
        <w:spacing w:line="362" w:lineRule="auto"/>
        <w:ind w:right="795"/>
        <w:rPr>
          <w:lang w:val="ru-RU"/>
        </w:rPr>
      </w:pPr>
      <w:r w:rsidRPr="000C617E">
        <w:rPr>
          <w:lang w:val="ru-RU"/>
        </w:rPr>
        <w:t xml:space="preserve">Вне зависимости от количества модулей, КЗ должно включать оценку по </w:t>
      </w:r>
      <w:r w:rsidRPr="000C617E">
        <w:rPr>
          <w:lang w:val="ru-RU"/>
        </w:rPr>
        <w:lastRenderedPageBreak/>
        <w:t>каждому из разделов WSSS.</w:t>
      </w:r>
    </w:p>
    <w:p w14:paraId="4580A362" w14:textId="77777777" w:rsidR="00E630F5" w:rsidRPr="000C617E" w:rsidRDefault="00E4542F">
      <w:pPr>
        <w:pStyle w:val="a3"/>
        <w:spacing w:line="312" w:lineRule="exact"/>
        <w:ind w:left="1250" w:firstLine="0"/>
        <w:jc w:val="left"/>
        <w:rPr>
          <w:lang w:val="ru-RU"/>
        </w:rPr>
      </w:pPr>
      <w:r w:rsidRPr="000C617E">
        <w:rPr>
          <w:lang w:val="ru-RU"/>
        </w:rPr>
        <w:t>Конкурсное задание не должно выходить за пределы WSSS.</w:t>
      </w:r>
    </w:p>
    <w:p w14:paraId="7308C143" w14:textId="77777777" w:rsidR="00E630F5" w:rsidRPr="000C617E" w:rsidRDefault="00E4542F">
      <w:pPr>
        <w:pStyle w:val="a3"/>
        <w:spacing w:before="161" w:line="357" w:lineRule="auto"/>
        <w:ind w:right="795"/>
        <w:rPr>
          <w:lang w:val="ru-RU"/>
        </w:rPr>
      </w:pPr>
      <w:r w:rsidRPr="000C617E">
        <w:rPr>
          <w:lang w:val="ru-RU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1EB1F4D" w14:textId="77777777" w:rsidR="00E630F5" w:rsidRPr="000C617E" w:rsidRDefault="00E4542F">
      <w:pPr>
        <w:pStyle w:val="a3"/>
        <w:spacing w:before="3" w:line="362" w:lineRule="auto"/>
        <w:ind w:right="805"/>
        <w:rPr>
          <w:lang w:val="ru-RU"/>
        </w:rPr>
      </w:pPr>
      <w:r w:rsidRPr="000C617E">
        <w:rPr>
          <w:lang w:val="ru-RU"/>
        </w:rPr>
        <w:t>При выполнении Конкурсного задания не оценивается знание правил и норм WSR.</w:t>
      </w:r>
    </w:p>
    <w:p w14:paraId="241C9F79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line="317" w:lineRule="exact"/>
        <w:ind w:left="1745" w:hanging="495"/>
        <w:rPr>
          <w:lang w:val="ru-RU"/>
        </w:rPr>
      </w:pPr>
      <w:bookmarkStart w:id="20" w:name="_bookmark20"/>
      <w:bookmarkEnd w:id="20"/>
      <w:r w:rsidRPr="000C617E">
        <w:rPr>
          <w:lang w:val="ru-RU"/>
        </w:rPr>
        <w:t>СТРУКТУРА КОНКУРСНОГО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ЗАДАНИЯ</w:t>
      </w:r>
    </w:p>
    <w:p w14:paraId="791E97E8" w14:textId="77777777" w:rsidR="00E630F5" w:rsidRPr="000C617E" w:rsidRDefault="00E4542F">
      <w:pPr>
        <w:pStyle w:val="a3"/>
        <w:spacing w:before="161" w:line="360" w:lineRule="auto"/>
        <w:ind w:right="775"/>
        <w:rPr>
          <w:lang w:val="ru-RU"/>
        </w:rPr>
      </w:pPr>
      <w:r w:rsidRPr="000C617E">
        <w:rPr>
          <w:lang w:val="ru-RU"/>
        </w:rPr>
        <w:t xml:space="preserve">Все конкурсанты выполняют модули Конкурсного задания в течение </w:t>
      </w:r>
      <w:r w:rsidR="00AD7619">
        <w:rPr>
          <w:lang w:val="ru-RU"/>
        </w:rPr>
        <w:t>одного дня</w:t>
      </w:r>
      <w:r w:rsidRPr="000C617E">
        <w:rPr>
          <w:lang w:val="ru-RU"/>
        </w:rPr>
        <w:t xml:space="preserve"> конкурса. Конкурсное задание содержит </w:t>
      </w:r>
      <w:r w:rsidR="00AD7619">
        <w:rPr>
          <w:lang w:val="ru-RU"/>
        </w:rPr>
        <w:t>1</w:t>
      </w:r>
      <w:r w:rsidRPr="000C617E">
        <w:rPr>
          <w:lang w:val="ru-RU"/>
        </w:rPr>
        <w:t xml:space="preserve"> модул</w:t>
      </w:r>
      <w:r w:rsidR="00AD7619">
        <w:rPr>
          <w:lang w:val="ru-RU"/>
        </w:rPr>
        <w:t>ь</w:t>
      </w:r>
      <w:r w:rsidRPr="000C617E">
        <w:rPr>
          <w:lang w:val="ru-RU"/>
        </w:rPr>
        <w:t xml:space="preserve">. Общее время выполнения задания </w:t>
      </w:r>
      <w:r w:rsidR="00AD7619">
        <w:rPr>
          <w:lang w:val="ru-RU"/>
        </w:rPr>
        <w:t>5 часов.</w:t>
      </w:r>
    </w:p>
    <w:p w14:paraId="25B68CE7" w14:textId="77777777" w:rsidR="00E630F5" w:rsidRPr="000C617E" w:rsidRDefault="00E4542F">
      <w:pPr>
        <w:pStyle w:val="a3"/>
        <w:spacing w:before="1" w:line="360" w:lineRule="auto"/>
        <w:ind w:right="783"/>
        <w:rPr>
          <w:lang w:val="ru-RU"/>
        </w:rPr>
      </w:pPr>
      <w:r w:rsidRPr="000C617E">
        <w:rPr>
          <w:lang w:val="ru-RU"/>
        </w:rPr>
        <w:t>Конкурсанты делятся на две группы методом жеребьевки за один день до Чемпионата (C-1). Одна группа работает в утреннее время, вторая в вечернее.</w:t>
      </w:r>
    </w:p>
    <w:p w14:paraId="674849DD" w14:textId="77777777" w:rsidR="00E630F5" w:rsidRPr="003C77C2" w:rsidRDefault="00E4542F">
      <w:pPr>
        <w:pStyle w:val="a3"/>
        <w:spacing w:before="66" w:line="357" w:lineRule="auto"/>
        <w:ind w:right="792"/>
        <w:rPr>
          <w:highlight w:val="yellow"/>
          <w:lang w:val="ru-RU"/>
        </w:rPr>
      </w:pPr>
      <w:r w:rsidRPr="000C617E">
        <w:rPr>
          <w:lang w:val="ru-RU"/>
        </w:rPr>
        <w:t>Ингредиенты из чёрного ящика для обеих групп конкурсантов одинаковы</w:t>
      </w:r>
      <w:r w:rsidR="00AD7619">
        <w:rPr>
          <w:lang w:val="ru-RU"/>
        </w:rPr>
        <w:t>.</w:t>
      </w:r>
      <w:r w:rsidRPr="000C617E">
        <w:rPr>
          <w:lang w:val="ru-RU"/>
        </w:rPr>
        <w:t xml:space="preserve"> </w:t>
      </w:r>
    </w:p>
    <w:p w14:paraId="5B469C38" w14:textId="77777777" w:rsidR="00E630F5" w:rsidRPr="000C617E" w:rsidRDefault="00E4542F">
      <w:pPr>
        <w:pStyle w:val="a3"/>
        <w:spacing w:before="1" w:line="360" w:lineRule="auto"/>
        <w:ind w:right="790"/>
        <w:rPr>
          <w:lang w:val="ru-RU"/>
        </w:rPr>
      </w:pPr>
      <w:r w:rsidRPr="00AD7619">
        <w:rPr>
          <w:lang w:val="ru-RU"/>
        </w:rPr>
        <w:t xml:space="preserve">Ингредиенты из чёрного ящика для выполнения модулей выбираются за два дня до конкурса (C-2) Главным экспертом. </w:t>
      </w:r>
    </w:p>
    <w:p w14:paraId="3EE3F0A1" w14:textId="77777777" w:rsidR="001D573E" w:rsidRDefault="00E4542F" w:rsidP="001D573E">
      <w:pPr>
        <w:pStyle w:val="a3"/>
        <w:spacing w:line="360" w:lineRule="auto"/>
        <w:ind w:right="798"/>
        <w:rPr>
          <w:lang w:val="ru-RU"/>
        </w:rPr>
      </w:pPr>
      <w:r w:rsidRPr="000C617E">
        <w:rPr>
          <w:lang w:val="ru-RU"/>
        </w:rPr>
        <w:t>Подготовка продуктов начинается в соответствии с указаниями в модулях Конкурсного задания. Подготовка конкурсантами продуктов до конкурса запрещена. Конкурсанты не могут приносить собственные ингредиенты. В случае если у участника обнаружат инг</w:t>
      </w:r>
      <w:r w:rsidR="003C77C2">
        <w:rPr>
          <w:lang w:val="ru-RU"/>
        </w:rPr>
        <w:t>редиент или заготовку, не входящ</w:t>
      </w:r>
      <w:r w:rsidRPr="000C617E">
        <w:rPr>
          <w:lang w:val="ru-RU"/>
        </w:rPr>
        <w:t xml:space="preserve">ие в состав </w:t>
      </w:r>
      <w:r w:rsidRPr="001D573E">
        <w:rPr>
          <w:lang w:val="ru-RU"/>
        </w:rPr>
        <w:t>списка продуктов Чемпионата,</w:t>
      </w:r>
      <w:r w:rsidR="003C77C2" w:rsidRPr="001D573E">
        <w:rPr>
          <w:lang w:val="ru-RU"/>
        </w:rPr>
        <w:t xml:space="preserve"> блюдо в котором был применен запрещенный продукт не оценивается.</w:t>
      </w:r>
    </w:p>
    <w:p w14:paraId="499313A0" w14:textId="77777777" w:rsidR="00186BB1" w:rsidRPr="001D573E" w:rsidRDefault="00186BB1" w:rsidP="001D573E">
      <w:pPr>
        <w:rPr>
          <w:lang w:val="ru-RU"/>
        </w:rPr>
        <w:sectPr w:rsidR="00186BB1" w:rsidRPr="001D573E" w:rsidSect="00A45FFB">
          <w:pgSz w:w="11920" w:h="16850"/>
          <w:pgMar w:top="600" w:right="200" w:bottom="780" w:left="1020" w:header="0" w:footer="332" w:gutter="0"/>
          <w:cols w:space="720"/>
        </w:sectPr>
      </w:pPr>
    </w:p>
    <w:p w14:paraId="2A64B160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7"/>
        <w:ind w:left="1745" w:hanging="495"/>
        <w:rPr>
          <w:lang w:val="ru-RU"/>
        </w:rPr>
      </w:pPr>
      <w:bookmarkStart w:id="21" w:name="_bookmark21"/>
      <w:bookmarkEnd w:id="21"/>
      <w:r w:rsidRPr="000C617E">
        <w:rPr>
          <w:lang w:val="ru-RU"/>
        </w:rPr>
        <w:lastRenderedPageBreak/>
        <w:t>ТРЕБОВАНИЯ К РАЗРАБОТКЕ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КОНКУРСНОГОЗАДАНИЯ</w:t>
      </w:r>
    </w:p>
    <w:p w14:paraId="73F577F4" w14:textId="77777777" w:rsidR="00E630F5" w:rsidRPr="000C617E" w:rsidRDefault="00E4542F">
      <w:pPr>
        <w:pStyle w:val="a3"/>
        <w:spacing w:before="154" w:line="362" w:lineRule="auto"/>
        <w:ind w:right="787"/>
        <w:rPr>
          <w:lang w:val="ru-RU"/>
        </w:rPr>
      </w:pPr>
      <w:r w:rsidRPr="000C617E">
        <w:rPr>
          <w:lang w:val="ru-RU"/>
        </w:rPr>
        <w:t>Эксперты принимают совместное решение по Конкурсному заданию, критериям оценки и размерным допускам форм измеримой и судейской оценки.</w:t>
      </w:r>
    </w:p>
    <w:p w14:paraId="2B07C1CE" w14:textId="77777777" w:rsidR="00E630F5" w:rsidRPr="000C617E" w:rsidRDefault="00E4542F">
      <w:pPr>
        <w:pStyle w:val="a3"/>
        <w:spacing w:line="309" w:lineRule="exact"/>
        <w:ind w:left="1250" w:firstLine="0"/>
        <w:jc w:val="left"/>
        <w:rPr>
          <w:lang w:val="ru-RU"/>
        </w:rPr>
      </w:pPr>
      <w:r w:rsidRPr="000C617E">
        <w:rPr>
          <w:lang w:val="ru-RU"/>
        </w:rPr>
        <w:t xml:space="preserve">За </w:t>
      </w:r>
      <w:r w:rsidR="001D573E">
        <w:rPr>
          <w:lang w:val="ru-RU"/>
        </w:rPr>
        <w:t>один</w:t>
      </w:r>
      <w:r w:rsidRPr="000C617E">
        <w:rPr>
          <w:lang w:val="ru-RU"/>
        </w:rPr>
        <w:t xml:space="preserve"> д</w:t>
      </w:r>
      <w:r w:rsidR="001D573E">
        <w:rPr>
          <w:lang w:val="ru-RU"/>
        </w:rPr>
        <w:t>ень</w:t>
      </w:r>
      <w:r w:rsidRPr="000C617E">
        <w:rPr>
          <w:lang w:val="ru-RU"/>
        </w:rPr>
        <w:t xml:space="preserve"> участник конкурса должен выполнить:</w:t>
      </w:r>
    </w:p>
    <w:p w14:paraId="63A2C08B" w14:textId="77777777" w:rsidR="00E630F5" w:rsidRPr="000C617E" w:rsidRDefault="00E630F5">
      <w:pPr>
        <w:pStyle w:val="a3"/>
        <w:spacing w:before="6"/>
        <w:ind w:left="0" w:firstLine="0"/>
        <w:jc w:val="left"/>
        <w:rPr>
          <w:sz w:val="15"/>
          <w:lang w:val="ru-RU"/>
        </w:rPr>
      </w:pP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1777"/>
        <w:gridCol w:w="3730"/>
      </w:tblGrid>
      <w:tr w:rsidR="00E630F5" w:rsidRPr="00B14024" w14:paraId="76F03FF0" w14:textId="77777777">
        <w:trPr>
          <w:trHeight w:val="3705"/>
        </w:trPr>
        <w:tc>
          <w:tcPr>
            <w:tcW w:w="1777" w:type="dxa"/>
          </w:tcPr>
          <w:p w14:paraId="75C183FD" w14:textId="77777777" w:rsidR="00E630F5" w:rsidRPr="007C2168" w:rsidRDefault="00E4542F">
            <w:pPr>
              <w:pStyle w:val="TableParagraph"/>
              <w:spacing w:line="311" w:lineRule="exact"/>
              <w:ind w:left="200"/>
              <w:rPr>
                <w:b/>
                <w:sz w:val="28"/>
                <w:lang w:val="ru-RU"/>
              </w:rPr>
            </w:pPr>
            <w:r w:rsidRPr="007C2168">
              <w:rPr>
                <w:b/>
                <w:sz w:val="28"/>
                <w:lang w:val="ru-RU"/>
              </w:rPr>
              <w:t>Модуль 1</w:t>
            </w:r>
          </w:p>
        </w:tc>
        <w:tc>
          <w:tcPr>
            <w:tcW w:w="3730" w:type="dxa"/>
          </w:tcPr>
          <w:p w14:paraId="1BF1658B" w14:textId="77777777" w:rsidR="001D573E" w:rsidRPr="007C2168" w:rsidRDefault="007C2168">
            <w:pPr>
              <w:pStyle w:val="TableParagraph"/>
              <w:spacing w:before="1" w:line="360" w:lineRule="auto"/>
              <w:ind w:left="377" w:right="197"/>
              <w:rPr>
                <w:i/>
                <w:sz w:val="28"/>
                <w:u w:val="single"/>
                <w:lang w:val="ru-RU"/>
              </w:rPr>
            </w:pPr>
            <w:r>
              <w:rPr>
                <w:i/>
                <w:sz w:val="28"/>
                <w:lang w:val="ru-RU"/>
              </w:rPr>
              <w:t>Часть</w:t>
            </w:r>
            <w:r w:rsidR="00E4542F" w:rsidRPr="007C2168">
              <w:rPr>
                <w:i/>
                <w:sz w:val="28"/>
                <w:lang w:val="ru-RU"/>
              </w:rPr>
              <w:t xml:space="preserve"> </w:t>
            </w:r>
            <w:r w:rsidR="001D573E" w:rsidRPr="007C2168">
              <w:rPr>
                <w:i/>
                <w:sz w:val="28"/>
                <w:lang w:val="ru-RU"/>
              </w:rPr>
              <w:t>С</w:t>
            </w:r>
          </w:p>
          <w:p w14:paraId="16D136E0" w14:textId="77777777" w:rsidR="001D573E" w:rsidRPr="007C2168" w:rsidRDefault="001D573E">
            <w:pPr>
              <w:pStyle w:val="TableParagraph"/>
              <w:spacing w:before="1" w:line="360" w:lineRule="auto"/>
              <w:ind w:left="377" w:right="197"/>
              <w:rPr>
                <w:sz w:val="28"/>
                <w:u w:val="single"/>
                <w:lang w:val="ru-RU"/>
              </w:rPr>
            </w:pPr>
            <w:r w:rsidRPr="007C2168">
              <w:rPr>
                <w:sz w:val="28"/>
                <w:u w:val="single"/>
                <w:lang w:val="ru-RU"/>
              </w:rPr>
              <w:t>Холодная закуска</w:t>
            </w:r>
          </w:p>
          <w:p w14:paraId="7332FDBF" w14:textId="77777777" w:rsidR="003C77C2" w:rsidRPr="007C2168" w:rsidRDefault="001D573E">
            <w:pPr>
              <w:pStyle w:val="TableParagraph"/>
              <w:spacing w:before="1" w:line="360" w:lineRule="auto"/>
              <w:ind w:left="377" w:right="197"/>
              <w:rPr>
                <w:sz w:val="28"/>
                <w:u w:val="single"/>
                <w:lang w:val="ru-RU"/>
              </w:rPr>
            </w:pPr>
            <w:r w:rsidRPr="007C2168">
              <w:rPr>
                <w:sz w:val="28"/>
                <w:u w:val="single"/>
                <w:lang w:val="ru-RU"/>
              </w:rPr>
              <w:t xml:space="preserve">Рулет из птицы </w:t>
            </w:r>
            <w:r w:rsidR="00E4542F" w:rsidRPr="007C2168">
              <w:rPr>
                <w:sz w:val="28"/>
                <w:u w:val="single"/>
                <w:lang w:val="ru-RU"/>
              </w:rPr>
              <w:t xml:space="preserve"> </w:t>
            </w:r>
          </w:p>
          <w:p w14:paraId="063D8871" w14:textId="77777777" w:rsidR="00E630F5" w:rsidRPr="007C2168" w:rsidRDefault="00E4542F">
            <w:pPr>
              <w:pStyle w:val="TableParagraph"/>
              <w:spacing w:before="1" w:line="360" w:lineRule="auto"/>
              <w:ind w:left="377" w:right="197"/>
              <w:rPr>
                <w:i/>
                <w:sz w:val="28"/>
                <w:lang w:val="ru-RU"/>
              </w:rPr>
            </w:pPr>
            <w:r w:rsidRPr="007C2168">
              <w:rPr>
                <w:i/>
                <w:sz w:val="28"/>
                <w:lang w:val="ru-RU"/>
              </w:rPr>
              <w:t>Часть</w:t>
            </w:r>
            <w:r w:rsidRPr="007C2168">
              <w:rPr>
                <w:i/>
                <w:spacing w:val="-1"/>
                <w:sz w:val="28"/>
                <w:lang w:val="ru-RU"/>
              </w:rPr>
              <w:t xml:space="preserve"> </w:t>
            </w:r>
            <w:r w:rsidR="001D573E" w:rsidRPr="007C2168">
              <w:rPr>
                <w:rFonts w:eastAsiaTheme="minorHAnsi"/>
                <w:i/>
                <w:iCs/>
                <w:sz w:val="28"/>
                <w:szCs w:val="28"/>
                <w:lang w:val="ru-RU" w:bidi="ar-SA"/>
              </w:rPr>
              <w:t>Е</w:t>
            </w:r>
          </w:p>
          <w:p w14:paraId="01A81ADD" w14:textId="77777777" w:rsidR="00E630F5" w:rsidRPr="007C2168" w:rsidRDefault="001D573E">
            <w:pPr>
              <w:pStyle w:val="TableParagraph"/>
              <w:ind w:left="446"/>
              <w:rPr>
                <w:sz w:val="28"/>
                <w:lang w:val="ru-RU"/>
              </w:rPr>
            </w:pPr>
            <w:r w:rsidRPr="007C2168">
              <w:rPr>
                <w:sz w:val="28"/>
                <w:u w:val="single"/>
                <w:lang w:val="ru-RU"/>
              </w:rPr>
              <w:t>Горячее блюдо - Рыба</w:t>
            </w:r>
          </w:p>
          <w:p w14:paraId="291B5286" w14:textId="77777777" w:rsidR="00E630F5" w:rsidRPr="007C2168" w:rsidRDefault="00E4542F">
            <w:pPr>
              <w:pStyle w:val="TableParagraph"/>
              <w:spacing w:before="160"/>
              <w:ind w:left="377"/>
              <w:rPr>
                <w:i/>
                <w:sz w:val="28"/>
                <w:lang w:val="ru-RU"/>
              </w:rPr>
            </w:pPr>
            <w:r w:rsidRPr="007C2168">
              <w:rPr>
                <w:i/>
                <w:sz w:val="28"/>
                <w:lang w:val="ru-RU"/>
              </w:rPr>
              <w:t xml:space="preserve">Часть </w:t>
            </w:r>
            <w:r w:rsidR="001D573E" w:rsidRPr="007C2168">
              <w:rPr>
                <w:i/>
                <w:sz w:val="28"/>
                <w:lang w:val="ru-RU"/>
              </w:rPr>
              <w:t>Н</w:t>
            </w:r>
          </w:p>
          <w:p w14:paraId="1839A80A" w14:textId="77777777" w:rsidR="00E630F5" w:rsidRPr="007C2168" w:rsidRDefault="00E4542F">
            <w:pPr>
              <w:pStyle w:val="TableParagraph"/>
              <w:spacing w:before="163" w:line="302" w:lineRule="exact"/>
              <w:ind w:left="377"/>
              <w:rPr>
                <w:sz w:val="28"/>
                <w:lang w:val="ru-RU"/>
              </w:rPr>
            </w:pPr>
            <w:r w:rsidRPr="007C2168">
              <w:rPr>
                <w:sz w:val="28"/>
                <w:u w:val="single"/>
                <w:lang w:val="ru-RU"/>
              </w:rPr>
              <w:t>Десерт</w:t>
            </w:r>
            <w:r w:rsidR="001D573E" w:rsidRPr="007C2168">
              <w:rPr>
                <w:sz w:val="28"/>
                <w:u w:val="single"/>
                <w:lang w:val="ru-RU"/>
              </w:rPr>
              <w:t xml:space="preserve"> «Эклер»</w:t>
            </w:r>
          </w:p>
        </w:tc>
      </w:tr>
    </w:tbl>
    <w:p w14:paraId="79D1DA80" w14:textId="77777777" w:rsidR="00E630F5" w:rsidRPr="000C617E" w:rsidRDefault="00E4542F">
      <w:pPr>
        <w:pStyle w:val="a3"/>
        <w:spacing w:before="89" w:line="360" w:lineRule="auto"/>
        <w:ind w:right="791"/>
        <w:rPr>
          <w:lang w:val="ru-RU"/>
        </w:rPr>
      </w:pPr>
      <w:r w:rsidRPr="000C617E">
        <w:rPr>
          <w:lang w:val="ru-RU"/>
        </w:rPr>
        <w:t>Участникам предоставляется 15 минут до начала модуля для установки инвентаря и оборудования в боксе и 15 минут после выполнения модуля для уборки бокса. Работа с ингредиентами и их кулинарная обработка в это время не допускается.</w:t>
      </w:r>
    </w:p>
    <w:p w14:paraId="02B84FEC" w14:textId="77777777" w:rsidR="00E630F5" w:rsidRPr="000C617E" w:rsidRDefault="00E4542F">
      <w:pPr>
        <w:pStyle w:val="a3"/>
        <w:spacing w:before="3" w:line="360" w:lineRule="auto"/>
        <w:ind w:right="788"/>
        <w:rPr>
          <w:lang w:val="ru-RU"/>
        </w:rPr>
      </w:pPr>
      <w:r w:rsidRPr="000C617E">
        <w:rPr>
          <w:lang w:val="ru-RU"/>
        </w:rPr>
        <w:t>До начала модуля каждому конкурсанту предоставляется 15 минут на проверку и подтверждение качества и количества ингредиентов по заявке. В случае несоответствия количества или качества ингредиентов стандартам, конкурсант может обратиться к Главному эксперту или Заместителю главного эксперта для решения этой проблемы. Главный эксперт или Заместитель главного эксперта может потребовать от Организатора допоставки товара или предоставления</w:t>
      </w:r>
      <w:r w:rsidRPr="000C617E">
        <w:rPr>
          <w:spacing w:val="-5"/>
          <w:lang w:val="ru-RU"/>
        </w:rPr>
        <w:t xml:space="preserve"> </w:t>
      </w:r>
      <w:r w:rsidRPr="000C617E">
        <w:rPr>
          <w:lang w:val="ru-RU"/>
        </w:rPr>
        <w:t>альтернативы.</w:t>
      </w:r>
    </w:p>
    <w:p w14:paraId="73DEC81B" w14:textId="77777777" w:rsidR="00E630F5" w:rsidRPr="000C617E" w:rsidRDefault="00E4542F" w:rsidP="00B14024">
      <w:pPr>
        <w:pStyle w:val="a3"/>
        <w:spacing w:before="2" w:line="360" w:lineRule="auto"/>
        <w:ind w:right="773" w:firstLine="705"/>
        <w:rPr>
          <w:lang w:val="ru-RU"/>
        </w:rPr>
      </w:pPr>
      <w:r w:rsidRPr="000C617E">
        <w:rPr>
          <w:lang w:val="ru-RU"/>
        </w:rPr>
        <w:t xml:space="preserve">50% участников конкурса будут получать одну корзину с ингредиентами каждое утро, а другие 50% участников – днем. Чтобы завершить один модуль в течение конкурса, ингредиенты, необходимые для всех модулей конкурсного задания, необходимо </w:t>
      </w:r>
      <w:r w:rsidR="00B14024" w:rsidRPr="007C2168">
        <w:rPr>
          <w:lang w:val="ru-RU"/>
        </w:rPr>
        <w:t>за две недели</w:t>
      </w:r>
      <w:r w:rsidRPr="007C2168">
        <w:rPr>
          <w:lang w:val="ru-RU"/>
        </w:rPr>
        <w:t xml:space="preserve"> до начала Конкурса</w:t>
      </w:r>
      <w:r w:rsidR="0002439F" w:rsidRPr="007C2168">
        <w:rPr>
          <w:lang w:val="ru-RU"/>
        </w:rPr>
        <w:t xml:space="preserve"> предоставить по почте организаторам площадки</w:t>
      </w:r>
      <w:r w:rsidRPr="007C2168">
        <w:rPr>
          <w:lang w:val="ru-RU"/>
        </w:rPr>
        <w:t>.</w:t>
      </w:r>
      <w:r w:rsidRPr="000C617E">
        <w:rPr>
          <w:lang w:val="ru-RU"/>
        </w:rPr>
        <w:t xml:space="preserve"> За задержку заказа после установленного срока вычитаются баллы за данный аспект. А также участник конкурса имеет право заказать любой</w:t>
      </w:r>
      <w:r w:rsidR="00B14024">
        <w:rPr>
          <w:lang w:val="ru-RU"/>
        </w:rPr>
        <w:t xml:space="preserve"> </w:t>
      </w:r>
      <w:r w:rsidRPr="000C617E">
        <w:rPr>
          <w:lang w:val="ru-RU"/>
        </w:rPr>
        <w:t>ингредиент во время выполнения модуля, но он будет терять баллы за данный аспект.</w:t>
      </w:r>
    </w:p>
    <w:p w14:paraId="44AF9691" w14:textId="77777777" w:rsidR="00E630F5" w:rsidRPr="000C617E" w:rsidRDefault="00E4542F" w:rsidP="00B14024">
      <w:pPr>
        <w:pStyle w:val="a3"/>
        <w:spacing w:before="2" w:line="360" w:lineRule="auto"/>
        <w:ind w:right="784"/>
        <w:rPr>
          <w:lang w:val="ru-RU"/>
        </w:rPr>
      </w:pPr>
      <w:r w:rsidRPr="000C617E">
        <w:rPr>
          <w:lang w:val="ru-RU"/>
        </w:rPr>
        <w:lastRenderedPageBreak/>
        <w:t>Список ингредиентов разрабатывается Международным экспертом и (или) Менеджером компетенции совместно с сертифицированными экспертами. Приготовленные блюда необходимо профессионально и эстетично выложить на тарелки, полученные согласно Инфраструктурному листу.</w:t>
      </w:r>
    </w:p>
    <w:p w14:paraId="1F3012AB" w14:textId="77777777" w:rsidR="00E630F5" w:rsidRPr="000C617E" w:rsidRDefault="00E4542F" w:rsidP="00B14024">
      <w:pPr>
        <w:pStyle w:val="a3"/>
        <w:spacing w:before="64"/>
        <w:ind w:left="1250" w:right="784" w:firstLine="0"/>
        <w:jc w:val="left"/>
        <w:rPr>
          <w:lang w:val="ru-RU"/>
        </w:rPr>
      </w:pPr>
      <w:r w:rsidRPr="000C617E">
        <w:rPr>
          <w:lang w:val="ru-RU"/>
        </w:rPr>
        <w:t>«Продукты из чёрного ящика» определяются в день С-2.</w:t>
      </w:r>
    </w:p>
    <w:p w14:paraId="1248E35F" w14:textId="77777777" w:rsidR="00E630F5" w:rsidRPr="000C617E" w:rsidRDefault="00E4542F" w:rsidP="00B14024">
      <w:pPr>
        <w:pStyle w:val="a3"/>
        <w:spacing w:before="158" w:line="362" w:lineRule="auto"/>
        <w:ind w:right="784"/>
        <w:rPr>
          <w:lang w:val="ru-RU"/>
        </w:rPr>
      </w:pPr>
      <w:r w:rsidRPr="007C2168">
        <w:rPr>
          <w:lang w:val="ru-RU"/>
        </w:rPr>
        <w:t xml:space="preserve">Список ингредиентов предоставляется всем экспертам и участникам до начала конкурса, на форуме </w:t>
      </w:r>
      <w:hyperlink r:id="rId19">
        <w:r w:rsidRPr="007C2168">
          <w:rPr>
            <w:color w:val="0000FF"/>
            <w:u w:val="single" w:color="0000FF"/>
            <w:lang w:val="ru-RU"/>
          </w:rPr>
          <w:t>http://forum.worldskills.ru</w:t>
        </w:r>
      </w:hyperlink>
      <w:r w:rsidRPr="007C2168">
        <w:rPr>
          <w:lang w:val="ru-RU"/>
        </w:rPr>
        <w:t xml:space="preserve">. </w:t>
      </w:r>
    </w:p>
    <w:p w14:paraId="11475E4D" w14:textId="77777777" w:rsidR="00E630F5" w:rsidRDefault="00B14024" w:rsidP="00B14024">
      <w:pPr>
        <w:pStyle w:val="a3"/>
        <w:tabs>
          <w:tab w:val="left" w:pos="1934"/>
          <w:tab w:val="left" w:pos="3803"/>
          <w:tab w:val="left" w:pos="6125"/>
          <w:tab w:val="left" w:pos="8204"/>
          <w:tab w:val="left" w:pos="9612"/>
        </w:tabs>
        <w:spacing w:before="1" w:line="357" w:lineRule="auto"/>
        <w:ind w:right="784"/>
        <w:rPr>
          <w:lang w:val="ru-RU"/>
        </w:rPr>
      </w:pPr>
      <w:r>
        <w:rPr>
          <w:lang w:val="ru-RU"/>
        </w:rPr>
        <w:t xml:space="preserve">Все </w:t>
      </w:r>
      <w:r w:rsidR="00E4542F" w:rsidRPr="000C617E">
        <w:rPr>
          <w:lang w:val="ru-RU"/>
        </w:rPr>
        <w:t>ингредиенты,</w:t>
      </w:r>
      <w:r>
        <w:rPr>
          <w:lang w:val="ru-RU"/>
        </w:rPr>
        <w:t xml:space="preserve"> </w:t>
      </w:r>
      <w:r w:rsidR="00E4542F" w:rsidRPr="000C617E">
        <w:rPr>
          <w:lang w:val="ru-RU"/>
        </w:rPr>
        <w:t>предоста</w:t>
      </w:r>
      <w:r>
        <w:rPr>
          <w:lang w:val="ru-RU"/>
        </w:rPr>
        <w:t xml:space="preserve">вленные Организатором конкурса, </w:t>
      </w:r>
      <w:r w:rsidR="00E4542F" w:rsidRPr="000C617E">
        <w:rPr>
          <w:lang w:val="ru-RU"/>
        </w:rPr>
        <w:t>должны соответствовать высоким международным стандартам</w:t>
      </w:r>
      <w:r w:rsidR="00E4542F" w:rsidRPr="000C617E">
        <w:rPr>
          <w:spacing w:val="-3"/>
          <w:lang w:val="ru-RU"/>
        </w:rPr>
        <w:t xml:space="preserve"> </w:t>
      </w:r>
      <w:r w:rsidR="00E4542F" w:rsidRPr="000C617E">
        <w:rPr>
          <w:lang w:val="ru-RU"/>
        </w:rPr>
        <w:t>качества.</w:t>
      </w:r>
    </w:p>
    <w:p w14:paraId="79F95895" w14:textId="77777777" w:rsidR="00E630F5" w:rsidRPr="000C617E" w:rsidRDefault="00E4542F" w:rsidP="00B14024">
      <w:pPr>
        <w:pStyle w:val="2"/>
        <w:numPr>
          <w:ilvl w:val="1"/>
          <w:numId w:val="34"/>
        </w:numPr>
        <w:tabs>
          <w:tab w:val="left" w:pos="1746"/>
        </w:tabs>
        <w:spacing w:before="3"/>
        <w:ind w:left="1745" w:right="784" w:hanging="495"/>
        <w:rPr>
          <w:lang w:val="ru-RU"/>
        </w:rPr>
      </w:pPr>
      <w:bookmarkStart w:id="22" w:name="_bookmark22"/>
      <w:bookmarkEnd w:id="22"/>
      <w:r w:rsidRPr="000C617E">
        <w:rPr>
          <w:lang w:val="ru-RU"/>
        </w:rPr>
        <w:t>РАЗРАБОТКА КОНКУРСНОГО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ЗАДАНИЯ</w:t>
      </w:r>
    </w:p>
    <w:p w14:paraId="6DC83733" w14:textId="77777777" w:rsidR="00E630F5" w:rsidRPr="000C617E" w:rsidRDefault="00E4542F" w:rsidP="00B14024">
      <w:pPr>
        <w:pStyle w:val="a3"/>
        <w:spacing w:before="156" w:line="360" w:lineRule="auto"/>
        <w:ind w:right="784"/>
        <w:rPr>
          <w:lang w:val="ru-RU"/>
        </w:rPr>
      </w:pPr>
      <w:r w:rsidRPr="000C617E">
        <w:rPr>
          <w:lang w:val="ru-RU"/>
        </w:rPr>
        <w:t>Конкурсное задание разрабатывается по образцам, представленным Менеджером компетенции на форуме WSR (</w:t>
      </w:r>
      <w:hyperlink r:id="rId20">
        <w:r w:rsidRPr="000C617E">
          <w:rPr>
            <w:color w:val="0000FF"/>
            <w:u w:val="single" w:color="0000FF"/>
            <w:lang w:val="ru-RU"/>
          </w:rPr>
          <w:t>http://forum.worldskills.ru</w:t>
        </w:r>
      </w:hyperlink>
      <w:r w:rsidRPr="000C617E">
        <w:rPr>
          <w:lang w:val="ru-RU"/>
        </w:rPr>
        <w:t>). Представленные образцы Конкурсного задания должны меняться один раз в год.</w:t>
      </w:r>
    </w:p>
    <w:p w14:paraId="34FA8F19" w14:textId="77777777" w:rsidR="00E630F5" w:rsidRPr="000C617E" w:rsidRDefault="00E4542F" w:rsidP="00B14024">
      <w:pPr>
        <w:pStyle w:val="a4"/>
        <w:numPr>
          <w:ilvl w:val="2"/>
          <w:numId w:val="6"/>
        </w:numPr>
        <w:tabs>
          <w:tab w:val="left" w:pos="1957"/>
        </w:tabs>
        <w:spacing w:before="8"/>
        <w:ind w:right="784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КТО РАЗРАБАТЫВАЕТ КОНКУРСНОЕ</w:t>
      </w:r>
      <w:r w:rsidRPr="000C617E">
        <w:rPr>
          <w:b/>
          <w:spacing w:val="-3"/>
          <w:sz w:val="28"/>
          <w:lang w:val="ru-RU"/>
        </w:rPr>
        <w:t xml:space="preserve"> </w:t>
      </w:r>
      <w:r w:rsidRPr="000C617E">
        <w:rPr>
          <w:b/>
          <w:sz w:val="28"/>
          <w:lang w:val="ru-RU"/>
        </w:rPr>
        <w:t>ЗАДАНИЕ/МОДУЛИ</w:t>
      </w:r>
    </w:p>
    <w:p w14:paraId="0B507765" w14:textId="77777777" w:rsidR="00E630F5" w:rsidRPr="000C617E" w:rsidRDefault="00E4542F" w:rsidP="00B14024">
      <w:pPr>
        <w:pStyle w:val="a3"/>
        <w:spacing w:before="158" w:line="360" w:lineRule="auto"/>
        <w:ind w:right="784"/>
        <w:rPr>
          <w:lang w:val="ru-RU"/>
        </w:rPr>
      </w:pPr>
      <w:r w:rsidRPr="000C617E">
        <w:rPr>
          <w:lang w:val="ru-RU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</w:t>
      </w:r>
      <w:r w:rsidR="00B14024">
        <w:rPr>
          <w:lang w:val="ru-RU"/>
        </w:rPr>
        <w:t xml:space="preserve"> </w:t>
      </w:r>
      <w:r w:rsidRPr="000C617E">
        <w:rPr>
          <w:lang w:val="ru-RU"/>
        </w:rPr>
        <w:t>привлекаться:</w:t>
      </w:r>
    </w:p>
    <w:p w14:paraId="290111D8" w14:textId="77777777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Сертифицированные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ы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WSR;</w:t>
      </w:r>
    </w:p>
    <w:p w14:paraId="29164F21" w14:textId="77777777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spacing w:before="159"/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Сторонние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разработчики;</w:t>
      </w:r>
    </w:p>
    <w:p w14:paraId="57E67FA6" w14:textId="77777777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spacing w:before="161"/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Иные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заинтересованные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лица.</w:t>
      </w:r>
    </w:p>
    <w:p w14:paraId="40BBFB44" w14:textId="77777777" w:rsidR="00E630F5" w:rsidRPr="000C617E" w:rsidRDefault="00E4542F" w:rsidP="00B14024">
      <w:pPr>
        <w:pStyle w:val="a3"/>
        <w:spacing w:before="157" w:line="362" w:lineRule="auto"/>
        <w:ind w:right="784"/>
        <w:rPr>
          <w:lang w:val="ru-RU"/>
        </w:rPr>
      </w:pPr>
      <w:r w:rsidRPr="000C617E">
        <w:rPr>
          <w:lang w:val="ru-RU"/>
        </w:rPr>
        <w:t>В процессе подготовки к каждому конкурсу при внесении 30 % изменений к Конкурсному заданию участвуют:</w:t>
      </w:r>
    </w:p>
    <w:p w14:paraId="06A33221" w14:textId="77777777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spacing w:line="332" w:lineRule="exact"/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Главны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;</w:t>
      </w:r>
    </w:p>
    <w:p w14:paraId="3DC6C7F9" w14:textId="77777777" w:rsidR="00E630F5" w:rsidRPr="000C617E" w:rsidRDefault="00B14024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  <w:tab w:val="left" w:pos="4810"/>
          <w:tab w:val="left" w:pos="6049"/>
          <w:tab w:val="left" w:pos="6663"/>
          <w:tab w:val="left" w:pos="8555"/>
          <w:tab w:val="left" w:pos="9103"/>
        </w:tabs>
        <w:spacing w:before="164" w:line="343" w:lineRule="auto"/>
        <w:ind w:right="784" w:firstLine="71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ертифицированный эксперт по </w:t>
      </w:r>
      <w:r w:rsidR="00E4542F" w:rsidRPr="000C617E">
        <w:rPr>
          <w:sz w:val="28"/>
          <w:lang w:val="ru-RU"/>
        </w:rPr>
        <w:t>комп</w:t>
      </w:r>
      <w:r>
        <w:rPr>
          <w:sz w:val="28"/>
          <w:lang w:val="ru-RU"/>
        </w:rPr>
        <w:t xml:space="preserve">етенции (в </w:t>
      </w:r>
      <w:r w:rsidR="00E4542F" w:rsidRPr="000C617E">
        <w:rPr>
          <w:sz w:val="28"/>
          <w:lang w:val="ru-RU"/>
        </w:rPr>
        <w:t>случае присутствия</w:t>
      </w:r>
      <w:r w:rsidR="00E4542F" w:rsidRPr="000C617E">
        <w:rPr>
          <w:spacing w:val="-1"/>
          <w:sz w:val="28"/>
          <w:lang w:val="ru-RU"/>
        </w:rPr>
        <w:t xml:space="preserve"> </w:t>
      </w:r>
      <w:r w:rsidR="00E4542F" w:rsidRPr="000C617E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E4542F" w:rsidRPr="000C617E">
        <w:rPr>
          <w:sz w:val="28"/>
          <w:lang w:val="ru-RU"/>
        </w:rPr>
        <w:t>соревновании);</w:t>
      </w:r>
    </w:p>
    <w:p w14:paraId="0DF266D7" w14:textId="77777777" w:rsidR="00E630F5" w:rsidRPr="000C617E" w:rsidRDefault="00E4542F" w:rsidP="00F27A20">
      <w:pPr>
        <w:pStyle w:val="a4"/>
        <w:numPr>
          <w:ilvl w:val="0"/>
          <w:numId w:val="5"/>
        </w:numPr>
        <w:tabs>
          <w:tab w:val="left" w:pos="1956"/>
          <w:tab w:val="left" w:pos="1957"/>
          <w:tab w:val="left" w:pos="3423"/>
          <w:tab w:val="left" w:pos="5392"/>
          <w:tab w:val="left" w:pos="6551"/>
          <w:tab w:val="left" w:pos="6908"/>
          <w:tab w:val="left" w:pos="7963"/>
          <w:tab w:val="left" w:pos="8723"/>
        </w:tabs>
        <w:spacing w:before="120" w:line="360" w:lineRule="auto"/>
        <w:ind w:left="539" w:right="777" w:firstLine="710"/>
        <w:jc w:val="both"/>
        <w:rPr>
          <w:sz w:val="28"/>
          <w:lang w:val="ru-RU"/>
        </w:rPr>
      </w:pPr>
      <w:r w:rsidRPr="000C617E">
        <w:rPr>
          <w:sz w:val="28"/>
          <w:lang w:val="ru-RU"/>
        </w:rPr>
        <w:t>Эксперты,</w:t>
      </w:r>
      <w:r w:rsidR="00B14024">
        <w:rPr>
          <w:sz w:val="28"/>
          <w:lang w:val="ru-RU"/>
        </w:rPr>
        <w:t xml:space="preserve"> </w:t>
      </w:r>
      <w:r w:rsidR="00B14024" w:rsidRPr="000C617E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пр</w:t>
      </w:r>
      <w:r w:rsidR="00B14024">
        <w:rPr>
          <w:sz w:val="28"/>
          <w:lang w:val="ru-RU"/>
        </w:rPr>
        <w:t xml:space="preserve">инимающие участия в оценке (при </w:t>
      </w:r>
      <w:r w:rsidRPr="000C617E">
        <w:rPr>
          <w:spacing w:val="-1"/>
          <w:sz w:val="28"/>
          <w:lang w:val="ru-RU"/>
        </w:rPr>
        <w:t xml:space="preserve">необходимости </w:t>
      </w:r>
      <w:r w:rsidRPr="000C617E">
        <w:rPr>
          <w:sz w:val="28"/>
          <w:lang w:val="ru-RU"/>
        </w:rPr>
        <w:t>привлечения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главным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ом).</w:t>
      </w:r>
    </w:p>
    <w:p w14:paraId="275FEF3E" w14:textId="77777777" w:rsidR="00E630F5" w:rsidRPr="000C617E" w:rsidRDefault="00E4542F" w:rsidP="00F27A20">
      <w:pPr>
        <w:pStyle w:val="a3"/>
        <w:spacing w:before="120" w:line="360" w:lineRule="auto"/>
        <w:ind w:left="539" w:right="777" w:firstLine="683"/>
        <w:rPr>
          <w:lang w:val="ru-RU"/>
        </w:rPr>
      </w:pPr>
      <w:r w:rsidRPr="000C617E">
        <w:rPr>
          <w:lang w:val="ru-RU"/>
        </w:rPr>
        <w:t>Внесенные 30 % изменения в Конкурсные задания в обязательном порядке</w:t>
      </w:r>
      <w:r w:rsidR="00F27A20">
        <w:rPr>
          <w:lang w:val="ru-RU"/>
        </w:rPr>
        <w:t xml:space="preserve"> </w:t>
      </w:r>
      <w:r w:rsidRPr="000C617E">
        <w:rPr>
          <w:lang w:val="ru-RU"/>
        </w:rPr>
        <w:t>согласуются с Менеджером компетенции.</w:t>
      </w:r>
    </w:p>
    <w:p w14:paraId="2669ECA6" w14:textId="77777777" w:rsidR="00E630F5" w:rsidRDefault="00E4542F" w:rsidP="00F27A20">
      <w:pPr>
        <w:pStyle w:val="a3"/>
        <w:spacing w:before="163" w:line="362" w:lineRule="auto"/>
        <w:ind w:right="777"/>
        <w:rPr>
          <w:lang w:val="ru-RU"/>
        </w:rPr>
      </w:pPr>
      <w:r w:rsidRPr="000C617E">
        <w:rPr>
          <w:lang w:val="ru-RU"/>
        </w:rPr>
        <w:lastRenderedPageBreak/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</w:t>
      </w:r>
    </w:p>
    <w:p w14:paraId="48A86EF3" w14:textId="77777777" w:rsidR="00E630F5" w:rsidRPr="000C617E" w:rsidRDefault="00E4542F" w:rsidP="00F27A20">
      <w:pPr>
        <w:pStyle w:val="a4"/>
        <w:numPr>
          <w:ilvl w:val="2"/>
          <w:numId w:val="6"/>
        </w:numPr>
        <w:tabs>
          <w:tab w:val="left" w:pos="1957"/>
        </w:tabs>
        <w:ind w:right="777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КАК РАЗРАБАТЫВАЕТСЯ КОНКУРСНОЕ</w:t>
      </w:r>
      <w:r w:rsidRPr="000C617E">
        <w:rPr>
          <w:b/>
          <w:spacing w:val="-4"/>
          <w:sz w:val="28"/>
          <w:lang w:val="ru-RU"/>
        </w:rPr>
        <w:t xml:space="preserve"> </w:t>
      </w:r>
      <w:r w:rsidRPr="000C617E">
        <w:rPr>
          <w:b/>
          <w:sz w:val="28"/>
          <w:lang w:val="ru-RU"/>
        </w:rPr>
        <w:t>ЗАДАНИЕ</w:t>
      </w:r>
    </w:p>
    <w:p w14:paraId="00B54788" w14:textId="77777777" w:rsidR="00E630F5" w:rsidRDefault="00E4542F" w:rsidP="00F27A20">
      <w:pPr>
        <w:pStyle w:val="a3"/>
        <w:spacing w:before="159" w:line="360" w:lineRule="auto"/>
        <w:ind w:right="777"/>
        <w:rPr>
          <w:lang w:val="ru-RU"/>
        </w:rPr>
      </w:pPr>
      <w:r w:rsidRPr="000C617E">
        <w:rPr>
          <w:lang w:val="ru-RU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4585EB6C" w14:textId="77777777" w:rsidR="00186BB1" w:rsidRPr="000C617E" w:rsidRDefault="00186BB1" w:rsidP="00F27A20">
      <w:pPr>
        <w:pStyle w:val="a3"/>
        <w:spacing w:before="159" w:line="360" w:lineRule="auto"/>
        <w:ind w:right="777"/>
        <w:rPr>
          <w:lang w:val="ru-RU"/>
        </w:rPr>
      </w:pPr>
    </w:p>
    <w:p w14:paraId="3DA55EDC" w14:textId="77777777" w:rsidR="00E630F5" w:rsidRPr="000C617E" w:rsidRDefault="00E4542F" w:rsidP="00F27A20">
      <w:pPr>
        <w:pStyle w:val="a4"/>
        <w:numPr>
          <w:ilvl w:val="2"/>
          <w:numId w:val="6"/>
        </w:numPr>
        <w:tabs>
          <w:tab w:val="left" w:pos="1957"/>
        </w:tabs>
        <w:spacing w:before="4"/>
        <w:ind w:right="777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КОГДА РАЗРАБАТЫВАЕТСЯ КОНКУРСНОЕ</w:t>
      </w:r>
      <w:r w:rsidRPr="000C617E">
        <w:rPr>
          <w:b/>
          <w:spacing w:val="-4"/>
          <w:sz w:val="28"/>
          <w:lang w:val="ru-RU"/>
        </w:rPr>
        <w:t xml:space="preserve"> </w:t>
      </w:r>
      <w:r w:rsidRPr="000C617E">
        <w:rPr>
          <w:b/>
          <w:sz w:val="28"/>
          <w:lang w:val="ru-RU"/>
        </w:rPr>
        <w:t>ЗАДАНИЕ</w:t>
      </w:r>
    </w:p>
    <w:p w14:paraId="0C34EDF3" w14:textId="77777777" w:rsidR="00E630F5" w:rsidRDefault="00E4542F" w:rsidP="00F27A20">
      <w:pPr>
        <w:pStyle w:val="a3"/>
        <w:spacing w:before="156" w:line="362" w:lineRule="auto"/>
        <w:ind w:right="777"/>
        <w:rPr>
          <w:lang w:val="ru-RU"/>
        </w:rPr>
      </w:pPr>
      <w:r w:rsidRPr="000C617E">
        <w:rPr>
          <w:lang w:val="ru-RU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14:paraId="65993674" w14:textId="77777777" w:rsidR="00186BB1" w:rsidRDefault="00186BB1" w:rsidP="00F27A20">
      <w:pPr>
        <w:pStyle w:val="a3"/>
        <w:spacing w:before="156" w:line="362" w:lineRule="auto"/>
        <w:ind w:right="777"/>
        <w:rPr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303C4F"/>
          <w:left w:val="single" w:sz="4" w:space="0" w:color="303C4F"/>
          <w:bottom w:val="single" w:sz="4" w:space="0" w:color="303C4F"/>
          <w:right w:val="single" w:sz="4" w:space="0" w:color="303C4F"/>
          <w:insideH w:val="single" w:sz="4" w:space="0" w:color="303C4F"/>
          <w:insideV w:val="single" w:sz="4" w:space="0" w:color="303C4F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29"/>
        <w:gridCol w:w="2127"/>
        <w:gridCol w:w="3407"/>
      </w:tblGrid>
      <w:tr w:rsidR="00E630F5" w:rsidRPr="000C617E" w14:paraId="06FE560F" w14:textId="77777777">
        <w:trPr>
          <w:trHeight w:val="551"/>
        </w:trPr>
        <w:tc>
          <w:tcPr>
            <w:tcW w:w="2271" w:type="dxa"/>
            <w:shd w:val="clear" w:color="auto" w:fill="5B9BD3"/>
          </w:tcPr>
          <w:p w14:paraId="41CADC4D" w14:textId="77777777" w:rsidR="00E630F5" w:rsidRPr="000C617E" w:rsidRDefault="00E4542F">
            <w:pPr>
              <w:pStyle w:val="TableParagraph"/>
              <w:spacing w:line="270" w:lineRule="exact"/>
              <w:ind w:left="115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Временные рамки</w:t>
            </w:r>
          </w:p>
        </w:tc>
        <w:tc>
          <w:tcPr>
            <w:tcW w:w="2129" w:type="dxa"/>
            <w:shd w:val="clear" w:color="auto" w:fill="5B9BD3"/>
          </w:tcPr>
          <w:p w14:paraId="1E725FD9" w14:textId="77777777" w:rsidR="00E630F5" w:rsidRPr="000C617E" w:rsidRDefault="00E4542F">
            <w:pPr>
              <w:pStyle w:val="TableParagraph"/>
              <w:spacing w:before="7" w:line="264" w:lineRule="exact"/>
              <w:ind w:left="110" w:right="706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Локальный чемпионат</w:t>
            </w:r>
          </w:p>
        </w:tc>
        <w:tc>
          <w:tcPr>
            <w:tcW w:w="2127" w:type="dxa"/>
            <w:shd w:val="clear" w:color="auto" w:fill="5B9BD3"/>
          </w:tcPr>
          <w:p w14:paraId="24D3D490" w14:textId="77777777" w:rsidR="00E630F5" w:rsidRPr="000C617E" w:rsidRDefault="00E4542F">
            <w:pPr>
              <w:pStyle w:val="TableParagraph"/>
              <w:spacing w:before="7" w:line="264" w:lineRule="exact"/>
              <w:ind w:left="110" w:right="589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Отборочный чемпионат</w:t>
            </w:r>
          </w:p>
        </w:tc>
        <w:tc>
          <w:tcPr>
            <w:tcW w:w="3407" w:type="dxa"/>
            <w:shd w:val="clear" w:color="auto" w:fill="5B9BD3"/>
          </w:tcPr>
          <w:p w14:paraId="6D8E4BC9" w14:textId="77777777" w:rsidR="00E630F5" w:rsidRPr="000C617E" w:rsidRDefault="00E4542F">
            <w:pPr>
              <w:pStyle w:val="TableParagraph"/>
              <w:spacing w:line="270" w:lineRule="exact"/>
              <w:ind w:left="109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Национальный чемпионат</w:t>
            </w:r>
          </w:p>
        </w:tc>
      </w:tr>
      <w:tr w:rsidR="00E630F5" w:rsidRPr="00E7623C" w14:paraId="52E6A027" w14:textId="77777777">
        <w:trPr>
          <w:trHeight w:val="1934"/>
        </w:trPr>
        <w:tc>
          <w:tcPr>
            <w:tcW w:w="2271" w:type="dxa"/>
            <w:shd w:val="clear" w:color="auto" w:fill="5B9BD3"/>
          </w:tcPr>
          <w:p w14:paraId="663830A0" w14:textId="77777777" w:rsidR="00E630F5" w:rsidRPr="000C617E" w:rsidRDefault="00E4542F">
            <w:pPr>
              <w:pStyle w:val="TableParagraph"/>
              <w:ind w:left="115" w:right="708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Шаблон Конкурсного задания</w:t>
            </w:r>
          </w:p>
        </w:tc>
        <w:tc>
          <w:tcPr>
            <w:tcW w:w="2129" w:type="dxa"/>
          </w:tcPr>
          <w:p w14:paraId="14AE464A" w14:textId="77777777" w:rsidR="00E630F5" w:rsidRPr="000C617E" w:rsidRDefault="00E4542F">
            <w:pPr>
              <w:pStyle w:val="TableParagraph"/>
              <w:tabs>
                <w:tab w:val="left" w:pos="1910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Берётся</w:t>
            </w:r>
            <w:r w:rsidRPr="000C617E">
              <w:rPr>
                <w:sz w:val="24"/>
                <w:lang w:val="ru-RU"/>
              </w:rPr>
              <w:tab/>
              <w:t>в</w:t>
            </w:r>
          </w:p>
          <w:p w14:paraId="7CCB4864" w14:textId="77777777" w:rsidR="00E630F5" w:rsidRPr="000C617E" w:rsidRDefault="00E4542F">
            <w:pPr>
              <w:pStyle w:val="TableParagraph"/>
              <w:tabs>
                <w:tab w:val="left" w:pos="1100"/>
                <w:tab w:val="left" w:pos="1325"/>
                <w:tab w:val="left" w:pos="2014"/>
              </w:tabs>
              <w:spacing w:before="4" w:line="237" w:lineRule="auto"/>
              <w:ind w:left="110" w:right="-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исходном</w:t>
            </w:r>
            <w:r w:rsidRPr="000C617E">
              <w:rPr>
                <w:sz w:val="24"/>
                <w:lang w:val="ru-RU"/>
              </w:rPr>
              <w:tab/>
              <w:t>виде</w:t>
            </w:r>
            <w:r w:rsidRPr="000C617E">
              <w:rPr>
                <w:sz w:val="24"/>
                <w:lang w:val="ru-RU"/>
              </w:rPr>
              <w:tab/>
              <w:t>с форума</w:t>
            </w:r>
            <w:r w:rsidRPr="000C617E">
              <w:rPr>
                <w:sz w:val="24"/>
                <w:lang w:val="ru-RU"/>
              </w:rPr>
              <w:tab/>
              <w:t>экспертов задание предыдущего Национального чемпионата</w:t>
            </w:r>
          </w:p>
        </w:tc>
        <w:tc>
          <w:tcPr>
            <w:tcW w:w="2127" w:type="dxa"/>
          </w:tcPr>
          <w:p w14:paraId="1DA5176C" w14:textId="77777777" w:rsidR="00E630F5" w:rsidRPr="000C617E" w:rsidRDefault="00E4542F">
            <w:pPr>
              <w:pStyle w:val="TableParagraph"/>
              <w:tabs>
                <w:tab w:val="left" w:pos="1910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Берётся</w:t>
            </w:r>
            <w:r w:rsidRPr="000C617E">
              <w:rPr>
                <w:sz w:val="24"/>
                <w:lang w:val="ru-RU"/>
              </w:rPr>
              <w:tab/>
              <w:t>в</w:t>
            </w:r>
          </w:p>
          <w:p w14:paraId="61803DB5" w14:textId="77777777" w:rsidR="00E630F5" w:rsidRPr="000C617E" w:rsidRDefault="00E4542F">
            <w:pPr>
              <w:pStyle w:val="TableParagraph"/>
              <w:tabs>
                <w:tab w:val="left" w:pos="1098"/>
                <w:tab w:val="left" w:pos="1325"/>
                <w:tab w:val="left" w:pos="2014"/>
              </w:tabs>
              <w:spacing w:before="4" w:line="237" w:lineRule="auto"/>
              <w:ind w:left="110" w:right="-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исходном</w:t>
            </w:r>
            <w:r w:rsidRPr="000C617E">
              <w:rPr>
                <w:sz w:val="24"/>
                <w:lang w:val="ru-RU"/>
              </w:rPr>
              <w:tab/>
              <w:t>виде</w:t>
            </w:r>
            <w:r w:rsidRPr="000C617E">
              <w:rPr>
                <w:sz w:val="24"/>
                <w:lang w:val="ru-RU"/>
              </w:rPr>
              <w:tab/>
              <w:t>с форума</w:t>
            </w:r>
            <w:r w:rsidRPr="000C617E">
              <w:rPr>
                <w:sz w:val="24"/>
                <w:lang w:val="ru-RU"/>
              </w:rPr>
              <w:tab/>
              <w:t>экспертов задание предыдущего Национального чемпионата</w:t>
            </w:r>
          </w:p>
        </w:tc>
        <w:tc>
          <w:tcPr>
            <w:tcW w:w="3407" w:type="dxa"/>
          </w:tcPr>
          <w:p w14:paraId="0FCC40CB" w14:textId="77777777" w:rsidR="00E630F5" w:rsidRPr="000C617E" w:rsidRDefault="00E4542F">
            <w:pPr>
              <w:pStyle w:val="TableParagraph"/>
              <w:tabs>
                <w:tab w:val="left" w:pos="1483"/>
                <w:tab w:val="left" w:pos="2673"/>
              </w:tabs>
              <w:ind w:left="109" w:right="93"/>
              <w:jc w:val="both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Разрабатывается на основе предыдущего чемпионата с учётом</w:t>
            </w:r>
            <w:r w:rsidRPr="000C617E">
              <w:rPr>
                <w:sz w:val="24"/>
                <w:lang w:val="ru-RU"/>
              </w:rPr>
              <w:tab/>
              <w:t>всего</w:t>
            </w:r>
            <w:r w:rsidRPr="000C617E">
              <w:rPr>
                <w:sz w:val="24"/>
                <w:lang w:val="ru-RU"/>
              </w:rPr>
              <w:tab/>
              <w:t>опыта проведения соревнований по компетенции</w:t>
            </w:r>
            <w:r w:rsidRPr="000C617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C617E">
              <w:rPr>
                <w:sz w:val="24"/>
                <w:lang w:val="ru-RU"/>
              </w:rPr>
              <w:t>иотраслевых</w:t>
            </w:r>
            <w:proofErr w:type="spellEnd"/>
          </w:p>
          <w:p w14:paraId="29DE5EC6" w14:textId="77777777" w:rsidR="00E630F5" w:rsidRPr="000C617E" w:rsidRDefault="00E4542F">
            <w:pPr>
              <w:pStyle w:val="TableParagraph"/>
              <w:spacing w:line="274" w:lineRule="exact"/>
              <w:ind w:left="109" w:right="97"/>
              <w:jc w:val="both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стандартов за 6 месяцев до чемпионата</w:t>
            </w:r>
          </w:p>
        </w:tc>
      </w:tr>
      <w:tr w:rsidR="00E630F5" w:rsidRPr="000C617E" w14:paraId="589470C9" w14:textId="77777777">
        <w:trPr>
          <w:trHeight w:val="1382"/>
        </w:trPr>
        <w:tc>
          <w:tcPr>
            <w:tcW w:w="2271" w:type="dxa"/>
            <w:shd w:val="clear" w:color="auto" w:fill="5B9BD3"/>
          </w:tcPr>
          <w:p w14:paraId="749AEA48" w14:textId="77777777" w:rsidR="00E630F5" w:rsidRPr="000C617E" w:rsidRDefault="00E4542F">
            <w:pPr>
              <w:pStyle w:val="TableParagraph"/>
              <w:ind w:left="115" w:right="77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Утверждение Главного эксперта чемпионата,</w:t>
            </w:r>
          </w:p>
          <w:p w14:paraId="761ABE7E" w14:textId="77777777" w:rsidR="00E630F5" w:rsidRPr="000C617E" w:rsidRDefault="00E4542F">
            <w:pPr>
              <w:pStyle w:val="TableParagraph"/>
              <w:spacing w:before="4" w:line="274" w:lineRule="exact"/>
              <w:ind w:left="115" w:right="171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ответственного за разработку КЗ</w:t>
            </w:r>
          </w:p>
        </w:tc>
        <w:tc>
          <w:tcPr>
            <w:tcW w:w="2129" w:type="dxa"/>
          </w:tcPr>
          <w:p w14:paraId="7B0AEF2A" w14:textId="77777777" w:rsidR="00E630F5" w:rsidRPr="000C617E" w:rsidRDefault="00E4542F">
            <w:pPr>
              <w:pStyle w:val="TableParagraph"/>
              <w:tabs>
                <w:tab w:val="left" w:pos="542"/>
                <w:tab w:val="left" w:pos="868"/>
                <w:tab w:val="left" w:pos="1778"/>
              </w:tabs>
              <w:spacing w:line="242" w:lineRule="auto"/>
              <w:ind w:left="110" w:right="96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2</w:t>
            </w:r>
            <w:r w:rsidRPr="000C617E">
              <w:rPr>
                <w:sz w:val="24"/>
                <w:lang w:val="ru-RU"/>
              </w:rPr>
              <w:tab/>
              <w:t>месяца</w:t>
            </w:r>
            <w:r w:rsidRPr="000C617E">
              <w:rPr>
                <w:sz w:val="24"/>
                <w:lang w:val="ru-RU"/>
              </w:rPr>
              <w:tab/>
              <w:t>до чемпионата</w:t>
            </w:r>
          </w:p>
        </w:tc>
        <w:tc>
          <w:tcPr>
            <w:tcW w:w="2127" w:type="dxa"/>
          </w:tcPr>
          <w:p w14:paraId="6D862726" w14:textId="77777777" w:rsidR="00E630F5" w:rsidRPr="000C617E" w:rsidRDefault="00E4542F">
            <w:pPr>
              <w:pStyle w:val="TableParagraph"/>
              <w:tabs>
                <w:tab w:val="left" w:pos="542"/>
                <w:tab w:val="left" w:pos="868"/>
                <w:tab w:val="left" w:pos="1785"/>
              </w:tabs>
              <w:spacing w:line="242" w:lineRule="auto"/>
              <w:ind w:left="110" w:right="91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3</w:t>
            </w:r>
            <w:r w:rsidRPr="000C617E">
              <w:rPr>
                <w:sz w:val="24"/>
                <w:lang w:val="ru-RU"/>
              </w:rPr>
              <w:tab/>
              <w:t>месяца</w:t>
            </w:r>
            <w:r w:rsidRPr="000C617E">
              <w:rPr>
                <w:sz w:val="24"/>
                <w:lang w:val="ru-RU"/>
              </w:rPr>
              <w:tab/>
            </w:r>
            <w:r w:rsidRPr="000C617E">
              <w:rPr>
                <w:spacing w:val="-3"/>
                <w:sz w:val="24"/>
                <w:lang w:val="ru-RU"/>
              </w:rPr>
              <w:t xml:space="preserve">до </w:t>
            </w:r>
            <w:r w:rsidRPr="000C617E">
              <w:rPr>
                <w:sz w:val="24"/>
                <w:lang w:val="ru-RU"/>
              </w:rPr>
              <w:t>чемпионата</w:t>
            </w:r>
          </w:p>
        </w:tc>
        <w:tc>
          <w:tcPr>
            <w:tcW w:w="3407" w:type="dxa"/>
          </w:tcPr>
          <w:p w14:paraId="4E98D79D" w14:textId="77777777" w:rsidR="00E630F5" w:rsidRPr="000C617E" w:rsidRDefault="00E4542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 4 месяца до чемпионата</w:t>
            </w:r>
          </w:p>
        </w:tc>
      </w:tr>
      <w:tr w:rsidR="00E630F5" w:rsidRPr="000C617E" w14:paraId="20EC753B" w14:textId="77777777">
        <w:trPr>
          <w:trHeight w:val="551"/>
        </w:trPr>
        <w:tc>
          <w:tcPr>
            <w:tcW w:w="2271" w:type="dxa"/>
            <w:shd w:val="clear" w:color="auto" w:fill="5B9BD3"/>
          </w:tcPr>
          <w:p w14:paraId="51B7A530" w14:textId="77777777" w:rsidR="00E630F5" w:rsidRPr="000C617E" w:rsidRDefault="00E4542F">
            <w:pPr>
              <w:pStyle w:val="TableParagraph"/>
              <w:spacing w:before="1" w:line="274" w:lineRule="exact"/>
              <w:ind w:left="115" w:right="180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Публикация КЗ (если применимо)</w:t>
            </w:r>
          </w:p>
        </w:tc>
        <w:tc>
          <w:tcPr>
            <w:tcW w:w="2129" w:type="dxa"/>
          </w:tcPr>
          <w:p w14:paraId="0D48F7EF" w14:textId="77777777" w:rsidR="00E630F5" w:rsidRPr="000C617E" w:rsidRDefault="00E4542F">
            <w:pPr>
              <w:pStyle w:val="TableParagraph"/>
              <w:tabs>
                <w:tab w:val="left" w:pos="575"/>
                <w:tab w:val="left" w:pos="935"/>
                <w:tab w:val="left" w:pos="1780"/>
              </w:tabs>
              <w:spacing w:line="230" w:lineRule="auto"/>
              <w:ind w:left="110" w:right="93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1</w:t>
            </w:r>
            <w:r w:rsidRPr="000C617E">
              <w:rPr>
                <w:sz w:val="24"/>
                <w:lang w:val="ru-RU"/>
              </w:rPr>
              <w:tab/>
              <w:t>месяц</w:t>
            </w:r>
            <w:r w:rsidRPr="000C617E">
              <w:rPr>
                <w:sz w:val="24"/>
                <w:lang w:val="ru-RU"/>
              </w:rPr>
              <w:tab/>
              <w:t>до чемпионата</w:t>
            </w:r>
          </w:p>
        </w:tc>
        <w:tc>
          <w:tcPr>
            <w:tcW w:w="2127" w:type="dxa"/>
          </w:tcPr>
          <w:p w14:paraId="435C48F7" w14:textId="77777777" w:rsidR="00E630F5" w:rsidRPr="000C617E" w:rsidRDefault="00E4542F">
            <w:pPr>
              <w:pStyle w:val="TableParagraph"/>
              <w:tabs>
                <w:tab w:val="left" w:pos="575"/>
                <w:tab w:val="left" w:pos="935"/>
                <w:tab w:val="left" w:pos="1780"/>
              </w:tabs>
              <w:spacing w:line="230" w:lineRule="auto"/>
              <w:ind w:left="110" w:right="91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1</w:t>
            </w:r>
            <w:r w:rsidRPr="000C617E">
              <w:rPr>
                <w:sz w:val="24"/>
                <w:lang w:val="ru-RU"/>
              </w:rPr>
              <w:tab/>
              <w:t>месяц</w:t>
            </w:r>
            <w:r w:rsidRPr="000C617E">
              <w:rPr>
                <w:sz w:val="24"/>
                <w:lang w:val="ru-RU"/>
              </w:rPr>
              <w:tab/>
              <w:t>до чемпионата</w:t>
            </w:r>
          </w:p>
        </w:tc>
        <w:tc>
          <w:tcPr>
            <w:tcW w:w="3407" w:type="dxa"/>
          </w:tcPr>
          <w:p w14:paraId="46680DF6" w14:textId="77777777" w:rsidR="00E630F5" w:rsidRPr="000C617E" w:rsidRDefault="00E4542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 1 месяц до чемпионата</w:t>
            </w:r>
          </w:p>
        </w:tc>
      </w:tr>
      <w:tr w:rsidR="00E630F5" w:rsidRPr="000C617E" w14:paraId="3C0C57D8" w14:textId="77777777">
        <w:trPr>
          <w:trHeight w:val="1377"/>
        </w:trPr>
        <w:tc>
          <w:tcPr>
            <w:tcW w:w="2271" w:type="dxa"/>
            <w:shd w:val="clear" w:color="auto" w:fill="5B9BD3"/>
          </w:tcPr>
          <w:p w14:paraId="2A5A0A43" w14:textId="77777777" w:rsidR="00E630F5" w:rsidRPr="000C617E" w:rsidRDefault="00E4542F">
            <w:pPr>
              <w:pStyle w:val="TableParagraph"/>
              <w:ind w:left="115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Внесение и согласование с Менеджером</w:t>
            </w:r>
          </w:p>
          <w:p w14:paraId="5B487E29" w14:textId="77777777" w:rsidR="00E630F5" w:rsidRPr="000C617E" w:rsidRDefault="00E4542F">
            <w:pPr>
              <w:pStyle w:val="TableParagraph"/>
              <w:spacing w:before="15" w:line="260" w:lineRule="exact"/>
              <w:ind w:left="115" w:right="141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компетенции 30% изменений в КЗ</w:t>
            </w:r>
          </w:p>
        </w:tc>
        <w:tc>
          <w:tcPr>
            <w:tcW w:w="2129" w:type="dxa"/>
          </w:tcPr>
          <w:p w14:paraId="071CD239" w14:textId="77777777" w:rsidR="00E630F5" w:rsidRPr="000C617E" w:rsidRDefault="00E4542F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-2</w:t>
            </w:r>
          </w:p>
        </w:tc>
        <w:tc>
          <w:tcPr>
            <w:tcW w:w="2127" w:type="dxa"/>
          </w:tcPr>
          <w:p w14:paraId="77B99AB0" w14:textId="77777777" w:rsidR="00E630F5" w:rsidRPr="000C617E" w:rsidRDefault="00E4542F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-2</w:t>
            </w:r>
          </w:p>
        </w:tc>
        <w:tc>
          <w:tcPr>
            <w:tcW w:w="3407" w:type="dxa"/>
          </w:tcPr>
          <w:p w14:paraId="267044CE" w14:textId="77777777" w:rsidR="00E630F5" w:rsidRPr="000C617E" w:rsidRDefault="00E4542F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-2</w:t>
            </w:r>
          </w:p>
        </w:tc>
      </w:tr>
      <w:tr w:rsidR="00F27A20" w:rsidRPr="000C617E" w14:paraId="4AAE8A33" w14:textId="77777777" w:rsidTr="007F2A1D">
        <w:trPr>
          <w:trHeight w:val="1660"/>
        </w:trPr>
        <w:tc>
          <w:tcPr>
            <w:tcW w:w="2271" w:type="dxa"/>
            <w:shd w:val="clear" w:color="auto" w:fill="5B9BD3"/>
          </w:tcPr>
          <w:p w14:paraId="4092DE79" w14:textId="77777777" w:rsidR="00F27A20" w:rsidRPr="000C617E" w:rsidRDefault="00F27A20" w:rsidP="007F2A1D">
            <w:pPr>
              <w:pStyle w:val="TableParagraph"/>
              <w:ind w:left="115" w:right="228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lastRenderedPageBreak/>
              <w:t>Внесение предложений на Форум экспертов о модернизации КЗ, КО, ИЛ, ТО,</w:t>
            </w:r>
          </w:p>
          <w:p w14:paraId="5D6D9C1A" w14:textId="77777777" w:rsidR="00F27A20" w:rsidRPr="000C617E" w:rsidRDefault="00F27A20" w:rsidP="007F2A1D">
            <w:pPr>
              <w:pStyle w:val="TableParagraph"/>
              <w:spacing w:before="2" w:line="259" w:lineRule="exact"/>
              <w:ind w:left="115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ПЗ, ОТ</w:t>
            </w:r>
          </w:p>
        </w:tc>
        <w:tc>
          <w:tcPr>
            <w:tcW w:w="2129" w:type="dxa"/>
          </w:tcPr>
          <w:p w14:paraId="510A6A9C" w14:textId="77777777" w:rsidR="00F27A20" w:rsidRPr="000C617E" w:rsidRDefault="00F27A20" w:rsidP="007F2A1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+1</w:t>
            </w:r>
          </w:p>
        </w:tc>
        <w:tc>
          <w:tcPr>
            <w:tcW w:w="2127" w:type="dxa"/>
          </w:tcPr>
          <w:p w14:paraId="17A8C25C" w14:textId="77777777" w:rsidR="00F27A20" w:rsidRPr="000C617E" w:rsidRDefault="00F27A20" w:rsidP="007F2A1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+1</w:t>
            </w:r>
          </w:p>
        </w:tc>
        <w:tc>
          <w:tcPr>
            <w:tcW w:w="3407" w:type="dxa"/>
          </w:tcPr>
          <w:p w14:paraId="4034F52D" w14:textId="77777777" w:rsidR="00F27A20" w:rsidRPr="000C617E" w:rsidRDefault="00F27A20" w:rsidP="007F2A1D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+1</w:t>
            </w:r>
          </w:p>
        </w:tc>
      </w:tr>
    </w:tbl>
    <w:p w14:paraId="24F8B1FA" w14:textId="77777777" w:rsidR="00E630F5" w:rsidRPr="000C617E" w:rsidRDefault="00E4542F">
      <w:pPr>
        <w:pStyle w:val="2"/>
        <w:numPr>
          <w:ilvl w:val="1"/>
          <w:numId w:val="6"/>
        </w:numPr>
        <w:tabs>
          <w:tab w:val="left" w:pos="1674"/>
        </w:tabs>
        <w:spacing w:before="69"/>
        <w:ind w:left="1673" w:hanging="423"/>
        <w:rPr>
          <w:lang w:val="ru-RU"/>
        </w:rPr>
      </w:pPr>
      <w:bookmarkStart w:id="23" w:name="_bookmark23"/>
      <w:bookmarkEnd w:id="23"/>
      <w:r w:rsidRPr="000C617E">
        <w:rPr>
          <w:lang w:val="ru-RU"/>
        </w:rPr>
        <w:t>УТВЕРЖДЕНИЕ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КОНКУРСНОГОЗАДАНИЯ</w:t>
      </w:r>
    </w:p>
    <w:p w14:paraId="73D0896D" w14:textId="77777777" w:rsidR="00E630F5" w:rsidRPr="000C617E" w:rsidRDefault="00E4542F">
      <w:pPr>
        <w:pStyle w:val="a3"/>
        <w:spacing w:before="153" w:line="362" w:lineRule="auto"/>
        <w:ind w:right="794"/>
        <w:rPr>
          <w:lang w:val="ru-RU"/>
        </w:rPr>
      </w:pPr>
      <w:r w:rsidRPr="000C617E">
        <w:rPr>
          <w:lang w:val="ru-RU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223510FD" w14:textId="77777777" w:rsidR="00E630F5" w:rsidRPr="000C617E" w:rsidRDefault="00E4542F">
      <w:pPr>
        <w:pStyle w:val="a3"/>
        <w:spacing w:line="362" w:lineRule="auto"/>
        <w:ind w:right="798"/>
        <w:rPr>
          <w:lang w:val="ru-RU"/>
        </w:rPr>
      </w:pPr>
      <w:r w:rsidRPr="000C617E">
        <w:rPr>
          <w:lang w:val="ru-RU"/>
        </w:rPr>
        <w:t>Конкурсное задание может быть утверждено в любой удобной для Менеджера компетенции форме.</w:t>
      </w:r>
    </w:p>
    <w:p w14:paraId="68D96D16" w14:textId="77777777" w:rsidR="00E630F5" w:rsidRPr="000C617E" w:rsidRDefault="00E4542F">
      <w:pPr>
        <w:pStyle w:val="2"/>
        <w:spacing w:line="362" w:lineRule="auto"/>
        <w:ind w:left="540" w:right="785" w:firstLine="710"/>
        <w:jc w:val="both"/>
        <w:rPr>
          <w:lang w:val="ru-RU"/>
        </w:rPr>
      </w:pPr>
      <w:bookmarkStart w:id="24" w:name="_bookmark24"/>
      <w:bookmarkEnd w:id="24"/>
      <w:r w:rsidRPr="000C617E">
        <w:rPr>
          <w:lang w:val="ru-RU"/>
        </w:rPr>
        <w:t>5.6. СВОЙСТВА МАТЕРИАЛА И ИНСТРУКЦИИ ПРОИЗВОДИТЕЛЯ</w:t>
      </w:r>
    </w:p>
    <w:p w14:paraId="783AC127" w14:textId="77777777" w:rsidR="00E630F5" w:rsidRPr="000C617E" w:rsidRDefault="00E4542F">
      <w:pPr>
        <w:pStyle w:val="a3"/>
        <w:spacing w:line="360" w:lineRule="auto"/>
        <w:ind w:right="785"/>
        <w:rPr>
          <w:lang w:val="ru-RU"/>
        </w:rPr>
      </w:pPr>
      <w:r w:rsidRPr="000C617E">
        <w:rPr>
          <w:lang w:val="ru-RU"/>
        </w:rPr>
        <w:t>Если для выполнения задания участнику конкурса необходимо ознакомиться с инструкциями по применению какого-либо оборудования,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</w:t>
      </w:r>
      <w:r w:rsidRPr="000C617E">
        <w:rPr>
          <w:spacing w:val="-12"/>
          <w:lang w:val="ru-RU"/>
        </w:rPr>
        <w:t xml:space="preserve"> </w:t>
      </w:r>
      <w:r w:rsidRPr="000C617E">
        <w:rPr>
          <w:lang w:val="ru-RU"/>
        </w:rPr>
        <w:t>на</w:t>
      </w:r>
      <w:r w:rsidR="0087084B">
        <w:rPr>
          <w:lang w:val="ru-RU"/>
        </w:rPr>
        <w:t xml:space="preserve"> </w:t>
      </w:r>
      <w:r w:rsidRPr="000C617E">
        <w:rPr>
          <w:lang w:val="ru-RU"/>
        </w:rPr>
        <w:t>месте.</w:t>
      </w:r>
    </w:p>
    <w:p w14:paraId="0110DF0C" w14:textId="77777777" w:rsidR="00E630F5" w:rsidRDefault="00E4542F">
      <w:pPr>
        <w:pStyle w:val="a3"/>
        <w:spacing w:line="360" w:lineRule="auto"/>
        <w:ind w:right="780"/>
        <w:rPr>
          <w:lang w:val="ru-RU"/>
        </w:rPr>
      </w:pPr>
      <w:r w:rsidRPr="000C617E">
        <w:rPr>
          <w:lang w:val="ru-RU"/>
        </w:rPr>
        <w:t>Оборудование, для выполнения модулей, которое предстоит использовать участникам чемпионата (кроме тех случаев, когда его приносит с собой сам участник), должны принадлежать к тому типу оборудования, которое имеется у ряда производителей, и которое имеется в свободной продаже в регионе проведения чемпионата.</w:t>
      </w:r>
    </w:p>
    <w:p w14:paraId="7F4975CB" w14:textId="77777777" w:rsidR="00186BB1" w:rsidRPr="000C617E" w:rsidRDefault="00186BB1">
      <w:pPr>
        <w:pStyle w:val="a3"/>
        <w:spacing w:line="360" w:lineRule="auto"/>
        <w:ind w:right="780"/>
        <w:rPr>
          <w:lang w:val="ru-RU"/>
        </w:rPr>
      </w:pPr>
    </w:p>
    <w:p w14:paraId="4038F3EB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line="390" w:lineRule="exact"/>
        <w:ind w:left="886" w:hanging="346"/>
        <w:rPr>
          <w:lang w:val="ru-RU"/>
        </w:rPr>
      </w:pPr>
      <w:bookmarkStart w:id="25" w:name="_bookmark25"/>
      <w:bookmarkEnd w:id="25"/>
      <w:r w:rsidRPr="000C617E">
        <w:rPr>
          <w:color w:val="2C8DE6"/>
          <w:lang w:val="ru-RU"/>
        </w:rPr>
        <w:t>УПРАВЛЕНИЕ КОМПЕТЕНЦИЕЙ И ОБЩЕНИЕ</w:t>
      </w:r>
    </w:p>
    <w:p w14:paraId="63F25775" w14:textId="77777777" w:rsidR="00E630F5" w:rsidRPr="000C617E" w:rsidRDefault="00E4542F">
      <w:pPr>
        <w:pStyle w:val="2"/>
        <w:spacing w:before="302"/>
        <w:ind w:left="1250" w:firstLine="0"/>
        <w:rPr>
          <w:lang w:val="ru-RU"/>
        </w:rPr>
      </w:pPr>
      <w:bookmarkStart w:id="26" w:name="_bookmark26"/>
      <w:bookmarkEnd w:id="26"/>
      <w:r w:rsidRPr="000C617E">
        <w:rPr>
          <w:lang w:val="ru-RU"/>
        </w:rPr>
        <w:t>6.1 ДИСКУССИОННЫЙ</w:t>
      </w:r>
      <w:r w:rsidRPr="000C617E">
        <w:rPr>
          <w:spacing w:val="69"/>
          <w:lang w:val="ru-RU"/>
        </w:rPr>
        <w:t xml:space="preserve"> </w:t>
      </w:r>
      <w:r w:rsidRPr="000C617E">
        <w:rPr>
          <w:lang w:val="ru-RU"/>
        </w:rPr>
        <w:t>ФОРУМ</w:t>
      </w:r>
    </w:p>
    <w:p w14:paraId="63122295" w14:textId="77777777" w:rsidR="00E630F5" w:rsidRPr="000C617E" w:rsidRDefault="00E4542F">
      <w:pPr>
        <w:pStyle w:val="a3"/>
        <w:spacing w:before="158" w:line="360" w:lineRule="auto"/>
        <w:ind w:right="789"/>
        <w:rPr>
          <w:lang w:val="ru-RU"/>
        </w:rPr>
      </w:pPr>
      <w:r w:rsidRPr="000C617E">
        <w:rPr>
          <w:lang w:val="ru-RU"/>
        </w:rPr>
        <w:t>Все предконкурсные обсуждения проходят на особом форуме (</w:t>
      </w:r>
      <w:hyperlink r:id="rId21">
        <w:r w:rsidRPr="000C617E">
          <w:rPr>
            <w:color w:val="0000FF"/>
            <w:u w:val="single" w:color="0000FF"/>
            <w:lang w:val="ru-RU"/>
          </w:rPr>
          <w:t>http://forum.worldskills.ru</w:t>
        </w:r>
      </w:hyperlink>
      <w:r w:rsidRPr="000C617E">
        <w:rPr>
          <w:lang w:val="ru-RU"/>
        </w:rPr>
        <w:t>).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ими).</w:t>
      </w:r>
    </w:p>
    <w:p w14:paraId="49C58A5E" w14:textId="77777777" w:rsidR="00E630F5" w:rsidRPr="000C617E" w:rsidRDefault="00E4542F">
      <w:pPr>
        <w:pStyle w:val="2"/>
        <w:numPr>
          <w:ilvl w:val="1"/>
          <w:numId w:val="4"/>
        </w:numPr>
        <w:tabs>
          <w:tab w:val="left" w:pos="1746"/>
        </w:tabs>
        <w:spacing w:before="66"/>
        <w:rPr>
          <w:lang w:val="ru-RU"/>
        </w:rPr>
      </w:pPr>
      <w:bookmarkStart w:id="27" w:name="_bookmark27"/>
      <w:bookmarkEnd w:id="27"/>
      <w:r w:rsidRPr="000C617E">
        <w:rPr>
          <w:lang w:val="ru-RU"/>
        </w:rPr>
        <w:t>ИНФОРМАЦИЯ ДЛЯ УЧАСТНИКОВ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ЧЕМПИОНАТА</w:t>
      </w:r>
    </w:p>
    <w:p w14:paraId="3A5A02A1" w14:textId="77777777" w:rsidR="00E630F5" w:rsidRPr="000C617E" w:rsidRDefault="00E4542F">
      <w:pPr>
        <w:pStyle w:val="a3"/>
        <w:spacing w:before="161" w:line="357" w:lineRule="auto"/>
        <w:ind w:right="787"/>
        <w:rPr>
          <w:lang w:val="ru-RU"/>
        </w:rPr>
      </w:pPr>
      <w:r w:rsidRPr="000C617E">
        <w:rPr>
          <w:lang w:val="ru-RU"/>
        </w:rPr>
        <w:lastRenderedPageBreak/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14:paraId="2A23A318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81"/>
        <w:rPr>
          <w:sz w:val="28"/>
          <w:lang w:val="ru-RU"/>
        </w:rPr>
      </w:pPr>
      <w:r w:rsidRPr="000C617E">
        <w:rPr>
          <w:sz w:val="28"/>
          <w:lang w:val="ru-RU"/>
        </w:rPr>
        <w:t>Техническое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писание;</w:t>
      </w:r>
    </w:p>
    <w:p w14:paraId="3434A9EF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Конкурсные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задания;</w:t>
      </w:r>
    </w:p>
    <w:p w14:paraId="636803F9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54"/>
        <w:rPr>
          <w:sz w:val="28"/>
          <w:lang w:val="ru-RU"/>
        </w:rPr>
      </w:pPr>
      <w:r w:rsidRPr="000C617E">
        <w:rPr>
          <w:sz w:val="28"/>
          <w:lang w:val="ru-RU"/>
        </w:rPr>
        <w:t>Обобщённая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ведомость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ценки;</w:t>
      </w:r>
    </w:p>
    <w:p w14:paraId="286D529B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Инфраструктурны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лист;</w:t>
      </w:r>
    </w:p>
    <w:p w14:paraId="0506D469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Инструкция по охране труда и</w:t>
      </w:r>
      <w:r w:rsidRPr="000C617E">
        <w:rPr>
          <w:spacing w:val="-2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технике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безопасности;</w:t>
      </w:r>
    </w:p>
    <w:p w14:paraId="720F7A49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59"/>
        <w:rPr>
          <w:sz w:val="28"/>
          <w:lang w:val="ru-RU"/>
        </w:rPr>
      </w:pPr>
      <w:r w:rsidRPr="000C617E">
        <w:rPr>
          <w:sz w:val="28"/>
          <w:lang w:val="ru-RU"/>
        </w:rPr>
        <w:t>Дополнительная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информация.</w:t>
      </w:r>
    </w:p>
    <w:p w14:paraId="56D340EC" w14:textId="77777777" w:rsidR="00E630F5" w:rsidRPr="000C617E" w:rsidRDefault="00E4542F">
      <w:pPr>
        <w:pStyle w:val="2"/>
        <w:numPr>
          <w:ilvl w:val="1"/>
          <w:numId w:val="4"/>
        </w:numPr>
        <w:tabs>
          <w:tab w:val="left" w:pos="1746"/>
        </w:tabs>
        <w:spacing w:before="167"/>
        <w:rPr>
          <w:lang w:val="ru-RU"/>
        </w:rPr>
      </w:pPr>
      <w:bookmarkStart w:id="28" w:name="_bookmark28"/>
      <w:bookmarkEnd w:id="28"/>
      <w:r w:rsidRPr="000C617E">
        <w:rPr>
          <w:lang w:val="ru-RU"/>
        </w:rPr>
        <w:t>АРХИВ КОНКУРСНЫХ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ЗАДАНИЙ</w:t>
      </w:r>
    </w:p>
    <w:p w14:paraId="016E8810" w14:textId="77777777" w:rsidR="00E630F5" w:rsidRPr="000C617E" w:rsidRDefault="00E4542F">
      <w:pPr>
        <w:pStyle w:val="a3"/>
        <w:spacing w:before="153"/>
        <w:ind w:left="1250" w:firstLine="0"/>
        <w:jc w:val="left"/>
        <w:rPr>
          <w:lang w:val="ru-RU"/>
        </w:rPr>
      </w:pPr>
      <w:r w:rsidRPr="000C617E">
        <w:rPr>
          <w:lang w:val="ru-RU"/>
        </w:rPr>
        <w:t xml:space="preserve">Конкурсные задания доступны по адресу </w:t>
      </w:r>
      <w:hyperlink r:id="rId22">
        <w:r w:rsidRPr="000C617E">
          <w:rPr>
            <w:color w:val="0000FF"/>
            <w:u w:val="single" w:color="0000FF"/>
            <w:lang w:val="ru-RU"/>
          </w:rPr>
          <w:t>http://forum.worldskills.ru</w:t>
        </w:r>
      </w:hyperlink>
      <w:r w:rsidRPr="000C617E">
        <w:rPr>
          <w:lang w:val="ru-RU"/>
        </w:rPr>
        <w:t>.</w:t>
      </w:r>
    </w:p>
    <w:p w14:paraId="086677A0" w14:textId="77777777" w:rsidR="00E630F5" w:rsidRPr="000C617E" w:rsidRDefault="00E4542F">
      <w:pPr>
        <w:pStyle w:val="2"/>
        <w:numPr>
          <w:ilvl w:val="1"/>
          <w:numId w:val="4"/>
        </w:numPr>
        <w:tabs>
          <w:tab w:val="left" w:pos="1746"/>
        </w:tabs>
        <w:spacing w:before="168"/>
        <w:rPr>
          <w:lang w:val="ru-RU"/>
        </w:rPr>
      </w:pPr>
      <w:bookmarkStart w:id="29" w:name="_bookmark29"/>
      <w:bookmarkEnd w:id="29"/>
      <w:r w:rsidRPr="000C617E">
        <w:rPr>
          <w:lang w:val="ru-RU"/>
        </w:rPr>
        <w:t>УПРАВЛЕНИЕ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КОМПЕТЕНЦИЕЙ</w:t>
      </w:r>
    </w:p>
    <w:p w14:paraId="5E07F63D" w14:textId="77777777" w:rsidR="00E630F5" w:rsidRPr="000C617E" w:rsidRDefault="00E4542F">
      <w:pPr>
        <w:pStyle w:val="a3"/>
        <w:spacing w:before="153" w:line="362" w:lineRule="auto"/>
        <w:ind w:right="786"/>
        <w:rPr>
          <w:lang w:val="ru-RU"/>
        </w:rPr>
      </w:pPr>
      <w:r w:rsidRPr="000C617E">
        <w:rPr>
          <w:lang w:val="ru-RU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727E6194" w14:textId="77777777" w:rsidR="00E630F5" w:rsidRDefault="00E4542F">
      <w:pPr>
        <w:pStyle w:val="a3"/>
        <w:spacing w:line="360" w:lineRule="auto"/>
        <w:ind w:right="790"/>
        <w:rPr>
          <w:lang w:val="ru-RU"/>
        </w:rPr>
      </w:pPr>
      <w:r w:rsidRPr="000C617E">
        <w:rPr>
          <w:lang w:val="ru-RU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757263FF" w14:textId="77777777" w:rsidR="00186BB1" w:rsidRDefault="00186BB1">
      <w:pPr>
        <w:pStyle w:val="a3"/>
        <w:spacing w:line="360" w:lineRule="auto"/>
        <w:ind w:right="790"/>
        <w:rPr>
          <w:lang w:val="ru-RU"/>
        </w:rPr>
      </w:pPr>
    </w:p>
    <w:p w14:paraId="407329F1" w14:textId="77777777" w:rsidR="00186BB1" w:rsidRDefault="00186BB1">
      <w:pPr>
        <w:pStyle w:val="a3"/>
        <w:spacing w:line="360" w:lineRule="auto"/>
        <w:ind w:right="790"/>
        <w:rPr>
          <w:lang w:val="ru-RU"/>
        </w:rPr>
        <w:sectPr w:rsidR="00186BB1" w:rsidSect="00A45FFB">
          <w:pgSz w:w="11920" w:h="16850"/>
          <w:pgMar w:top="520" w:right="200" w:bottom="780" w:left="1020" w:header="0" w:footer="332" w:gutter="0"/>
          <w:cols w:space="720"/>
        </w:sectPr>
      </w:pPr>
    </w:p>
    <w:p w14:paraId="1D1CE994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1193"/>
          <w:tab w:val="left" w:pos="1194"/>
          <w:tab w:val="left" w:pos="3989"/>
          <w:tab w:val="left" w:pos="5946"/>
          <w:tab w:val="left" w:pos="7501"/>
          <w:tab w:val="left" w:pos="8166"/>
        </w:tabs>
        <w:spacing w:line="360" w:lineRule="auto"/>
        <w:ind w:right="798" w:firstLine="0"/>
        <w:rPr>
          <w:lang w:val="ru-RU"/>
        </w:rPr>
      </w:pPr>
      <w:bookmarkStart w:id="30" w:name="_bookmark30"/>
      <w:bookmarkEnd w:id="30"/>
      <w:r w:rsidRPr="000C617E">
        <w:rPr>
          <w:color w:val="2C8DE6"/>
          <w:lang w:val="ru-RU"/>
        </w:rPr>
        <w:lastRenderedPageBreak/>
        <w:t>ТРЕБОВАНИЯ</w:t>
      </w:r>
      <w:r w:rsidRPr="000C617E">
        <w:rPr>
          <w:color w:val="2C8DE6"/>
          <w:lang w:val="ru-RU"/>
        </w:rPr>
        <w:tab/>
        <w:t>ОХРАНЫ</w:t>
      </w:r>
      <w:r w:rsidRPr="000C617E">
        <w:rPr>
          <w:color w:val="2C8DE6"/>
          <w:lang w:val="ru-RU"/>
        </w:rPr>
        <w:tab/>
        <w:t>ТРУДА</w:t>
      </w:r>
      <w:r w:rsidRPr="000C617E">
        <w:rPr>
          <w:color w:val="2C8DE6"/>
          <w:lang w:val="ru-RU"/>
        </w:rPr>
        <w:tab/>
        <w:t>И</w:t>
      </w:r>
      <w:r w:rsidRPr="000C617E">
        <w:rPr>
          <w:color w:val="2C8DE6"/>
          <w:lang w:val="ru-RU"/>
        </w:rPr>
        <w:tab/>
      </w:r>
      <w:r w:rsidRPr="000C617E">
        <w:rPr>
          <w:color w:val="2C8DE6"/>
          <w:spacing w:val="-4"/>
          <w:lang w:val="ru-RU"/>
        </w:rPr>
        <w:t xml:space="preserve">ТЕХНИКИ </w:t>
      </w:r>
      <w:r w:rsidRPr="000C617E">
        <w:rPr>
          <w:color w:val="2C8DE6"/>
          <w:lang w:val="ru-RU"/>
        </w:rPr>
        <w:t>БЕЗОПАСНОСТИ</w:t>
      </w:r>
    </w:p>
    <w:p w14:paraId="7939A33C" w14:textId="77777777" w:rsidR="00E630F5" w:rsidRPr="000C617E" w:rsidRDefault="00E4542F">
      <w:pPr>
        <w:pStyle w:val="2"/>
        <w:numPr>
          <w:ilvl w:val="1"/>
          <w:numId w:val="3"/>
        </w:numPr>
        <w:tabs>
          <w:tab w:val="left" w:pos="2091"/>
        </w:tabs>
        <w:spacing w:before="115" w:line="362" w:lineRule="auto"/>
        <w:ind w:right="871" w:firstLine="710"/>
        <w:jc w:val="both"/>
        <w:rPr>
          <w:lang w:val="ru-RU"/>
        </w:rPr>
      </w:pPr>
      <w:bookmarkStart w:id="31" w:name="_bookmark31"/>
      <w:bookmarkEnd w:id="31"/>
      <w:r w:rsidRPr="000C617E">
        <w:rPr>
          <w:lang w:val="ru-RU"/>
        </w:rPr>
        <w:t>ТРЕБОВАНИЯ ОХРАНЫ ТРУДА И ТЕХНИКИ БЕЗОПАСНОСТИ НА</w:t>
      </w:r>
      <w:r w:rsidRPr="000C617E">
        <w:rPr>
          <w:spacing w:val="-6"/>
          <w:lang w:val="ru-RU"/>
        </w:rPr>
        <w:t xml:space="preserve"> </w:t>
      </w:r>
      <w:r w:rsidRPr="000C617E">
        <w:rPr>
          <w:lang w:val="ru-RU"/>
        </w:rPr>
        <w:t>ЧЕМПИОНАТЕ</w:t>
      </w:r>
    </w:p>
    <w:p w14:paraId="33383826" w14:textId="77777777" w:rsidR="00E630F5" w:rsidRPr="000C617E" w:rsidRDefault="00E4542F">
      <w:pPr>
        <w:pStyle w:val="a3"/>
        <w:spacing w:line="357" w:lineRule="auto"/>
        <w:ind w:right="787"/>
        <w:rPr>
          <w:lang w:val="ru-RU"/>
        </w:rPr>
      </w:pPr>
      <w:r w:rsidRPr="000C617E">
        <w:rPr>
          <w:lang w:val="ru-RU"/>
        </w:rPr>
        <w:t>См. документацию по технике безопасности и охране труда, предоставленные оргкомитетом чемпионата.</w:t>
      </w:r>
    </w:p>
    <w:p w14:paraId="0ECECD52" w14:textId="77777777" w:rsidR="00E630F5" w:rsidRPr="000C617E" w:rsidRDefault="00E4542F">
      <w:pPr>
        <w:pStyle w:val="2"/>
        <w:numPr>
          <w:ilvl w:val="1"/>
          <w:numId w:val="3"/>
        </w:numPr>
        <w:tabs>
          <w:tab w:val="left" w:pos="1674"/>
          <w:tab w:val="left" w:pos="4845"/>
          <w:tab w:val="left" w:pos="7608"/>
        </w:tabs>
        <w:spacing w:before="1" w:line="360" w:lineRule="auto"/>
        <w:ind w:right="765" w:firstLine="710"/>
        <w:jc w:val="both"/>
        <w:rPr>
          <w:lang w:val="ru-RU"/>
        </w:rPr>
      </w:pPr>
      <w:bookmarkStart w:id="32" w:name="_bookmark32"/>
      <w:bookmarkEnd w:id="32"/>
      <w:r w:rsidRPr="000C617E">
        <w:rPr>
          <w:lang w:val="ru-RU"/>
        </w:rPr>
        <w:t>СПЕЦИФИЧНЫЕ</w:t>
      </w:r>
      <w:r w:rsidRPr="000C617E">
        <w:rPr>
          <w:lang w:val="ru-RU"/>
        </w:rPr>
        <w:tab/>
        <w:t>ТРЕБОВАНИЯ</w:t>
      </w:r>
      <w:r w:rsidRPr="000C617E">
        <w:rPr>
          <w:lang w:val="ru-RU"/>
        </w:rPr>
        <w:tab/>
        <w:t>ОХРАНЫТРУДА, ТЕХНИКИ БЕЗОПАСНОСТИ И ОКРУЖАЮЩЕЙ СРЕДЫ КОМПЕТЕНЦИИ</w:t>
      </w:r>
    </w:p>
    <w:p w14:paraId="2EA76927" w14:textId="77777777" w:rsidR="00E630F5" w:rsidRPr="000C617E" w:rsidRDefault="00E4542F">
      <w:pPr>
        <w:pStyle w:val="a3"/>
        <w:spacing w:before="1" w:line="357" w:lineRule="auto"/>
        <w:ind w:right="876"/>
        <w:rPr>
          <w:lang w:val="ru-RU"/>
        </w:rPr>
      </w:pPr>
      <w:r w:rsidRPr="000C617E">
        <w:rPr>
          <w:lang w:val="ru-RU"/>
        </w:rPr>
        <w:t>Для всех Конкурсантов и Экспертов обязательно соблюдение следующих</w:t>
      </w:r>
      <w:r w:rsidR="0087084B">
        <w:rPr>
          <w:lang w:val="ru-RU"/>
        </w:rPr>
        <w:t xml:space="preserve"> </w:t>
      </w:r>
      <w:r w:rsidRPr="000C617E">
        <w:rPr>
          <w:lang w:val="ru-RU"/>
        </w:rPr>
        <w:t>правил:</w:t>
      </w:r>
    </w:p>
    <w:p w14:paraId="6779D701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rPr>
          <w:sz w:val="28"/>
          <w:lang w:val="ru-RU"/>
        </w:rPr>
      </w:pPr>
      <w:r w:rsidRPr="000C617E">
        <w:rPr>
          <w:sz w:val="28"/>
          <w:lang w:val="ru-RU"/>
        </w:rPr>
        <w:t>Наличие действующей медицинско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нижки;</w:t>
      </w:r>
    </w:p>
    <w:p w14:paraId="483A3966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78"/>
        <w:rPr>
          <w:sz w:val="28"/>
          <w:lang w:val="ru-RU"/>
        </w:rPr>
      </w:pPr>
      <w:r w:rsidRPr="000C617E">
        <w:rPr>
          <w:sz w:val="28"/>
          <w:lang w:val="ru-RU"/>
        </w:rPr>
        <w:t>Белый поварской китель с рукавом для ВСЕХ (длина не</w:t>
      </w:r>
      <w:r w:rsidRPr="000C617E">
        <w:rPr>
          <w:spacing w:val="-1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менее¾);</w:t>
      </w:r>
    </w:p>
    <w:p w14:paraId="7CB8D771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Черные поварские брюки для</w:t>
      </w:r>
      <w:r w:rsidRPr="000C617E">
        <w:rPr>
          <w:spacing w:val="-4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ВСЕХ;</w:t>
      </w:r>
    </w:p>
    <w:p w14:paraId="5A2DFEA3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1"/>
          <w:tab w:val="left" w:pos="5526"/>
        </w:tabs>
        <w:spacing w:before="82" w:line="348" w:lineRule="auto"/>
        <w:ind w:right="794"/>
        <w:jc w:val="both"/>
        <w:rPr>
          <w:sz w:val="28"/>
          <w:lang w:val="ru-RU"/>
        </w:rPr>
      </w:pPr>
      <w:r w:rsidRPr="000C617E">
        <w:rPr>
          <w:sz w:val="28"/>
          <w:lang w:val="ru-RU"/>
        </w:rPr>
        <w:t xml:space="preserve">Обувь    </w:t>
      </w:r>
      <w:r w:rsidRPr="000C617E">
        <w:rPr>
          <w:spacing w:val="28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–профессиональная</w:t>
      </w:r>
      <w:r w:rsidRPr="000C617E">
        <w:rPr>
          <w:sz w:val="28"/>
          <w:lang w:val="ru-RU"/>
        </w:rPr>
        <w:tab/>
        <w:t>безопасная закрытая обувь с за</w:t>
      </w:r>
      <w:r w:rsidR="0087084B">
        <w:rPr>
          <w:sz w:val="28"/>
          <w:lang w:val="ru-RU"/>
        </w:rPr>
        <w:t>фиксированной пяткой для ВСЕХ (</w:t>
      </w:r>
      <w:r w:rsidRPr="000C617E">
        <w:rPr>
          <w:sz w:val="28"/>
          <w:lang w:val="ru-RU"/>
        </w:rPr>
        <w:t>«</w:t>
      </w:r>
      <w:proofErr w:type="spellStart"/>
      <w:r w:rsidRPr="000C617E">
        <w:rPr>
          <w:sz w:val="28"/>
          <w:lang w:val="ru-RU"/>
        </w:rPr>
        <w:t>Кроксы</w:t>
      </w:r>
      <w:proofErr w:type="spellEnd"/>
      <w:r w:rsidRPr="000C617E">
        <w:rPr>
          <w:sz w:val="28"/>
          <w:lang w:val="ru-RU"/>
        </w:rPr>
        <w:t>»/«</w:t>
      </w:r>
      <w:proofErr w:type="spellStart"/>
      <w:r w:rsidRPr="000C617E">
        <w:rPr>
          <w:sz w:val="28"/>
          <w:lang w:val="ru-RU"/>
        </w:rPr>
        <w:t>Crocs</w:t>
      </w:r>
      <w:proofErr w:type="spellEnd"/>
      <w:r w:rsidRPr="000C617E">
        <w:rPr>
          <w:sz w:val="28"/>
          <w:lang w:val="ru-RU"/>
        </w:rPr>
        <w:t>» не допускаются);</w:t>
      </w:r>
    </w:p>
    <w:p w14:paraId="318EA555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4"/>
        <w:rPr>
          <w:sz w:val="28"/>
          <w:lang w:val="ru-RU"/>
        </w:rPr>
      </w:pPr>
      <w:r w:rsidRPr="000C617E">
        <w:rPr>
          <w:sz w:val="28"/>
          <w:lang w:val="ru-RU"/>
        </w:rPr>
        <w:t>Белый поварской колпак для ВСЕХ;</w:t>
      </w:r>
    </w:p>
    <w:p w14:paraId="486979DB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Чёрный фартук для Конкурсантов, белый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для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ов;</w:t>
      </w:r>
    </w:p>
    <w:p w14:paraId="1174A772" w14:textId="77777777" w:rsidR="00E630F5" w:rsidRPr="000C617E" w:rsidRDefault="00E4542F" w:rsidP="0087084B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59" w:line="360" w:lineRule="auto"/>
        <w:rPr>
          <w:sz w:val="28"/>
          <w:lang w:val="ru-RU"/>
        </w:rPr>
      </w:pPr>
      <w:r w:rsidRPr="000C617E">
        <w:rPr>
          <w:sz w:val="28"/>
          <w:lang w:val="ru-RU"/>
        </w:rPr>
        <w:t>Белый фартук (обязателен при сервировке) для Конкурсантов;</w:t>
      </w:r>
    </w:p>
    <w:p w14:paraId="43486E92" w14:textId="77777777" w:rsidR="00E630F5" w:rsidRDefault="00E4542F" w:rsidP="0087084B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61" w:line="360" w:lineRule="auto"/>
        <w:rPr>
          <w:sz w:val="28"/>
          <w:lang w:val="ru-RU"/>
        </w:rPr>
      </w:pPr>
      <w:r w:rsidRPr="000C617E">
        <w:rPr>
          <w:sz w:val="28"/>
          <w:lang w:val="ru-RU"/>
        </w:rPr>
        <w:t>Кухонное полотенце на переднике недопустимо для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онкурсантов.</w:t>
      </w:r>
    </w:p>
    <w:p w14:paraId="4CC6ACAF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>Китель (поварская куртка) – белого цвета (допускаются цветные элементы отделки)</w:t>
      </w:r>
      <w:r w:rsidR="00CF7D94" w:rsidRPr="007C2168">
        <w:rPr>
          <w:lang w:val="ru-RU"/>
        </w:rPr>
        <w:t>.</w:t>
      </w:r>
    </w:p>
    <w:p w14:paraId="7CDB80A6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 xml:space="preserve">На кителе </w:t>
      </w:r>
      <w:r w:rsidRPr="007C2168">
        <w:rPr>
          <w:b/>
          <w:u w:val="single"/>
          <w:lang w:val="ru-RU"/>
        </w:rPr>
        <w:t>должны</w:t>
      </w:r>
      <w:r w:rsidRPr="007C2168">
        <w:rPr>
          <w:lang w:val="ru-RU"/>
        </w:rPr>
        <w:t xml:space="preserve"> быть нанесены следующие обязательные информационные элементы: </w:t>
      </w:r>
    </w:p>
    <w:p w14:paraId="0BE360A9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 xml:space="preserve"> - логотип Союза «Молодые профессионалы (Ворлдскиллс Россия, (далее</w:t>
      </w:r>
      <w:r w:rsidRPr="007C2168">
        <w:t>WSR</w:t>
      </w:r>
      <w:r w:rsidRPr="007C2168">
        <w:rPr>
          <w:lang w:val="ru-RU"/>
        </w:rPr>
        <w:t xml:space="preserve">))»на груди слева, под логотипом </w:t>
      </w:r>
      <w:r w:rsidRPr="007C2168">
        <w:t>WSR</w:t>
      </w:r>
      <w:r w:rsidRPr="007C2168">
        <w:rPr>
          <w:lang w:val="ru-RU"/>
        </w:rPr>
        <w:t xml:space="preserve"> фамилия и имя участника или эксперта. Логотипы есть в </w:t>
      </w:r>
      <w:proofErr w:type="spellStart"/>
      <w:r w:rsidRPr="007C2168">
        <w:rPr>
          <w:lang w:val="ru-RU"/>
        </w:rPr>
        <w:t>Брендбуке</w:t>
      </w:r>
      <w:proofErr w:type="spellEnd"/>
      <w:r w:rsidRPr="007C2168">
        <w:rPr>
          <w:lang w:val="ru-RU"/>
        </w:rPr>
        <w:t>, на  сайте Союза Ворлдскиллс Россия.</w:t>
      </w:r>
    </w:p>
    <w:p w14:paraId="2CFFECB7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 xml:space="preserve"> - логотип учебного заведения (</w:t>
      </w:r>
      <w:r w:rsidRPr="007C2168">
        <w:rPr>
          <w:b/>
          <w:u w:val="single"/>
          <w:lang w:val="ru-RU"/>
        </w:rPr>
        <w:t>должен</w:t>
      </w:r>
      <w:r w:rsidRPr="007C2168">
        <w:rPr>
          <w:lang w:val="ru-RU"/>
        </w:rPr>
        <w:t xml:space="preserve"> быть нанесён – на рукав выше локтя).</w:t>
      </w:r>
    </w:p>
    <w:p w14:paraId="71290098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lastRenderedPageBreak/>
        <w:t>На воротнике допускается (но не обязательно) размещение флага России и региона, на спине допускается размещение наименования региона.</w:t>
      </w:r>
    </w:p>
    <w:p w14:paraId="4D08B86F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b/>
          <w:i/>
          <w:lang w:val="ru-RU"/>
        </w:rPr>
      </w:pPr>
      <w:r w:rsidRPr="007C2168">
        <w:rPr>
          <w:b/>
          <w:i/>
          <w:lang w:val="ru-RU"/>
        </w:rPr>
        <w:t>Размещение информации рекламного характера на спецодежде,  (например, логотипы спонсоров) НЕ ДОПУСКАЕТСЯ!!!</w:t>
      </w:r>
    </w:p>
    <w:p w14:paraId="629865D8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i/>
          <w:lang w:val="ru-RU"/>
        </w:rPr>
      </w:pPr>
      <w:r w:rsidRPr="007C2168">
        <w:rPr>
          <w:lang w:val="ru-RU"/>
        </w:rPr>
        <w:t xml:space="preserve">Передник или фартук – при работе чёрного цвета (возможен вариант с грудкой), </w:t>
      </w:r>
      <w:r w:rsidRPr="007C2168">
        <w:rPr>
          <w:i/>
          <w:lang w:val="ru-RU"/>
        </w:rPr>
        <w:t>при сервировке и подаче белого цвета!!!!</w:t>
      </w:r>
    </w:p>
    <w:p w14:paraId="0B88026A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>Брюки – поварские чёрного цвета;</w:t>
      </w:r>
    </w:p>
    <w:p w14:paraId="7BD1420B" w14:textId="77777777" w:rsidR="0087084B" w:rsidRPr="007C2168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>Головной убор – белый поварской колпак (допускается одноразовый); Обувь – профессиональная безопасная закрытая о</w:t>
      </w:r>
      <w:r w:rsidR="00CF7D94" w:rsidRPr="007C2168">
        <w:rPr>
          <w:lang w:val="ru-RU"/>
        </w:rPr>
        <w:t>бувь с зафиксированной пяткой;</w:t>
      </w:r>
    </w:p>
    <w:p w14:paraId="25DFA046" w14:textId="77777777" w:rsidR="0087084B" w:rsidRPr="0087084B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7C2168">
        <w:rPr>
          <w:lang w:val="ru-RU"/>
        </w:rPr>
        <w:t>Для экспертов обязательные элементы одежды – китель, передник или фартук, колпак (всё белого цвета), чёрные брюки, профессиональная обувь.</w:t>
      </w:r>
    </w:p>
    <w:p w14:paraId="0F147613" w14:textId="77777777" w:rsidR="0087084B" w:rsidRPr="0087084B" w:rsidRDefault="0087084B" w:rsidP="0087084B">
      <w:pPr>
        <w:spacing w:line="276" w:lineRule="auto"/>
        <w:jc w:val="both"/>
        <w:rPr>
          <w:sz w:val="13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7728" behindDoc="1" locked="0" layoutInCell="1" allowOverlap="1" wp14:anchorId="14A74EBB" wp14:editId="718419E6">
            <wp:simplePos x="0" y="0"/>
            <wp:positionH relativeFrom="page">
              <wp:posOffset>1489963</wp:posOffset>
            </wp:positionH>
            <wp:positionV relativeFrom="paragraph">
              <wp:posOffset>121963</wp:posOffset>
            </wp:positionV>
            <wp:extent cx="2102555" cy="3486150"/>
            <wp:effectExtent l="0" t="0" r="0" b="0"/>
            <wp:wrapTopAndBottom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5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59776" behindDoc="1" locked="0" layoutInCell="1" allowOverlap="1" wp14:anchorId="73E26EB5" wp14:editId="50BE1428">
            <wp:simplePos x="0" y="0"/>
            <wp:positionH relativeFrom="page">
              <wp:posOffset>4521200</wp:posOffset>
            </wp:positionH>
            <wp:positionV relativeFrom="paragraph">
              <wp:posOffset>121963</wp:posOffset>
            </wp:positionV>
            <wp:extent cx="2115960" cy="3486150"/>
            <wp:effectExtent l="0" t="0" r="0" b="0"/>
            <wp:wrapTopAndBottom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265CF" w14:textId="77777777" w:rsidR="0087084B" w:rsidRDefault="0087084B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3A0884CD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73DB74B3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4518FB20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6A66DD74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074A9B63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5437DC30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7E06F241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  <w:sectPr w:rsidR="00186BB1" w:rsidSect="00A45FFB">
          <w:pgSz w:w="11920" w:h="16850"/>
          <w:pgMar w:top="520" w:right="200" w:bottom="780" w:left="1020" w:header="0" w:footer="332" w:gutter="0"/>
          <w:cols w:space="720"/>
        </w:sectPr>
      </w:pPr>
    </w:p>
    <w:p w14:paraId="6B889921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before="156"/>
        <w:ind w:left="886" w:hanging="346"/>
        <w:rPr>
          <w:lang w:val="ru-RU"/>
        </w:rPr>
      </w:pPr>
      <w:bookmarkStart w:id="33" w:name="_bookmark33"/>
      <w:bookmarkEnd w:id="33"/>
      <w:r w:rsidRPr="000C617E">
        <w:rPr>
          <w:color w:val="2C8DE6"/>
          <w:lang w:val="ru-RU"/>
        </w:rPr>
        <w:lastRenderedPageBreak/>
        <w:t>МАТЕРИАЛЫ</w:t>
      </w:r>
      <w:r w:rsidRPr="000C617E">
        <w:rPr>
          <w:color w:val="2C8DE6"/>
          <w:spacing w:val="-6"/>
          <w:lang w:val="ru-RU"/>
        </w:rPr>
        <w:t xml:space="preserve"> </w:t>
      </w:r>
      <w:r w:rsidRPr="000C617E">
        <w:rPr>
          <w:color w:val="2C8DE6"/>
          <w:lang w:val="ru-RU"/>
        </w:rPr>
        <w:t>ИОБОРУДОВАНИЕ</w:t>
      </w:r>
    </w:p>
    <w:p w14:paraId="72676805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</w:tabs>
        <w:spacing w:before="325"/>
        <w:ind w:firstLine="710"/>
        <w:rPr>
          <w:lang w:val="ru-RU"/>
        </w:rPr>
      </w:pPr>
      <w:bookmarkStart w:id="34" w:name="_bookmark34"/>
      <w:bookmarkEnd w:id="34"/>
      <w:r w:rsidRPr="000C617E">
        <w:rPr>
          <w:lang w:val="ru-RU"/>
        </w:rPr>
        <w:t>ИНФРАСТРУКТУРНЫЙ</w:t>
      </w:r>
      <w:r w:rsidRPr="000C617E">
        <w:rPr>
          <w:spacing w:val="69"/>
          <w:lang w:val="ru-RU"/>
        </w:rPr>
        <w:t xml:space="preserve"> </w:t>
      </w:r>
      <w:r w:rsidRPr="000C617E">
        <w:rPr>
          <w:lang w:val="ru-RU"/>
        </w:rPr>
        <w:t>ЛИСТ</w:t>
      </w:r>
    </w:p>
    <w:p w14:paraId="040E6A5A" w14:textId="77777777" w:rsidR="00E630F5" w:rsidRPr="000C617E" w:rsidRDefault="00E4542F">
      <w:pPr>
        <w:pStyle w:val="a3"/>
        <w:spacing w:before="154" w:line="360" w:lineRule="auto"/>
        <w:ind w:right="787"/>
        <w:rPr>
          <w:lang w:val="ru-RU"/>
        </w:rPr>
      </w:pPr>
      <w:r w:rsidRPr="000C617E">
        <w:rPr>
          <w:lang w:val="ru-RU"/>
        </w:rPr>
        <w:t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14:paraId="3812ACC7" w14:textId="77777777" w:rsidR="00E630F5" w:rsidRPr="000C617E" w:rsidRDefault="00E4542F">
      <w:pPr>
        <w:pStyle w:val="a3"/>
        <w:spacing w:before="2" w:line="360" w:lineRule="auto"/>
        <w:ind w:right="794"/>
        <w:rPr>
          <w:lang w:val="ru-RU"/>
        </w:rPr>
      </w:pPr>
      <w:r w:rsidRPr="000C617E">
        <w:rPr>
          <w:lang w:val="ru-RU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3F7B1CF8" w14:textId="77777777" w:rsidR="00E630F5" w:rsidRPr="000C617E" w:rsidRDefault="00E4542F">
      <w:pPr>
        <w:pStyle w:val="a3"/>
        <w:spacing w:line="360" w:lineRule="auto"/>
        <w:ind w:right="784"/>
        <w:rPr>
          <w:lang w:val="ru-RU"/>
        </w:rPr>
      </w:pPr>
      <w:r w:rsidRPr="000C617E">
        <w:rPr>
          <w:lang w:val="ru-RU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7113254A" w14:textId="77777777" w:rsidR="00E630F5" w:rsidRPr="000C617E" w:rsidRDefault="00E4542F">
      <w:pPr>
        <w:pStyle w:val="a3"/>
        <w:spacing w:line="360" w:lineRule="auto"/>
        <w:ind w:right="791"/>
        <w:rPr>
          <w:lang w:val="ru-RU"/>
        </w:rPr>
      </w:pPr>
      <w:r w:rsidRPr="000C617E">
        <w:rPr>
          <w:lang w:val="ru-RU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068A87DD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520" w:right="200" w:bottom="780" w:left="1020" w:header="0" w:footer="332" w:gutter="0"/>
          <w:cols w:space="720"/>
        </w:sectPr>
      </w:pPr>
    </w:p>
    <w:p w14:paraId="0B8AE60E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1"/>
        </w:tabs>
        <w:spacing w:before="70" w:line="357" w:lineRule="auto"/>
        <w:ind w:right="1526" w:firstLine="710"/>
        <w:rPr>
          <w:lang w:val="ru-RU"/>
        </w:rPr>
      </w:pPr>
      <w:bookmarkStart w:id="35" w:name="_bookmark35"/>
      <w:bookmarkEnd w:id="35"/>
      <w:r w:rsidRPr="000C617E">
        <w:rPr>
          <w:lang w:val="ru-RU"/>
        </w:rPr>
        <w:lastRenderedPageBreak/>
        <w:t>МАТЕРИАЛЫ, ОБОРУДОВАНИЕ И ИНСТРУМЕНТЫ В ИНСТРУМЕНТАЛЬНОМ ЯЩИКЕ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(ТУЛБОКС,TOOLBOX)</w:t>
      </w:r>
    </w:p>
    <w:p w14:paraId="6AA86679" w14:textId="77777777" w:rsidR="00E630F5" w:rsidRPr="000C617E" w:rsidRDefault="00E4542F">
      <w:pPr>
        <w:pStyle w:val="a3"/>
        <w:spacing w:after="6" w:line="360" w:lineRule="auto"/>
        <w:ind w:right="789"/>
        <w:rPr>
          <w:lang w:val="ru-RU"/>
        </w:rPr>
      </w:pPr>
      <w:r w:rsidRPr="000C617E">
        <w:rPr>
          <w:lang w:val="ru-RU"/>
        </w:rPr>
        <w:t>Одной из целей WSR является рационализация Чемпионата. В связи с этим параметры ящиков для инструментов, приносимых Конкурсантами, не должны превышать следующие значения:</w:t>
      </w: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4412"/>
        <w:gridCol w:w="2842"/>
        <w:gridCol w:w="2856"/>
      </w:tblGrid>
      <w:tr w:rsidR="00E630F5" w:rsidRPr="000C617E" w14:paraId="5DCC0C94" w14:textId="77777777">
        <w:trPr>
          <w:trHeight w:val="3899"/>
        </w:trPr>
        <w:tc>
          <w:tcPr>
            <w:tcW w:w="4412" w:type="dxa"/>
          </w:tcPr>
          <w:p w14:paraId="5970236C" w14:textId="77777777" w:rsidR="00E630F5" w:rsidRPr="000C617E" w:rsidRDefault="00E4542F">
            <w:pPr>
              <w:pStyle w:val="TableParagraph"/>
              <w:spacing w:line="313" w:lineRule="exact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Ящик 1</w:t>
            </w:r>
          </w:p>
          <w:p w14:paraId="3E0BBC8D" w14:textId="77777777" w:rsidR="00E630F5" w:rsidRPr="000C617E" w:rsidRDefault="00E4542F">
            <w:pPr>
              <w:pStyle w:val="TableParagraph"/>
              <w:tabs>
                <w:tab w:val="left" w:pos="2324"/>
              </w:tabs>
              <w:spacing w:before="160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лина</w:t>
            </w:r>
            <w:r w:rsidRPr="000C617E">
              <w:rPr>
                <w:sz w:val="28"/>
                <w:lang w:val="ru-RU"/>
              </w:rPr>
              <w:tab/>
              <w:t>0,6 м</w:t>
            </w:r>
          </w:p>
          <w:p w14:paraId="634D50A7" w14:textId="77777777" w:rsidR="00E630F5" w:rsidRPr="000C617E" w:rsidRDefault="00E4542F">
            <w:pPr>
              <w:pStyle w:val="TableParagraph"/>
              <w:spacing w:before="163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лубина/ширина 0,7 м</w:t>
            </w:r>
          </w:p>
          <w:p w14:paraId="281BF1EF" w14:textId="77777777" w:rsidR="00E630F5" w:rsidRPr="000C617E" w:rsidRDefault="00E4542F">
            <w:pPr>
              <w:pStyle w:val="TableParagraph"/>
              <w:tabs>
                <w:tab w:val="left" w:pos="2324"/>
              </w:tabs>
              <w:spacing w:before="163" w:line="360" w:lineRule="auto"/>
              <w:ind w:left="910" w:right="14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сота</w:t>
            </w:r>
            <w:r w:rsidRPr="000C617E">
              <w:rPr>
                <w:sz w:val="28"/>
                <w:lang w:val="ru-RU"/>
              </w:rPr>
              <w:tab/>
              <w:t>0,6 м Всего0,25м³</w:t>
            </w:r>
          </w:p>
          <w:p w14:paraId="531D1A71" w14:textId="77777777" w:rsidR="00E630F5" w:rsidRPr="000C617E" w:rsidRDefault="00E630F5">
            <w:pPr>
              <w:pStyle w:val="TableParagraph"/>
              <w:spacing w:before="8"/>
              <w:rPr>
                <w:sz w:val="41"/>
                <w:lang w:val="ru-RU"/>
              </w:rPr>
            </w:pPr>
          </w:p>
          <w:p w14:paraId="1E8C38DE" w14:textId="77777777" w:rsidR="00E630F5" w:rsidRPr="000C617E" w:rsidRDefault="00E4542F">
            <w:pPr>
              <w:pStyle w:val="TableParagraph"/>
              <w:tabs>
                <w:tab w:val="left" w:pos="2778"/>
                <w:tab w:val="left" w:pos="3402"/>
              </w:tabs>
              <w:spacing w:line="362" w:lineRule="auto"/>
              <w:ind w:left="200" w:right="485" w:firstLine="7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странство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двух </w:t>
            </w:r>
            <w:r w:rsidRPr="000C617E">
              <w:rPr>
                <w:sz w:val="28"/>
                <w:lang w:val="ru-RU"/>
              </w:rPr>
              <w:t>рядов 6 GN 1/1 = 12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GN1/1</w:t>
            </w:r>
          </w:p>
        </w:tc>
        <w:tc>
          <w:tcPr>
            <w:tcW w:w="2842" w:type="dxa"/>
          </w:tcPr>
          <w:p w14:paraId="046E71FF" w14:textId="77777777" w:rsidR="00E630F5" w:rsidRPr="000C617E" w:rsidRDefault="00E4542F">
            <w:pPr>
              <w:pStyle w:val="TableParagraph"/>
              <w:ind w:left="464"/>
              <w:rPr>
                <w:sz w:val="20"/>
                <w:lang w:val="ru-RU"/>
              </w:rPr>
            </w:pPr>
            <w:r w:rsidRPr="000C617E"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27182CDB" wp14:editId="657D9DBB">
                  <wp:extent cx="1220401" cy="1906904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1" cy="190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1C17F2D8" w14:textId="77777777" w:rsidR="00E630F5" w:rsidRPr="000C617E" w:rsidRDefault="00E4542F">
            <w:pPr>
              <w:pStyle w:val="TableParagraph"/>
              <w:ind w:left="457"/>
              <w:rPr>
                <w:sz w:val="20"/>
                <w:lang w:val="ru-RU"/>
              </w:rPr>
            </w:pPr>
            <w:r w:rsidRPr="000C617E"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1F18F669" wp14:editId="1BB1EE11">
                  <wp:extent cx="1397049" cy="1530096"/>
                  <wp:effectExtent l="0" t="0" r="0" b="0"/>
                  <wp:docPr id="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49" cy="15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F5" w:rsidRPr="000C617E" w14:paraId="54BB3361" w14:textId="77777777">
        <w:trPr>
          <w:trHeight w:val="3902"/>
        </w:trPr>
        <w:tc>
          <w:tcPr>
            <w:tcW w:w="4412" w:type="dxa"/>
          </w:tcPr>
          <w:p w14:paraId="780B67DF" w14:textId="77777777" w:rsidR="00E630F5" w:rsidRPr="000C617E" w:rsidRDefault="00E4542F">
            <w:pPr>
              <w:pStyle w:val="TableParagraph"/>
              <w:spacing w:before="198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Ящик 2</w:t>
            </w:r>
          </w:p>
          <w:p w14:paraId="689CDB9B" w14:textId="77777777" w:rsidR="00E630F5" w:rsidRPr="000C617E" w:rsidRDefault="00E4542F">
            <w:pPr>
              <w:pStyle w:val="TableParagraph"/>
              <w:tabs>
                <w:tab w:val="left" w:pos="2324"/>
              </w:tabs>
              <w:spacing w:before="163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лина</w:t>
            </w:r>
            <w:r w:rsidRPr="000C617E">
              <w:rPr>
                <w:sz w:val="28"/>
                <w:lang w:val="ru-RU"/>
              </w:rPr>
              <w:tab/>
              <w:t>0.45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</w:t>
            </w:r>
          </w:p>
          <w:p w14:paraId="64A1C46A" w14:textId="77777777" w:rsidR="00E630F5" w:rsidRPr="000C617E" w:rsidRDefault="00E4542F">
            <w:pPr>
              <w:pStyle w:val="TableParagraph"/>
              <w:spacing w:before="161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лубина/ширина 0,65 м</w:t>
            </w:r>
          </w:p>
          <w:p w14:paraId="2CF9010F" w14:textId="77777777" w:rsidR="00E630F5" w:rsidRPr="000C617E" w:rsidRDefault="00E4542F">
            <w:pPr>
              <w:pStyle w:val="TableParagraph"/>
              <w:tabs>
                <w:tab w:val="left" w:pos="2324"/>
              </w:tabs>
              <w:spacing w:before="163" w:line="362" w:lineRule="auto"/>
              <w:ind w:left="910" w:right="1346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сота</w:t>
            </w:r>
            <w:r w:rsidRPr="000C617E">
              <w:rPr>
                <w:sz w:val="28"/>
                <w:lang w:val="ru-RU"/>
              </w:rPr>
              <w:tab/>
              <w:t>0,95 м Всего0,28м³</w:t>
            </w:r>
          </w:p>
          <w:p w14:paraId="67AA5B29" w14:textId="77777777" w:rsidR="00E630F5" w:rsidRPr="000C617E" w:rsidRDefault="00E630F5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14:paraId="0D783560" w14:textId="77777777" w:rsidR="00E630F5" w:rsidRPr="000C617E" w:rsidRDefault="00E4542F">
            <w:pPr>
              <w:pStyle w:val="TableParagraph"/>
              <w:spacing w:line="480" w:lineRule="atLeast"/>
              <w:ind w:left="200" w:right="442" w:firstLine="7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странство для одного ряда 12 GN 1/1 = 12 GN 1/1</w:t>
            </w:r>
          </w:p>
        </w:tc>
        <w:tc>
          <w:tcPr>
            <w:tcW w:w="2842" w:type="dxa"/>
          </w:tcPr>
          <w:p w14:paraId="57A4528E" w14:textId="77777777" w:rsidR="00E630F5" w:rsidRPr="000C617E" w:rsidRDefault="00E630F5">
            <w:pPr>
              <w:pStyle w:val="TableParagraph"/>
              <w:spacing w:before="8"/>
              <w:rPr>
                <w:sz w:val="17"/>
                <w:lang w:val="ru-RU"/>
              </w:rPr>
            </w:pPr>
          </w:p>
          <w:p w14:paraId="55FFF1A5" w14:textId="77777777" w:rsidR="00E630F5" w:rsidRPr="000C617E" w:rsidRDefault="00E4542F">
            <w:pPr>
              <w:pStyle w:val="TableParagraph"/>
              <w:ind w:left="464"/>
              <w:rPr>
                <w:sz w:val="20"/>
                <w:lang w:val="ru-RU"/>
              </w:rPr>
            </w:pPr>
            <w:r w:rsidRPr="000C617E"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1406C670" wp14:editId="62F77C5E">
                  <wp:extent cx="1191605" cy="2297715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5" cy="229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6E61B89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2CAEFD8F" w14:textId="77777777" w:rsidR="00E630F5" w:rsidRPr="000C617E" w:rsidRDefault="00E4542F">
      <w:pPr>
        <w:pStyle w:val="a3"/>
        <w:spacing w:before="162" w:line="360" w:lineRule="auto"/>
        <w:ind w:right="773"/>
        <w:rPr>
          <w:lang w:val="ru-RU"/>
        </w:rPr>
      </w:pPr>
      <w:r w:rsidRPr="000C617E">
        <w:rPr>
          <w:lang w:val="ru-RU"/>
        </w:rPr>
        <w:t>Все оборудование, включая маленькие ящики для инструментов, должно полностью помещаться в ящик для инструментов. Объем ящика для инструментов не должен превышать 0,3 м³. Следует использовать ящики с колесами для облегчения их перемещения. Площадь основания не более 0,7 м х 0,7 м. Конкурсант может принести ящик меньшего размера, но в количестве одной</w:t>
      </w:r>
      <w:r w:rsidR="00CF7D94">
        <w:rPr>
          <w:lang w:val="ru-RU"/>
        </w:rPr>
        <w:t xml:space="preserve"> </w:t>
      </w:r>
      <w:r w:rsidRPr="000C617E">
        <w:rPr>
          <w:lang w:val="ru-RU"/>
        </w:rPr>
        <w:t>штуки.</w:t>
      </w:r>
    </w:p>
    <w:p w14:paraId="50423150" w14:textId="77777777" w:rsidR="00E630F5" w:rsidRPr="000C617E" w:rsidRDefault="00E4542F">
      <w:pPr>
        <w:pStyle w:val="a3"/>
        <w:spacing w:before="2"/>
        <w:ind w:left="1250" w:firstLine="0"/>
        <w:jc w:val="left"/>
        <w:rPr>
          <w:lang w:val="ru-RU"/>
        </w:rPr>
      </w:pPr>
      <w:r w:rsidRPr="000C617E">
        <w:rPr>
          <w:lang w:val="ru-RU"/>
        </w:rPr>
        <w:t>Требования к разделочным доскам, используемым на Чемпионате WSR:</w:t>
      </w:r>
    </w:p>
    <w:p w14:paraId="166AA627" w14:textId="77777777" w:rsidR="00E630F5" w:rsidRPr="000C617E" w:rsidRDefault="00E630F5">
      <w:pPr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1474E2B7" w14:textId="77777777" w:rsidR="00E630F5" w:rsidRPr="000C617E" w:rsidRDefault="00E4542F">
      <w:pPr>
        <w:pStyle w:val="a3"/>
        <w:spacing w:before="65" w:after="19" w:line="355" w:lineRule="auto"/>
        <w:ind w:right="709"/>
        <w:rPr>
          <w:lang w:val="ru-RU"/>
        </w:rPr>
      </w:pPr>
      <w:r w:rsidRPr="000C617E">
        <w:rPr>
          <w:lang w:val="ru-RU"/>
        </w:rPr>
        <w:lastRenderedPageBreak/>
        <w:t>В качестве основного правила на Чемпионатах WSR применяется следующая цветовая маркировка:</w:t>
      </w:r>
    </w:p>
    <w:tbl>
      <w:tblPr>
        <w:tblStyle w:val="TableNormal"/>
        <w:tblW w:w="0" w:type="auto"/>
        <w:tblInd w:w="1900" w:type="dxa"/>
        <w:tblLayout w:type="fixed"/>
        <w:tblLook w:val="01E0" w:firstRow="1" w:lastRow="1" w:firstColumn="1" w:lastColumn="1" w:noHBand="0" w:noVBand="0"/>
      </w:tblPr>
      <w:tblGrid>
        <w:gridCol w:w="2270"/>
        <w:gridCol w:w="5998"/>
      </w:tblGrid>
      <w:tr w:rsidR="00E630F5" w:rsidRPr="000C617E" w14:paraId="348F4C5C" w14:textId="77777777">
        <w:trPr>
          <w:trHeight w:val="397"/>
        </w:trPr>
        <w:tc>
          <w:tcPr>
            <w:tcW w:w="2270" w:type="dxa"/>
          </w:tcPr>
          <w:p w14:paraId="632A30F7" w14:textId="77777777" w:rsidR="00E630F5" w:rsidRPr="000C617E" w:rsidRDefault="00E4542F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расный -</w:t>
            </w:r>
          </w:p>
        </w:tc>
        <w:tc>
          <w:tcPr>
            <w:tcW w:w="5998" w:type="dxa"/>
          </w:tcPr>
          <w:p w14:paraId="64A54D31" w14:textId="77777777" w:rsidR="00E630F5" w:rsidRPr="000C617E" w:rsidRDefault="00E4542F">
            <w:pPr>
              <w:pStyle w:val="TableParagraph"/>
              <w:spacing w:line="311" w:lineRule="exact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ое мясо;</w:t>
            </w:r>
          </w:p>
        </w:tc>
      </w:tr>
      <w:tr w:rsidR="00E630F5" w:rsidRPr="000C617E" w14:paraId="579A2C1F" w14:textId="77777777">
        <w:trPr>
          <w:trHeight w:val="483"/>
        </w:trPr>
        <w:tc>
          <w:tcPr>
            <w:tcW w:w="2270" w:type="dxa"/>
          </w:tcPr>
          <w:p w14:paraId="78712D0D" w14:textId="77777777" w:rsidR="00E630F5" w:rsidRPr="000C617E" w:rsidRDefault="00E4542F">
            <w:pPr>
              <w:pStyle w:val="TableParagraph"/>
              <w:spacing w:before="75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иний -</w:t>
            </w:r>
          </w:p>
        </w:tc>
        <w:tc>
          <w:tcPr>
            <w:tcW w:w="5998" w:type="dxa"/>
          </w:tcPr>
          <w:p w14:paraId="28DA3E71" w14:textId="77777777" w:rsidR="00E630F5" w:rsidRPr="000C617E" w:rsidRDefault="00E4542F">
            <w:pPr>
              <w:pStyle w:val="TableParagraph"/>
              <w:spacing w:before="75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ые морепродукты и рыба;</w:t>
            </w:r>
          </w:p>
        </w:tc>
      </w:tr>
      <w:tr w:rsidR="00E630F5" w:rsidRPr="000C617E" w14:paraId="556D87F8" w14:textId="77777777">
        <w:trPr>
          <w:trHeight w:val="482"/>
        </w:trPr>
        <w:tc>
          <w:tcPr>
            <w:tcW w:w="2270" w:type="dxa"/>
          </w:tcPr>
          <w:p w14:paraId="509B8E82" w14:textId="77777777" w:rsidR="00E630F5" w:rsidRPr="000C617E" w:rsidRDefault="00E4542F">
            <w:pPr>
              <w:pStyle w:val="TableParagraph"/>
              <w:spacing w:before="74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Желтый -</w:t>
            </w:r>
          </w:p>
        </w:tc>
        <w:tc>
          <w:tcPr>
            <w:tcW w:w="5998" w:type="dxa"/>
          </w:tcPr>
          <w:p w14:paraId="7AB6E49E" w14:textId="77777777" w:rsidR="00E630F5" w:rsidRPr="000C617E" w:rsidRDefault="00E4542F">
            <w:pPr>
              <w:pStyle w:val="TableParagraph"/>
              <w:spacing w:before="74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ая птица;</w:t>
            </w:r>
          </w:p>
        </w:tc>
      </w:tr>
      <w:tr w:rsidR="00E630F5" w:rsidRPr="000C617E" w14:paraId="30D5B4D8" w14:textId="77777777">
        <w:trPr>
          <w:trHeight w:val="481"/>
        </w:trPr>
        <w:tc>
          <w:tcPr>
            <w:tcW w:w="2270" w:type="dxa"/>
          </w:tcPr>
          <w:p w14:paraId="6606179F" w14:textId="77777777" w:rsidR="00E630F5" w:rsidRPr="000C617E" w:rsidRDefault="00E4542F">
            <w:pPr>
              <w:pStyle w:val="TableParagraph"/>
              <w:spacing w:before="74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еленый -</w:t>
            </w:r>
          </w:p>
        </w:tc>
        <w:tc>
          <w:tcPr>
            <w:tcW w:w="5998" w:type="dxa"/>
          </w:tcPr>
          <w:p w14:paraId="12C5297F" w14:textId="77777777" w:rsidR="00E630F5" w:rsidRPr="000C617E" w:rsidRDefault="00E4542F">
            <w:pPr>
              <w:pStyle w:val="TableParagraph"/>
              <w:spacing w:before="74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ые овощи и фрукты;</w:t>
            </w:r>
          </w:p>
        </w:tc>
      </w:tr>
      <w:tr w:rsidR="00E630F5" w:rsidRPr="00E7623C" w14:paraId="67B79D69" w14:textId="77777777">
        <w:trPr>
          <w:trHeight w:val="1826"/>
        </w:trPr>
        <w:tc>
          <w:tcPr>
            <w:tcW w:w="2270" w:type="dxa"/>
          </w:tcPr>
          <w:p w14:paraId="118795CB" w14:textId="77777777" w:rsidR="00E630F5" w:rsidRPr="000C617E" w:rsidRDefault="00E4542F">
            <w:pPr>
              <w:pStyle w:val="TableParagraph"/>
              <w:spacing w:before="73" w:line="362" w:lineRule="auto"/>
              <w:ind w:left="200" w:right="3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елый - Коричневый -</w:t>
            </w:r>
          </w:p>
        </w:tc>
        <w:tc>
          <w:tcPr>
            <w:tcW w:w="5998" w:type="dxa"/>
          </w:tcPr>
          <w:p w14:paraId="198A3FA0" w14:textId="77777777" w:rsidR="00E630F5" w:rsidRPr="000C617E" w:rsidRDefault="00E4542F" w:rsidP="00CF7D94">
            <w:pPr>
              <w:pStyle w:val="TableParagraph"/>
              <w:tabs>
                <w:tab w:val="left" w:pos="1727"/>
                <w:tab w:val="left" w:pos="2421"/>
                <w:tab w:val="left" w:pos="3384"/>
                <w:tab w:val="left" w:pos="3917"/>
                <w:tab w:val="left" w:pos="4385"/>
              </w:tabs>
              <w:spacing w:before="73" w:line="362" w:lineRule="auto"/>
              <w:ind w:left="400" w:right="19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астрономия, хлеб</w:t>
            </w:r>
            <w:r w:rsidR="00CF7D94">
              <w:rPr>
                <w:sz w:val="28"/>
                <w:lang w:val="ru-RU"/>
              </w:rPr>
              <w:t xml:space="preserve">, кондитерские изделия; Готовая продукция и </w:t>
            </w:r>
            <w:r w:rsidRPr="000C617E">
              <w:rPr>
                <w:spacing w:val="-1"/>
                <w:sz w:val="28"/>
                <w:lang w:val="ru-RU"/>
              </w:rPr>
              <w:t xml:space="preserve">полуфабрикаты </w:t>
            </w:r>
            <w:r w:rsidR="00CF7D94">
              <w:rPr>
                <w:sz w:val="28"/>
                <w:lang w:val="ru-RU"/>
              </w:rPr>
              <w:t xml:space="preserve">высокой степени </w:t>
            </w:r>
            <w:r w:rsidRPr="000C617E">
              <w:rPr>
                <w:sz w:val="28"/>
                <w:lang w:val="ru-RU"/>
              </w:rPr>
              <w:t>готовности,</w:t>
            </w:r>
            <w:r w:rsidR="00CF7D94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ные на месте.</w:t>
            </w:r>
          </w:p>
        </w:tc>
      </w:tr>
    </w:tbl>
    <w:p w14:paraId="0A1EBF82" w14:textId="77777777" w:rsidR="00CF7D94" w:rsidRDefault="00122808" w:rsidP="00122808">
      <w:pPr>
        <w:pStyle w:val="a3"/>
        <w:spacing w:before="182" w:line="360" w:lineRule="auto"/>
        <w:ind w:left="567" w:right="777" w:firstLine="680"/>
        <w:rPr>
          <w:lang w:val="ru-RU"/>
        </w:rPr>
      </w:pPr>
      <w:r>
        <w:rPr>
          <w:lang w:val="ru-RU"/>
        </w:rPr>
        <w:t xml:space="preserve">Требования к соблюдению товарного соседства продуктов в холодильном шкафу: </w:t>
      </w:r>
    </w:p>
    <w:tbl>
      <w:tblPr>
        <w:tblStyle w:val="a5"/>
        <w:tblW w:w="0" w:type="auto"/>
        <w:tblInd w:w="600" w:type="dxa"/>
        <w:tblLook w:val="04A0" w:firstRow="1" w:lastRow="0" w:firstColumn="1" w:lastColumn="0" w:noHBand="0" w:noVBand="1"/>
      </w:tblPr>
      <w:tblGrid>
        <w:gridCol w:w="1526"/>
        <w:gridCol w:w="8045"/>
      </w:tblGrid>
      <w:tr w:rsidR="00122808" w:rsidRPr="00122808" w14:paraId="660F2E85" w14:textId="77777777" w:rsidTr="00122808">
        <w:tc>
          <w:tcPr>
            <w:tcW w:w="1526" w:type="dxa"/>
          </w:tcPr>
          <w:p w14:paraId="58A58317" w14:textId="77777777" w:rsidR="00122808" w:rsidRPr="00122808" w:rsidRDefault="00122808" w:rsidP="00191346">
            <w:pPr>
              <w:jc w:val="center"/>
              <w:rPr>
                <w:i/>
                <w:sz w:val="28"/>
                <w:szCs w:val="28"/>
              </w:rPr>
            </w:pPr>
            <w:r w:rsidRPr="00122808">
              <w:rPr>
                <w:i/>
                <w:sz w:val="28"/>
                <w:szCs w:val="28"/>
              </w:rPr>
              <w:t>№ полки</w:t>
            </w:r>
          </w:p>
        </w:tc>
        <w:tc>
          <w:tcPr>
            <w:tcW w:w="8045" w:type="dxa"/>
          </w:tcPr>
          <w:p w14:paraId="60A2F148" w14:textId="77777777" w:rsidR="00122808" w:rsidRPr="00122808" w:rsidRDefault="00122808" w:rsidP="00191346">
            <w:pPr>
              <w:jc w:val="center"/>
              <w:rPr>
                <w:i/>
                <w:sz w:val="28"/>
                <w:szCs w:val="28"/>
              </w:rPr>
            </w:pPr>
            <w:r w:rsidRPr="00122808">
              <w:rPr>
                <w:i/>
                <w:sz w:val="28"/>
                <w:szCs w:val="28"/>
              </w:rPr>
              <w:t>Наименование группы</w:t>
            </w:r>
          </w:p>
        </w:tc>
      </w:tr>
      <w:tr w:rsidR="00122808" w:rsidRPr="00122808" w14:paraId="1C1711E4" w14:textId="77777777" w:rsidTr="00122808">
        <w:trPr>
          <w:trHeight w:val="528"/>
        </w:trPr>
        <w:tc>
          <w:tcPr>
            <w:tcW w:w="1526" w:type="dxa"/>
          </w:tcPr>
          <w:p w14:paraId="6F789C93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i/>
                <w:sz w:val="28"/>
                <w:szCs w:val="28"/>
              </w:rPr>
              <w:t>(верхн</w:t>
            </w:r>
            <w:r>
              <w:rPr>
                <w:i/>
                <w:sz w:val="28"/>
                <w:szCs w:val="28"/>
              </w:rPr>
              <w:t>я</w:t>
            </w:r>
            <w:r w:rsidRPr="00122808">
              <w:rPr>
                <w:i/>
                <w:sz w:val="28"/>
                <w:szCs w:val="28"/>
              </w:rPr>
              <w:t>я)</w:t>
            </w:r>
          </w:p>
        </w:tc>
        <w:tc>
          <w:tcPr>
            <w:tcW w:w="8045" w:type="dxa"/>
          </w:tcPr>
          <w:p w14:paraId="011BA1B3" w14:textId="77777777" w:rsidR="00122808" w:rsidRPr="00122808" w:rsidRDefault="00122808" w:rsidP="00191346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Десерты</w:t>
            </w:r>
          </w:p>
        </w:tc>
      </w:tr>
      <w:tr w:rsidR="00122808" w:rsidRPr="00122808" w14:paraId="47A5783D" w14:textId="77777777" w:rsidTr="00122808">
        <w:tc>
          <w:tcPr>
            <w:tcW w:w="1526" w:type="dxa"/>
          </w:tcPr>
          <w:p w14:paraId="3C1624B5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14:paraId="388B00AB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Полуфабрикаты высокой степени готовности</w:t>
            </w:r>
          </w:p>
        </w:tc>
      </w:tr>
      <w:tr w:rsidR="00122808" w:rsidRPr="00122808" w14:paraId="459798BE" w14:textId="77777777" w:rsidTr="00122808">
        <w:tc>
          <w:tcPr>
            <w:tcW w:w="1526" w:type="dxa"/>
          </w:tcPr>
          <w:p w14:paraId="32028704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14:paraId="2602698A" w14:textId="77777777" w:rsidR="00122808" w:rsidRPr="00122808" w:rsidRDefault="00122808" w:rsidP="00191346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Гастрономия, молочные продукты, яйца</w:t>
            </w:r>
          </w:p>
        </w:tc>
      </w:tr>
      <w:tr w:rsidR="00122808" w:rsidRPr="00122808" w14:paraId="74048DB7" w14:textId="77777777" w:rsidTr="00122808">
        <w:tc>
          <w:tcPr>
            <w:tcW w:w="1526" w:type="dxa"/>
          </w:tcPr>
          <w:p w14:paraId="63CB810C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14:paraId="112282E7" w14:textId="77777777" w:rsidR="00122808" w:rsidRPr="00122808" w:rsidRDefault="00122808" w:rsidP="00191346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Овощи, фрукты, зелень</w:t>
            </w:r>
          </w:p>
        </w:tc>
      </w:tr>
      <w:tr w:rsidR="00122808" w:rsidRPr="00E7623C" w14:paraId="2DAA72CE" w14:textId="77777777" w:rsidTr="00122808">
        <w:tc>
          <w:tcPr>
            <w:tcW w:w="1526" w:type="dxa"/>
          </w:tcPr>
          <w:p w14:paraId="6DBD8F5A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i/>
                <w:sz w:val="28"/>
                <w:szCs w:val="28"/>
              </w:rPr>
              <w:t>(нижняя)</w:t>
            </w:r>
          </w:p>
        </w:tc>
        <w:tc>
          <w:tcPr>
            <w:tcW w:w="8045" w:type="dxa"/>
          </w:tcPr>
          <w:p w14:paraId="1C3162DD" w14:textId="7777777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Сырьё (мясо, птица, рыба) и полуфабрикаты из него</w:t>
            </w:r>
          </w:p>
        </w:tc>
      </w:tr>
    </w:tbl>
    <w:p w14:paraId="7F031D5A" w14:textId="77777777" w:rsidR="00E630F5" w:rsidRPr="000C617E" w:rsidRDefault="00E4542F" w:rsidP="00122808">
      <w:pPr>
        <w:pStyle w:val="a3"/>
        <w:spacing w:before="182" w:line="360" w:lineRule="auto"/>
        <w:ind w:left="1247" w:firstLine="0"/>
        <w:jc w:val="left"/>
        <w:rPr>
          <w:lang w:val="ru-RU"/>
        </w:rPr>
      </w:pPr>
      <w:r w:rsidRPr="000C617E">
        <w:rPr>
          <w:lang w:val="ru-RU"/>
        </w:rPr>
        <w:t>Требования к оценке температуры подачи блюд.</w:t>
      </w:r>
    </w:p>
    <w:p w14:paraId="358A01B4" w14:textId="77777777" w:rsidR="00E630F5" w:rsidRPr="000C617E" w:rsidRDefault="00E4542F">
      <w:pPr>
        <w:pStyle w:val="a3"/>
        <w:spacing w:before="160" w:line="362" w:lineRule="auto"/>
        <w:ind w:right="709" w:firstLine="705"/>
        <w:rPr>
          <w:lang w:val="ru-RU"/>
        </w:rPr>
      </w:pPr>
      <w:r w:rsidRPr="000C617E">
        <w:rPr>
          <w:lang w:val="ru-RU"/>
        </w:rPr>
        <w:t>В качестве основного правила на Чемпионатах WSR применяется следующие требования:</w:t>
      </w:r>
    </w:p>
    <w:p w14:paraId="0A70218C" w14:textId="77777777" w:rsidR="00E630F5" w:rsidRPr="000C617E" w:rsidRDefault="00E4542F">
      <w:pPr>
        <w:pStyle w:val="a3"/>
        <w:spacing w:line="357" w:lineRule="auto"/>
        <w:ind w:right="630" w:firstLine="705"/>
        <w:rPr>
          <w:lang w:val="ru-RU"/>
        </w:rPr>
      </w:pPr>
      <w:r w:rsidRPr="000C617E">
        <w:rPr>
          <w:lang w:val="ru-RU"/>
        </w:rPr>
        <w:t>Температура оценивается группой измеримой оценки путем измерения тарелки инфракрасным пирометром.</w:t>
      </w:r>
    </w:p>
    <w:p w14:paraId="0AC3B275" w14:textId="77777777" w:rsidR="00E630F5" w:rsidRPr="000C617E" w:rsidRDefault="00E4542F">
      <w:pPr>
        <w:pStyle w:val="a3"/>
        <w:spacing w:line="362" w:lineRule="auto"/>
        <w:ind w:left="1246" w:right="2963" w:firstLine="0"/>
        <w:jc w:val="left"/>
        <w:rPr>
          <w:lang w:val="ru-RU"/>
        </w:rPr>
      </w:pPr>
      <w:r w:rsidRPr="000C617E">
        <w:rPr>
          <w:lang w:val="ru-RU"/>
        </w:rPr>
        <w:t>Температура тарелки холодных блюд и десертов – от 1°С до 14°С.</w:t>
      </w:r>
    </w:p>
    <w:p w14:paraId="10A1E7A2" w14:textId="77777777" w:rsidR="00E630F5" w:rsidRPr="000C617E" w:rsidRDefault="00CF7D94" w:rsidP="00CF7D94">
      <w:pPr>
        <w:pStyle w:val="a3"/>
        <w:tabs>
          <w:tab w:val="left" w:pos="3044"/>
          <w:tab w:val="left" w:pos="4246"/>
          <w:tab w:val="left" w:pos="5462"/>
          <w:tab w:val="left" w:pos="6357"/>
          <w:tab w:val="left" w:pos="6769"/>
        </w:tabs>
        <w:spacing w:line="362" w:lineRule="auto"/>
        <w:ind w:left="1246" w:right="2963" w:firstLine="0"/>
        <w:rPr>
          <w:lang w:val="ru-RU"/>
        </w:rPr>
      </w:pPr>
      <w:r>
        <w:rPr>
          <w:lang w:val="ru-RU"/>
        </w:rPr>
        <w:t xml:space="preserve">Температура тарелки горячих блюд и </w:t>
      </w:r>
      <w:r w:rsidR="00E4542F" w:rsidRPr="000C617E">
        <w:rPr>
          <w:lang w:val="ru-RU"/>
        </w:rPr>
        <w:t>горячих закусок – от</w:t>
      </w:r>
      <w:r w:rsidR="00E4542F" w:rsidRPr="000C617E">
        <w:rPr>
          <w:spacing w:val="-4"/>
          <w:lang w:val="ru-RU"/>
        </w:rPr>
        <w:t xml:space="preserve"> </w:t>
      </w:r>
      <w:r w:rsidR="00CB3C66">
        <w:rPr>
          <w:lang w:val="ru-RU"/>
        </w:rPr>
        <w:t>35</w:t>
      </w:r>
      <w:r w:rsidR="00E4542F" w:rsidRPr="000C617E">
        <w:rPr>
          <w:lang w:val="ru-RU"/>
        </w:rPr>
        <w:t>°С</w:t>
      </w:r>
      <w:r w:rsidR="00CB3C66">
        <w:rPr>
          <w:lang w:val="ru-RU"/>
        </w:rPr>
        <w:t xml:space="preserve"> и выше</w:t>
      </w:r>
      <w:r w:rsidR="00E4542F" w:rsidRPr="000C617E">
        <w:rPr>
          <w:lang w:val="ru-RU"/>
        </w:rPr>
        <w:t>.</w:t>
      </w:r>
    </w:p>
    <w:p w14:paraId="2E3FDD03" w14:textId="77777777" w:rsidR="00E630F5" w:rsidRPr="000C617E" w:rsidRDefault="00E4542F">
      <w:pPr>
        <w:pStyle w:val="a3"/>
        <w:spacing w:line="360" w:lineRule="auto"/>
        <w:ind w:right="794" w:firstLine="705"/>
        <w:rPr>
          <w:lang w:val="ru-RU"/>
        </w:rPr>
      </w:pPr>
      <w:r w:rsidRPr="000C617E">
        <w:rPr>
          <w:lang w:val="ru-RU"/>
        </w:rPr>
        <w:t>Все вопросы, связанные с оборудованием и инструментами в инструментальном ящике, могут обсуждаться на форуме перед началом чемпионата.</w:t>
      </w:r>
    </w:p>
    <w:p w14:paraId="630E878A" w14:textId="77777777" w:rsidR="00E630F5" w:rsidRPr="000C617E" w:rsidRDefault="00E4542F">
      <w:pPr>
        <w:pStyle w:val="a3"/>
        <w:spacing w:line="364" w:lineRule="auto"/>
        <w:ind w:right="718"/>
        <w:rPr>
          <w:lang w:val="ru-RU"/>
        </w:rPr>
      </w:pPr>
      <w:r w:rsidRPr="000C617E">
        <w:rPr>
          <w:lang w:val="ru-RU"/>
        </w:rPr>
        <w:t>Конкурсанты должны приносить личные ножи и базовый комплект ножей повара.</w:t>
      </w:r>
    </w:p>
    <w:p w14:paraId="3F72B5F7" w14:textId="77777777" w:rsidR="00E630F5" w:rsidRPr="000C617E" w:rsidRDefault="00E4542F">
      <w:pPr>
        <w:pStyle w:val="a3"/>
        <w:spacing w:line="362" w:lineRule="auto"/>
        <w:ind w:right="707"/>
        <w:rPr>
          <w:lang w:val="ru-RU"/>
        </w:rPr>
      </w:pPr>
      <w:r w:rsidRPr="000C617E">
        <w:rPr>
          <w:lang w:val="ru-RU"/>
        </w:rPr>
        <w:lastRenderedPageBreak/>
        <w:t xml:space="preserve">Конкурсанты могут приносить с собой дополнительный инвентарь, </w:t>
      </w:r>
      <w:proofErr w:type="spellStart"/>
      <w:r w:rsidRPr="000C617E">
        <w:rPr>
          <w:lang w:val="ru-RU"/>
        </w:rPr>
        <w:t>гастроемко</w:t>
      </w:r>
      <w:bookmarkStart w:id="36" w:name="_GoBack"/>
      <w:bookmarkEnd w:id="36"/>
      <w:r w:rsidRPr="000C617E">
        <w:rPr>
          <w:lang w:val="ru-RU"/>
        </w:rPr>
        <w:t>сти</w:t>
      </w:r>
      <w:proofErr w:type="spellEnd"/>
      <w:r w:rsidRPr="000C617E">
        <w:rPr>
          <w:lang w:val="ru-RU"/>
        </w:rPr>
        <w:t>, кастрюли, сковороды, миски, лопатки, пинцеты, формы, силиконовые формы и т.д. В случае если участник приносит дополнительное оборудование, которое представлено на площадке, то данное оборудование убирается и участник использует своё.</w:t>
      </w:r>
    </w:p>
    <w:p w14:paraId="2EBB8FBC" w14:textId="77777777" w:rsidR="00E630F5" w:rsidRDefault="00E4542F" w:rsidP="0002439F">
      <w:pPr>
        <w:pStyle w:val="a3"/>
        <w:spacing w:line="362" w:lineRule="auto"/>
        <w:ind w:right="708"/>
        <w:rPr>
          <w:lang w:val="ru-RU"/>
        </w:rPr>
      </w:pPr>
      <w:r w:rsidRPr="000C617E">
        <w:rPr>
          <w:lang w:val="ru-RU"/>
        </w:rPr>
        <w:t xml:space="preserve">Допускается приносить с собой спрей </w:t>
      </w:r>
      <w:proofErr w:type="spellStart"/>
      <w:r w:rsidRPr="000C617E">
        <w:rPr>
          <w:lang w:val="ru-RU"/>
        </w:rPr>
        <w:t>Фризер</w:t>
      </w:r>
      <w:proofErr w:type="spellEnd"/>
      <w:r w:rsidRPr="000C617E">
        <w:rPr>
          <w:lang w:val="ru-RU"/>
        </w:rPr>
        <w:t xml:space="preserve"> (аэрозоль охладитель) для быстрого охлаждения.</w:t>
      </w:r>
    </w:p>
    <w:p w14:paraId="6C85F251" w14:textId="77777777" w:rsidR="0002439F" w:rsidRDefault="0002439F">
      <w:pPr>
        <w:pStyle w:val="a3"/>
        <w:spacing w:line="362" w:lineRule="auto"/>
        <w:ind w:right="708"/>
        <w:rPr>
          <w:lang w:val="ru-RU"/>
        </w:rPr>
      </w:pPr>
    </w:p>
    <w:p w14:paraId="69ADF127" w14:textId="77777777" w:rsidR="0002439F" w:rsidRPr="000C617E" w:rsidRDefault="0002439F">
      <w:pPr>
        <w:pStyle w:val="a3"/>
        <w:spacing w:line="362" w:lineRule="auto"/>
        <w:ind w:right="708"/>
        <w:rPr>
          <w:lang w:val="ru-RU"/>
        </w:rPr>
      </w:pPr>
    </w:p>
    <w:p w14:paraId="51095C61" w14:textId="77777777" w:rsidR="00E630F5" w:rsidRPr="000C617E" w:rsidRDefault="00E630F5">
      <w:pPr>
        <w:spacing w:line="362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6F29CEB3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1"/>
        </w:tabs>
        <w:spacing w:before="61" w:line="357" w:lineRule="auto"/>
        <w:ind w:right="761" w:firstLine="710"/>
        <w:jc w:val="both"/>
        <w:rPr>
          <w:lang w:val="ru-RU"/>
        </w:rPr>
      </w:pPr>
      <w:bookmarkStart w:id="37" w:name="_bookmark36"/>
      <w:bookmarkEnd w:id="37"/>
      <w:r w:rsidRPr="000C617E">
        <w:rPr>
          <w:lang w:val="ru-RU"/>
        </w:rPr>
        <w:lastRenderedPageBreak/>
        <w:t>МАТЕРИАЛЫ И ОБОРУДОВАНИЕ, ЗАПРЕЩЕННЫЕ НА ПЛОЩАДКЕ</w:t>
      </w:r>
    </w:p>
    <w:p w14:paraId="31EBA496" w14:textId="77777777" w:rsidR="00122808" w:rsidRDefault="00122808">
      <w:pPr>
        <w:pStyle w:val="a3"/>
        <w:spacing w:line="360" w:lineRule="auto"/>
        <w:ind w:right="786"/>
        <w:rPr>
          <w:lang w:val="ru-RU"/>
        </w:rPr>
      </w:pPr>
    </w:p>
    <w:p w14:paraId="3815D633" w14:textId="77777777" w:rsidR="00E630F5" w:rsidRPr="000C617E" w:rsidRDefault="00E4542F">
      <w:pPr>
        <w:pStyle w:val="a3"/>
        <w:spacing w:line="360" w:lineRule="auto"/>
        <w:ind w:right="786"/>
        <w:rPr>
          <w:lang w:val="ru-RU"/>
        </w:rPr>
      </w:pPr>
      <w:r w:rsidRPr="000C617E">
        <w:rPr>
          <w:lang w:val="ru-RU"/>
        </w:rPr>
        <w:t>Главный эксперт, отвечающий за проверку ящиков для инструментов, принимает решение о допуске или отклонении оборудования и инвентаря, указанных в Инфраструктурном Листе. Главный эксперт, отвечающий за проверку ящиков для инструментов, имеет право допускать или отклонять оборудование и инвентарь, не указанные в Инфраструктурном листе. Оборудование не указанное в Инфраструктурном листе, которое привез с собой участник, допускается оставить на своём рабочем месте.</w:t>
      </w:r>
    </w:p>
    <w:p w14:paraId="38C735D9" w14:textId="77777777" w:rsidR="00E630F5" w:rsidRPr="000C617E" w:rsidRDefault="00E4542F">
      <w:pPr>
        <w:pStyle w:val="a3"/>
        <w:spacing w:line="357" w:lineRule="auto"/>
        <w:ind w:right="791"/>
        <w:rPr>
          <w:lang w:val="ru-RU"/>
        </w:rPr>
      </w:pPr>
      <w:r w:rsidRPr="000C617E">
        <w:rPr>
          <w:lang w:val="ru-RU"/>
        </w:rPr>
        <w:t>Каждое рабочее место предусматривает только один ящик для инструментов.</w:t>
      </w:r>
    </w:p>
    <w:p w14:paraId="4D699F12" w14:textId="77777777" w:rsidR="00E630F5" w:rsidRPr="000C617E" w:rsidRDefault="00E4542F">
      <w:pPr>
        <w:pStyle w:val="a3"/>
        <w:spacing w:before="5" w:line="357" w:lineRule="auto"/>
        <w:ind w:right="802"/>
        <w:rPr>
          <w:lang w:val="ru-RU"/>
        </w:rPr>
      </w:pPr>
      <w:r w:rsidRPr="000C617E">
        <w:rPr>
          <w:lang w:val="ru-RU"/>
        </w:rPr>
        <w:t>Использование ящиков для инструментов в качестве рабочей поверхности не допускается.</w:t>
      </w:r>
    </w:p>
    <w:p w14:paraId="68085C30" w14:textId="77777777" w:rsidR="00E630F5" w:rsidRPr="000C617E" w:rsidRDefault="00E4542F">
      <w:pPr>
        <w:pStyle w:val="a3"/>
        <w:spacing w:before="1" w:line="360" w:lineRule="auto"/>
        <w:ind w:right="789"/>
        <w:rPr>
          <w:lang w:val="ru-RU"/>
        </w:rPr>
      </w:pPr>
      <w:r w:rsidRPr="000C617E">
        <w:rPr>
          <w:lang w:val="ru-RU"/>
        </w:rPr>
        <w:t>Конкурсантам не разрешается приносить собственное или приобретенное на месте сырье, например, продукты питания или добавки, которые могут рассматриваться как преимущество перед другими конкурсантами (текстуры, водка, сухой лед, жидкий азот и т.д.). Не допускается использование для презентации своих тарелок, блюдец, шпажек, ложек. Нарушение этих правил рассматривается как отказ от участия в конкурсе.</w:t>
      </w:r>
    </w:p>
    <w:p w14:paraId="23C597CC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6"/>
        <w:ind w:left="1745" w:hanging="495"/>
        <w:rPr>
          <w:lang w:val="ru-RU"/>
        </w:rPr>
      </w:pPr>
      <w:bookmarkStart w:id="38" w:name="_bookmark37"/>
      <w:bookmarkEnd w:id="38"/>
      <w:r w:rsidRPr="000C617E">
        <w:rPr>
          <w:lang w:val="ru-RU"/>
        </w:rPr>
        <w:t>ПРЕДЛАГАЕМАЯ СХЕМА КОНКУРСНОЙ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ПЛОЩАДКИ</w:t>
      </w:r>
    </w:p>
    <w:p w14:paraId="6E5D3856" w14:textId="77777777" w:rsidR="00E630F5" w:rsidRPr="000C617E" w:rsidRDefault="00E4542F">
      <w:pPr>
        <w:spacing w:before="158"/>
        <w:ind w:left="1250"/>
        <w:rPr>
          <w:sz w:val="28"/>
          <w:lang w:val="ru-RU"/>
        </w:rPr>
      </w:pPr>
      <w:r w:rsidRPr="000C617E">
        <w:rPr>
          <w:sz w:val="28"/>
          <w:lang w:val="ru-RU"/>
        </w:rPr>
        <w:t>Схема конкурсной площадки (</w:t>
      </w:r>
      <w:r w:rsidRPr="000C617E">
        <w:rPr>
          <w:i/>
          <w:sz w:val="28"/>
          <w:lang w:val="ru-RU"/>
        </w:rPr>
        <w:t>см. иллюстрацию</w:t>
      </w:r>
      <w:r w:rsidRPr="000C617E">
        <w:rPr>
          <w:sz w:val="28"/>
          <w:lang w:val="ru-RU"/>
        </w:rPr>
        <w:t>).</w:t>
      </w:r>
    </w:p>
    <w:p w14:paraId="0947232C" w14:textId="77777777" w:rsidR="00E630F5" w:rsidRPr="000C617E" w:rsidRDefault="00E4542F">
      <w:pPr>
        <w:pStyle w:val="a3"/>
        <w:spacing w:before="11"/>
        <w:ind w:left="0" w:firstLine="0"/>
        <w:jc w:val="left"/>
        <w:rPr>
          <w:sz w:val="10"/>
          <w:lang w:val="ru-RU"/>
        </w:rPr>
      </w:pPr>
      <w:r w:rsidRPr="000C617E">
        <w:rPr>
          <w:noProof/>
          <w:lang w:val="ru-RU" w:eastAsia="ru-RU" w:bidi="ar-SA"/>
        </w:rPr>
        <w:drawing>
          <wp:anchor distT="0" distB="0" distL="0" distR="0" simplePos="0" relativeHeight="251655680" behindDoc="1" locked="0" layoutInCell="1" allowOverlap="1" wp14:anchorId="4B6B1F81" wp14:editId="67A46D48">
            <wp:simplePos x="0" y="0"/>
            <wp:positionH relativeFrom="page">
              <wp:posOffset>1142364</wp:posOffset>
            </wp:positionH>
            <wp:positionV relativeFrom="paragraph">
              <wp:posOffset>104986</wp:posOffset>
            </wp:positionV>
            <wp:extent cx="5593604" cy="2500312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604" cy="250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D0011" w14:textId="77777777" w:rsidR="00E630F5" w:rsidRPr="000C617E" w:rsidRDefault="00E630F5">
      <w:pPr>
        <w:rPr>
          <w:sz w:val="10"/>
          <w:lang w:val="ru-RU"/>
        </w:rPr>
        <w:sectPr w:rsidR="00E630F5" w:rsidRPr="000C617E" w:rsidSect="00A45FFB">
          <w:pgSz w:w="11920" w:h="16850"/>
          <w:pgMar w:top="560" w:right="200" w:bottom="780" w:left="1020" w:header="0" w:footer="332" w:gutter="0"/>
          <w:cols w:space="720"/>
        </w:sectPr>
      </w:pPr>
    </w:p>
    <w:p w14:paraId="38983EAE" w14:textId="77777777" w:rsidR="00806664" w:rsidRPr="00806664" w:rsidRDefault="00806664" w:rsidP="0002439F">
      <w:pPr>
        <w:spacing w:line="300" w:lineRule="auto"/>
        <w:ind w:left="540" w:right="708" w:firstLine="709"/>
        <w:jc w:val="both"/>
        <w:rPr>
          <w:b/>
          <w:sz w:val="28"/>
          <w:szCs w:val="28"/>
          <w:lang w:val="ru-RU"/>
        </w:rPr>
      </w:pPr>
      <w:bookmarkStart w:id="39" w:name="_bookmark38"/>
      <w:bookmarkEnd w:id="39"/>
      <w:r w:rsidRPr="00806664">
        <w:rPr>
          <w:b/>
          <w:sz w:val="28"/>
          <w:szCs w:val="28"/>
          <w:lang w:val="ru-RU"/>
        </w:rPr>
        <w:lastRenderedPageBreak/>
        <w:t>Рекомендации для подготовки рабочей площадки.</w:t>
      </w:r>
    </w:p>
    <w:p w14:paraId="43A95D05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Объемно-планировочные и конструктивные решения помещений для организации площадок проведения демонстрационного экзамена и чемпионатов по стандартам </w:t>
      </w:r>
      <w:r w:rsidRPr="007C2168">
        <w:rPr>
          <w:sz w:val="28"/>
          <w:szCs w:val="28"/>
        </w:rPr>
        <w:t>WSR</w:t>
      </w:r>
      <w:r w:rsidRPr="007C2168">
        <w:rPr>
          <w:sz w:val="28"/>
          <w:szCs w:val="28"/>
          <w:lang w:val="ru-RU"/>
        </w:rPr>
        <w:t>, должны полностью соответствовать санитарно-эпидемиологическим требованиям, предъявляемым к учебным лабораториям.</w:t>
      </w:r>
    </w:p>
    <w:p w14:paraId="5362716A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Стены на площадке должны быть облицованы на высоту не менее 1,7 метра плиткой, изготовленной из материалов, выдерживающих влажную уборку и дезинфекцию. </w:t>
      </w:r>
    </w:p>
    <w:p w14:paraId="02A5DF3B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Материалы покрытия полов должны быть долговечными, нескользкими, обеспечивающими уборку с применением моющих и дезинфицирующих растворов. Производственные столы, предназначенные для обработки пищевых продуктов, должны иметь покрытие, устойчивое к действию моющих и дезинфицирующих средств и отвечать требованиям безопасности для материалов, контактирующих с пищевыми продуктами.</w:t>
      </w:r>
    </w:p>
    <w:p w14:paraId="3071873E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Всё, установленное в соответствии с инфраструктурными листами оборудование, должно находиться в исправном состоянии. </w:t>
      </w:r>
    </w:p>
    <w:p w14:paraId="0E5E20D5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Контактирующие с продукцией поверхности, должны быть выполнены из материалов водонепроницаемых, нержавеющих или стойких к коррозии.</w:t>
      </w:r>
    </w:p>
    <w:p w14:paraId="4C1E448C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Санитарную обработку технологического оборудования, находящегося в боксе и на общей инфраструктуре, а также складских помещений проводят по мере загрязнения и в конце работы с обязательным применением профессиональных  моющих и дезинфицирующих средств.</w:t>
      </w:r>
    </w:p>
    <w:p w14:paraId="40389F67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При застройке площадки для механизированного мытья столовой посуды и приборов рекомендуется устанавливать современные (профессиональные) посудомоечные машины со стерилизующим эффектом. </w:t>
      </w:r>
    </w:p>
    <w:p w14:paraId="57480583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При организации работы площадки для проведения чемпионатов по стандартам </w:t>
      </w:r>
      <w:r w:rsidRPr="007C2168">
        <w:rPr>
          <w:sz w:val="28"/>
          <w:szCs w:val="28"/>
        </w:rPr>
        <w:t>WSR</w:t>
      </w:r>
      <w:r w:rsidRPr="007C2168">
        <w:rPr>
          <w:sz w:val="28"/>
          <w:szCs w:val="28"/>
          <w:lang w:val="ru-RU"/>
        </w:rPr>
        <w:t xml:space="preserve"> в </w:t>
      </w:r>
      <w:r w:rsidRPr="007C2168">
        <w:rPr>
          <w:sz w:val="28"/>
          <w:szCs w:val="28"/>
        </w:rPr>
        <w:t>SMP</w:t>
      </w:r>
      <w:r w:rsidRPr="007C2168">
        <w:rPr>
          <w:sz w:val="28"/>
          <w:szCs w:val="28"/>
          <w:lang w:val="ru-RU"/>
        </w:rPr>
        <w:t xml:space="preserve"> плане рекомендуется предусмотреть время для приведения площадки в надлежащее санитарное состояние после работы каждой смены (если работа организована в две смены). </w:t>
      </w:r>
    </w:p>
    <w:p w14:paraId="01085D4B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Техническая служба производит мытье полов с применением моющих и дезинфицирующих средств в промежутках между сменами и в конце работы площадки. </w:t>
      </w:r>
    </w:p>
    <w:p w14:paraId="38EFAC89" w14:textId="77777777" w:rsidR="0002439F" w:rsidRPr="007C2168" w:rsidRDefault="0002439F" w:rsidP="0002439F">
      <w:pPr>
        <w:pStyle w:val="a3"/>
        <w:spacing w:line="300" w:lineRule="auto"/>
        <w:ind w:right="708" w:firstLine="709"/>
        <w:rPr>
          <w:lang w:val="ru-RU"/>
        </w:rPr>
      </w:pPr>
      <w:r w:rsidRPr="007C2168">
        <w:rPr>
          <w:lang w:val="ru-RU"/>
        </w:rPr>
        <w:t xml:space="preserve">Удаление  отходов  из бокса производят во время перерыва между сменами и в конце второй смены (при работе в две смены) или по окончании работы первой смены (при  работе в одну смену) с разрешения технического эксперта. </w:t>
      </w:r>
    </w:p>
    <w:p w14:paraId="5DBAD6A4" w14:textId="77777777" w:rsidR="0002439F" w:rsidRPr="007C2168" w:rsidRDefault="0002439F" w:rsidP="0002439F">
      <w:pPr>
        <w:pStyle w:val="a3"/>
        <w:spacing w:line="300" w:lineRule="auto"/>
        <w:ind w:right="708" w:firstLine="709"/>
        <w:rPr>
          <w:b/>
          <w:bCs/>
          <w:lang w:val="ru-RU"/>
        </w:rPr>
      </w:pPr>
      <w:r w:rsidRPr="007C2168">
        <w:rPr>
          <w:lang w:val="ru-RU"/>
        </w:rPr>
        <w:t>Контейнеры для отходов должны:</w:t>
      </w:r>
    </w:p>
    <w:p w14:paraId="63C932D5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lastRenderedPageBreak/>
        <w:t xml:space="preserve">а) иметь четкое обозначение для распознавания их назначения;  </w:t>
      </w:r>
    </w:p>
    <w:p w14:paraId="38B00CBE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б) быть изготовлены из водонепроницаемого материала, подлежащего мойке и санитарной обработке.</w:t>
      </w:r>
    </w:p>
    <w:p w14:paraId="54E5960F" w14:textId="77777777" w:rsidR="0002439F" w:rsidRPr="007C2168" w:rsidRDefault="0002439F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68">
        <w:rPr>
          <w:rFonts w:ascii="Times New Roman" w:hAnsi="Times New Roman" w:cs="Times New Roman"/>
          <w:sz w:val="28"/>
          <w:szCs w:val="28"/>
        </w:rPr>
        <w:t>Емкости для отходов, находящиеся в боксах, при заполнении не менее 2/3 объема, должны быть опустошены, после работы их промывают раствором моющего (щелочного) средства с последующей дезинфекцией ежедневно после каждой смены.</w:t>
      </w:r>
    </w:p>
    <w:p w14:paraId="06BAB0C5" w14:textId="77777777" w:rsidR="0002439F" w:rsidRPr="007C2168" w:rsidRDefault="0002439F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68">
        <w:rPr>
          <w:rFonts w:ascii="Times New Roman" w:hAnsi="Times New Roman" w:cs="Times New Roman"/>
          <w:sz w:val="28"/>
          <w:szCs w:val="28"/>
        </w:rPr>
        <w:t xml:space="preserve">Для мытья рук на площадке и складе рекомендуется установить </w:t>
      </w:r>
      <w:r w:rsidR="00122808" w:rsidRPr="007C2168">
        <w:rPr>
          <w:rFonts w:ascii="Times New Roman" w:hAnsi="Times New Roman" w:cs="Times New Roman"/>
          <w:sz w:val="28"/>
          <w:szCs w:val="28"/>
        </w:rPr>
        <w:t>раковины, подвод</w:t>
      </w:r>
      <w:r w:rsidRPr="007C2168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122808" w:rsidRPr="007C2168">
        <w:rPr>
          <w:rFonts w:ascii="Times New Roman" w:hAnsi="Times New Roman" w:cs="Times New Roman"/>
          <w:sz w:val="28"/>
          <w:szCs w:val="28"/>
        </w:rPr>
        <w:t xml:space="preserve">ей и </w:t>
      </w:r>
      <w:r w:rsidRPr="007C2168">
        <w:rPr>
          <w:rFonts w:ascii="Times New Roman" w:hAnsi="Times New Roman" w:cs="Times New Roman"/>
          <w:sz w:val="28"/>
          <w:szCs w:val="28"/>
        </w:rPr>
        <w:t>холодн</w:t>
      </w:r>
      <w:r w:rsidR="00122808" w:rsidRPr="007C2168">
        <w:rPr>
          <w:rFonts w:ascii="Times New Roman" w:hAnsi="Times New Roman" w:cs="Times New Roman"/>
          <w:sz w:val="28"/>
          <w:szCs w:val="28"/>
        </w:rPr>
        <w:t>ой</w:t>
      </w:r>
      <w:r w:rsidRPr="007C2168">
        <w:rPr>
          <w:rFonts w:ascii="Times New Roman" w:hAnsi="Times New Roman" w:cs="Times New Roman"/>
          <w:sz w:val="28"/>
          <w:szCs w:val="28"/>
        </w:rPr>
        <w:t xml:space="preserve"> вод</w:t>
      </w:r>
      <w:r w:rsidR="00122808" w:rsidRPr="007C2168">
        <w:rPr>
          <w:rFonts w:ascii="Times New Roman" w:hAnsi="Times New Roman" w:cs="Times New Roman"/>
          <w:sz w:val="28"/>
          <w:szCs w:val="28"/>
        </w:rPr>
        <w:t>ы</w:t>
      </w:r>
      <w:r w:rsidRPr="007C2168">
        <w:rPr>
          <w:rFonts w:ascii="Times New Roman" w:hAnsi="Times New Roman" w:cs="Times New Roman"/>
          <w:sz w:val="28"/>
          <w:szCs w:val="28"/>
        </w:rPr>
        <w:t xml:space="preserve">, предусмотрены диспенсеры с моющим, дезинфицирующим средством (локтевой привод), диспенсеры с бумажными полотенцами.       </w:t>
      </w:r>
    </w:p>
    <w:p w14:paraId="431C1796" w14:textId="77777777" w:rsidR="00122808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За основу для составления списков продуктов участников </w:t>
      </w:r>
      <w:r w:rsidR="00122808" w:rsidRPr="007C2168">
        <w:rPr>
          <w:sz w:val="28"/>
          <w:szCs w:val="28"/>
          <w:lang w:val="ru-RU"/>
        </w:rPr>
        <w:t xml:space="preserve">регионального </w:t>
      </w:r>
      <w:r w:rsidRPr="007C2168">
        <w:rPr>
          <w:sz w:val="28"/>
          <w:szCs w:val="28"/>
          <w:lang w:val="ru-RU"/>
        </w:rPr>
        <w:t>чемпионат</w:t>
      </w:r>
      <w:r w:rsidR="00122808" w:rsidRPr="007C2168">
        <w:rPr>
          <w:sz w:val="28"/>
          <w:szCs w:val="28"/>
          <w:lang w:val="ru-RU"/>
        </w:rPr>
        <w:t>а</w:t>
      </w:r>
      <w:r w:rsidRPr="007C2168">
        <w:rPr>
          <w:sz w:val="28"/>
          <w:szCs w:val="28"/>
          <w:lang w:val="ru-RU"/>
        </w:rPr>
        <w:t xml:space="preserve"> по стандартам </w:t>
      </w:r>
      <w:r w:rsidRPr="007C2168">
        <w:rPr>
          <w:sz w:val="28"/>
          <w:szCs w:val="28"/>
        </w:rPr>
        <w:t>WSR</w:t>
      </w:r>
      <w:r w:rsidRPr="007C2168">
        <w:rPr>
          <w:sz w:val="28"/>
          <w:szCs w:val="28"/>
          <w:lang w:val="ru-RU"/>
        </w:rPr>
        <w:t xml:space="preserve"> берутся утвержденные списки продуктов по компетенции «Поварское дело». Закуп продуктов осуществляется накануне проведения мероприятия, с учетом сроков хранения. Продукты должны иметь соответствующие документы (удостоверения качества и безопасности пищевых продуктов, документы ветеринарно-санитарной экспертизы, документы изготовителя, поставщика пищевых продуктов, подтверждающие их происхождение, сертификаты соответствия, декларации о соответствии), подтверждающие их качество  и безопасность, а также принадлежность к определенной партии в соответствии с законодательством Российской Федерации. </w:t>
      </w:r>
    </w:p>
    <w:p w14:paraId="27C19ACD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Закупка зелени, свежих ягод осуществляется ежедневно, остальных продуктов - в соответст</w:t>
      </w:r>
      <w:r w:rsidR="00122808" w:rsidRPr="007C2168">
        <w:rPr>
          <w:sz w:val="28"/>
          <w:szCs w:val="28"/>
          <w:lang w:val="ru-RU"/>
        </w:rPr>
        <w:t>вии с</w:t>
      </w:r>
      <w:r w:rsidRPr="007C2168">
        <w:rPr>
          <w:sz w:val="28"/>
          <w:szCs w:val="28"/>
          <w:lang w:val="ru-RU"/>
        </w:rPr>
        <w:t xml:space="preserve"> потребностью, сроками их хранения и загруженностью склада. Продукты размещаются на складе с соблюдением условий хранения и товарного соседства. Хранение пищевых продуктов на полу не разрешается.</w:t>
      </w:r>
    </w:p>
    <w:p w14:paraId="495C84FC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>Развешивание продуктов осуществляется в одноразовые контейнеры с крышками с надписью о наименовании продукта, краткой его характеристики (сливки 33% жирности). Жидкие продукты (молоко, масло растительное и т.д.), ово</w:t>
      </w:r>
      <w:r w:rsidR="00122808" w:rsidRPr="007C2168">
        <w:rPr>
          <w:sz w:val="28"/>
          <w:szCs w:val="28"/>
          <w:lang w:val="ru-RU"/>
        </w:rPr>
        <w:t xml:space="preserve">щи, фрукты также развешиваются </w:t>
      </w:r>
      <w:r w:rsidRPr="007C2168">
        <w:rPr>
          <w:sz w:val="28"/>
          <w:szCs w:val="28"/>
          <w:lang w:val="ru-RU"/>
        </w:rPr>
        <w:t>в одноразовые контейнеры с крышками соответствующего объема. Развешивание продуктов осуществляют, применяя соответствующие разделочные доски, инвентарь, сиз (перчатки).</w:t>
      </w:r>
    </w:p>
    <w:p w14:paraId="7D66A191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До установленного времени контейнеры со скоропортящимися продуктами хранятся на складе в холодильных шкафах на соответствующих полках.  На площадку продукты со склада поступают за 15 минут до начала мероприятия. </w:t>
      </w:r>
    </w:p>
    <w:p w14:paraId="655138B3" w14:textId="77777777" w:rsidR="0002439F" w:rsidRPr="007C2168" w:rsidRDefault="0002439F" w:rsidP="0002439F">
      <w:pPr>
        <w:spacing w:line="300" w:lineRule="auto"/>
        <w:ind w:left="540" w:right="708" w:firstLine="709"/>
        <w:jc w:val="both"/>
        <w:rPr>
          <w:b/>
          <w:sz w:val="28"/>
          <w:szCs w:val="28"/>
          <w:lang w:val="ru-RU"/>
        </w:rPr>
      </w:pPr>
      <w:r w:rsidRPr="007C2168">
        <w:rPr>
          <w:sz w:val="28"/>
          <w:szCs w:val="28"/>
          <w:lang w:val="ru-RU"/>
        </w:rPr>
        <w:t xml:space="preserve">Овощи, используемые в процессе приготовления блюд участниками </w:t>
      </w:r>
      <w:r w:rsidRPr="007C2168">
        <w:rPr>
          <w:sz w:val="28"/>
          <w:szCs w:val="28"/>
          <w:lang w:val="ru-RU"/>
        </w:rPr>
        <w:lastRenderedPageBreak/>
        <w:t>должны поступать со склада на площадку проведения, пройдя  стадию сортировки и промывания обработки. Для этого рекомендуется использовать емкости с соответствующей маркировкой.  Яйцо до поступления на площадку также должно пройти обработку (на складе обраб</w:t>
      </w:r>
      <w:r w:rsidR="00122808" w:rsidRPr="007C2168">
        <w:rPr>
          <w:sz w:val="28"/>
          <w:szCs w:val="28"/>
          <w:lang w:val="ru-RU"/>
        </w:rPr>
        <w:t>атывать яйцо нельзя)</w:t>
      </w:r>
      <w:r w:rsidRPr="007C2168">
        <w:rPr>
          <w:sz w:val="28"/>
          <w:szCs w:val="28"/>
          <w:lang w:val="ru-RU"/>
        </w:rPr>
        <w:t>.  Замороженные продукты (мясо, рыба, птица, субпродукты, морепродукты) должны  выдаваться участникам в размороженном виде (кроме овощей и ягод, которые не требуют предварительного размораживания). При дефростации (</w:t>
      </w:r>
      <w:proofErr w:type="spellStart"/>
      <w:r w:rsidRPr="007C2168">
        <w:rPr>
          <w:sz w:val="28"/>
          <w:szCs w:val="28"/>
          <w:lang w:val="ru-RU"/>
        </w:rPr>
        <w:t>разморозке</w:t>
      </w:r>
      <w:proofErr w:type="spellEnd"/>
      <w:r w:rsidRPr="007C2168">
        <w:rPr>
          <w:sz w:val="28"/>
          <w:szCs w:val="28"/>
          <w:lang w:val="ru-RU"/>
        </w:rPr>
        <w:t xml:space="preserve">) необходимо соблюдать требования к температурному режиму и времени дефростации. </w:t>
      </w:r>
    </w:p>
    <w:p w14:paraId="77F92322" w14:textId="77777777" w:rsidR="0002439F" w:rsidRPr="00AA7613" w:rsidRDefault="0002439F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68">
        <w:rPr>
          <w:rFonts w:ascii="Times New Roman" w:hAnsi="Times New Roman" w:cs="Times New Roman"/>
          <w:sz w:val="28"/>
          <w:szCs w:val="28"/>
        </w:rPr>
        <w:t>Моющие и дезинфицирующие вещества /средства применяют разрешённые органами госсанэпидслужбы в установленном порядке, которые используются в строгом соответствии с прилагаемыми инструкциями и хранятся в специально выделенных местах в таре изготовителя, в местах, недоступных  для  обучающихся. Наличие сертификатов о государственной регистрации обязательно.</w:t>
      </w:r>
      <w:r w:rsidRPr="00AA761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439F" w:rsidRPr="00AA7613" w:rsidSect="00A45FFB">
      <w:pgSz w:w="11920" w:h="16850"/>
      <w:pgMar w:top="620" w:right="200" w:bottom="780" w:left="1020" w:header="0" w:footer="3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F66E" w14:textId="77777777" w:rsidR="003A6019" w:rsidRDefault="003A6019">
      <w:r>
        <w:separator/>
      </w:r>
    </w:p>
  </w:endnote>
  <w:endnote w:type="continuationSeparator" w:id="0">
    <w:p w14:paraId="2E24CF56" w14:textId="77777777" w:rsidR="003A6019" w:rsidRDefault="003A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DEBC" w14:textId="77777777" w:rsidR="00E7623C" w:rsidRDefault="00E7623C">
    <w:pPr>
      <w:pStyle w:val="a3"/>
      <w:spacing w:line="14" w:lineRule="auto"/>
      <w:ind w:left="0" w:firstLine="0"/>
      <w:jc w:val="left"/>
      <w:rPr>
        <w:sz w:val="12"/>
      </w:rPr>
    </w:pPr>
    <w:r>
      <w:rPr>
        <w:noProof/>
        <w:lang w:val="ru-RU" w:eastAsia="ru-RU" w:bidi="ar-SA"/>
      </w:rPr>
      <mc:AlternateContent>
        <mc:Choice Requires="wpg">
          <w:drawing>
            <wp:anchor distT="0" distB="0" distL="114300" distR="114300" simplePos="0" relativeHeight="503240984" behindDoc="1" locked="0" layoutInCell="1" allowOverlap="1" wp14:anchorId="56B76AE5" wp14:editId="558CC947">
              <wp:simplePos x="0" y="0"/>
              <wp:positionH relativeFrom="page">
                <wp:posOffset>917575</wp:posOffset>
              </wp:positionH>
              <wp:positionV relativeFrom="page">
                <wp:posOffset>10136505</wp:posOffset>
              </wp:positionV>
              <wp:extent cx="6179820" cy="73660"/>
              <wp:effectExtent l="0" t="0" r="0" b="21590"/>
              <wp:wrapNone/>
              <wp:docPr id="1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9820" cy="73660"/>
                        <a:chOff x="1445" y="15963"/>
                        <a:chExt cx="9732" cy="116"/>
                      </a:xfrm>
                    </wpg:grpSpPr>
                    <wps:wsp>
                      <wps:cNvPr id="13" name=" 10"/>
                      <wps:cNvSpPr>
                        <a:spLocks/>
                      </wps:cNvSpPr>
                      <wps:spPr bwMode="auto">
                        <a:xfrm>
                          <a:off x="7342" y="15963"/>
                          <a:ext cx="115" cy="11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 9"/>
                      <wps:cNvCnPr>
                        <a:cxnSpLocks/>
                      </wps:cNvCnPr>
                      <wps:spPr bwMode="auto">
                        <a:xfrm>
                          <a:off x="1503" y="15963"/>
                          <a:ext cx="0" cy="116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 8"/>
                      <wps:cNvCnPr>
                        <a:cxnSpLocks/>
                      </wps:cNvCnPr>
                      <wps:spPr bwMode="auto">
                        <a:xfrm>
                          <a:off x="1560" y="16021"/>
                          <a:ext cx="5782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 7"/>
                      <wps:cNvSpPr>
                        <a:spLocks/>
                      </wps:cNvSpPr>
                      <wps:spPr bwMode="auto">
                        <a:xfrm>
                          <a:off x="7457" y="15963"/>
                          <a:ext cx="115" cy="11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 6"/>
                      <wps:cNvCnPr>
                        <a:cxnSpLocks/>
                      </wps:cNvCnPr>
                      <wps:spPr bwMode="auto">
                        <a:xfrm>
                          <a:off x="11120" y="15964"/>
                          <a:ext cx="0" cy="115"/>
                        </a:xfrm>
                        <a:prstGeom prst="line">
                          <a:avLst/>
                        </a:prstGeom>
                        <a:noFill/>
                        <a:ln w="7213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 5"/>
                      <wps:cNvCnPr>
                        <a:cxnSpLocks/>
                      </wps:cNvCnPr>
                      <wps:spPr bwMode="auto">
                        <a:xfrm>
                          <a:off x="7572" y="16021"/>
                          <a:ext cx="3491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C7BED" id=" 4" o:spid="_x0000_s1026" style="position:absolute;margin-left:72.25pt;margin-top:798.15pt;width:486.6pt;height:5.8pt;z-index:-75496;mso-position-horizontal-relative:page;mso-position-vertical-relative:page" coordorigin="1445,15963" coordsize="973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">
              <v:rect id=" 10" o:spid="_x0000_s1027" style="position:absolute;left:7342;top:15963;width:115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I7MEA&#10;AADbAAAADwAAAGRycy9kb3ducmV2LnhtbERPS2vCQBC+C/6HZYTedGOLIqkbKSEFoaeqoMfp7uRB&#10;s7Mxu5r477uFQm/z8T1nuxttK+7U+8axguUiAUGsnWm4UnA6vs83IHxANtg6JgUP8rDLppMtpsYN&#10;/En3Q6hEDGGfooI6hC6V0uuaLPqF64gjV7reYoiwr6TpcYjhtpXPSbKWFhuODTV2lNekvw83q+D6&#10;8bisuqIY9GWVj8W51F8y10o9zca3VxCBxvAv/nPvTZz/Ar+/x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kCOzBAAAA2wAAAA8AAAAAAAAAAAAAAAAAmAIAAGRycy9kb3du&#10;cmV2LnhtbFBLBQYAAAAABAAEAPUAAACGAwAAAAA=&#10;" fillcolor="#c00000" stroked="f">
                <v:path arrowok="t"/>
              </v:rect>
              <v:line id=" 9" o:spid="_x0000_s1028" style="position:absolute;visibility:visible;mso-wrap-style:square" from="1503,15963" to="1503,1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Ae18EAAADbAAAADwAAAGRycy9kb3ducmV2LnhtbERPTWsCMRC9F/wPYQQvRbOVWmQ1ighF&#10;D6Wg1fuwGbOLm8maRHf996YgeJvH+5z5srO1uJEPlWMFH6MMBHHhdMVGweHvezgFESKyxtoxKbhT&#10;gOWi9zbHXLuWd3TbRyNSCIccFZQxNrmUoSjJYhi5hjhxJ+ctxgS9kdpjm8JtLcdZ9iUtVpwaSmxo&#10;XVJx3l+tggvGyc5sttffg9n499O6nRx/VkoN+t1qBiJSF1/ip3ur0/xP+P8lHS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gB7XwQAAANsAAAAPAAAAAAAAAAAAAAAA&#10;AKECAABkcnMvZG93bnJldi54bWxQSwUGAAAAAAQABAD5AAAAjwMAAAAA&#10;" strokecolor="#c00000" strokeweight="5.75pt">
                <o:lock v:ext="edit" shapetype="f"/>
              </v:line>
              <v:line id=" 8" o:spid="_x0000_s1029" style="position:absolute;visibility:visible;mso-wrap-style:square" from="1560,16021" to="7342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zV74AAADbAAAADwAAAGRycy9kb3ducmV2LnhtbERPTYvCMBC9C/6HMII3TVxwkWoUEUW9&#10;daveh2Zsq82kNFmt/94sLHibx/ucxaqztXhQ6yvHGiZjBYI4d6biQsP5tBvNQPiAbLB2TBpe5GG1&#10;7PcWmBj35B96ZKEQMYR9ghrKEJpESp+XZNGPXUMcuatrLYYI20KaFp8x3NbyS6lvabHi2FBiQ5uS&#10;8nv2azWsL0od06xhWdx2Nt3ftt0rvWs9HHTrOYhAXfiI/90HE+dP4e+XeI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svNXvgAAANsAAAAPAAAAAAAAAAAAAAAAAKEC&#10;AABkcnMvZG93bnJldi54bWxQSwUGAAAAAAQABAD5AAAAjAMAAAAA&#10;" strokecolor="#c00000" strokeweight="5.76pt">
                <o:lock v:ext="edit" shapetype="f"/>
              </v:line>
              <v:rect id=" 7" o:spid="_x0000_s1030" style="position:absolute;left:7457;top:15963;width:115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rdMAA&#10;AADbAAAADwAAAGRycy9kb3ducmV2LnhtbERPS4vCMBC+C/sfwgh701RBka5RpFRY2JMP0ONsMrbF&#10;ZtJtsrb+eyMI3ubje85y3dta3Kj1lWMFk3ECglg7U3Gh4HjYjhYgfEA2WDsmBXfysF59DJaYGtfx&#10;jm77UIgYwj5FBWUITSql1yVZ9GPXEEfu4lqLIcK2kKbFLobbWk6TZC4tVhwbSmwoK0lf9/9Wwd/P&#10;/Txr8rzT51nW56eL/pWZVupz2G++QATqw1v8cn+bOH8O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OrdMAAAADbAAAADwAAAAAAAAAAAAAAAACYAgAAZHJzL2Rvd25y&#10;ZXYueG1sUEsFBgAAAAAEAAQA9QAAAIUDAAAAAA==&#10;" fillcolor="#c00000" stroked="f">
                <v:path arrowok="t"/>
              </v:rect>
              <v:line id=" 6" o:spid="_x0000_s1031" style="position:absolute;visibility:visible;mso-wrap-style:square" from="11120,15964" to="11120,1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+6cQAAADbAAAADwAAAGRycy9kb3ducmV2LnhtbESPQW/CMAyF75P2HyJP4jKNFA5o6xrQ&#10;hITEgQuMcfYat83WOFWT0vLv8WHSbrbe83ufi83kW3WlPrrABhbzDBRxGazj2sD5c/fyCiomZItt&#10;YDJwowib9eNDgbkNIx/pekq1khCOORpoUupyrWPZkMc4Dx2xaFXoPSZZ+1rbHkcJ961eZtlKe3Qs&#10;DQ12tG2o/D0N3sDb9vn2c/i+6PPSD0M1frlLVztjZk/TxzuoRFP6N/9d763gC6z8Ig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r7pxAAAANsAAAAPAAAAAAAAAAAA&#10;AAAAAKECAABkcnMvZG93bnJldi54bWxQSwUGAAAAAAQABAD5AAAAkgMAAAAA&#10;" strokecolor="#c00000" strokeweight="5.68pt">
                <o:lock v:ext="edit" shapetype="f"/>
              </v:line>
              <v:line id=" 5" o:spid="_x0000_s1032" style="position:absolute;visibility:visible;mso-wrap-style:square" from="7572,16021" to="11063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macrwAAADbAAAADwAAAGRycy9kb3ducmV2LnhtbERPy6rCMBDdC/5DGMGdJrqQSzWKiKLu&#10;eqvuh2Zsq82kNFHr35uF4PJw3otVZ2vxpNZXjjVMxgoEce5MxYWG82k3+gPhA7LB2jFpeJOH1bLf&#10;W2Bi3Iv/6ZmFQsQQ9glqKENoEil9XpJFP3YNceSurrUYImwLaVp8xXBby6lSM2mx4thQYkObkvJ7&#10;9rAa1heljmnWsCxuO5vub9vund61Hg669RxEoC78xF/3wWiYxvXxS/wB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6macrwAAADbAAAADwAAAAAAAAAAAAAAAAChAgAA&#10;ZHJzL2Rvd25yZXYueG1sUEsFBgAAAAAEAAQA+QAAAIoDAAAAAA==&#10;" strokecolor="#c00000" strokeweight="5.76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241008" behindDoc="1" locked="0" layoutInCell="1" allowOverlap="1" wp14:anchorId="15128CD3" wp14:editId="03B140F0">
              <wp:simplePos x="0" y="0"/>
              <wp:positionH relativeFrom="page">
                <wp:posOffset>932180</wp:posOffset>
              </wp:positionH>
              <wp:positionV relativeFrom="page">
                <wp:posOffset>10292715</wp:posOffset>
              </wp:positionV>
              <wp:extent cx="2042160" cy="152400"/>
              <wp:effectExtent l="0" t="0" r="0" b="0"/>
              <wp:wrapNone/>
              <wp:docPr id="1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1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57F13" w14:textId="77777777" w:rsidR="00E7623C" w:rsidRDefault="00E7623C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opyright ©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Сою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«Ворлдскиллс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ссия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28CD3" id="_x0000_t202" coordsize="21600,21600" o:spt="202" path="m0,0l0,21600,21600,21600,21600,0xe">
              <v:stroke joinstyle="miter"/>
              <v:path gradientshapeok="t" o:connecttype="rect"/>
            </v:shapetype>
            <v:shape id="_x0020_3" o:spid="_x0000_s1026" type="#_x0000_t202" style="position:absolute;margin-left:73.4pt;margin-top:810.45pt;width:160.8pt;height:12pt;z-index:-7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" filled="f" stroked="f">
              <v:path arrowok="t"/>
              <v:textbox inset="0,0,0,0">
                <w:txbxContent>
                  <w:p w14:paraId="1DF57F13" w14:textId="77777777" w:rsidR="00E7623C" w:rsidRDefault="00E7623C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pyright © </w:t>
                    </w:r>
                    <w:proofErr w:type="spellStart"/>
                    <w:r>
                      <w:rPr>
                        <w:sz w:val="18"/>
                      </w:rPr>
                      <w:t>Союз</w:t>
                    </w:r>
                    <w:proofErr w:type="spellEnd"/>
                    <w:r>
                      <w:rPr>
                        <w:sz w:val="18"/>
                      </w:rPr>
                      <w:t xml:space="preserve"> «Ворлдскиллс </w:t>
                    </w:r>
                    <w:proofErr w:type="spellStart"/>
                    <w:r>
                      <w:rPr>
                        <w:sz w:val="18"/>
                      </w:rPr>
                      <w:t>Россия</w:t>
                    </w:r>
                    <w:proofErr w:type="spellEnd"/>
                    <w:r>
                      <w:rPr>
                        <w:sz w:val="18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241032" behindDoc="1" locked="0" layoutInCell="1" allowOverlap="1" wp14:anchorId="4214F933" wp14:editId="39A8F457">
              <wp:simplePos x="0" y="0"/>
              <wp:positionH relativeFrom="page">
                <wp:posOffset>3350895</wp:posOffset>
              </wp:positionH>
              <wp:positionV relativeFrom="page">
                <wp:posOffset>10292715</wp:posOffset>
              </wp:positionV>
              <wp:extent cx="791210" cy="152400"/>
              <wp:effectExtent l="0" t="0" r="0" b="0"/>
              <wp:wrapNone/>
              <wp:docPr id="10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12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3B0D0" w14:textId="77777777" w:rsidR="00E7623C" w:rsidRDefault="00E7623C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варское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ел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4F933" id="_x0020_2" o:spid="_x0000_s1027" type="#_x0000_t202" style="position:absolute;margin-left:263.85pt;margin-top:810.45pt;width:62.3pt;height:12pt;z-index:-7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" filled="f" stroked="f">
              <v:path arrowok="t"/>
              <v:textbox inset="0,0,0,0">
                <w:txbxContent>
                  <w:p w14:paraId="4693B0D0" w14:textId="77777777" w:rsidR="00E7623C" w:rsidRDefault="00E7623C">
                    <w:pPr>
                      <w:spacing w:before="12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варское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дело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241056" behindDoc="1" locked="0" layoutInCell="1" allowOverlap="1" wp14:anchorId="21B28D24" wp14:editId="59DD6842">
              <wp:simplePos x="0" y="0"/>
              <wp:positionH relativeFrom="page">
                <wp:posOffset>6842760</wp:posOffset>
              </wp:positionH>
              <wp:positionV relativeFrom="page">
                <wp:posOffset>10292715</wp:posOffset>
              </wp:positionV>
              <wp:extent cx="167005" cy="152400"/>
              <wp:effectExtent l="0" t="0" r="0" b="0"/>
              <wp:wrapNone/>
              <wp:docPr id="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CDFD" w14:textId="77777777" w:rsidR="00E7623C" w:rsidRPr="00186BB1" w:rsidRDefault="00E7623C">
                          <w:pPr>
                            <w:spacing w:before="12"/>
                            <w:ind w:left="40"/>
                          </w:pPr>
                          <w:r w:rsidRPr="00186BB1">
                            <w:fldChar w:fldCharType="begin"/>
                          </w:r>
                          <w:r w:rsidRPr="00186BB1">
                            <w:instrText xml:space="preserve"> PAGE </w:instrText>
                          </w:r>
                          <w:r w:rsidRPr="00186BB1">
                            <w:fldChar w:fldCharType="separate"/>
                          </w:r>
                          <w:r w:rsidR="00CB3C66">
                            <w:rPr>
                              <w:noProof/>
                            </w:rPr>
                            <w:t>42</w:t>
                          </w:r>
                          <w:r w:rsidRPr="00186BB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28D24" id="_x0020_1" o:spid="_x0000_s1028" type="#_x0000_t202" style="position:absolute;margin-left:538.8pt;margin-top:810.45pt;width:13.15pt;height:12pt;z-index:-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" filled="f" stroked="f">
              <v:path arrowok="t"/>
              <v:textbox inset="0,0,0,0">
                <w:txbxContent>
                  <w:p w14:paraId="44B4CDFD" w14:textId="77777777" w:rsidR="00E7623C" w:rsidRPr="00186BB1" w:rsidRDefault="00E7623C">
                    <w:pPr>
                      <w:spacing w:before="12"/>
                      <w:ind w:left="40"/>
                    </w:pPr>
                    <w:r w:rsidRPr="00186BB1">
                      <w:fldChar w:fldCharType="begin"/>
                    </w:r>
                    <w:r w:rsidRPr="00186BB1">
                      <w:instrText xml:space="preserve"> PAGE </w:instrText>
                    </w:r>
                    <w:r w:rsidRPr="00186BB1">
                      <w:fldChar w:fldCharType="separate"/>
                    </w:r>
                    <w:r w:rsidR="00CB3C66">
                      <w:rPr>
                        <w:noProof/>
                      </w:rPr>
                      <w:t>42</w:t>
                    </w:r>
                    <w:r w:rsidRPr="00186BB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0FD9" w14:textId="77777777" w:rsidR="003A6019" w:rsidRDefault="003A6019">
      <w:r>
        <w:separator/>
      </w:r>
    </w:p>
  </w:footnote>
  <w:footnote w:type="continuationSeparator" w:id="0">
    <w:p w14:paraId="46DD2F2C" w14:textId="77777777" w:rsidR="003A6019" w:rsidRDefault="003A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B53"/>
    <w:multiLevelType w:val="hybridMultilevel"/>
    <w:tmpl w:val="97482B3C"/>
    <w:lvl w:ilvl="0" w:tplc="1F0096C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83ECF64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E066404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9E2222A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82B848E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39DC036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B170C72A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5486C82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122097FA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">
    <w:nsid w:val="04C36F80"/>
    <w:multiLevelType w:val="hybridMultilevel"/>
    <w:tmpl w:val="C7463D98"/>
    <w:lvl w:ilvl="0" w:tplc="7F149C0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30AA29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0F00B15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C9F4128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0434B00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B55648C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8626F69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C5000EB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55C4AF22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">
    <w:nsid w:val="071D1C2F"/>
    <w:multiLevelType w:val="hybridMultilevel"/>
    <w:tmpl w:val="F976B65C"/>
    <w:lvl w:ilvl="0" w:tplc="9888372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1FC1ED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3C32D81A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055AC21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731427D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FB22DC1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DA267EF0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27D0A84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AB462CD8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">
    <w:nsid w:val="0C6E11E9"/>
    <w:multiLevelType w:val="hybridMultilevel"/>
    <w:tmpl w:val="B56A480E"/>
    <w:lvl w:ilvl="0" w:tplc="A7C4968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0032C93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CECA98B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99EC669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5BC6425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C850303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DA08113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01C3D1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2C088B24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4">
    <w:nsid w:val="13E27B3F"/>
    <w:multiLevelType w:val="hybridMultilevel"/>
    <w:tmpl w:val="CDC6D838"/>
    <w:lvl w:ilvl="0" w:tplc="989C2E5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47DE948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5E42825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F5320592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1402099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D3DC1DBA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D28AADB6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BDB8D75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CE36627A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5">
    <w:nsid w:val="2276534C"/>
    <w:multiLevelType w:val="hybridMultilevel"/>
    <w:tmpl w:val="BD26DA2A"/>
    <w:lvl w:ilvl="0" w:tplc="1A02398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A01CEE4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9546292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30709E3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0C380F1E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4A02BD6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73EEF80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D52F25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72907D44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6">
    <w:nsid w:val="24574E9E"/>
    <w:multiLevelType w:val="multilevel"/>
    <w:tmpl w:val="5D642EF6"/>
    <w:lvl w:ilvl="0">
      <w:start w:val="4"/>
      <w:numFmt w:val="decimal"/>
      <w:lvlText w:val="%1"/>
      <w:lvlJc w:val="left"/>
      <w:pPr>
        <w:ind w:left="540" w:hanging="826"/>
      </w:pPr>
      <w:rPr>
        <w:rFonts w:hint="default"/>
        <w:lang w:val="en-US" w:eastAsia="en-US" w:bidi="en-US"/>
      </w:rPr>
    </w:lvl>
    <w:lvl w:ilvl="1">
      <w:start w:val="7"/>
      <w:numFmt w:val="decimal"/>
      <w:lvlText w:val="%1.%2."/>
      <w:lvlJc w:val="left"/>
      <w:pPr>
        <w:ind w:left="540" w:hanging="826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570" w:hanging="8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85" w:hanging="8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0" w:hanging="8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15" w:hanging="8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0" w:hanging="8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5" w:hanging="8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826"/>
      </w:pPr>
      <w:rPr>
        <w:rFonts w:hint="default"/>
        <w:lang w:val="en-US" w:eastAsia="en-US" w:bidi="en-US"/>
      </w:rPr>
    </w:lvl>
  </w:abstractNum>
  <w:abstractNum w:abstractNumId="7">
    <w:nsid w:val="269D7DF5"/>
    <w:multiLevelType w:val="hybridMultilevel"/>
    <w:tmpl w:val="F0AA50BE"/>
    <w:lvl w:ilvl="0" w:tplc="16369842">
      <w:numFmt w:val="bullet"/>
      <w:lvlText w:val="o"/>
      <w:lvlJc w:val="left"/>
      <w:pPr>
        <w:ind w:left="1562" w:hanging="361"/>
      </w:pPr>
      <w:rPr>
        <w:rFonts w:ascii="Courier New" w:eastAsia="Courier New" w:hAnsi="Courier New" w:cs="Courier New" w:hint="default"/>
        <w:w w:val="98"/>
        <w:sz w:val="28"/>
        <w:szCs w:val="28"/>
        <w:lang w:val="en-US" w:eastAsia="en-US" w:bidi="en-US"/>
      </w:rPr>
    </w:lvl>
    <w:lvl w:ilvl="1" w:tplc="9C969506">
      <w:numFmt w:val="bullet"/>
      <w:lvlText w:val="•"/>
      <w:lvlJc w:val="left"/>
      <w:pPr>
        <w:ind w:left="2161" w:hanging="361"/>
      </w:pPr>
      <w:rPr>
        <w:rFonts w:hint="default"/>
        <w:lang w:val="en-US" w:eastAsia="en-US" w:bidi="en-US"/>
      </w:rPr>
    </w:lvl>
    <w:lvl w:ilvl="2" w:tplc="8BFE19FE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en-US"/>
      </w:rPr>
    </w:lvl>
    <w:lvl w:ilvl="3" w:tplc="8610AB82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en-US"/>
      </w:rPr>
    </w:lvl>
    <w:lvl w:ilvl="4" w:tplc="49768712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en-US"/>
      </w:rPr>
    </w:lvl>
    <w:lvl w:ilvl="5" w:tplc="4BEC0630">
      <w:numFmt w:val="bullet"/>
      <w:lvlText w:val="•"/>
      <w:lvlJc w:val="left"/>
      <w:pPr>
        <w:ind w:left="4565" w:hanging="361"/>
      </w:pPr>
      <w:rPr>
        <w:rFonts w:hint="default"/>
        <w:lang w:val="en-US" w:eastAsia="en-US" w:bidi="en-US"/>
      </w:rPr>
    </w:lvl>
    <w:lvl w:ilvl="6" w:tplc="A5B0F2FE">
      <w:numFmt w:val="bullet"/>
      <w:lvlText w:val="•"/>
      <w:lvlJc w:val="left"/>
      <w:pPr>
        <w:ind w:left="5166" w:hanging="361"/>
      </w:pPr>
      <w:rPr>
        <w:rFonts w:hint="default"/>
        <w:lang w:val="en-US" w:eastAsia="en-US" w:bidi="en-US"/>
      </w:rPr>
    </w:lvl>
    <w:lvl w:ilvl="7" w:tplc="BA9CA87A">
      <w:numFmt w:val="bullet"/>
      <w:lvlText w:val="•"/>
      <w:lvlJc w:val="left"/>
      <w:pPr>
        <w:ind w:left="5767" w:hanging="361"/>
      </w:pPr>
      <w:rPr>
        <w:rFonts w:hint="default"/>
        <w:lang w:val="en-US" w:eastAsia="en-US" w:bidi="en-US"/>
      </w:rPr>
    </w:lvl>
    <w:lvl w:ilvl="8" w:tplc="01846C44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en-US"/>
      </w:rPr>
    </w:lvl>
  </w:abstractNum>
  <w:abstractNum w:abstractNumId="8">
    <w:nsid w:val="2A146FEA"/>
    <w:multiLevelType w:val="hybridMultilevel"/>
    <w:tmpl w:val="6A92E44A"/>
    <w:lvl w:ilvl="0" w:tplc="6676159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302C6D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B6D4864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DC5E851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C0DE7BF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E07C84F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998625A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8BE8CAB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065657D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9">
    <w:nsid w:val="2A22223C"/>
    <w:multiLevelType w:val="hybridMultilevel"/>
    <w:tmpl w:val="459254DA"/>
    <w:lvl w:ilvl="0" w:tplc="9A6C8ADA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4B16F3B4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DA7AFC7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F380244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6B3069A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42029FE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C584E1A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5DED338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90BAAC92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0">
    <w:nsid w:val="2C96437B"/>
    <w:multiLevelType w:val="multilevel"/>
    <w:tmpl w:val="FB0464D2"/>
    <w:lvl w:ilvl="0">
      <w:start w:val="7"/>
      <w:numFmt w:val="decimal"/>
      <w:lvlText w:val="%1"/>
      <w:lvlJc w:val="left"/>
      <w:pPr>
        <w:ind w:left="76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6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746" w:hanging="3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39" w:hanging="3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3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25" w:hanging="3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18" w:hanging="3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1" w:hanging="3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  <w:lang w:val="en-US" w:eastAsia="en-US" w:bidi="en-US"/>
      </w:rPr>
    </w:lvl>
  </w:abstractNum>
  <w:abstractNum w:abstractNumId="11">
    <w:nsid w:val="30BD710A"/>
    <w:multiLevelType w:val="hybridMultilevel"/>
    <w:tmpl w:val="BB5651EE"/>
    <w:lvl w:ilvl="0" w:tplc="66B4A8B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06292A6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2" w:tplc="5512F68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en-US"/>
      </w:rPr>
    </w:lvl>
    <w:lvl w:ilvl="3" w:tplc="9BDCEA74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en-US"/>
      </w:rPr>
    </w:lvl>
    <w:lvl w:ilvl="4" w:tplc="230A81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en-US"/>
      </w:rPr>
    </w:lvl>
    <w:lvl w:ilvl="5" w:tplc="DD3033D4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en-US"/>
      </w:rPr>
    </w:lvl>
    <w:lvl w:ilvl="6" w:tplc="B4C46296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en-US"/>
      </w:rPr>
    </w:lvl>
    <w:lvl w:ilvl="7" w:tplc="B372A82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en-US"/>
      </w:rPr>
    </w:lvl>
    <w:lvl w:ilvl="8" w:tplc="1E309F02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en-US"/>
      </w:rPr>
    </w:lvl>
  </w:abstractNum>
  <w:abstractNum w:abstractNumId="12">
    <w:nsid w:val="320A670D"/>
    <w:multiLevelType w:val="hybridMultilevel"/>
    <w:tmpl w:val="476A09EC"/>
    <w:lvl w:ilvl="0" w:tplc="05D4DB0C">
      <w:numFmt w:val="bullet"/>
      <w:lvlText w:val=""/>
      <w:lvlJc w:val="left"/>
      <w:pPr>
        <w:ind w:left="540" w:hanging="706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2E0318A">
      <w:numFmt w:val="bullet"/>
      <w:lvlText w:val="•"/>
      <w:lvlJc w:val="left"/>
      <w:pPr>
        <w:ind w:left="1555" w:hanging="706"/>
      </w:pPr>
      <w:rPr>
        <w:rFonts w:hint="default"/>
        <w:lang w:val="en-US" w:eastAsia="en-US" w:bidi="en-US"/>
      </w:rPr>
    </w:lvl>
    <w:lvl w:ilvl="2" w:tplc="0868BE62">
      <w:numFmt w:val="bullet"/>
      <w:lvlText w:val="•"/>
      <w:lvlJc w:val="left"/>
      <w:pPr>
        <w:ind w:left="2570" w:hanging="706"/>
      </w:pPr>
      <w:rPr>
        <w:rFonts w:hint="default"/>
        <w:lang w:val="en-US" w:eastAsia="en-US" w:bidi="en-US"/>
      </w:rPr>
    </w:lvl>
    <w:lvl w:ilvl="3" w:tplc="495CC90C">
      <w:numFmt w:val="bullet"/>
      <w:lvlText w:val="•"/>
      <w:lvlJc w:val="left"/>
      <w:pPr>
        <w:ind w:left="3585" w:hanging="706"/>
      </w:pPr>
      <w:rPr>
        <w:rFonts w:hint="default"/>
        <w:lang w:val="en-US" w:eastAsia="en-US" w:bidi="en-US"/>
      </w:rPr>
    </w:lvl>
    <w:lvl w:ilvl="4" w:tplc="5B0A09FE">
      <w:numFmt w:val="bullet"/>
      <w:lvlText w:val="•"/>
      <w:lvlJc w:val="left"/>
      <w:pPr>
        <w:ind w:left="4600" w:hanging="706"/>
      </w:pPr>
      <w:rPr>
        <w:rFonts w:hint="default"/>
        <w:lang w:val="en-US" w:eastAsia="en-US" w:bidi="en-US"/>
      </w:rPr>
    </w:lvl>
    <w:lvl w:ilvl="5" w:tplc="A6C2CA3A">
      <w:numFmt w:val="bullet"/>
      <w:lvlText w:val="•"/>
      <w:lvlJc w:val="left"/>
      <w:pPr>
        <w:ind w:left="5615" w:hanging="706"/>
      </w:pPr>
      <w:rPr>
        <w:rFonts w:hint="default"/>
        <w:lang w:val="en-US" w:eastAsia="en-US" w:bidi="en-US"/>
      </w:rPr>
    </w:lvl>
    <w:lvl w:ilvl="6" w:tplc="C2F02936">
      <w:numFmt w:val="bullet"/>
      <w:lvlText w:val="•"/>
      <w:lvlJc w:val="left"/>
      <w:pPr>
        <w:ind w:left="6630" w:hanging="706"/>
      </w:pPr>
      <w:rPr>
        <w:rFonts w:hint="default"/>
        <w:lang w:val="en-US" w:eastAsia="en-US" w:bidi="en-US"/>
      </w:rPr>
    </w:lvl>
    <w:lvl w:ilvl="7" w:tplc="722C8570">
      <w:numFmt w:val="bullet"/>
      <w:lvlText w:val="•"/>
      <w:lvlJc w:val="left"/>
      <w:pPr>
        <w:ind w:left="7645" w:hanging="706"/>
      </w:pPr>
      <w:rPr>
        <w:rFonts w:hint="default"/>
        <w:lang w:val="en-US" w:eastAsia="en-US" w:bidi="en-US"/>
      </w:rPr>
    </w:lvl>
    <w:lvl w:ilvl="8" w:tplc="7CF43D8A">
      <w:numFmt w:val="bullet"/>
      <w:lvlText w:val="•"/>
      <w:lvlJc w:val="left"/>
      <w:pPr>
        <w:ind w:left="8660" w:hanging="706"/>
      </w:pPr>
      <w:rPr>
        <w:rFonts w:hint="default"/>
        <w:lang w:val="en-US" w:eastAsia="en-US" w:bidi="en-US"/>
      </w:rPr>
    </w:lvl>
  </w:abstractNum>
  <w:abstractNum w:abstractNumId="13">
    <w:nsid w:val="33F92869"/>
    <w:multiLevelType w:val="hybridMultilevel"/>
    <w:tmpl w:val="01EC3A6E"/>
    <w:lvl w:ilvl="0" w:tplc="E6DE81E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0DE0880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EDF0AAA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7E08856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2224356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98BE2ECA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4354393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BFCE66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6BC4DF1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4">
    <w:nsid w:val="35DA2446"/>
    <w:multiLevelType w:val="multilevel"/>
    <w:tmpl w:val="5C882E36"/>
    <w:lvl w:ilvl="0">
      <w:start w:val="5"/>
      <w:numFmt w:val="decimal"/>
      <w:lvlText w:val="%1"/>
      <w:lvlJc w:val="left"/>
      <w:pPr>
        <w:ind w:left="1956" w:hanging="706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956" w:hanging="706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956" w:hanging="706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579" w:hanging="70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52" w:hanging="70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25" w:hanging="70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98" w:hanging="70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71" w:hanging="70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44" w:hanging="706"/>
      </w:pPr>
      <w:rPr>
        <w:rFonts w:hint="default"/>
        <w:lang w:val="en-US" w:eastAsia="en-US" w:bidi="en-US"/>
      </w:rPr>
    </w:lvl>
  </w:abstractNum>
  <w:abstractNum w:abstractNumId="15">
    <w:nsid w:val="37351A19"/>
    <w:multiLevelType w:val="hybridMultilevel"/>
    <w:tmpl w:val="E3E68FE6"/>
    <w:lvl w:ilvl="0" w:tplc="D77A176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48EAFA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25E0858A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A742218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51E0727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0D6ADDA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4C8C124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BF747B3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66ECD496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6">
    <w:nsid w:val="37DD6374"/>
    <w:multiLevelType w:val="hybridMultilevel"/>
    <w:tmpl w:val="64AEF28E"/>
    <w:lvl w:ilvl="0" w:tplc="B33A674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60ECBDEE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017434A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5C2C865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3D729E5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A4AAC16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FF76204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F8406C9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347AA78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7">
    <w:nsid w:val="3EE34FDB"/>
    <w:multiLevelType w:val="hybridMultilevel"/>
    <w:tmpl w:val="AC560FB2"/>
    <w:lvl w:ilvl="0" w:tplc="A328D01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A070843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940C31B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9EACACD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47807F8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31B44BA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A3F69B3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65818A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F1DC2F98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8">
    <w:nsid w:val="40D27C83"/>
    <w:multiLevelType w:val="multilevel"/>
    <w:tmpl w:val="7A92BC80"/>
    <w:lvl w:ilvl="0">
      <w:start w:val="1"/>
      <w:numFmt w:val="decimal"/>
      <w:lvlText w:val="%1."/>
      <w:lvlJc w:val="left"/>
      <w:pPr>
        <w:ind w:left="540" w:hanging="341"/>
      </w:pPr>
      <w:rPr>
        <w:rFonts w:ascii="Times New Roman" w:eastAsia="Times New Roman" w:hAnsi="Times New Roman" w:cs="Times New Roman" w:hint="default"/>
        <w:b/>
        <w:bCs/>
        <w:color w:val="2C8DE6"/>
        <w:w w:val="100"/>
        <w:sz w:val="34"/>
        <w:szCs w:val="3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40" w:hanging="497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en-US"/>
      </w:rPr>
    </w:lvl>
    <w:lvl w:ilvl="2">
      <w:start w:val="1"/>
      <w:numFmt w:val="decimal"/>
      <w:lvlText w:val="%1.%2.%3"/>
      <w:lvlJc w:val="left"/>
      <w:pPr>
        <w:ind w:left="1956" w:hanging="70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2" w:hanging="70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34" w:hanging="70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5" w:hanging="70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17" w:hanging="70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08" w:hanging="706"/>
      </w:pPr>
      <w:rPr>
        <w:rFonts w:hint="default"/>
        <w:lang w:val="en-US" w:eastAsia="en-US" w:bidi="en-US"/>
      </w:rPr>
    </w:lvl>
  </w:abstractNum>
  <w:abstractNum w:abstractNumId="19">
    <w:nsid w:val="42DC42DE"/>
    <w:multiLevelType w:val="hybridMultilevel"/>
    <w:tmpl w:val="F1B2F83C"/>
    <w:lvl w:ilvl="0" w:tplc="CECA933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5A23BD8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3DF0732C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3" w:tplc="DC343A5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en-US"/>
      </w:rPr>
    </w:lvl>
    <w:lvl w:ilvl="4" w:tplc="B28E71EE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en-US"/>
      </w:rPr>
    </w:lvl>
    <w:lvl w:ilvl="5" w:tplc="58540DB2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6" w:tplc="C36A59EA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en-US"/>
      </w:rPr>
    </w:lvl>
    <w:lvl w:ilvl="7" w:tplc="C5EEDF2A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8" w:tplc="EF52B9F2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en-US"/>
      </w:rPr>
    </w:lvl>
  </w:abstractNum>
  <w:abstractNum w:abstractNumId="20">
    <w:nsid w:val="45214C3A"/>
    <w:multiLevelType w:val="hybridMultilevel"/>
    <w:tmpl w:val="FFEE1320"/>
    <w:lvl w:ilvl="0" w:tplc="37F669D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E7960C62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850808F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F1A4E01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D47420F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63FAC53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97E4AE3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CCDC8B2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53F66B0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1">
    <w:nsid w:val="4C372F2F"/>
    <w:multiLevelType w:val="multilevel"/>
    <w:tmpl w:val="E0CC9DC4"/>
    <w:lvl w:ilvl="0">
      <w:start w:val="1"/>
      <w:numFmt w:val="decimal"/>
      <w:lvlText w:val="%1."/>
      <w:lvlJc w:val="left"/>
      <w:pPr>
        <w:ind w:left="78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50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160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51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42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4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25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17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8" w:hanging="389"/>
      </w:pPr>
      <w:rPr>
        <w:rFonts w:hint="default"/>
        <w:lang w:val="en-US" w:eastAsia="en-US" w:bidi="en-US"/>
      </w:rPr>
    </w:lvl>
  </w:abstractNum>
  <w:abstractNum w:abstractNumId="22">
    <w:nsid w:val="514D3E9F"/>
    <w:multiLevelType w:val="hybridMultilevel"/>
    <w:tmpl w:val="45A2EC46"/>
    <w:lvl w:ilvl="0" w:tplc="B7F6E7F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89563AB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EF52B25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71AAF26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316AF7C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979E0E0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8A7AFE3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89809E1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8BAA5BA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3">
    <w:nsid w:val="523E49A1"/>
    <w:multiLevelType w:val="hybridMultilevel"/>
    <w:tmpl w:val="E35E40E8"/>
    <w:lvl w:ilvl="0" w:tplc="76EA5C2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961C1530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2" w:tplc="4004407E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en-US"/>
      </w:rPr>
    </w:lvl>
    <w:lvl w:ilvl="3" w:tplc="B566B32C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en-US"/>
      </w:rPr>
    </w:lvl>
    <w:lvl w:ilvl="4" w:tplc="19064CA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en-US"/>
      </w:rPr>
    </w:lvl>
    <w:lvl w:ilvl="5" w:tplc="2B8AB208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en-US"/>
      </w:rPr>
    </w:lvl>
    <w:lvl w:ilvl="6" w:tplc="92E84954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en-US"/>
      </w:rPr>
    </w:lvl>
    <w:lvl w:ilvl="7" w:tplc="8E6AF85E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en-US"/>
      </w:rPr>
    </w:lvl>
    <w:lvl w:ilvl="8" w:tplc="B194074A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en-US"/>
      </w:rPr>
    </w:lvl>
  </w:abstractNum>
  <w:abstractNum w:abstractNumId="24">
    <w:nsid w:val="53F638A1"/>
    <w:multiLevelType w:val="hybridMultilevel"/>
    <w:tmpl w:val="79727526"/>
    <w:lvl w:ilvl="0" w:tplc="D32A96F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02E6A82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6F64E8C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8DD6D61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9E802326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B762B77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A572A51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9532408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65D40BA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5">
    <w:nsid w:val="5443514A"/>
    <w:multiLevelType w:val="multilevel"/>
    <w:tmpl w:val="FA262306"/>
    <w:lvl w:ilvl="0">
      <w:start w:val="6"/>
      <w:numFmt w:val="decimal"/>
      <w:lvlText w:val="%1"/>
      <w:lvlJc w:val="left"/>
      <w:pPr>
        <w:ind w:left="1745" w:hanging="495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1745" w:hanging="495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97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55" w:hanging="360"/>
      </w:pPr>
      <w:rPr>
        <w:rFonts w:hint="default"/>
        <w:lang w:val="en-US" w:eastAsia="en-US" w:bidi="en-US"/>
      </w:rPr>
    </w:lvl>
  </w:abstractNum>
  <w:abstractNum w:abstractNumId="26">
    <w:nsid w:val="5BB622B7"/>
    <w:multiLevelType w:val="hybridMultilevel"/>
    <w:tmpl w:val="1E32A854"/>
    <w:lvl w:ilvl="0" w:tplc="2F9CD1F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9FF882C8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C8DAE16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76BA5342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A4E6A68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20163574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226C083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2B3AC024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BD72428A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7">
    <w:nsid w:val="63A1628D"/>
    <w:multiLevelType w:val="hybridMultilevel"/>
    <w:tmpl w:val="F8243F7A"/>
    <w:lvl w:ilvl="0" w:tplc="AC4C7F8A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6A6E67C0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C5C83FAA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3" w:tplc="C5FAB81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en-US"/>
      </w:rPr>
    </w:lvl>
    <w:lvl w:ilvl="4" w:tplc="EDF0CE52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en-US"/>
      </w:rPr>
    </w:lvl>
    <w:lvl w:ilvl="5" w:tplc="9498FE7C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6" w:tplc="A2CA86E8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en-US"/>
      </w:rPr>
    </w:lvl>
    <w:lvl w:ilvl="7" w:tplc="E1A88DA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8" w:tplc="E258D05A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en-US"/>
      </w:rPr>
    </w:lvl>
  </w:abstractNum>
  <w:abstractNum w:abstractNumId="28">
    <w:nsid w:val="65901AFB"/>
    <w:multiLevelType w:val="multilevel"/>
    <w:tmpl w:val="F5960DA2"/>
    <w:lvl w:ilvl="0">
      <w:start w:val="6"/>
      <w:numFmt w:val="decimal"/>
      <w:lvlText w:val="%1"/>
      <w:lvlJc w:val="left"/>
      <w:pPr>
        <w:ind w:left="1150" w:hanging="389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1150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066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19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72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25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8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31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84" w:hanging="389"/>
      </w:pPr>
      <w:rPr>
        <w:rFonts w:hint="default"/>
        <w:lang w:val="en-US" w:eastAsia="en-US" w:bidi="en-US"/>
      </w:rPr>
    </w:lvl>
  </w:abstractNum>
  <w:abstractNum w:abstractNumId="29">
    <w:nsid w:val="660C2272"/>
    <w:multiLevelType w:val="hybridMultilevel"/>
    <w:tmpl w:val="5E403D42"/>
    <w:lvl w:ilvl="0" w:tplc="982A2EF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3EA25502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BB4CC38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8250B2C4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C0D4328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A99419B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EF72763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C130E02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72B6328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0">
    <w:nsid w:val="67340B07"/>
    <w:multiLevelType w:val="hybridMultilevel"/>
    <w:tmpl w:val="57E2E4A8"/>
    <w:lvl w:ilvl="0" w:tplc="ABF2009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990C1EE">
      <w:numFmt w:val="bullet"/>
      <w:lvlText w:val="o"/>
      <w:lvlJc w:val="left"/>
      <w:pPr>
        <w:ind w:left="1562" w:hanging="361"/>
      </w:pPr>
      <w:rPr>
        <w:rFonts w:ascii="Courier New" w:eastAsia="Courier New" w:hAnsi="Courier New" w:cs="Courier New" w:hint="default"/>
        <w:w w:val="98"/>
        <w:sz w:val="28"/>
        <w:szCs w:val="28"/>
        <w:lang w:val="en-US" w:eastAsia="en-US" w:bidi="en-US"/>
      </w:rPr>
    </w:lvl>
    <w:lvl w:ilvl="2" w:tplc="843C810A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en-US"/>
      </w:rPr>
    </w:lvl>
    <w:lvl w:ilvl="3" w:tplc="FE26B176">
      <w:numFmt w:val="bullet"/>
      <w:lvlText w:val="•"/>
      <w:lvlJc w:val="left"/>
      <w:pPr>
        <w:ind w:left="2895" w:hanging="361"/>
      </w:pPr>
      <w:rPr>
        <w:rFonts w:hint="default"/>
        <w:lang w:val="en-US" w:eastAsia="en-US" w:bidi="en-US"/>
      </w:rPr>
    </w:lvl>
    <w:lvl w:ilvl="4" w:tplc="8D8CD4CA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en-US"/>
      </w:rPr>
    </w:lvl>
    <w:lvl w:ilvl="5" w:tplc="D34C9484">
      <w:numFmt w:val="bullet"/>
      <w:lvlText w:val="•"/>
      <w:lvlJc w:val="left"/>
      <w:pPr>
        <w:ind w:left="4231" w:hanging="361"/>
      </w:pPr>
      <w:rPr>
        <w:rFonts w:hint="default"/>
        <w:lang w:val="en-US" w:eastAsia="en-US" w:bidi="en-US"/>
      </w:rPr>
    </w:lvl>
    <w:lvl w:ilvl="6" w:tplc="0EC285BE">
      <w:numFmt w:val="bullet"/>
      <w:lvlText w:val="•"/>
      <w:lvlJc w:val="left"/>
      <w:pPr>
        <w:ind w:left="4898" w:hanging="361"/>
      </w:pPr>
      <w:rPr>
        <w:rFonts w:hint="default"/>
        <w:lang w:val="en-US" w:eastAsia="en-US" w:bidi="en-US"/>
      </w:rPr>
    </w:lvl>
    <w:lvl w:ilvl="7" w:tplc="6C4633D8">
      <w:numFmt w:val="bullet"/>
      <w:lvlText w:val="•"/>
      <w:lvlJc w:val="left"/>
      <w:pPr>
        <w:ind w:left="5566" w:hanging="361"/>
      </w:pPr>
      <w:rPr>
        <w:rFonts w:hint="default"/>
        <w:lang w:val="en-US" w:eastAsia="en-US" w:bidi="en-US"/>
      </w:rPr>
    </w:lvl>
    <w:lvl w:ilvl="8" w:tplc="382EABAC">
      <w:numFmt w:val="bullet"/>
      <w:lvlText w:val="•"/>
      <w:lvlJc w:val="left"/>
      <w:pPr>
        <w:ind w:left="6234" w:hanging="361"/>
      </w:pPr>
      <w:rPr>
        <w:rFonts w:hint="default"/>
        <w:lang w:val="en-US" w:eastAsia="en-US" w:bidi="en-US"/>
      </w:rPr>
    </w:lvl>
  </w:abstractNum>
  <w:abstractNum w:abstractNumId="31">
    <w:nsid w:val="6CC93D00"/>
    <w:multiLevelType w:val="hybridMultilevel"/>
    <w:tmpl w:val="DC7ABE32"/>
    <w:lvl w:ilvl="0" w:tplc="2BB881E8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DAC940C">
      <w:numFmt w:val="bullet"/>
      <w:lvlText w:val=""/>
      <w:lvlJc w:val="left"/>
      <w:pPr>
        <w:ind w:left="2331" w:hanging="361"/>
      </w:pPr>
      <w:rPr>
        <w:rFonts w:ascii="Wingdings" w:eastAsia="Wingdings" w:hAnsi="Wingdings" w:cs="Wingdings" w:hint="default"/>
        <w:w w:val="98"/>
        <w:sz w:val="28"/>
        <w:szCs w:val="28"/>
        <w:lang w:val="en-US" w:eastAsia="en-US" w:bidi="en-US"/>
      </w:rPr>
    </w:lvl>
    <w:lvl w:ilvl="2" w:tplc="2D380DD0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3" w:tplc="41468140">
      <w:numFmt w:val="bullet"/>
      <w:lvlText w:val="•"/>
      <w:lvlJc w:val="left"/>
      <w:pPr>
        <w:ind w:left="4195" w:hanging="361"/>
      </w:pPr>
      <w:rPr>
        <w:rFonts w:hint="default"/>
        <w:lang w:val="en-US" w:eastAsia="en-US" w:bidi="en-US"/>
      </w:rPr>
    </w:lvl>
    <w:lvl w:ilvl="4" w:tplc="EF3C840E">
      <w:numFmt w:val="bullet"/>
      <w:lvlText w:val="•"/>
      <w:lvlJc w:val="left"/>
      <w:pPr>
        <w:ind w:left="5123" w:hanging="361"/>
      </w:pPr>
      <w:rPr>
        <w:rFonts w:hint="default"/>
        <w:lang w:val="en-US" w:eastAsia="en-US" w:bidi="en-US"/>
      </w:rPr>
    </w:lvl>
    <w:lvl w:ilvl="5" w:tplc="78A2424E">
      <w:numFmt w:val="bullet"/>
      <w:lvlText w:val="•"/>
      <w:lvlJc w:val="left"/>
      <w:pPr>
        <w:ind w:left="6051" w:hanging="361"/>
      </w:pPr>
      <w:rPr>
        <w:rFonts w:hint="default"/>
        <w:lang w:val="en-US" w:eastAsia="en-US" w:bidi="en-US"/>
      </w:rPr>
    </w:lvl>
    <w:lvl w:ilvl="6" w:tplc="0B4CB528">
      <w:numFmt w:val="bullet"/>
      <w:lvlText w:val="•"/>
      <w:lvlJc w:val="left"/>
      <w:pPr>
        <w:ind w:left="6979" w:hanging="361"/>
      </w:pPr>
      <w:rPr>
        <w:rFonts w:hint="default"/>
        <w:lang w:val="en-US" w:eastAsia="en-US" w:bidi="en-US"/>
      </w:rPr>
    </w:lvl>
    <w:lvl w:ilvl="7" w:tplc="620005E4">
      <w:numFmt w:val="bullet"/>
      <w:lvlText w:val="•"/>
      <w:lvlJc w:val="left"/>
      <w:pPr>
        <w:ind w:left="7907" w:hanging="361"/>
      </w:pPr>
      <w:rPr>
        <w:rFonts w:hint="default"/>
        <w:lang w:val="en-US" w:eastAsia="en-US" w:bidi="en-US"/>
      </w:rPr>
    </w:lvl>
    <w:lvl w:ilvl="8" w:tplc="3B464CB6">
      <w:numFmt w:val="bullet"/>
      <w:lvlText w:val="•"/>
      <w:lvlJc w:val="left"/>
      <w:pPr>
        <w:ind w:left="8835" w:hanging="361"/>
      </w:pPr>
      <w:rPr>
        <w:rFonts w:hint="default"/>
        <w:lang w:val="en-US" w:eastAsia="en-US" w:bidi="en-US"/>
      </w:rPr>
    </w:lvl>
  </w:abstractNum>
  <w:abstractNum w:abstractNumId="32">
    <w:nsid w:val="763F17A2"/>
    <w:multiLevelType w:val="multilevel"/>
    <w:tmpl w:val="4510CF40"/>
    <w:lvl w:ilvl="0">
      <w:start w:val="7"/>
      <w:numFmt w:val="decimal"/>
      <w:lvlText w:val="%1"/>
      <w:lvlJc w:val="left"/>
      <w:pPr>
        <w:ind w:left="540" w:hanging="8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0" w:hanging="840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570" w:hanging="8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85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0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15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0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5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840"/>
      </w:pPr>
      <w:rPr>
        <w:rFonts w:hint="default"/>
        <w:lang w:val="en-US" w:eastAsia="en-US" w:bidi="en-US"/>
      </w:rPr>
    </w:lvl>
  </w:abstractNum>
  <w:abstractNum w:abstractNumId="33">
    <w:nsid w:val="7BAD624E"/>
    <w:multiLevelType w:val="hybridMultilevel"/>
    <w:tmpl w:val="114CF7E8"/>
    <w:lvl w:ilvl="0" w:tplc="4AB22774">
      <w:numFmt w:val="bullet"/>
      <w:lvlText w:val=""/>
      <w:lvlJc w:val="left"/>
      <w:pPr>
        <w:ind w:left="1255" w:hanging="702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09DEE632">
      <w:numFmt w:val="bullet"/>
      <w:lvlText w:val="•"/>
      <w:lvlJc w:val="left"/>
      <w:pPr>
        <w:ind w:left="2203" w:hanging="702"/>
      </w:pPr>
      <w:rPr>
        <w:rFonts w:hint="default"/>
        <w:lang w:val="en-US" w:eastAsia="en-US" w:bidi="en-US"/>
      </w:rPr>
    </w:lvl>
    <w:lvl w:ilvl="2" w:tplc="BEF2DAEE">
      <w:numFmt w:val="bullet"/>
      <w:lvlText w:val="•"/>
      <w:lvlJc w:val="left"/>
      <w:pPr>
        <w:ind w:left="3146" w:hanging="702"/>
      </w:pPr>
      <w:rPr>
        <w:rFonts w:hint="default"/>
        <w:lang w:val="en-US" w:eastAsia="en-US" w:bidi="en-US"/>
      </w:rPr>
    </w:lvl>
    <w:lvl w:ilvl="3" w:tplc="61E297DA">
      <w:numFmt w:val="bullet"/>
      <w:lvlText w:val="•"/>
      <w:lvlJc w:val="left"/>
      <w:pPr>
        <w:ind w:left="4089" w:hanging="702"/>
      </w:pPr>
      <w:rPr>
        <w:rFonts w:hint="default"/>
        <w:lang w:val="en-US" w:eastAsia="en-US" w:bidi="en-US"/>
      </w:rPr>
    </w:lvl>
    <w:lvl w:ilvl="4" w:tplc="121E65DC">
      <w:numFmt w:val="bullet"/>
      <w:lvlText w:val="•"/>
      <w:lvlJc w:val="left"/>
      <w:pPr>
        <w:ind w:left="5032" w:hanging="702"/>
      </w:pPr>
      <w:rPr>
        <w:rFonts w:hint="default"/>
        <w:lang w:val="en-US" w:eastAsia="en-US" w:bidi="en-US"/>
      </w:rPr>
    </w:lvl>
    <w:lvl w:ilvl="5" w:tplc="43243FA8">
      <w:numFmt w:val="bullet"/>
      <w:lvlText w:val="•"/>
      <w:lvlJc w:val="left"/>
      <w:pPr>
        <w:ind w:left="5975" w:hanging="702"/>
      </w:pPr>
      <w:rPr>
        <w:rFonts w:hint="default"/>
        <w:lang w:val="en-US" w:eastAsia="en-US" w:bidi="en-US"/>
      </w:rPr>
    </w:lvl>
    <w:lvl w:ilvl="6" w:tplc="754ECF78">
      <w:numFmt w:val="bullet"/>
      <w:lvlText w:val="•"/>
      <w:lvlJc w:val="left"/>
      <w:pPr>
        <w:ind w:left="6918" w:hanging="702"/>
      </w:pPr>
      <w:rPr>
        <w:rFonts w:hint="default"/>
        <w:lang w:val="en-US" w:eastAsia="en-US" w:bidi="en-US"/>
      </w:rPr>
    </w:lvl>
    <w:lvl w:ilvl="7" w:tplc="A4F845C4">
      <w:numFmt w:val="bullet"/>
      <w:lvlText w:val="•"/>
      <w:lvlJc w:val="left"/>
      <w:pPr>
        <w:ind w:left="7861" w:hanging="702"/>
      </w:pPr>
      <w:rPr>
        <w:rFonts w:hint="default"/>
        <w:lang w:val="en-US" w:eastAsia="en-US" w:bidi="en-US"/>
      </w:rPr>
    </w:lvl>
    <w:lvl w:ilvl="8" w:tplc="EA88E338">
      <w:numFmt w:val="bullet"/>
      <w:lvlText w:val="•"/>
      <w:lvlJc w:val="left"/>
      <w:pPr>
        <w:ind w:left="8804" w:hanging="702"/>
      </w:pPr>
      <w:rPr>
        <w:rFonts w:hint="default"/>
        <w:lang w:val="en-US" w:eastAsia="en-US" w:bidi="en-US"/>
      </w:rPr>
    </w:lvl>
  </w:abstractNum>
  <w:abstractNum w:abstractNumId="34">
    <w:nsid w:val="7E6D6B43"/>
    <w:multiLevelType w:val="hybridMultilevel"/>
    <w:tmpl w:val="8744B200"/>
    <w:lvl w:ilvl="0" w:tplc="4434D06A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0F2F61C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4F3E4D8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60FAEF3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523650C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ADB8D814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29E22A5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5E89C28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22CC7912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5">
    <w:nsid w:val="7EFA168C"/>
    <w:multiLevelType w:val="hybridMultilevel"/>
    <w:tmpl w:val="7E46CBE0"/>
    <w:lvl w:ilvl="0" w:tplc="F196A43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3A9A857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852C685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5A201A6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1D88696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497CAEB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16B443A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28E056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847C18B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6">
    <w:nsid w:val="7FA95042"/>
    <w:multiLevelType w:val="hybridMultilevel"/>
    <w:tmpl w:val="63BC9612"/>
    <w:lvl w:ilvl="0" w:tplc="CDE093C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742F0D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D642288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EAC8B64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8C7E558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C216677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CACA32D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4447BC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81C4C070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25"/>
  </w:num>
  <w:num w:numId="5">
    <w:abstractNumId w:val="12"/>
  </w:num>
  <w:num w:numId="6">
    <w:abstractNumId w:val="14"/>
  </w:num>
  <w:num w:numId="7">
    <w:abstractNumId w:val="6"/>
  </w:num>
  <w:num w:numId="8">
    <w:abstractNumId w:val="31"/>
  </w:num>
  <w:num w:numId="9">
    <w:abstractNumId w:val="15"/>
  </w:num>
  <w:num w:numId="10">
    <w:abstractNumId w:val="4"/>
  </w:num>
  <w:num w:numId="11">
    <w:abstractNumId w:val="16"/>
  </w:num>
  <w:num w:numId="12">
    <w:abstractNumId w:val="22"/>
  </w:num>
  <w:num w:numId="13">
    <w:abstractNumId w:val="20"/>
  </w:num>
  <w:num w:numId="14">
    <w:abstractNumId w:val="0"/>
  </w:num>
  <w:num w:numId="15">
    <w:abstractNumId w:val="34"/>
  </w:num>
  <w:num w:numId="16">
    <w:abstractNumId w:val="7"/>
  </w:num>
  <w:num w:numId="17">
    <w:abstractNumId w:val="30"/>
  </w:num>
  <w:num w:numId="18">
    <w:abstractNumId w:val="9"/>
  </w:num>
  <w:num w:numId="19">
    <w:abstractNumId w:val="29"/>
  </w:num>
  <w:num w:numId="20">
    <w:abstractNumId w:val="24"/>
  </w:num>
  <w:num w:numId="21">
    <w:abstractNumId w:val="3"/>
  </w:num>
  <w:num w:numId="22">
    <w:abstractNumId w:val="13"/>
  </w:num>
  <w:num w:numId="23">
    <w:abstractNumId w:val="26"/>
  </w:num>
  <w:num w:numId="24">
    <w:abstractNumId w:val="35"/>
  </w:num>
  <w:num w:numId="25">
    <w:abstractNumId w:val="17"/>
  </w:num>
  <w:num w:numId="26">
    <w:abstractNumId w:val="8"/>
  </w:num>
  <w:num w:numId="27">
    <w:abstractNumId w:val="1"/>
  </w:num>
  <w:num w:numId="28">
    <w:abstractNumId w:val="5"/>
  </w:num>
  <w:num w:numId="29">
    <w:abstractNumId w:val="36"/>
  </w:num>
  <w:num w:numId="30">
    <w:abstractNumId w:val="2"/>
  </w:num>
  <w:num w:numId="31">
    <w:abstractNumId w:val="27"/>
  </w:num>
  <w:num w:numId="32">
    <w:abstractNumId w:val="19"/>
  </w:num>
  <w:num w:numId="33">
    <w:abstractNumId w:val="33"/>
  </w:num>
  <w:num w:numId="34">
    <w:abstractNumId w:val="18"/>
  </w:num>
  <w:num w:numId="35">
    <w:abstractNumId w:val="10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F5"/>
    <w:rsid w:val="0002439F"/>
    <w:rsid w:val="0004089B"/>
    <w:rsid w:val="000C617E"/>
    <w:rsid w:val="000E188D"/>
    <w:rsid w:val="00122808"/>
    <w:rsid w:val="0013244A"/>
    <w:rsid w:val="00186BB1"/>
    <w:rsid w:val="00191346"/>
    <w:rsid w:val="001C3AE7"/>
    <w:rsid w:val="001D573E"/>
    <w:rsid w:val="001E510E"/>
    <w:rsid w:val="00267C01"/>
    <w:rsid w:val="0028263A"/>
    <w:rsid w:val="002B7305"/>
    <w:rsid w:val="002C114E"/>
    <w:rsid w:val="002F6828"/>
    <w:rsid w:val="003303F5"/>
    <w:rsid w:val="00361EE4"/>
    <w:rsid w:val="00375C07"/>
    <w:rsid w:val="003A6019"/>
    <w:rsid w:val="003C77C2"/>
    <w:rsid w:val="00476FC3"/>
    <w:rsid w:val="005863AD"/>
    <w:rsid w:val="0059283B"/>
    <w:rsid w:val="005F567C"/>
    <w:rsid w:val="00670BD6"/>
    <w:rsid w:val="006864B2"/>
    <w:rsid w:val="00783B7B"/>
    <w:rsid w:val="007C2168"/>
    <w:rsid w:val="007F2A1D"/>
    <w:rsid w:val="00806664"/>
    <w:rsid w:val="008459EB"/>
    <w:rsid w:val="00865AD8"/>
    <w:rsid w:val="0087084B"/>
    <w:rsid w:val="008C534F"/>
    <w:rsid w:val="008D15A0"/>
    <w:rsid w:val="00990EF2"/>
    <w:rsid w:val="009C6FCF"/>
    <w:rsid w:val="009D0F76"/>
    <w:rsid w:val="00A45FFB"/>
    <w:rsid w:val="00AA45A9"/>
    <w:rsid w:val="00AD7619"/>
    <w:rsid w:val="00B10EF9"/>
    <w:rsid w:val="00B14024"/>
    <w:rsid w:val="00B200E0"/>
    <w:rsid w:val="00BB2322"/>
    <w:rsid w:val="00BC3395"/>
    <w:rsid w:val="00CB3C66"/>
    <w:rsid w:val="00CF6C1E"/>
    <w:rsid w:val="00CF7D94"/>
    <w:rsid w:val="00DA09C2"/>
    <w:rsid w:val="00DE62FA"/>
    <w:rsid w:val="00E33433"/>
    <w:rsid w:val="00E33507"/>
    <w:rsid w:val="00E4542F"/>
    <w:rsid w:val="00E630F5"/>
    <w:rsid w:val="00E7623C"/>
    <w:rsid w:val="00EB3316"/>
    <w:rsid w:val="00EC2052"/>
    <w:rsid w:val="00EF5A5A"/>
    <w:rsid w:val="00F20C96"/>
    <w:rsid w:val="00F2500F"/>
    <w:rsid w:val="00F27A20"/>
    <w:rsid w:val="00F43892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2BD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540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1745" w:hanging="49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785" w:hanging="245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26"/>
      <w:ind w:left="1150" w:hanging="389"/>
    </w:pPr>
  </w:style>
  <w:style w:type="paragraph" w:styleId="a3">
    <w:name w:val="Body Text"/>
    <w:basedOn w:val="a"/>
    <w:uiPriority w:val="1"/>
    <w:qFormat/>
    <w:pPr>
      <w:ind w:left="540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0" w:hanging="38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2500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unhideWhenUsed/>
    <w:rsid w:val="00F2500F"/>
    <w:pPr>
      <w:widowControl/>
      <w:autoSpaceDE/>
      <w:autoSpaceDN/>
    </w:pPr>
    <w:rPr>
      <w:rFonts w:eastAsiaTheme="minorHAnsi"/>
      <w:sz w:val="20"/>
      <w:szCs w:val="20"/>
      <w:lang w:val="ru-RU" w:eastAsia="ru-RU" w:bidi="ar-SA"/>
    </w:rPr>
  </w:style>
  <w:style w:type="character" w:customStyle="1" w:styleId="a7">
    <w:name w:val="Текст примечания Знак"/>
    <w:basedOn w:val="a0"/>
    <w:link w:val="a6"/>
    <w:uiPriority w:val="99"/>
    <w:rsid w:val="00F2500F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C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C1E"/>
    <w:rPr>
      <w:rFonts w:ascii="Segoe UI" w:eastAsia="Times New Roman" w:hAnsi="Segoe UI" w:cs="Segoe UI"/>
      <w:sz w:val="18"/>
      <w:szCs w:val="18"/>
      <w:lang w:bidi="en-US"/>
    </w:rPr>
  </w:style>
  <w:style w:type="paragraph" w:styleId="aa">
    <w:name w:val="No Spacing"/>
    <w:uiPriority w:val="1"/>
    <w:qFormat/>
    <w:rsid w:val="0002439F"/>
    <w:pPr>
      <w:widowControl/>
      <w:autoSpaceDE/>
      <w:autoSpaceDN/>
    </w:pPr>
    <w:rPr>
      <w:rFonts w:eastAsiaTheme="minorEastAsia"/>
      <w:sz w:val="21"/>
      <w:szCs w:val="21"/>
      <w:lang w:val="ru-RU"/>
    </w:rPr>
  </w:style>
  <w:style w:type="paragraph" w:styleId="ab">
    <w:name w:val="header"/>
    <w:basedOn w:val="a"/>
    <w:link w:val="ac"/>
    <w:uiPriority w:val="99"/>
    <w:unhideWhenUsed/>
    <w:rsid w:val="00186B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BB1"/>
    <w:rPr>
      <w:rFonts w:ascii="Times New Roman" w:eastAsia="Times New Roman" w:hAnsi="Times New Roman" w:cs="Times New Roman"/>
      <w:lang w:bidi="en-US"/>
    </w:rPr>
  </w:style>
  <w:style w:type="paragraph" w:styleId="ad">
    <w:name w:val="footer"/>
    <w:basedOn w:val="a"/>
    <w:link w:val="ae"/>
    <w:uiPriority w:val="99"/>
    <w:unhideWhenUsed/>
    <w:rsid w:val="00186B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BB1"/>
    <w:rPr>
      <w:rFonts w:ascii="Times New Roman" w:eastAsia="Times New Roman" w:hAnsi="Times New Roman" w:cs="Times New Roman"/>
      <w:lang w:bidi="en-US"/>
    </w:rPr>
  </w:style>
  <w:style w:type="character" w:customStyle="1" w:styleId="4">
    <w:name w:val="Основной текст (4)_"/>
    <w:basedOn w:val="a0"/>
    <w:link w:val="40"/>
    <w:rsid w:val="005928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928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3B"/>
    <w:pPr>
      <w:widowControl/>
      <w:shd w:val="clear" w:color="auto" w:fill="FFFFFF"/>
      <w:autoSpaceDE/>
      <w:autoSpaceDN/>
      <w:spacing w:before="5700" w:after="60" w:line="350" w:lineRule="exact"/>
    </w:pPr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59283B"/>
    <w:pPr>
      <w:widowControl/>
      <w:shd w:val="clear" w:color="auto" w:fill="FFFFFF"/>
      <w:autoSpaceDE/>
      <w:autoSpaceDN/>
      <w:spacing w:line="254" w:lineRule="exact"/>
      <w:jc w:val="center"/>
    </w:pPr>
    <w:rPr>
      <w:sz w:val="19"/>
      <w:szCs w:val="19"/>
      <w:lang w:bidi="ar-SA"/>
    </w:rPr>
  </w:style>
  <w:style w:type="character" w:customStyle="1" w:styleId="41">
    <w:name w:val="Основной текст (4) + Полужирный"/>
    <w:basedOn w:val="4"/>
    <w:rsid w:val="00592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://forum.worldskills.ru/" TargetMode="External"/><Relationship Id="rId21" Type="http://schemas.openxmlformats.org/officeDocument/2006/relationships/hyperlink" Target="http://forum.worldskills.ru/" TargetMode="External"/><Relationship Id="rId22" Type="http://schemas.openxmlformats.org/officeDocument/2006/relationships/hyperlink" Target="http://forum.worldskills.ru/" TargetMode="External"/><Relationship Id="rId23" Type="http://schemas.openxmlformats.org/officeDocument/2006/relationships/image" Target="media/image7.jpeg"/><Relationship Id="rId24" Type="http://schemas.openxmlformats.org/officeDocument/2006/relationships/image" Target="media/image8.jpeg"/><Relationship Id="rId25" Type="http://schemas.openxmlformats.org/officeDocument/2006/relationships/image" Target="media/image9.jpeg"/><Relationship Id="rId26" Type="http://schemas.openxmlformats.org/officeDocument/2006/relationships/image" Target="media/image10.jpeg"/><Relationship Id="rId27" Type="http://schemas.openxmlformats.org/officeDocument/2006/relationships/image" Target="media/image11.jpeg"/><Relationship Id="rId28" Type="http://schemas.openxmlformats.org/officeDocument/2006/relationships/image" Target="media/image12.jpe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50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hyperlink" Target="http://www.copyright.ru/" TargetMode="External"/><Relationship Id="rId17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hyperlink" Target="http://www.copyright.ru/ru/documents/registraciy_avtorskih_prav/" TargetMode="External"/><Relationship Id="rId19" Type="http://schemas.openxmlformats.org/officeDocument/2006/relationships/hyperlink" Target="http://forum.worldskills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0C6C-D646-1E4A-BB89-3775B2BB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2</Pages>
  <Words>9696</Words>
  <Characters>55270</Characters>
  <Application>Microsoft Macintosh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 Козубенко</cp:lastModifiedBy>
  <cp:revision>9</cp:revision>
  <dcterms:created xsi:type="dcterms:W3CDTF">2019-09-25T03:18:00Z</dcterms:created>
  <dcterms:modified xsi:type="dcterms:W3CDTF">2019-09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20T00:00:00Z</vt:filetime>
  </property>
</Properties>
</file>